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4E" w:rsidRPr="00A9134E" w:rsidRDefault="00A9134E" w:rsidP="00A91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9134E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9134E" w:rsidRPr="00A9134E" w:rsidRDefault="00A9134E" w:rsidP="00A91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134E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A9134E" w:rsidRPr="00A9134E" w:rsidRDefault="00A9134E" w:rsidP="00A91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134E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9134E" w:rsidRPr="00A9134E" w:rsidRDefault="00A9134E" w:rsidP="00A91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4E" w:rsidRPr="00A9134E" w:rsidRDefault="00A9134E" w:rsidP="00A91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A9134E" w:rsidRPr="00A9134E" w:rsidRDefault="00A9134E" w:rsidP="00A913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134E" w:rsidRPr="00A9134E" w:rsidRDefault="00F46ED1" w:rsidP="00A91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2.2018</w:t>
      </w:r>
      <w:r w:rsidR="00A9134E" w:rsidRPr="00A9134E">
        <w:rPr>
          <w:rFonts w:ascii="Times New Roman" w:hAnsi="Times New Roman"/>
          <w:sz w:val="24"/>
          <w:szCs w:val="24"/>
        </w:rPr>
        <w:t xml:space="preserve"> г.</w:t>
      </w:r>
      <w:r w:rsidR="00A9134E" w:rsidRPr="00A9134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69</w:t>
      </w:r>
    </w:p>
    <w:p w:rsidR="00A9134E" w:rsidRPr="00A9134E" w:rsidRDefault="00A9134E" w:rsidP="00A9134E">
      <w:pPr>
        <w:spacing w:after="0"/>
        <w:rPr>
          <w:rFonts w:ascii="Times New Roman" w:hAnsi="Times New Roman"/>
          <w:sz w:val="24"/>
          <w:szCs w:val="24"/>
        </w:rPr>
      </w:pPr>
    </w:p>
    <w:p w:rsidR="00A9134E" w:rsidRPr="00A9134E" w:rsidRDefault="00A9134E" w:rsidP="00A913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134E">
        <w:rPr>
          <w:rFonts w:ascii="Times New Roman" w:hAnsi="Times New Roman"/>
          <w:sz w:val="24"/>
          <w:szCs w:val="24"/>
        </w:rPr>
        <w:t>с. Новый Васюган</w:t>
      </w:r>
    </w:p>
    <w:p w:rsidR="00A9134E" w:rsidRPr="00A9134E" w:rsidRDefault="00A9134E" w:rsidP="00A913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32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A9134E" w:rsidRPr="00A9134E" w:rsidTr="0006055C">
        <w:trPr>
          <w:trHeight w:val="165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34E" w:rsidRPr="00A9134E" w:rsidRDefault="00A9134E" w:rsidP="004761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sz w:val="24"/>
                <w:szCs w:val="24"/>
              </w:rPr>
              <w:t>Об утверждении Инструкции по делопроизвод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A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328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="004761CA">
              <w:rPr>
                <w:rFonts w:ascii="Times New Roman" w:hAnsi="Times New Roman"/>
                <w:sz w:val="24"/>
                <w:szCs w:val="24"/>
              </w:rPr>
              <w:t>м</w:t>
            </w:r>
            <w:r w:rsidR="00083289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 w:rsidR="004761CA">
              <w:rPr>
                <w:rFonts w:ascii="Times New Roman" w:hAnsi="Times New Roman"/>
                <w:sz w:val="24"/>
                <w:szCs w:val="24"/>
              </w:rPr>
              <w:t>м</w:t>
            </w:r>
            <w:r w:rsidR="0008328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4761CA">
              <w:rPr>
                <w:rFonts w:ascii="Times New Roman" w:hAnsi="Times New Roman"/>
                <w:sz w:val="24"/>
                <w:szCs w:val="24"/>
              </w:rPr>
              <w:t>и</w:t>
            </w:r>
            <w:r w:rsidR="00083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ововасюганского сельского поселения</w:t>
            </w:r>
            <w:r w:rsidR="00083289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 Томской области</w:t>
            </w:r>
          </w:p>
        </w:tc>
      </w:tr>
    </w:tbl>
    <w:p w:rsidR="00A9134E" w:rsidRPr="00A9134E" w:rsidRDefault="00A9134E" w:rsidP="00A9134E">
      <w:pPr>
        <w:spacing w:after="0"/>
        <w:rPr>
          <w:rFonts w:ascii="Times New Roman" w:hAnsi="Times New Roman"/>
          <w:sz w:val="24"/>
          <w:szCs w:val="24"/>
        </w:rPr>
      </w:pPr>
    </w:p>
    <w:p w:rsidR="00A9134E" w:rsidRPr="00A9134E" w:rsidRDefault="00A9134E" w:rsidP="00A913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134E" w:rsidRPr="00565089" w:rsidRDefault="00A9134E" w:rsidP="00A9134E">
      <w:pPr>
        <w:jc w:val="center"/>
        <w:rPr>
          <w:sz w:val="24"/>
        </w:rPr>
      </w:pPr>
    </w:p>
    <w:p w:rsidR="00665A47" w:rsidRPr="00B44FA7" w:rsidRDefault="00665A47" w:rsidP="00665A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Look w:val="0000" w:firstRow="0" w:lastRow="0" w:firstColumn="0" w:lastColumn="0" w:noHBand="0" w:noVBand="0"/>
      </w:tblPr>
      <w:tblGrid>
        <w:gridCol w:w="5353"/>
        <w:gridCol w:w="4786"/>
      </w:tblGrid>
      <w:tr w:rsidR="00665A47" w:rsidRPr="00B44FA7" w:rsidTr="00665A47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65A47" w:rsidRPr="00B44FA7" w:rsidRDefault="00665A47" w:rsidP="00522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A47" w:rsidRPr="00B44FA7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A47" w:rsidRPr="00A9134E" w:rsidRDefault="00665A47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134E">
        <w:rPr>
          <w:rFonts w:ascii="Times New Roman" w:hAnsi="Times New Roman"/>
          <w:sz w:val="24"/>
          <w:szCs w:val="24"/>
        </w:rPr>
        <w:t xml:space="preserve">В связи с изменениями в законодательстве и нормативных актах, регулирующих вопросы организации ведения делопроизводства в органах государственной власти и местного самоуправления, и необходимостью приведения процедур документирования и документооборота в </w:t>
      </w:r>
      <w:r w:rsidR="00A9134E">
        <w:rPr>
          <w:rFonts w:ascii="Times New Roman" w:hAnsi="Times New Roman"/>
          <w:sz w:val="24"/>
          <w:szCs w:val="24"/>
        </w:rPr>
        <w:t>М</w:t>
      </w:r>
      <w:r w:rsidR="004761CA">
        <w:rPr>
          <w:rFonts w:ascii="Times New Roman" w:hAnsi="Times New Roman"/>
          <w:sz w:val="24"/>
          <w:szCs w:val="24"/>
        </w:rPr>
        <w:t>униципальном казенном учреждении</w:t>
      </w:r>
      <w:r w:rsidR="00A9134E">
        <w:rPr>
          <w:rFonts w:ascii="Times New Roman" w:hAnsi="Times New Roman"/>
          <w:sz w:val="24"/>
          <w:szCs w:val="24"/>
        </w:rPr>
        <w:t xml:space="preserve"> а</w:t>
      </w:r>
      <w:r w:rsidRPr="00A9134E">
        <w:rPr>
          <w:rFonts w:ascii="Times New Roman" w:hAnsi="Times New Roman"/>
          <w:sz w:val="24"/>
          <w:szCs w:val="24"/>
        </w:rPr>
        <w:t xml:space="preserve">дминистрации </w:t>
      </w:r>
      <w:r w:rsidR="00A9134E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="004761CA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МКУ администрация Нововасюганского сельского поселения)</w:t>
      </w:r>
      <w:r w:rsidRPr="00A9134E">
        <w:rPr>
          <w:rFonts w:ascii="Times New Roman" w:hAnsi="Times New Roman"/>
          <w:sz w:val="24"/>
          <w:szCs w:val="24"/>
        </w:rPr>
        <w:t xml:space="preserve"> в соответствии с указанными изменениями, руководствуясь Уставом муниципального образ</w:t>
      </w:r>
      <w:r w:rsidR="004761CA">
        <w:rPr>
          <w:rFonts w:ascii="Times New Roman" w:hAnsi="Times New Roman"/>
          <w:sz w:val="24"/>
          <w:szCs w:val="24"/>
        </w:rPr>
        <w:t xml:space="preserve">ования </w:t>
      </w:r>
      <w:r w:rsidR="00A9134E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A9134E">
        <w:rPr>
          <w:rFonts w:ascii="Times New Roman" w:hAnsi="Times New Roman"/>
          <w:sz w:val="24"/>
          <w:szCs w:val="24"/>
        </w:rPr>
        <w:t>,</w:t>
      </w:r>
    </w:p>
    <w:p w:rsidR="00665A47" w:rsidRDefault="0052232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134E">
        <w:rPr>
          <w:rFonts w:ascii="Times New Roman" w:hAnsi="Times New Roman"/>
          <w:sz w:val="24"/>
          <w:szCs w:val="24"/>
        </w:rPr>
        <w:t>1.</w:t>
      </w:r>
      <w:r w:rsidR="00A9134E">
        <w:rPr>
          <w:rFonts w:ascii="Times New Roman" w:hAnsi="Times New Roman"/>
          <w:sz w:val="24"/>
          <w:szCs w:val="24"/>
        </w:rPr>
        <w:t xml:space="preserve"> </w:t>
      </w:r>
      <w:r w:rsidR="00665A47" w:rsidRPr="00A9134E">
        <w:rPr>
          <w:rFonts w:ascii="Times New Roman" w:hAnsi="Times New Roman"/>
          <w:sz w:val="24"/>
          <w:szCs w:val="24"/>
        </w:rPr>
        <w:t xml:space="preserve">Утвердить Инструкцию по делопроизводству в </w:t>
      </w:r>
      <w:r w:rsidR="00A9134E">
        <w:rPr>
          <w:rFonts w:ascii="Times New Roman" w:hAnsi="Times New Roman"/>
          <w:sz w:val="24"/>
          <w:szCs w:val="24"/>
        </w:rPr>
        <w:t>МКУ а</w:t>
      </w:r>
      <w:r w:rsidR="00A9134E" w:rsidRPr="00A9134E">
        <w:rPr>
          <w:rFonts w:ascii="Times New Roman" w:hAnsi="Times New Roman"/>
          <w:sz w:val="24"/>
          <w:szCs w:val="24"/>
        </w:rPr>
        <w:t xml:space="preserve">дминистрации </w:t>
      </w:r>
      <w:r w:rsidR="00A9134E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="00A9134E" w:rsidRPr="00A9134E">
        <w:rPr>
          <w:rFonts w:ascii="Times New Roman" w:hAnsi="Times New Roman"/>
          <w:sz w:val="24"/>
          <w:szCs w:val="24"/>
        </w:rPr>
        <w:t xml:space="preserve"> </w:t>
      </w:r>
      <w:r w:rsidR="00665A47" w:rsidRPr="00A9134E">
        <w:rPr>
          <w:rFonts w:ascii="Times New Roman" w:hAnsi="Times New Roman"/>
          <w:sz w:val="24"/>
          <w:szCs w:val="24"/>
        </w:rPr>
        <w:t>согласно приложению к настоящему распоряжению.</w:t>
      </w:r>
    </w:p>
    <w:p w:rsidR="00E21B50" w:rsidRPr="00A9134E" w:rsidRDefault="00E21B50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распоряжение Администрации Нововасюгасюганского сельского поселения от 16.01.2006 № 6 «Об утверждении Инструкции по делопроизводству в Администрации поселения».</w:t>
      </w:r>
    </w:p>
    <w:p w:rsidR="002B04FB" w:rsidRPr="00A9134E" w:rsidRDefault="002B04FB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134E">
        <w:rPr>
          <w:rFonts w:ascii="Times New Roman" w:hAnsi="Times New Roman"/>
          <w:sz w:val="24"/>
          <w:szCs w:val="24"/>
        </w:rPr>
        <w:t>2</w:t>
      </w:r>
      <w:r w:rsidR="00522323" w:rsidRPr="00A9134E">
        <w:rPr>
          <w:rFonts w:ascii="Times New Roman" w:hAnsi="Times New Roman"/>
          <w:sz w:val="24"/>
          <w:szCs w:val="24"/>
        </w:rPr>
        <w:t>.</w:t>
      </w:r>
      <w:r w:rsidR="00A9134E">
        <w:rPr>
          <w:rFonts w:ascii="Times New Roman" w:hAnsi="Times New Roman"/>
          <w:sz w:val="24"/>
          <w:szCs w:val="24"/>
        </w:rPr>
        <w:t xml:space="preserve"> Воробьевой И.В., Главному специалисту,</w:t>
      </w:r>
      <w:r w:rsidRPr="00A9134E">
        <w:rPr>
          <w:rFonts w:ascii="Times New Roman" w:hAnsi="Times New Roman"/>
          <w:sz w:val="24"/>
          <w:szCs w:val="24"/>
        </w:rPr>
        <w:t xml:space="preserve"> ознакомить работников </w:t>
      </w:r>
      <w:r w:rsidR="005278E6">
        <w:rPr>
          <w:rFonts w:ascii="Times New Roman" w:hAnsi="Times New Roman"/>
          <w:sz w:val="24"/>
          <w:szCs w:val="24"/>
        </w:rPr>
        <w:t>МКУ а</w:t>
      </w:r>
      <w:r w:rsidRPr="00A9134E">
        <w:rPr>
          <w:rFonts w:ascii="Times New Roman" w:hAnsi="Times New Roman"/>
          <w:sz w:val="24"/>
          <w:szCs w:val="24"/>
        </w:rPr>
        <w:t xml:space="preserve">дминистрации </w:t>
      </w:r>
      <w:r w:rsidR="005278E6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A9134E">
        <w:rPr>
          <w:rFonts w:ascii="Times New Roman" w:hAnsi="Times New Roman"/>
          <w:sz w:val="24"/>
          <w:szCs w:val="24"/>
        </w:rPr>
        <w:t xml:space="preserve"> с настоящим распоряжением под роспись.</w:t>
      </w:r>
    </w:p>
    <w:p w:rsidR="00665A47" w:rsidRPr="00A9134E" w:rsidRDefault="006E579E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134E">
        <w:rPr>
          <w:rFonts w:ascii="Times New Roman" w:hAnsi="Times New Roman"/>
          <w:sz w:val="24"/>
          <w:szCs w:val="24"/>
        </w:rPr>
        <w:t>3</w:t>
      </w:r>
      <w:r w:rsidR="00522323" w:rsidRPr="00A9134E">
        <w:rPr>
          <w:rFonts w:ascii="Times New Roman" w:hAnsi="Times New Roman"/>
          <w:sz w:val="24"/>
          <w:szCs w:val="24"/>
        </w:rPr>
        <w:t>.</w:t>
      </w:r>
      <w:r w:rsidR="00A9134E">
        <w:rPr>
          <w:rFonts w:ascii="Times New Roman" w:hAnsi="Times New Roman"/>
          <w:sz w:val="24"/>
          <w:szCs w:val="24"/>
        </w:rPr>
        <w:t xml:space="preserve"> Контроль за исполнением настоящего распоряжения оставляю за собой</w:t>
      </w:r>
      <w:r w:rsidR="00665A47" w:rsidRPr="00A9134E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A47" w:rsidRDefault="00665A47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2323" w:rsidRPr="00B44FA7" w:rsidRDefault="0052232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934"/>
      </w:tblGrid>
      <w:tr w:rsidR="00665A47" w:rsidRPr="00B44FA7" w:rsidTr="00522323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665A47" w:rsidRPr="00B44FA7" w:rsidRDefault="00665A47" w:rsidP="00A9134E">
            <w:pPr>
              <w:rPr>
                <w:rFonts w:ascii="Times New Roman" w:hAnsi="Times New Roman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A9134E">
              <w:rPr>
                <w:rFonts w:ascii="Times New Roman" w:hAnsi="Times New Roman"/>
                <w:sz w:val="24"/>
                <w:szCs w:val="24"/>
              </w:rPr>
              <w:t>а Нововасюганского</w:t>
            </w:r>
            <w:r w:rsidRPr="00B44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34E"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                                                              </w:t>
            </w:r>
          </w:p>
        </w:tc>
        <w:tc>
          <w:tcPr>
            <w:tcW w:w="2672" w:type="dxa"/>
            <w:vAlign w:val="center"/>
          </w:tcPr>
          <w:p w:rsidR="00665A47" w:rsidRPr="00B44FA7" w:rsidRDefault="00665A47" w:rsidP="00665A47">
            <w:pPr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934" w:type="dxa"/>
          </w:tcPr>
          <w:p w:rsidR="00665A47" w:rsidRPr="00B44FA7" w:rsidRDefault="00A9134E" w:rsidP="005278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Г. Л</w:t>
            </w:r>
            <w:r w:rsidR="005278E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нко</w:t>
            </w:r>
          </w:p>
        </w:tc>
      </w:tr>
      <w:tr w:rsidR="009455D0" w:rsidRPr="00B44FA7" w:rsidTr="00522323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9134E" w:rsidRPr="00B44FA7" w:rsidRDefault="00A9134E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9455D0" w:rsidRPr="00B44FA7" w:rsidRDefault="009455D0" w:rsidP="00665A47">
            <w:pPr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455D0" w:rsidRPr="00B44FA7" w:rsidRDefault="009455D0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23" w:rsidRPr="00B44FA7" w:rsidTr="005278E6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0314" w:type="dxa"/>
            <w:gridSpan w:val="3"/>
          </w:tcPr>
          <w:p w:rsidR="00A9134E" w:rsidRPr="00B44FA7" w:rsidRDefault="00A9134E" w:rsidP="00522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78E6" w:rsidRDefault="005278E6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46ED1" w:rsidRDefault="00F46ED1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46ED1" w:rsidRDefault="00F46ED1" w:rsidP="00522323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46ED1" w:rsidRDefault="00F46ED1" w:rsidP="00F46ED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</w:t>
      </w:r>
      <w:r w:rsidRPr="0006055C">
        <w:rPr>
          <w:rFonts w:ascii="Times New Roman" w:hAnsi="Times New Roman"/>
          <w:sz w:val="24"/>
          <w:szCs w:val="24"/>
        </w:rPr>
        <w:t xml:space="preserve">УТВЕРЖДЕНО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распоряжением</w:t>
      </w:r>
      <w:r w:rsidRPr="0006055C">
        <w:rPr>
          <w:rFonts w:ascii="Times New Roman" w:hAnsi="Times New Roman"/>
          <w:sz w:val="24"/>
          <w:szCs w:val="24"/>
        </w:rPr>
        <w:t xml:space="preserve"> МКУ администрации </w:t>
      </w:r>
    </w:p>
    <w:p w:rsidR="00F46ED1" w:rsidRDefault="00F46ED1" w:rsidP="00F46ED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6055C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</w:p>
    <w:p w:rsidR="00F46ED1" w:rsidRPr="0006055C" w:rsidRDefault="00F46ED1" w:rsidP="00F46ED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6055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6</w:t>
      </w:r>
      <w:r w:rsidRPr="0006055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0605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8 № 169</w:t>
      </w:r>
    </w:p>
    <w:p w:rsidR="00665A47" w:rsidRPr="00B44FA7" w:rsidRDefault="00F46ED1" w:rsidP="00F46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55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F46ED1" w:rsidRDefault="00F46E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5426" w:rsidRPr="00522323" w:rsidRDefault="00665A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2323">
        <w:rPr>
          <w:rFonts w:ascii="Times New Roman" w:hAnsi="Times New Roman" w:cs="Times New Roman"/>
          <w:b w:val="0"/>
          <w:sz w:val="24"/>
          <w:szCs w:val="24"/>
        </w:rPr>
        <w:t xml:space="preserve">Инструкция по делопроизводству </w:t>
      </w:r>
    </w:p>
    <w:p w:rsidR="00665A47" w:rsidRPr="00B44FA7" w:rsidRDefault="00E21B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МКУ а</w:t>
      </w:r>
      <w:r w:rsidR="00665A47" w:rsidRPr="00522323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ововасюганского сельского поселения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I. ОБЩИЕ ПОЛОЖЕНИЯ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07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36C0B">
        <w:rPr>
          <w:rFonts w:ascii="Times New Roman" w:hAnsi="Times New Roman"/>
          <w:sz w:val="24"/>
          <w:szCs w:val="24"/>
        </w:rPr>
        <w:t xml:space="preserve">. </w:t>
      </w:r>
      <w:r w:rsidR="00665A47" w:rsidRPr="00B44FA7">
        <w:rPr>
          <w:rFonts w:ascii="Times New Roman" w:hAnsi="Times New Roman"/>
          <w:sz w:val="24"/>
          <w:szCs w:val="24"/>
        </w:rPr>
        <w:t xml:space="preserve">Инструкция по делопроизводству в </w:t>
      </w:r>
      <w:r w:rsidR="00E21B50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E21B50" w:rsidRPr="00B44FA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 xml:space="preserve">(далее - Инструкция) устанавливает в </w:t>
      </w:r>
      <w:r w:rsidR="00E21B50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E21B50" w:rsidRPr="00B44FA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единые правила и порядок работы с организационно-распорядительными документами несекретного характер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ля целей настоящей Инструкции под организационно-распорядительным документом понимается вид письменного документа, в котором фиксируется решение административных и организационных вопросов, а также вопросов управления, взаимодействия, обеспечения и регулирования деятельности органов государственной власти и местного самоуправления, учреждений, предприятий, организаций, их подразделений и должностных лиц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ложения настоящей Инструкции распространяются также на организацию работы с документами, создаваемыми при помощи средств электронно-вычислительной техники. Компьютерные (автоматизированные) технологии обработки документной информации в </w:t>
      </w:r>
      <w:r w:rsidR="00E21B50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E21B50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должны отвечать требованиям Инструкци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рядок организации работы с секретными документами, с грифом </w:t>
      </w:r>
      <w:r w:rsidR="00E21B50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Для служебного пользования</w:t>
      </w:r>
      <w:r w:rsidR="00E21B50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устанавливается специальной инструкцией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оставление, оформление и учет документов по финансово-хозяйственной деятельности </w:t>
      </w:r>
      <w:r w:rsidR="00E21B50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E21B50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производятся в порядке, установленном действующим законодательством.</w:t>
      </w:r>
    </w:p>
    <w:p w:rsidR="00665A47" w:rsidRPr="00B44FA7" w:rsidRDefault="00077DCF" w:rsidP="00872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21B50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 xml:space="preserve">Правовой основой Инструкции является действующее законодательство Российской Федерации и Томской области, а также требования государственных стандартов Российской Федерации - ГОСТ Р 6.30-2003 </w:t>
      </w:r>
      <w:r w:rsidR="00233965">
        <w:rPr>
          <w:rFonts w:ascii="Times New Roman" w:hAnsi="Times New Roman"/>
          <w:sz w:val="24"/>
          <w:szCs w:val="24"/>
        </w:rPr>
        <w:t>«</w:t>
      </w:r>
      <w:r w:rsidR="00665A47" w:rsidRPr="00B44FA7">
        <w:rPr>
          <w:rFonts w:ascii="Times New Roman" w:hAnsi="Times New Roman"/>
          <w:sz w:val="24"/>
          <w:szCs w:val="24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233965"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, </w:t>
      </w:r>
      <w:r w:rsidR="00DF03CB">
        <w:rPr>
          <w:rFonts w:ascii="Times New Roman" w:hAnsi="Times New Roman"/>
          <w:sz w:val="24"/>
          <w:szCs w:val="24"/>
        </w:rPr>
        <w:t xml:space="preserve">ГОСТ Р 7.0.8-2013 </w:t>
      </w:r>
      <w:r w:rsidR="00233965">
        <w:rPr>
          <w:rFonts w:ascii="Times New Roman" w:hAnsi="Times New Roman"/>
          <w:sz w:val="24"/>
          <w:szCs w:val="24"/>
        </w:rPr>
        <w:t>«</w:t>
      </w:r>
      <w:r w:rsidR="00DF03CB">
        <w:rPr>
          <w:rFonts w:ascii="Times New Roman" w:hAnsi="Times New Roman"/>
          <w:sz w:val="24"/>
          <w:szCs w:val="24"/>
        </w:rPr>
        <w:t>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</w:t>
      </w:r>
      <w:r w:rsidR="00233965"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, положения </w:t>
      </w:r>
      <w:r w:rsidR="00233965">
        <w:rPr>
          <w:rFonts w:ascii="Times New Roman" w:hAnsi="Times New Roman"/>
          <w:sz w:val="24"/>
          <w:szCs w:val="24"/>
        </w:rPr>
        <w:t>«</w:t>
      </w:r>
      <w:r w:rsidR="00665A47" w:rsidRPr="00B44FA7">
        <w:rPr>
          <w:rFonts w:ascii="Times New Roman" w:hAnsi="Times New Roman"/>
          <w:sz w:val="24"/>
          <w:szCs w:val="24"/>
        </w:rPr>
        <w:t>Государственной системы документационного обеспечения управления</w:t>
      </w:r>
      <w:r w:rsidR="00233965"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 (ГСДОУ), </w:t>
      </w:r>
      <w:r w:rsidR="00872D3A">
        <w:rPr>
          <w:rFonts w:ascii="Times New Roman" w:hAnsi="Times New Roman"/>
          <w:sz w:val="24"/>
          <w:szCs w:val="24"/>
        </w:rPr>
        <w:t xml:space="preserve">«Основные правила работы ведомственных архивов», утв. Приказом Главархива СССР от 05.09.1985 №263, </w:t>
      </w:r>
      <w:r w:rsidR="00665A47" w:rsidRPr="00B44FA7">
        <w:rPr>
          <w:rFonts w:ascii="Times New Roman" w:hAnsi="Times New Roman"/>
          <w:sz w:val="24"/>
          <w:szCs w:val="24"/>
        </w:rPr>
        <w:t xml:space="preserve">Устав </w:t>
      </w:r>
      <w:r w:rsidR="005E0C2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21B50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="00665A47" w:rsidRPr="00B44FA7">
        <w:rPr>
          <w:rFonts w:ascii="Times New Roman" w:hAnsi="Times New Roman"/>
          <w:sz w:val="24"/>
          <w:szCs w:val="24"/>
        </w:rPr>
        <w:t xml:space="preserve">, решения </w:t>
      </w:r>
      <w:r w:rsidR="00E21B50">
        <w:rPr>
          <w:rFonts w:ascii="Times New Roman" w:hAnsi="Times New Roman"/>
          <w:sz w:val="24"/>
          <w:szCs w:val="24"/>
        </w:rPr>
        <w:t>Совета Нововасюганского сельского поселения</w:t>
      </w:r>
      <w:r w:rsidR="00665A47" w:rsidRPr="00B44FA7">
        <w:rPr>
          <w:rFonts w:ascii="Times New Roman" w:hAnsi="Times New Roman"/>
          <w:sz w:val="24"/>
          <w:szCs w:val="24"/>
        </w:rPr>
        <w:t xml:space="preserve">, Регламент работы </w:t>
      </w:r>
      <w:r w:rsidR="00E21B50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665A47" w:rsidRPr="00B44FA7">
        <w:rPr>
          <w:rFonts w:ascii="Times New Roman" w:hAnsi="Times New Roman"/>
          <w:sz w:val="24"/>
          <w:szCs w:val="24"/>
        </w:rPr>
        <w:t>, а также иные муниципальные правовые акты.</w:t>
      </w:r>
    </w:p>
    <w:p w:rsidR="00665A47" w:rsidRPr="00B44FA7" w:rsidRDefault="0007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21B50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 xml:space="preserve">Ответственность за организацию делопроизводства в </w:t>
      </w:r>
      <w:r w:rsidR="00B223F9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347209" w:rsidRPr="00B44FA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 xml:space="preserve">возлагается на </w:t>
      </w:r>
      <w:r w:rsidR="00B223F9">
        <w:rPr>
          <w:rFonts w:ascii="Times New Roman" w:hAnsi="Times New Roman"/>
          <w:sz w:val="24"/>
          <w:szCs w:val="24"/>
        </w:rPr>
        <w:t>Главного специалиста</w:t>
      </w:r>
      <w:r w:rsidR="00665A47"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Контроль за соблюдением в </w:t>
      </w:r>
      <w:r w:rsidR="00302AC7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, методическое руководство по работе с документами, обучение сотрудников возлагаются на </w:t>
      </w:r>
      <w:r w:rsidR="00302AC7">
        <w:rPr>
          <w:rFonts w:ascii="Times New Roman" w:hAnsi="Times New Roman"/>
          <w:sz w:val="24"/>
          <w:szCs w:val="24"/>
        </w:rPr>
        <w:t>Главного специалиста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07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02AC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 xml:space="preserve">Сотрудники </w:t>
      </w:r>
      <w:r w:rsidR="00302AC7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302AC7" w:rsidRPr="00B44FA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несут персональную ответственность за соблюдение требований настоящей Инструкции и сохранность находящихся у них служебных документов. Вновь принятые сотрудники должны быть ознакомлены с настоящей Инструкцией под роспись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 xml:space="preserve">При утрате документа сотрудник обязан немедленно доложить об этом </w:t>
      </w:r>
      <w:r w:rsidR="00302AC7">
        <w:rPr>
          <w:rFonts w:ascii="Times New Roman" w:hAnsi="Times New Roman"/>
          <w:sz w:val="24"/>
          <w:szCs w:val="24"/>
        </w:rPr>
        <w:t>Главному специалисту</w:t>
      </w:r>
      <w:r w:rsidR="005E0C23">
        <w:rPr>
          <w:rFonts w:ascii="Times New Roman" w:hAnsi="Times New Roman"/>
          <w:sz w:val="24"/>
          <w:szCs w:val="24"/>
        </w:rPr>
        <w:t>,</w:t>
      </w:r>
      <w:r w:rsidR="00302AC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 xml:space="preserve">и представить письменное объяснение </w:t>
      </w:r>
      <w:r w:rsidR="004D544E" w:rsidRPr="00B44FA7">
        <w:rPr>
          <w:rFonts w:ascii="Times New Roman" w:hAnsi="Times New Roman"/>
          <w:sz w:val="24"/>
          <w:szCs w:val="24"/>
        </w:rPr>
        <w:t>Глав</w:t>
      </w:r>
      <w:r w:rsidR="00302AC7">
        <w:rPr>
          <w:rFonts w:ascii="Times New Roman" w:hAnsi="Times New Roman"/>
          <w:sz w:val="24"/>
          <w:szCs w:val="24"/>
        </w:rPr>
        <w:t>е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ередача документов, их копий сотрудникам других организаций, а также передача им какой-либо служебной информации осуществляются в соответствии с действующим законодательством и муниципальными правовыми актами </w:t>
      </w:r>
      <w:r w:rsidR="005E0C2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02AC7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Default="0007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36C0B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В случаях возникновения вопросов по организации делопроизводства, не предусмотренных настоящей Инструкцией, следует руководствоваться положениями и рекомендациями архивных органов.</w:t>
      </w:r>
    </w:p>
    <w:p w:rsidR="002A3662" w:rsidRPr="00B44FA7" w:rsidRDefault="002A3662" w:rsidP="002A3662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662">
        <w:rPr>
          <w:rFonts w:ascii="Times New Roman" w:hAnsi="Times New Roman" w:cs="Times New Roman"/>
          <w:b w:val="0"/>
          <w:sz w:val="24"/>
          <w:szCs w:val="24"/>
        </w:rPr>
        <w:t>6. Список сокращений, используемых в Инстру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A3662" w:rsidRPr="00B44FA7" w:rsidRDefault="002A3662" w:rsidP="002A3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ГОСТ - Государственный стандарт Российской Федерации</w:t>
      </w:r>
    </w:p>
    <w:p w:rsidR="002A3662" w:rsidRPr="00B44FA7" w:rsidRDefault="002A3662" w:rsidP="002A3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ГСДОУ - Государственная система документационного обеспечения управления</w:t>
      </w:r>
    </w:p>
    <w:p w:rsidR="002A3662" w:rsidRPr="00B44FA7" w:rsidRDefault="002A3662" w:rsidP="002A3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ИНН - индивидуальный номер налогоплательщика</w:t>
      </w:r>
    </w:p>
    <w:p w:rsidR="002A3662" w:rsidRPr="00B44FA7" w:rsidRDefault="002A3662" w:rsidP="002A3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КПП - код причины постановки на учет</w:t>
      </w:r>
    </w:p>
    <w:p w:rsidR="002A3662" w:rsidRPr="00B44FA7" w:rsidRDefault="002A3662" w:rsidP="002A3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КУД - Общероссийский классификатор управленческой документации</w:t>
      </w:r>
    </w:p>
    <w:p w:rsidR="002A3662" w:rsidRPr="00B44FA7" w:rsidRDefault="002A3662" w:rsidP="002A3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ЭК - экспертная комиссия</w:t>
      </w:r>
    </w:p>
    <w:p w:rsidR="002A3662" w:rsidRPr="00B44FA7" w:rsidRDefault="002A3662" w:rsidP="002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II. ДОКУМЕНТАЦИЯ </w:t>
      </w:r>
      <w:r w:rsidR="00302AC7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7D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об общих принципах организации местного самоуправления в Российской Федерации, Уставом </w:t>
      </w:r>
      <w:r w:rsidR="004D544E" w:rsidRPr="00B44F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02AC7">
        <w:rPr>
          <w:rFonts w:ascii="Times New Roman" w:hAnsi="Times New Roman"/>
          <w:sz w:val="24"/>
          <w:szCs w:val="24"/>
        </w:rPr>
        <w:t>Нововасюгаснкое сельское поселение</w:t>
      </w:r>
      <w:r w:rsidR="00665A47" w:rsidRPr="00B44FA7">
        <w:rPr>
          <w:rFonts w:ascii="Times New Roman" w:hAnsi="Times New Roman"/>
          <w:sz w:val="24"/>
          <w:szCs w:val="24"/>
        </w:rPr>
        <w:t xml:space="preserve"> издаются следующие правовые акты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- </w:t>
      </w:r>
      <w:r w:rsidR="004D544E" w:rsidRPr="00B44FA7">
        <w:rPr>
          <w:rFonts w:ascii="Times New Roman" w:hAnsi="Times New Roman"/>
          <w:sz w:val="24"/>
          <w:szCs w:val="24"/>
        </w:rPr>
        <w:t xml:space="preserve">Главой </w:t>
      </w:r>
      <w:r w:rsidR="00C01806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- постановления и распоряжения </w:t>
      </w:r>
      <w:r w:rsidR="00C01806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77D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В состав документов также входят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документация по личному составу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документация по заявлениям и обращениям граждан и организаций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другие системы документации (плановая, отчетная, финансовая и т.д.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III. ОФОРМЛЕНИЕ ДОКУМЕНТОВ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7515" w:rsidRDefault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65A47" w:rsidRPr="00B44FA7">
        <w:rPr>
          <w:rFonts w:ascii="Times New Roman" w:hAnsi="Times New Roman"/>
          <w:sz w:val="24"/>
          <w:szCs w:val="24"/>
        </w:rPr>
        <w:t xml:space="preserve">. </w:t>
      </w:r>
      <w:r w:rsidR="007A7515">
        <w:rPr>
          <w:rFonts w:ascii="Times New Roman" w:hAnsi="Times New Roman"/>
          <w:sz w:val="24"/>
          <w:szCs w:val="24"/>
        </w:rPr>
        <w:t>Бланки документ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 должны оформляться на стандартных бланках, имеющих набор реквизитов, идентифицирующих автора и удостоверяющих подлинность письменного документа.</w:t>
      </w:r>
    </w:p>
    <w:p w:rsidR="00665A47" w:rsidRPr="00375350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остав реквизитов документов</w:t>
      </w:r>
      <w:r w:rsidR="004D544E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и их расположение</w:t>
      </w:r>
      <w:r w:rsidR="004D544E" w:rsidRPr="00B44FA7">
        <w:rPr>
          <w:rFonts w:ascii="Times New Roman" w:hAnsi="Times New Roman"/>
          <w:sz w:val="24"/>
          <w:szCs w:val="24"/>
        </w:rPr>
        <w:t xml:space="preserve"> </w:t>
      </w:r>
      <w:r w:rsidRPr="00375350">
        <w:rPr>
          <w:rFonts w:ascii="Times New Roman" w:hAnsi="Times New Roman"/>
          <w:sz w:val="24"/>
          <w:szCs w:val="24"/>
        </w:rPr>
        <w:t>должны соответствовать требованиям ГОСТ Р 6.30-2003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Бланки документов постоянного срока хранения должны изготавливаться на белой бумаге высших сорт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ля документов временного срока хранения допускается использование бланков, изготовленных с помощью компьютера или средств оперативной полиграфии (ксерокопии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ля изготовления бланков применяется бумага форматов А4 (210х297 мм) и А5 (148х210 мм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Каждый лист документа, оформленный как на бланке, так и без него, должен иметь поля не менее, мм:</w:t>
      </w:r>
    </w:p>
    <w:p w:rsidR="00665A47" w:rsidRPr="004F7CEB" w:rsidRDefault="005E1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7CEB">
        <w:rPr>
          <w:rFonts w:ascii="Times New Roman" w:hAnsi="Times New Roman"/>
          <w:sz w:val="24"/>
          <w:szCs w:val="24"/>
        </w:rPr>
        <w:t>2</w:t>
      </w:r>
      <w:r w:rsidR="00665A47" w:rsidRPr="004F7CEB">
        <w:rPr>
          <w:rFonts w:ascii="Times New Roman" w:hAnsi="Times New Roman"/>
          <w:sz w:val="24"/>
          <w:szCs w:val="24"/>
        </w:rPr>
        <w:t>0 - левое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10 - правое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20 - верхнее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20 - нижне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изготовлении документов на двух и более страницах вторая и последующая страницы должны быть пронумерованы. Номера страниц проставляют посередине верхнего поля лис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>Допускается печатание документа с использованием оборотной стороны лис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Для </w:t>
      </w:r>
      <w:r w:rsidR="000842EC" w:rsidRPr="00B44FA7">
        <w:rPr>
          <w:rFonts w:ascii="Times New Roman" w:hAnsi="Times New Roman"/>
          <w:sz w:val="24"/>
          <w:szCs w:val="24"/>
        </w:rPr>
        <w:t xml:space="preserve">Главы </w:t>
      </w:r>
      <w:r w:rsidR="00C01806">
        <w:rPr>
          <w:rFonts w:ascii="Times New Roman" w:hAnsi="Times New Roman"/>
          <w:sz w:val="24"/>
          <w:szCs w:val="24"/>
        </w:rPr>
        <w:t xml:space="preserve">Нововасюганского сельского поселения, специалистом </w:t>
      </w:r>
      <w:r w:rsidR="00C01806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C01806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устанавливаются следующие виды бланков документов:</w:t>
      </w:r>
    </w:p>
    <w:p w:rsidR="00665A47" w:rsidRPr="00D43E9B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бланк письма</w:t>
      </w:r>
      <w:r w:rsidR="00FD1618">
        <w:rPr>
          <w:rFonts w:ascii="Times New Roman" w:hAnsi="Times New Roman"/>
          <w:sz w:val="24"/>
          <w:szCs w:val="24"/>
        </w:rPr>
        <w:t xml:space="preserve"> </w:t>
      </w:r>
      <w:r w:rsidR="00FD1618" w:rsidRPr="00D43E9B">
        <w:rPr>
          <w:rFonts w:ascii="Times New Roman" w:hAnsi="Times New Roman"/>
          <w:sz w:val="24"/>
          <w:szCs w:val="24"/>
        </w:rPr>
        <w:t>(Приложение №</w:t>
      </w:r>
      <w:r w:rsidR="00465D15">
        <w:rPr>
          <w:rFonts w:ascii="Times New Roman" w:hAnsi="Times New Roman"/>
          <w:sz w:val="24"/>
          <w:szCs w:val="24"/>
        </w:rPr>
        <w:t>1</w:t>
      </w:r>
      <w:r w:rsidR="00FD1618" w:rsidRPr="00D43E9B">
        <w:rPr>
          <w:rFonts w:ascii="Times New Roman" w:hAnsi="Times New Roman"/>
          <w:sz w:val="24"/>
          <w:szCs w:val="24"/>
        </w:rPr>
        <w:t>)</w:t>
      </w:r>
      <w:r w:rsidRPr="00D43E9B">
        <w:rPr>
          <w:rFonts w:ascii="Times New Roman" w:hAnsi="Times New Roman"/>
          <w:sz w:val="24"/>
          <w:szCs w:val="24"/>
        </w:rPr>
        <w:t>;</w:t>
      </w:r>
    </w:p>
    <w:p w:rsidR="00665A47" w:rsidRPr="008F78E9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- бланк конкретного </w:t>
      </w:r>
      <w:r w:rsidRPr="008F78E9">
        <w:rPr>
          <w:rFonts w:ascii="Times New Roman" w:hAnsi="Times New Roman"/>
          <w:sz w:val="24"/>
          <w:szCs w:val="24"/>
        </w:rPr>
        <w:t>вида документа</w:t>
      </w:r>
      <w:r w:rsidR="00465D15">
        <w:rPr>
          <w:rFonts w:ascii="Times New Roman" w:hAnsi="Times New Roman"/>
          <w:sz w:val="24"/>
          <w:szCs w:val="24"/>
        </w:rPr>
        <w:t xml:space="preserve"> (Приложение №2</w:t>
      </w:r>
      <w:r w:rsidR="00FD1618" w:rsidRPr="008F78E9">
        <w:rPr>
          <w:rFonts w:ascii="Times New Roman" w:hAnsi="Times New Roman"/>
          <w:sz w:val="24"/>
          <w:szCs w:val="24"/>
        </w:rPr>
        <w:t>)</w:t>
      </w:r>
      <w:r w:rsidRPr="008F78E9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B36C0B" w:rsidP="00B36C0B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65A47" w:rsidRPr="00B44FA7">
        <w:rPr>
          <w:rFonts w:ascii="Times New Roman" w:hAnsi="Times New Roman"/>
          <w:sz w:val="24"/>
          <w:szCs w:val="24"/>
        </w:rPr>
        <w:t>. Оформление реквизитов документов</w:t>
      </w:r>
      <w:r w:rsidR="007A7515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аименование </w:t>
      </w:r>
      <w:r w:rsidR="00C01806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C01806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 xml:space="preserve">указывается в соответствии с Уставом </w:t>
      </w:r>
      <w:r w:rsidR="000842EC" w:rsidRPr="00B44F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01806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512E">
        <w:rPr>
          <w:rFonts w:ascii="Times New Roman" w:hAnsi="Times New Roman"/>
          <w:sz w:val="24"/>
          <w:szCs w:val="24"/>
        </w:rPr>
        <w:t>В состав реквизита входят почтовый адрес, номера телефонов и другие сведения (номера факсов, телексов, счетов в банке, ИНН, адрес электронной почты и др.). Почтовый и телеграфный адрес указываются в соответствии с требованиями прав</w:t>
      </w:r>
      <w:r w:rsidRPr="00B44FA7">
        <w:rPr>
          <w:rFonts w:ascii="Times New Roman" w:hAnsi="Times New Roman"/>
          <w:sz w:val="24"/>
          <w:szCs w:val="24"/>
        </w:rPr>
        <w:t>овых актов, регулирующих вопросы оказания услуг почтовой связи.</w:t>
      </w:r>
    </w:p>
    <w:p w:rsidR="00665A47" w:rsidRPr="00B44FA7" w:rsidRDefault="00665A47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аименование вида документа</w:t>
      </w:r>
      <w:r w:rsidR="00B36C0B">
        <w:rPr>
          <w:rFonts w:ascii="Times New Roman" w:hAnsi="Times New Roman"/>
          <w:sz w:val="24"/>
          <w:szCs w:val="24"/>
        </w:rPr>
        <w:t xml:space="preserve"> р</w:t>
      </w:r>
      <w:r w:rsidRPr="00B44FA7">
        <w:rPr>
          <w:rFonts w:ascii="Times New Roman" w:hAnsi="Times New Roman"/>
          <w:sz w:val="24"/>
          <w:szCs w:val="24"/>
        </w:rPr>
        <w:t xml:space="preserve">егламентируется статьей </w:t>
      </w:r>
      <w:r w:rsidR="000D74A5" w:rsidRPr="00B44FA7">
        <w:rPr>
          <w:rFonts w:ascii="Times New Roman" w:hAnsi="Times New Roman"/>
          <w:sz w:val="24"/>
          <w:szCs w:val="24"/>
        </w:rPr>
        <w:t>3</w:t>
      </w:r>
      <w:r w:rsidRPr="00B44FA7">
        <w:rPr>
          <w:rFonts w:ascii="Times New Roman" w:hAnsi="Times New Roman"/>
          <w:sz w:val="24"/>
          <w:szCs w:val="24"/>
        </w:rPr>
        <w:t xml:space="preserve"> Устава </w:t>
      </w:r>
      <w:r w:rsidR="000D74A5" w:rsidRPr="00B44F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F0E5C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B44FA7">
        <w:rPr>
          <w:rFonts w:ascii="Times New Roman" w:hAnsi="Times New Roman"/>
          <w:sz w:val="24"/>
          <w:szCs w:val="24"/>
        </w:rPr>
        <w:t>, настоящей Инструкцией и должно соответствовать видам документов, предусмотренных ОКУД.</w:t>
      </w:r>
    </w:p>
    <w:p w:rsidR="00665A47" w:rsidRPr="00B44FA7" w:rsidRDefault="00465D15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исьме реквизит «</w:t>
      </w:r>
      <w:r w:rsidR="00665A47" w:rsidRPr="00B44FA7">
        <w:rPr>
          <w:rFonts w:ascii="Times New Roman" w:hAnsi="Times New Roman"/>
          <w:sz w:val="24"/>
          <w:szCs w:val="24"/>
        </w:rPr>
        <w:t>Вид документа</w:t>
      </w:r>
      <w:r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 не указывается.</w:t>
      </w:r>
    </w:p>
    <w:p w:rsidR="00665A47" w:rsidRPr="00B44FA7" w:rsidRDefault="00665A47" w:rsidP="00B36C0B">
      <w:pPr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ата документа</w:t>
      </w:r>
      <w:r w:rsidR="00B36C0B">
        <w:rPr>
          <w:rFonts w:ascii="Times New Roman" w:hAnsi="Times New Roman"/>
          <w:sz w:val="24"/>
          <w:szCs w:val="24"/>
        </w:rPr>
        <w:t xml:space="preserve"> я</w:t>
      </w:r>
      <w:r w:rsidRPr="00B44FA7">
        <w:rPr>
          <w:rFonts w:ascii="Times New Roman" w:hAnsi="Times New Roman"/>
          <w:sz w:val="24"/>
          <w:szCs w:val="24"/>
        </w:rPr>
        <w:t>вляется обязательным реквизитом любого вида документ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ля избежания волокиты и соблюдения установленных сроков датируются все стадии подготовки, согласования, визирования, оформления, принятия и исполнения докумен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атой документа является дата его подписания или утверждения, для протокола - дата заседания (принятия решения), для акта - дата событ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ля документов, подготовленных совместно несколькими органами или организациями, дата должна быть единой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ля правовых актов дата вступления документа в силу определяется в соответствии с действующим законодательством</w:t>
      </w:r>
      <w:r w:rsidR="004C0FE4">
        <w:rPr>
          <w:rFonts w:ascii="Times New Roman" w:hAnsi="Times New Roman"/>
          <w:sz w:val="24"/>
          <w:szCs w:val="24"/>
        </w:rPr>
        <w:t xml:space="preserve">, Уставом муниципального образования </w:t>
      </w:r>
      <w:r w:rsidR="007F0E5C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B44FA7">
        <w:rPr>
          <w:rFonts w:ascii="Times New Roman" w:hAnsi="Times New Roman"/>
          <w:sz w:val="24"/>
          <w:szCs w:val="24"/>
        </w:rPr>
        <w:t xml:space="preserve"> и муниципальными правовыми актами </w:t>
      </w:r>
      <w:r w:rsidR="000D74A5" w:rsidRPr="00B44F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F0E5C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ата документа оформляется арабскими цифрами в следующей последовательности: день, месяц, год. День месяца и месяц оформляют двумя парами арабских цифр, разделенными точкой; год - четырьмя арабскими цифрами. Например, дату 7 сентября 20</w:t>
      </w:r>
      <w:r w:rsidR="00465D15">
        <w:rPr>
          <w:rFonts w:ascii="Times New Roman" w:hAnsi="Times New Roman"/>
          <w:sz w:val="24"/>
          <w:szCs w:val="24"/>
        </w:rPr>
        <w:t>17 г. следует оформлять 07.09.2017</w:t>
      </w:r>
      <w:r w:rsidR="00B36C0B">
        <w:rPr>
          <w:rFonts w:ascii="Times New Roman" w:hAnsi="Times New Roman"/>
          <w:sz w:val="24"/>
          <w:szCs w:val="24"/>
        </w:rPr>
        <w:t xml:space="preserve"> год</w:t>
      </w:r>
      <w:r w:rsidR="00465D15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Регистрация документа - фиксация факта создания или поступления в </w:t>
      </w:r>
      <w:r w:rsidR="007F0E5C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документа путем проставления на нем регистрационного индекса с последующей записью необходимых сведений о документе в регистрационных формах</w:t>
      </w:r>
      <w:r w:rsidRPr="001C512E">
        <w:rPr>
          <w:rFonts w:ascii="Times New Roman" w:hAnsi="Times New Roman"/>
          <w:sz w:val="24"/>
          <w:szCs w:val="24"/>
        </w:rPr>
        <w:t>.</w:t>
      </w:r>
      <w:r w:rsidR="001C512E" w:rsidRPr="001C512E">
        <w:rPr>
          <w:rFonts w:ascii="Times New Roman" w:hAnsi="Times New Roman"/>
          <w:sz w:val="24"/>
          <w:szCs w:val="24"/>
        </w:rPr>
        <w:t xml:space="preserve"> </w:t>
      </w:r>
    </w:p>
    <w:p w:rsidR="00665A47" w:rsidRPr="00B44FA7" w:rsidRDefault="00665A47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сылка на регистрационный номер и дату документа включает регистрационный номер и дату документа, на который дается ответ (на </w:t>
      </w:r>
      <w:r w:rsidR="00891BEB">
        <w:rPr>
          <w:rFonts w:ascii="Times New Roman" w:hAnsi="Times New Roman"/>
          <w:sz w:val="24"/>
          <w:szCs w:val="24"/>
        </w:rPr>
        <w:t>№</w:t>
      </w:r>
      <w:r w:rsidRPr="00B44FA7">
        <w:rPr>
          <w:rFonts w:ascii="Times New Roman" w:hAnsi="Times New Roman"/>
          <w:sz w:val="24"/>
          <w:szCs w:val="24"/>
        </w:rPr>
        <w:t xml:space="preserve"> ______ от ______). Этот реквизит может размещаться на бланке и должен заполняться при составлении письма-ответа.</w:t>
      </w:r>
    </w:p>
    <w:p w:rsidR="00B36C0B" w:rsidRDefault="00665A47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Место составления документа</w:t>
      </w:r>
      <w:r w:rsidR="00B36C0B">
        <w:rPr>
          <w:rFonts w:ascii="Times New Roman" w:hAnsi="Times New Roman"/>
          <w:sz w:val="24"/>
          <w:szCs w:val="24"/>
        </w:rPr>
        <w:t xml:space="preserve"> у</w:t>
      </w:r>
      <w:r w:rsidRPr="00B44FA7">
        <w:rPr>
          <w:rFonts w:ascii="Times New Roman" w:hAnsi="Times New Roman"/>
          <w:sz w:val="24"/>
          <w:szCs w:val="24"/>
        </w:rPr>
        <w:t xml:space="preserve">казывается в том случае, если оно отсутствует в реквизитах </w:t>
      </w:r>
      <w:r w:rsidR="007F0E5C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Наименование организации</w:t>
      </w:r>
      <w:r w:rsidR="007F0E5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и </w:t>
      </w:r>
      <w:r w:rsidR="007F0E5C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Справочные данные об организации</w:t>
      </w:r>
      <w:r w:rsidR="007F0E5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B36C0B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65A47" w:rsidRPr="00B44FA7">
        <w:rPr>
          <w:rFonts w:ascii="Times New Roman" w:hAnsi="Times New Roman"/>
          <w:sz w:val="24"/>
          <w:szCs w:val="24"/>
        </w:rPr>
        <w:t>. Адресование, т.е. указание получателя, производится на всех документах.</w:t>
      </w:r>
    </w:p>
    <w:p w:rsidR="00665A47" w:rsidRPr="00B44FA7" w:rsidRDefault="00665A47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качестве адресата могут выступать учреждения и организации, их органы, должностные и физические лица.</w:t>
      </w:r>
      <w:r w:rsidR="00B36C0B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Наименование организации и ее органа указывают в именительном падеже, а должность адресата - в дательном. Инициалы получателя указываются перед фамилией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Пример: </w:t>
      </w:r>
      <w:r w:rsidR="007F0E5C" w:rsidRPr="00E21B50">
        <w:rPr>
          <w:rFonts w:ascii="Times New Roman" w:hAnsi="Times New Roman" w:cs="Times New Roman"/>
          <w:sz w:val="24"/>
          <w:szCs w:val="24"/>
        </w:rPr>
        <w:t>МКУ администраци</w:t>
      </w:r>
      <w:r w:rsidR="007F0E5C">
        <w:rPr>
          <w:rFonts w:ascii="Times New Roman" w:hAnsi="Times New Roman" w:cs="Times New Roman"/>
          <w:sz w:val="24"/>
          <w:szCs w:val="24"/>
        </w:rPr>
        <w:t>я</w:t>
      </w:r>
      <w:r w:rsidR="007F0E5C" w:rsidRPr="00E21B50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73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главному специалисту С.И.Петрову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 w:rsidP="007F0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документ отправляют в несколько однородных организа</w:t>
      </w:r>
      <w:r w:rsidR="007F0E5C">
        <w:rPr>
          <w:rFonts w:ascii="Times New Roman" w:hAnsi="Times New Roman"/>
          <w:sz w:val="24"/>
          <w:szCs w:val="24"/>
        </w:rPr>
        <w:t>ций, то их указывают обобщенно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 не должен содержать более четырех адресат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лово </w:t>
      </w:r>
      <w:r w:rsidR="007F0E5C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копия</w:t>
      </w:r>
      <w:r w:rsidR="007F0E5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перед обозначением второго, третьего или четвертого адресата не указывается. Каждый экземпляр документа должен быть отпечатан на бланке, подписан, а адрес, </w:t>
      </w:r>
      <w:r w:rsidRPr="00B44FA7">
        <w:rPr>
          <w:rFonts w:ascii="Times New Roman" w:hAnsi="Times New Roman"/>
          <w:sz w:val="24"/>
          <w:szCs w:val="24"/>
        </w:rPr>
        <w:lastRenderedPageBreak/>
        <w:t>по которому направляется конкретный экземпляр документа, долж</w:t>
      </w:r>
      <w:r w:rsidR="007F0E5C">
        <w:rPr>
          <w:rFonts w:ascii="Times New Roman" w:hAnsi="Times New Roman"/>
          <w:sz w:val="24"/>
          <w:szCs w:val="24"/>
        </w:rPr>
        <w:t>ен быть подчеркнут или отмечен «</w:t>
      </w:r>
      <w:r w:rsidRPr="00B44FA7">
        <w:rPr>
          <w:rFonts w:ascii="Times New Roman" w:hAnsi="Times New Roman"/>
          <w:sz w:val="24"/>
          <w:szCs w:val="24"/>
        </w:rPr>
        <w:t>галочкой</w:t>
      </w:r>
      <w:r w:rsidR="007F0E5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направлении документа более чем в четыре адреса исполнителем документа составляется список на рассылку</w:t>
      </w:r>
      <w:r w:rsidR="000D74A5" w:rsidRPr="00B44FA7">
        <w:rPr>
          <w:rFonts w:ascii="Times New Roman" w:hAnsi="Times New Roman"/>
          <w:sz w:val="24"/>
          <w:szCs w:val="24"/>
        </w:rPr>
        <w:t xml:space="preserve"> (Приложение №</w:t>
      </w:r>
      <w:r w:rsidR="00465D15">
        <w:rPr>
          <w:rFonts w:ascii="Times New Roman" w:hAnsi="Times New Roman"/>
          <w:sz w:val="24"/>
          <w:szCs w:val="24"/>
        </w:rPr>
        <w:t>3</w:t>
      </w:r>
      <w:r w:rsidR="000D74A5" w:rsidRPr="00B44FA7">
        <w:rPr>
          <w:rFonts w:ascii="Times New Roman" w:hAnsi="Times New Roman"/>
          <w:sz w:val="24"/>
          <w:szCs w:val="24"/>
        </w:rPr>
        <w:t>)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чтовый адрес не указывается на документах, направляемых в федеральные органы власти, органы государственной власти субъектов Российской Федерации, в органы местного самоуправления Томской области. В этих случаях почтовый адрес проставляется на конвертах в канцеляри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состав реквизита </w:t>
      </w:r>
      <w:r w:rsidR="007F0E5C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Адресат</w:t>
      </w:r>
      <w:r w:rsidR="007F0E5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при необходимости может входить почтовый адрес. Элементы почтового адреса указывают в последовательности, установленной правилами оказания услуг почтовой связ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письмо адресуется организации, то указываются ее наименование, затем почтовый адрес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7F0E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дакция журнала «</w:t>
      </w:r>
      <w:r w:rsidR="00665A47" w:rsidRPr="00B44FA7">
        <w:rPr>
          <w:rFonts w:ascii="Times New Roman" w:hAnsi="Times New Roman" w:cs="Times New Roman"/>
          <w:sz w:val="24"/>
          <w:szCs w:val="24"/>
        </w:rPr>
        <w:t>Отечественные архив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65A47" w:rsidRPr="00B44FA7" w:rsidRDefault="00867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5A47" w:rsidRPr="00B44FA7">
        <w:rPr>
          <w:rFonts w:ascii="Times New Roman" w:hAnsi="Times New Roman" w:cs="Times New Roman"/>
          <w:sz w:val="24"/>
          <w:szCs w:val="24"/>
        </w:rPr>
        <w:t>Б. Пироговская ул., д. 17,</w:t>
      </w:r>
    </w:p>
    <w:p w:rsidR="00665A47" w:rsidRPr="00B44FA7" w:rsidRDefault="00867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5A47" w:rsidRPr="00B44FA7">
        <w:rPr>
          <w:rFonts w:ascii="Times New Roman" w:hAnsi="Times New Roman" w:cs="Times New Roman"/>
          <w:sz w:val="24"/>
          <w:szCs w:val="24"/>
        </w:rPr>
        <w:t>Москва, Г-435, 119817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адресовании документа физическому лицу вначале указываются фамилия и инициалы получателя, затем его почтовый адрес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идорову Г.К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ул. Строител</w:t>
      </w:r>
      <w:r w:rsidR="007F0E5C">
        <w:rPr>
          <w:rFonts w:ascii="Times New Roman" w:hAnsi="Times New Roman"/>
          <w:sz w:val="24"/>
          <w:szCs w:val="24"/>
        </w:rPr>
        <w:t>ьная</w:t>
      </w:r>
      <w:r w:rsidRPr="00B44FA7">
        <w:rPr>
          <w:rFonts w:ascii="Times New Roman" w:hAnsi="Times New Roman"/>
          <w:sz w:val="24"/>
          <w:szCs w:val="24"/>
        </w:rPr>
        <w:t>, д. 10, кв. 2,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. </w:t>
      </w:r>
      <w:r w:rsidR="007F0E5C">
        <w:rPr>
          <w:rFonts w:ascii="Times New Roman" w:hAnsi="Times New Roman"/>
          <w:sz w:val="24"/>
          <w:szCs w:val="24"/>
        </w:rPr>
        <w:t>Новый Васюган</w:t>
      </w:r>
      <w:r w:rsidRPr="00B44FA7">
        <w:rPr>
          <w:rFonts w:ascii="Times New Roman" w:hAnsi="Times New Roman"/>
          <w:sz w:val="24"/>
          <w:szCs w:val="24"/>
        </w:rPr>
        <w:t xml:space="preserve">, </w:t>
      </w:r>
      <w:r w:rsidR="007F0E5C">
        <w:rPr>
          <w:rFonts w:ascii="Times New Roman" w:hAnsi="Times New Roman"/>
          <w:sz w:val="24"/>
          <w:szCs w:val="24"/>
        </w:rPr>
        <w:t>Каргасокский</w:t>
      </w:r>
      <w:r w:rsidRPr="00B44FA7">
        <w:rPr>
          <w:rFonts w:ascii="Times New Roman" w:hAnsi="Times New Roman"/>
          <w:sz w:val="24"/>
          <w:szCs w:val="24"/>
        </w:rPr>
        <w:t xml:space="preserve"> район,</w:t>
      </w:r>
    </w:p>
    <w:p w:rsidR="00665A47" w:rsidRPr="00B44FA7" w:rsidRDefault="007F0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ая обл., 636740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пускается центри</w:t>
      </w:r>
      <w:r w:rsidR="007F0E5C">
        <w:rPr>
          <w:rFonts w:ascii="Times New Roman" w:hAnsi="Times New Roman"/>
          <w:sz w:val="24"/>
          <w:szCs w:val="24"/>
        </w:rPr>
        <w:t>ровать каждую строку реквизита «</w:t>
      </w:r>
      <w:r w:rsidRPr="00B44FA7">
        <w:rPr>
          <w:rFonts w:ascii="Times New Roman" w:hAnsi="Times New Roman"/>
          <w:sz w:val="24"/>
          <w:szCs w:val="24"/>
        </w:rPr>
        <w:t>Адресат</w:t>
      </w:r>
      <w:r w:rsidR="007F0E5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по отношению к самой длинной строк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D0005A" w:rsidP="00D00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5A47" w:rsidRPr="00B44FA7">
        <w:rPr>
          <w:rFonts w:ascii="Times New Roman" w:hAnsi="Times New Roman" w:cs="Times New Roman"/>
          <w:sz w:val="24"/>
          <w:szCs w:val="24"/>
        </w:rPr>
        <w:t>Председателю садового товарищества</w:t>
      </w:r>
    </w:p>
    <w:p w:rsidR="00665A47" w:rsidRPr="00B44FA7" w:rsidRDefault="00D0005A" w:rsidP="00D00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F0E5C">
        <w:rPr>
          <w:rFonts w:ascii="Times New Roman" w:hAnsi="Times New Roman" w:cs="Times New Roman"/>
          <w:sz w:val="24"/>
          <w:szCs w:val="24"/>
        </w:rPr>
        <w:t>«</w:t>
      </w:r>
      <w:r w:rsidR="00665A47" w:rsidRPr="00B44FA7">
        <w:rPr>
          <w:rFonts w:ascii="Times New Roman" w:hAnsi="Times New Roman" w:cs="Times New Roman"/>
          <w:sz w:val="24"/>
          <w:szCs w:val="24"/>
        </w:rPr>
        <w:t>Можайские дали</w:t>
      </w:r>
      <w:r w:rsidR="007F0E5C">
        <w:rPr>
          <w:rFonts w:ascii="Times New Roman" w:hAnsi="Times New Roman" w:cs="Times New Roman"/>
          <w:sz w:val="24"/>
          <w:szCs w:val="24"/>
        </w:rPr>
        <w:t>»</w:t>
      </w:r>
    </w:p>
    <w:p w:rsidR="00665A47" w:rsidRPr="00B44FA7" w:rsidRDefault="00D0005A" w:rsidP="00D00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5A47" w:rsidRPr="00B44FA7">
        <w:rPr>
          <w:rFonts w:ascii="Times New Roman" w:hAnsi="Times New Roman" w:cs="Times New Roman"/>
          <w:sz w:val="24"/>
          <w:szCs w:val="24"/>
        </w:rPr>
        <w:t>В.А.Бунееву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65A47" w:rsidRPr="00B44FA7">
        <w:rPr>
          <w:rFonts w:ascii="Times New Roman" w:hAnsi="Times New Roman"/>
          <w:sz w:val="24"/>
          <w:szCs w:val="24"/>
        </w:rPr>
        <w:t>. Резолюция - это надпись на документе или отдельном листке, сделанная должностным лицом и дающая указания по исполнению докумен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состав </w:t>
      </w:r>
      <w:r w:rsidRPr="001F0C8E">
        <w:rPr>
          <w:rFonts w:ascii="Times New Roman" w:hAnsi="Times New Roman"/>
          <w:sz w:val="24"/>
          <w:szCs w:val="24"/>
        </w:rPr>
        <w:t>резолюции</w:t>
      </w:r>
      <w:r w:rsidR="000D74A5" w:rsidRPr="001F0C8E">
        <w:rPr>
          <w:rFonts w:ascii="Times New Roman" w:hAnsi="Times New Roman"/>
          <w:sz w:val="24"/>
          <w:szCs w:val="24"/>
        </w:rPr>
        <w:t xml:space="preserve"> </w:t>
      </w:r>
      <w:r w:rsidRPr="001F0C8E">
        <w:rPr>
          <w:rFonts w:ascii="Times New Roman" w:hAnsi="Times New Roman"/>
          <w:sz w:val="24"/>
          <w:szCs w:val="24"/>
        </w:rPr>
        <w:t>должны</w:t>
      </w:r>
      <w:r w:rsidRPr="00B44FA7">
        <w:rPr>
          <w:rFonts w:ascii="Times New Roman" w:hAnsi="Times New Roman"/>
          <w:sz w:val="24"/>
          <w:szCs w:val="24"/>
        </w:rPr>
        <w:t xml:space="preserve"> входить следующие элементы: фамилия исполнителя (исполнителей), содержание поручения, срок исполнения, подпись, да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наличии в резолюции нескольких исполнителей указывается ответственный исполнитель (как правило, лицо, названное в резолюции первым). Он организует работу соисполнителей, определяет сроки представления соисполнителями ответов и предложений, готовит итоговый проект документа (завизированный остальными соисполнителями) и представляет его на подпись лицу, давшему поручени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Резолюция переносится в регистрационную форму и может являться основанием взятия документа на контроль. В этом случае срок исполнения документа определяется резолюцией.</w:t>
      </w:r>
    </w:p>
    <w:p w:rsidR="00665A47" w:rsidRDefault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665A47" w:rsidRPr="00B44FA7">
        <w:rPr>
          <w:rFonts w:ascii="Times New Roman" w:hAnsi="Times New Roman"/>
          <w:sz w:val="24"/>
          <w:szCs w:val="24"/>
        </w:rPr>
        <w:t>Если документ берется на контроль, на нем проставляется о</w:t>
      </w:r>
      <w:r w:rsidR="007F0E5C">
        <w:rPr>
          <w:rFonts w:ascii="Times New Roman" w:hAnsi="Times New Roman"/>
          <w:sz w:val="24"/>
          <w:szCs w:val="24"/>
        </w:rPr>
        <w:t>тметка о контроле в виде буквы «К» (контроль) или слово «</w:t>
      </w:r>
      <w:r w:rsidR="00665A47" w:rsidRPr="00B44FA7">
        <w:rPr>
          <w:rFonts w:ascii="Times New Roman" w:hAnsi="Times New Roman"/>
          <w:sz w:val="24"/>
          <w:szCs w:val="24"/>
        </w:rPr>
        <w:t>Контроль</w:t>
      </w:r>
      <w:r w:rsidR="007F0E5C"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 на правом верхнем поле документа на уровне грифа утверждения. Эта отметка может наноситься резиновым штемпелем или писаться от руки ярким красным, синим, зеленым цветом.</w:t>
      </w:r>
    </w:p>
    <w:p w:rsidR="00665A47" w:rsidRPr="00B44FA7" w:rsidRDefault="00B36C0B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65A47" w:rsidRPr="00B44FA7">
        <w:rPr>
          <w:rFonts w:ascii="Times New Roman" w:hAnsi="Times New Roman"/>
          <w:sz w:val="24"/>
          <w:szCs w:val="24"/>
        </w:rPr>
        <w:t>. Заголовок к тексту</w:t>
      </w:r>
      <w:r>
        <w:rPr>
          <w:rFonts w:ascii="Times New Roman" w:hAnsi="Times New Roman"/>
          <w:sz w:val="24"/>
          <w:szCs w:val="24"/>
        </w:rPr>
        <w:t xml:space="preserve"> к</w:t>
      </w:r>
      <w:r w:rsidR="00665A47" w:rsidRPr="00B44FA7">
        <w:rPr>
          <w:rFonts w:ascii="Times New Roman" w:hAnsi="Times New Roman"/>
          <w:sz w:val="24"/>
          <w:szCs w:val="24"/>
        </w:rPr>
        <w:t>ратко, четко отражает основное содержание документа и согласуется с наименованием вида документов. Располагается в левом верхнем углу под датой и номером документа. В конце заголовка точка не ставится.</w:t>
      </w:r>
    </w:p>
    <w:p w:rsidR="00665A47" w:rsidRPr="00B44FA7" w:rsidRDefault="00665A47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Заголовок может отвечать на вопросы:</w:t>
      </w:r>
    </w:p>
    <w:p w:rsidR="00665A47" w:rsidRPr="00B44FA7" w:rsidRDefault="00665A47" w:rsidP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 чем? (о ком?): постановление о проведении комплексной проверк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>Чего (кого?): протокол заседания расширенной комиссии, должностная инструкция специалис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Заголовок составляется тем, кто готовит документ. К тексту документов, оформленных на бланках формата А5, заголовок можно не составлять.</w:t>
      </w:r>
    </w:p>
    <w:p w:rsidR="00665A47" w:rsidRPr="00B44FA7" w:rsidRDefault="00B3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65A47" w:rsidRPr="00B44FA7">
        <w:rPr>
          <w:rFonts w:ascii="Times New Roman" w:hAnsi="Times New Roman"/>
          <w:sz w:val="24"/>
          <w:szCs w:val="24"/>
        </w:rPr>
        <w:t>. Текст документа должен быть кратким, четким, не допускающим различных толкований и может состоять из 2 частей: констатирующей (преамбулы) и распорядительной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констатирующей части кратко излагаются цели и задачи, факты или события, послужившие основанием для издания документа. Она может начинаться словами </w:t>
      </w:r>
      <w:r w:rsidR="00E7263B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в целях</w:t>
      </w:r>
      <w:r w:rsidR="00E7263B">
        <w:rPr>
          <w:rFonts w:ascii="Times New Roman" w:hAnsi="Times New Roman"/>
          <w:sz w:val="24"/>
          <w:szCs w:val="24"/>
        </w:rPr>
        <w:t>», «</w:t>
      </w:r>
      <w:r w:rsidRPr="00B44FA7">
        <w:rPr>
          <w:rFonts w:ascii="Times New Roman" w:hAnsi="Times New Roman"/>
          <w:sz w:val="24"/>
          <w:szCs w:val="24"/>
        </w:rPr>
        <w:t>в соответствии</w:t>
      </w:r>
      <w:r w:rsidR="00E7263B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, </w:t>
      </w:r>
      <w:r w:rsidR="00E7263B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во исполнение</w:t>
      </w:r>
      <w:r w:rsidR="00E7263B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и т.д. Если документ издается на основании другого документа, то в преамбуле указываются наименование этого документа в творительном падеже, его дата, номер и заголовок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еамбула завершается словами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СТАНОВЛЯЮ</w:t>
      </w:r>
      <w:r w:rsidR="004A21E1">
        <w:rPr>
          <w:rFonts w:ascii="Times New Roman" w:hAnsi="Times New Roman"/>
          <w:sz w:val="24"/>
          <w:szCs w:val="24"/>
        </w:rPr>
        <w:t>, ПОСТАНОВЛЯЕТ</w:t>
      </w:r>
      <w:r w:rsidRPr="00B44FA7">
        <w:rPr>
          <w:rFonts w:ascii="Times New Roman" w:hAnsi="Times New Roman"/>
          <w:sz w:val="24"/>
          <w:szCs w:val="24"/>
        </w:rPr>
        <w:t>, ПРИКАЗЫВАЮ, ПРОШУ (в зависимости от вида документа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Распорядительная часть должна содержать перечисление предписываемых действий с указанием исполнителя каждого действия и сроков их исполнения. Она может делиться на пункты и подпункты, которые нумеруются арабскими цифрам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качестве исполнителей указываются органы или конкретные должностные лиц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следний пункт распорядительной части должен содержать сведения о подразделении и должностном лице, на которое возлагается контроль за исполнением докумен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документ изменяет, отменяет, дополняет ранее изданный документ или какие-либо его положения, то один из пунктов распорядительной части текста должен содержать ссылку на отменяемый документ (или пункт документа) с указание</w:t>
      </w:r>
      <w:r w:rsidR="00E7263B">
        <w:rPr>
          <w:rFonts w:ascii="Times New Roman" w:hAnsi="Times New Roman"/>
          <w:sz w:val="24"/>
          <w:szCs w:val="24"/>
        </w:rPr>
        <w:t>м его даты, номера и заголовка «</w:t>
      </w:r>
      <w:r w:rsidRPr="00B44FA7">
        <w:rPr>
          <w:rFonts w:ascii="Times New Roman" w:hAnsi="Times New Roman"/>
          <w:sz w:val="24"/>
          <w:szCs w:val="24"/>
        </w:rPr>
        <w:t>Признать утратившим силу:</w:t>
      </w:r>
      <w:r w:rsidR="00E7263B">
        <w:rPr>
          <w:rFonts w:ascii="Times New Roman" w:hAnsi="Times New Roman"/>
          <w:sz w:val="24"/>
          <w:szCs w:val="24"/>
        </w:rPr>
        <w:t>»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организационно-распорядительных документах изложение идет от первого лица единственного числа (постановляю</w:t>
      </w:r>
      <w:r w:rsidR="005D50BB">
        <w:rPr>
          <w:rFonts w:ascii="Times New Roman" w:hAnsi="Times New Roman"/>
          <w:sz w:val="24"/>
          <w:szCs w:val="24"/>
        </w:rPr>
        <w:t>, постановляет</w:t>
      </w:r>
      <w:r w:rsidRPr="00B44FA7">
        <w:rPr>
          <w:rFonts w:ascii="Times New Roman" w:hAnsi="Times New Roman"/>
          <w:sz w:val="24"/>
          <w:szCs w:val="24"/>
        </w:rPr>
        <w:t>, приказываю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документах коллегиально</w:t>
      </w:r>
      <w:r w:rsidR="00C66B51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-</w:t>
      </w:r>
      <w:r w:rsidR="00C66B51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совещательных органов текст излагается от третьего лица единственного числа (решила, решил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Текст протокола излагается от третьего лица множественного числа (слушали, выступили, решили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документах, устанавливающих права и обязанности органов (положение, инструкция), а также содержащих оценку фактов и выводы (акт, справка), используется форма изложения текста от третьего лица единственного или множественного числа (отдел осуществляет функции, в состав комитета входят, комиссия установила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письмах используются следующие формы изложения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от первого лица множественного числа (просим направить, направляем на рассмотрение)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от первого лица единственного числа (считаю необходимым, прошу рассмотреть)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от третьего лица единственного числа (</w:t>
      </w:r>
      <w:r w:rsidR="00E81FAD" w:rsidRPr="00B44FA7">
        <w:rPr>
          <w:rFonts w:ascii="Times New Roman" w:hAnsi="Times New Roman"/>
          <w:sz w:val="24"/>
          <w:szCs w:val="24"/>
        </w:rPr>
        <w:t>управление</w:t>
      </w:r>
      <w:r w:rsidRPr="00B44FA7">
        <w:rPr>
          <w:rFonts w:ascii="Times New Roman" w:hAnsi="Times New Roman"/>
          <w:sz w:val="24"/>
          <w:szCs w:val="24"/>
        </w:rPr>
        <w:t xml:space="preserve"> не возражает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Реквизит </w:t>
      </w:r>
      <w:r w:rsidR="00E7263B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Приложение</w:t>
      </w:r>
      <w:r w:rsidR="00E7263B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отделяется от текста одним - двумя межстрочными интервалами и располагается перед реквизитом </w:t>
      </w:r>
      <w:r w:rsidR="00E7263B">
        <w:rPr>
          <w:rFonts w:ascii="Times New Roman" w:hAnsi="Times New Roman"/>
          <w:sz w:val="24"/>
          <w:szCs w:val="24"/>
        </w:rPr>
        <w:t>«Подпись»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E72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«</w:t>
      </w:r>
      <w:r w:rsidR="00665A47" w:rsidRPr="00B44FA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 печатается с абзаца, после него ставится двоеточие. Текст информации о приложении печатается через один межстрочный интервал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документ имеет приложения, названные в тексте, то отметка о наличии приложений включает в себя сведения о количестве листов и количестве экземпляров. Например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ложение: на 10 л. в 1 экз.</w:t>
      </w:r>
    </w:p>
    <w:p w:rsidR="0011652B" w:rsidRPr="00AA745C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Если документ имеет приложения, не названные в тексте, то указывается их наименование с указанием количества листов и экземпляров в каждом приложении. При наличии нескольких приложений их нумеруют. </w:t>
      </w:r>
    </w:p>
    <w:p w:rsidR="00665A47" w:rsidRPr="00B44FA7" w:rsidRDefault="00665A47" w:rsidP="0011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апример: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</w:t>
      </w:r>
      <w:r w:rsidR="0011652B" w:rsidRPr="00AA745C">
        <w:rPr>
          <w:rFonts w:ascii="Times New Roman" w:hAnsi="Times New Roman" w:cs="Times New Roman"/>
          <w:sz w:val="24"/>
          <w:szCs w:val="24"/>
        </w:rPr>
        <w:t xml:space="preserve">     </w:t>
      </w:r>
      <w:r w:rsidRPr="00B44FA7">
        <w:rPr>
          <w:rFonts w:ascii="Times New Roman" w:hAnsi="Times New Roman" w:cs="Times New Roman"/>
          <w:sz w:val="24"/>
          <w:szCs w:val="24"/>
        </w:rPr>
        <w:t>Прилож</w:t>
      </w:r>
      <w:r w:rsidR="002E22E0">
        <w:rPr>
          <w:rFonts w:ascii="Times New Roman" w:hAnsi="Times New Roman" w:cs="Times New Roman"/>
          <w:sz w:val="24"/>
          <w:szCs w:val="24"/>
        </w:rPr>
        <w:t xml:space="preserve">ение: 1. Проект  постановления </w:t>
      </w:r>
      <w:r w:rsidR="00E7263B" w:rsidRPr="00E21B50">
        <w:rPr>
          <w:rFonts w:ascii="Times New Roman" w:hAnsi="Times New Roman" w:cs="Times New Roman"/>
          <w:sz w:val="24"/>
          <w:szCs w:val="24"/>
        </w:rPr>
        <w:t>МКУ администрации Нововасюганского сельского поселения</w:t>
      </w:r>
      <w:r w:rsidR="00E7263B" w:rsidRPr="00B44FA7">
        <w:rPr>
          <w:rFonts w:ascii="Times New Roman" w:hAnsi="Times New Roman" w:cs="Times New Roman"/>
          <w:sz w:val="24"/>
          <w:szCs w:val="24"/>
        </w:rPr>
        <w:t xml:space="preserve"> </w:t>
      </w:r>
      <w:r w:rsidRPr="00B44FA7">
        <w:rPr>
          <w:rFonts w:ascii="Times New Roman" w:hAnsi="Times New Roman" w:cs="Times New Roman"/>
          <w:sz w:val="24"/>
          <w:szCs w:val="24"/>
        </w:rPr>
        <w:t>на  1 л.</w:t>
      </w:r>
      <w:r w:rsidR="00E81FAD" w:rsidRPr="00B44FA7">
        <w:rPr>
          <w:rFonts w:ascii="Times New Roman" w:hAnsi="Times New Roman" w:cs="Times New Roman"/>
          <w:sz w:val="24"/>
          <w:szCs w:val="24"/>
        </w:rPr>
        <w:t xml:space="preserve"> </w:t>
      </w:r>
      <w:r w:rsidRPr="00B44FA7">
        <w:rPr>
          <w:rFonts w:ascii="Times New Roman" w:hAnsi="Times New Roman" w:cs="Times New Roman"/>
          <w:sz w:val="24"/>
          <w:szCs w:val="24"/>
        </w:rPr>
        <w:t>в 1экз.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18E5" w:rsidRPr="001165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52B" w:rsidRPr="0011652B">
        <w:rPr>
          <w:rFonts w:ascii="Times New Roman" w:hAnsi="Times New Roman" w:cs="Times New Roman"/>
          <w:sz w:val="24"/>
          <w:szCs w:val="24"/>
        </w:rPr>
        <w:t xml:space="preserve">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2. Проект концепции реформы ЖКХ на 100 л. в 1 экз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>Если к документу прилагается другой документ, также имеющий приложение, то отметка о наличии приложения делается по следующей форме:</w:t>
      </w:r>
    </w:p>
    <w:p w:rsidR="0011652B" w:rsidRPr="0011652B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ложение: письмо Губернатора Томской области от 11.05.2008 </w:t>
      </w:r>
      <w:r w:rsidR="00891BEB">
        <w:rPr>
          <w:rFonts w:ascii="Times New Roman" w:hAnsi="Times New Roman"/>
          <w:sz w:val="24"/>
          <w:szCs w:val="24"/>
        </w:rPr>
        <w:t>№</w:t>
      </w:r>
      <w:r w:rsidRPr="00B44FA7">
        <w:rPr>
          <w:rFonts w:ascii="Times New Roman" w:hAnsi="Times New Roman"/>
          <w:sz w:val="24"/>
          <w:szCs w:val="24"/>
        </w:rPr>
        <w:t xml:space="preserve"> 243 и приложение </w:t>
      </w:r>
      <w:r w:rsidR="0011652B" w:rsidRPr="0011652B">
        <w:rPr>
          <w:rFonts w:ascii="Times New Roman" w:hAnsi="Times New Roman"/>
          <w:sz w:val="24"/>
          <w:szCs w:val="24"/>
        </w:rPr>
        <w:t xml:space="preserve">  </w:t>
      </w:r>
    </w:p>
    <w:p w:rsidR="00665A47" w:rsidRPr="00B44FA7" w:rsidRDefault="00116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52B">
        <w:rPr>
          <w:rFonts w:ascii="Times New Roman" w:hAnsi="Times New Roman"/>
          <w:sz w:val="24"/>
          <w:szCs w:val="24"/>
        </w:rPr>
        <w:t xml:space="preserve">                        </w:t>
      </w:r>
      <w:r w:rsidR="00665A47" w:rsidRPr="00B44FA7">
        <w:rPr>
          <w:rFonts w:ascii="Times New Roman" w:hAnsi="Times New Roman"/>
          <w:sz w:val="24"/>
          <w:szCs w:val="24"/>
        </w:rPr>
        <w:t>к нему, всего на 5 л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приложение сброшюровано, то количество листов не указывается. Например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ложение: брошюра в 2 экз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приложение направляется не во все указанные в документе адреса, то в отметке о наличии приложения указывается конкретно, в какой адрес оно направлено. Например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ложение: на 3 л. в 2 экз. в первый адрес.</w:t>
      </w:r>
    </w:p>
    <w:p w:rsidR="00584B12" w:rsidRPr="0006055C" w:rsidRDefault="00584B12" w:rsidP="00584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055C">
        <w:rPr>
          <w:rFonts w:ascii="Times New Roman" w:hAnsi="Times New Roman"/>
          <w:sz w:val="24"/>
          <w:szCs w:val="24"/>
        </w:rPr>
        <w:t xml:space="preserve">Если в тексте организационно-распорядительного документа дается ссылка </w:t>
      </w:r>
      <w:r w:rsidR="0006055C" w:rsidRPr="0006055C">
        <w:rPr>
          <w:rFonts w:ascii="Times New Roman" w:hAnsi="Times New Roman"/>
          <w:sz w:val="24"/>
          <w:szCs w:val="24"/>
        </w:rPr>
        <w:t>«согласно приложению»</w:t>
      </w:r>
      <w:r w:rsidRPr="0006055C">
        <w:rPr>
          <w:rFonts w:ascii="Times New Roman" w:hAnsi="Times New Roman"/>
          <w:sz w:val="24"/>
          <w:szCs w:val="24"/>
        </w:rPr>
        <w:t xml:space="preserve">, то на первой странице приложения в правом верхнем углу первого листа указывается информация об утверждении с указанием наименования распорядительного документа, его даты и регистрационного номера и слово </w:t>
      </w:r>
      <w:r w:rsidR="0006055C" w:rsidRPr="0006055C">
        <w:rPr>
          <w:rFonts w:ascii="Times New Roman" w:hAnsi="Times New Roman"/>
          <w:sz w:val="24"/>
          <w:szCs w:val="24"/>
        </w:rPr>
        <w:t>«</w:t>
      </w:r>
      <w:r w:rsidRPr="0006055C">
        <w:rPr>
          <w:rFonts w:ascii="Times New Roman" w:hAnsi="Times New Roman"/>
          <w:sz w:val="24"/>
          <w:szCs w:val="24"/>
        </w:rPr>
        <w:t>Приложение</w:t>
      </w:r>
      <w:r w:rsidR="0006055C" w:rsidRPr="0006055C">
        <w:rPr>
          <w:rFonts w:ascii="Times New Roman" w:hAnsi="Times New Roman"/>
          <w:sz w:val="24"/>
          <w:szCs w:val="24"/>
        </w:rPr>
        <w:t>»</w:t>
      </w:r>
      <w:r w:rsidRPr="0006055C">
        <w:rPr>
          <w:rFonts w:ascii="Times New Roman" w:hAnsi="Times New Roman"/>
          <w:sz w:val="24"/>
          <w:szCs w:val="24"/>
        </w:rPr>
        <w:t>. Если приложений несколько, то они нумеруются по порядку их упоминания в тексте.</w:t>
      </w:r>
    </w:p>
    <w:p w:rsidR="00584B12" w:rsidRPr="0006055C" w:rsidRDefault="00584B12" w:rsidP="00584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55C">
        <w:rPr>
          <w:rFonts w:ascii="Times New Roman" w:hAnsi="Times New Roman"/>
          <w:sz w:val="24"/>
          <w:szCs w:val="24"/>
        </w:rPr>
        <w:t>Наприме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84B12" w:rsidRPr="0006055C" w:rsidTr="00CC1ECA">
        <w:tc>
          <w:tcPr>
            <w:tcW w:w="5778" w:type="dxa"/>
          </w:tcPr>
          <w:p w:rsidR="00584B12" w:rsidRPr="0006055C" w:rsidRDefault="00584B12" w:rsidP="00CC1EC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84B12" w:rsidRPr="0006055C" w:rsidRDefault="00584B12" w:rsidP="00CC1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5C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                                        постановлением </w:t>
            </w:r>
            <w:r w:rsidR="0006055C" w:rsidRPr="0006055C">
              <w:rPr>
                <w:rFonts w:ascii="Times New Roman" w:hAnsi="Times New Roman"/>
                <w:sz w:val="24"/>
                <w:szCs w:val="24"/>
              </w:rPr>
              <w:t xml:space="preserve">МКУ администрации Нововасюганского сельского поселения </w:t>
            </w:r>
            <w:r w:rsidRPr="0006055C">
              <w:rPr>
                <w:rFonts w:ascii="Times New Roman" w:hAnsi="Times New Roman"/>
                <w:sz w:val="24"/>
                <w:szCs w:val="24"/>
              </w:rPr>
              <w:t>от 10.01.2008 № 38</w:t>
            </w:r>
          </w:p>
          <w:p w:rsidR="00584B12" w:rsidRPr="0006055C" w:rsidRDefault="00584B12" w:rsidP="00CC1EC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5C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  <w:r w:rsidR="0006055C" w:rsidRPr="0006055C">
              <w:rPr>
                <w:rFonts w:ascii="Times New Roman" w:hAnsi="Times New Roman"/>
                <w:sz w:val="24"/>
                <w:szCs w:val="24"/>
              </w:rPr>
              <w:t>»</w:t>
            </w:r>
            <w:r w:rsidRPr="000605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B12" w:rsidRPr="0006055C" w:rsidRDefault="00584B12" w:rsidP="00CC1EC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ложения должны оформляться на стандартных листах и иметь все необходимые реквизиты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аво подписи документов определяется Регламентом </w:t>
      </w:r>
      <w:r w:rsidR="00E81FAD" w:rsidRPr="00B44FA7">
        <w:rPr>
          <w:rFonts w:ascii="Times New Roman" w:hAnsi="Times New Roman"/>
          <w:sz w:val="24"/>
          <w:szCs w:val="24"/>
        </w:rPr>
        <w:t xml:space="preserve">работы </w:t>
      </w:r>
      <w:r w:rsidR="0006055C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06055C">
        <w:rPr>
          <w:rFonts w:ascii="Times New Roman" w:hAnsi="Times New Roman"/>
          <w:sz w:val="24"/>
          <w:szCs w:val="24"/>
        </w:rPr>
        <w:t xml:space="preserve"> </w:t>
      </w:r>
      <w:r w:rsidR="007B7423">
        <w:rPr>
          <w:rFonts w:ascii="Times New Roman" w:hAnsi="Times New Roman"/>
          <w:sz w:val="24"/>
          <w:szCs w:val="24"/>
        </w:rPr>
        <w:t>и</w:t>
      </w:r>
      <w:r w:rsidRPr="00B44FA7">
        <w:rPr>
          <w:rFonts w:ascii="Times New Roman" w:hAnsi="Times New Roman"/>
          <w:sz w:val="24"/>
          <w:szCs w:val="24"/>
        </w:rPr>
        <w:t xml:space="preserve"> должностными инструкциям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состав подписи входят: наименование должности подписавшего документ (при использовании должностного бланка наименование должности не указывается), личная подпись и ее расшифровк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дпись отделяется от текста 3 интервалами. Наименование должности печатается от левой границы текстового поля. Например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E81F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6055C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="00665A47" w:rsidRPr="00B44F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5A47" w:rsidRPr="0006055C">
        <w:rPr>
          <w:rFonts w:ascii="Times New Roman" w:hAnsi="Times New Roman" w:cs="Times New Roman"/>
          <w:sz w:val="24"/>
          <w:szCs w:val="24"/>
        </w:rPr>
        <w:t>личная подпись</w:t>
      </w:r>
      <w:r w:rsidR="00665A47" w:rsidRPr="00B44FA7">
        <w:rPr>
          <w:rFonts w:ascii="Times New Roman" w:hAnsi="Times New Roman" w:cs="Times New Roman"/>
          <w:sz w:val="24"/>
          <w:szCs w:val="24"/>
        </w:rPr>
        <w:t xml:space="preserve">                 И.О.</w:t>
      </w:r>
      <w:r w:rsidR="000D3751">
        <w:rPr>
          <w:rFonts w:ascii="Times New Roman" w:hAnsi="Times New Roman" w:cs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 w:cs="Times New Roman"/>
          <w:sz w:val="24"/>
          <w:szCs w:val="24"/>
        </w:rPr>
        <w:t>Ф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должностное лицо, подпись которого заготовлена на бланке документа, отсутствует, то документ подписывает лицо, исполняющее его обязанности. При этом обязательно указываются фактическая должность лица, подписавшего документ, и его фамилия. Исправления можно внести от руки или машинописным способо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е допускается ставить предлог </w:t>
      </w:r>
      <w:r w:rsidR="0006055C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за</w:t>
      </w:r>
      <w:r w:rsidR="0006055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или косую черту перед наименованием должност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 по субординации. Например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143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6055C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="00665A47" w:rsidRPr="00B44F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5A47" w:rsidRPr="00B44FA7">
        <w:rPr>
          <w:rFonts w:ascii="Times New Roman" w:hAnsi="Times New Roman" w:cs="Times New Roman"/>
          <w:sz w:val="24"/>
          <w:szCs w:val="24"/>
        </w:rPr>
        <w:t xml:space="preserve"> личная подпись                 И.О.</w:t>
      </w:r>
      <w:r w:rsidR="000D3751">
        <w:rPr>
          <w:rFonts w:ascii="Times New Roman" w:hAnsi="Times New Roman" w:cs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 w:cs="Times New Roman"/>
          <w:sz w:val="24"/>
          <w:szCs w:val="24"/>
        </w:rPr>
        <w:t>Ф.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0605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                                               </w:t>
      </w:r>
      <w:r w:rsidR="00665A47" w:rsidRPr="00B44FA7">
        <w:rPr>
          <w:rFonts w:ascii="Times New Roman" w:hAnsi="Times New Roman" w:cs="Times New Roman"/>
          <w:sz w:val="24"/>
          <w:szCs w:val="24"/>
        </w:rPr>
        <w:t xml:space="preserve">                личная подпись                 И.О.</w:t>
      </w:r>
      <w:r w:rsidR="000D3751">
        <w:rPr>
          <w:rFonts w:ascii="Times New Roman" w:hAnsi="Times New Roman" w:cs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 w:cs="Times New Roman"/>
          <w:sz w:val="24"/>
          <w:szCs w:val="24"/>
        </w:rPr>
        <w:t>Ф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подписании документа несколькими лицами равных должностей их подписи располагаются на одном уровне. Например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</w:t>
      </w:r>
      <w:r w:rsidR="0006055C"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81FAD" w:rsidRPr="00B44FA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6055C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0D37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055C">
        <w:rPr>
          <w:rFonts w:ascii="Times New Roman" w:hAnsi="Times New Roman" w:cs="Times New Roman"/>
          <w:sz w:val="24"/>
          <w:szCs w:val="24"/>
        </w:rPr>
        <w:t>л</w:t>
      </w:r>
      <w:r w:rsidR="00665A47" w:rsidRPr="0006055C">
        <w:rPr>
          <w:rFonts w:ascii="Times New Roman" w:hAnsi="Times New Roman" w:cs="Times New Roman"/>
          <w:sz w:val="24"/>
          <w:szCs w:val="24"/>
        </w:rPr>
        <w:t>ичная подпись И.О.</w:t>
      </w:r>
      <w:r w:rsidRPr="0006055C">
        <w:rPr>
          <w:rFonts w:ascii="Times New Roman" w:hAnsi="Times New Roman" w:cs="Times New Roman"/>
          <w:sz w:val="24"/>
          <w:szCs w:val="24"/>
        </w:rPr>
        <w:t xml:space="preserve"> </w:t>
      </w:r>
      <w:r w:rsidR="00665A47" w:rsidRPr="0006055C">
        <w:rPr>
          <w:rFonts w:ascii="Times New Roman" w:hAnsi="Times New Roman" w:cs="Times New Roman"/>
          <w:sz w:val="24"/>
          <w:szCs w:val="24"/>
        </w:rPr>
        <w:t xml:space="preserve">Ф.            </w:t>
      </w:r>
      <w:r w:rsidR="000605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5A47" w:rsidRPr="0006055C">
        <w:rPr>
          <w:rFonts w:ascii="Times New Roman" w:hAnsi="Times New Roman" w:cs="Times New Roman"/>
          <w:sz w:val="24"/>
          <w:szCs w:val="24"/>
        </w:rPr>
        <w:t xml:space="preserve">               личная подпись</w:t>
      </w:r>
      <w:r w:rsidR="00665A47" w:rsidRPr="00B44FA7">
        <w:rPr>
          <w:rFonts w:ascii="Times New Roman" w:hAnsi="Times New Roman" w:cs="Times New Roman"/>
          <w:sz w:val="24"/>
          <w:szCs w:val="24"/>
        </w:rPr>
        <w:t xml:space="preserve"> 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 w:cs="Times New Roman"/>
          <w:sz w:val="24"/>
          <w:szCs w:val="24"/>
        </w:rPr>
        <w:t>Ф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документах, составленных комиссией, указываются не должности лиц, а их обязанности в составе комиссии, например:</w:t>
      </w:r>
    </w:p>
    <w:p w:rsidR="000A235E" w:rsidRPr="00B44FA7" w:rsidRDefault="000A2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06055C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Председатель комиссии:            </w:t>
      </w:r>
      <w:r w:rsidRPr="0006055C">
        <w:rPr>
          <w:rFonts w:ascii="Times New Roman" w:hAnsi="Times New Roman" w:cs="Times New Roman"/>
          <w:sz w:val="24"/>
          <w:szCs w:val="24"/>
        </w:rPr>
        <w:t xml:space="preserve">личная подпись            </w:t>
      </w:r>
      <w:r w:rsidR="0006055C">
        <w:rPr>
          <w:rFonts w:ascii="Times New Roman" w:hAnsi="Times New Roman" w:cs="Times New Roman"/>
          <w:sz w:val="24"/>
          <w:szCs w:val="24"/>
        </w:rPr>
        <w:t>А</w:t>
      </w:r>
      <w:r w:rsidRPr="0006055C">
        <w:rPr>
          <w:rFonts w:ascii="Times New Roman" w:hAnsi="Times New Roman" w:cs="Times New Roman"/>
          <w:sz w:val="24"/>
          <w:szCs w:val="24"/>
        </w:rPr>
        <w:t>.А.</w:t>
      </w:r>
      <w:r w:rsidR="002D1848" w:rsidRPr="0006055C">
        <w:rPr>
          <w:rFonts w:ascii="Times New Roman" w:hAnsi="Times New Roman" w:cs="Times New Roman"/>
          <w:sz w:val="24"/>
          <w:szCs w:val="24"/>
        </w:rPr>
        <w:t xml:space="preserve"> </w:t>
      </w:r>
      <w:r w:rsidRPr="0006055C">
        <w:rPr>
          <w:rFonts w:ascii="Times New Roman" w:hAnsi="Times New Roman" w:cs="Times New Roman"/>
          <w:sz w:val="24"/>
          <w:szCs w:val="24"/>
        </w:rPr>
        <w:t>Петров</w:t>
      </w:r>
    </w:p>
    <w:p w:rsidR="00665A47" w:rsidRPr="0006055C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55C">
        <w:rPr>
          <w:rFonts w:ascii="Times New Roman" w:hAnsi="Times New Roman" w:cs="Times New Roman"/>
          <w:sz w:val="24"/>
          <w:szCs w:val="24"/>
        </w:rPr>
        <w:t xml:space="preserve">    Члены комиссии:                 </w:t>
      </w:r>
      <w:r w:rsidR="004A7BF7" w:rsidRPr="0006055C">
        <w:rPr>
          <w:rFonts w:ascii="Times New Roman" w:hAnsi="Times New Roman" w:cs="Times New Roman"/>
          <w:sz w:val="24"/>
          <w:szCs w:val="24"/>
        </w:rPr>
        <w:t xml:space="preserve">     </w:t>
      </w:r>
      <w:r w:rsidRPr="0006055C">
        <w:rPr>
          <w:rFonts w:ascii="Times New Roman" w:hAnsi="Times New Roman" w:cs="Times New Roman"/>
          <w:sz w:val="24"/>
          <w:szCs w:val="24"/>
        </w:rPr>
        <w:t xml:space="preserve">  личная подпись            </w:t>
      </w:r>
      <w:r w:rsidR="0006055C">
        <w:rPr>
          <w:rFonts w:ascii="Times New Roman" w:hAnsi="Times New Roman" w:cs="Times New Roman"/>
          <w:sz w:val="24"/>
          <w:szCs w:val="24"/>
        </w:rPr>
        <w:t>А</w:t>
      </w:r>
      <w:r w:rsidRPr="0006055C">
        <w:rPr>
          <w:rFonts w:ascii="Times New Roman" w:hAnsi="Times New Roman" w:cs="Times New Roman"/>
          <w:sz w:val="24"/>
          <w:szCs w:val="24"/>
        </w:rPr>
        <w:t>.</w:t>
      </w:r>
      <w:r w:rsidR="0006055C">
        <w:rPr>
          <w:rFonts w:ascii="Times New Roman" w:hAnsi="Times New Roman" w:cs="Times New Roman"/>
          <w:sz w:val="24"/>
          <w:szCs w:val="24"/>
        </w:rPr>
        <w:t>А</w:t>
      </w:r>
      <w:r w:rsidRPr="0006055C">
        <w:rPr>
          <w:rFonts w:ascii="Times New Roman" w:hAnsi="Times New Roman" w:cs="Times New Roman"/>
          <w:sz w:val="24"/>
          <w:szCs w:val="24"/>
        </w:rPr>
        <w:t>.</w:t>
      </w:r>
      <w:r w:rsidR="002D1848" w:rsidRPr="0006055C">
        <w:rPr>
          <w:rFonts w:ascii="Times New Roman" w:hAnsi="Times New Roman" w:cs="Times New Roman"/>
          <w:sz w:val="24"/>
          <w:szCs w:val="24"/>
        </w:rPr>
        <w:t xml:space="preserve"> </w:t>
      </w:r>
      <w:r w:rsidR="0006055C">
        <w:rPr>
          <w:rFonts w:ascii="Times New Roman" w:hAnsi="Times New Roman" w:cs="Times New Roman"/>
          <w:sz w:val="24"/>
          <w:szCs w:val="24"/>
        </w:rPr>
        <w:t>Иванов</w:t>
      </w:r>
    </w:p>
    <w:p w:rsidR="00665A47" w:rsidRPr="0006055C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5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3201C" w:rsidRPr="000605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6055C">
        <w:rPr>
          <w:rFonts w:ascii="Times New Roman" w:hAnsi="Times New Roman" w:cs="Times New Roman"/>
          <w:sz w:val="24"/>
          <w:szCs w:val="24"/>
        </w:rPr>
        <w:t xml:space="preserve"> личная подпись</w:t>
      </w:r>
      <w:r w:rsidR="0006055C">
        <w:rPr>
          <w:rFonts w:ascii="Times New Roman" w:hAnsi="Times New Roman" w:cs="Times New Roman"/>
          <w:sz w:val="24"/>
          <w:szCs w:val="24"/>
        </w:rPr>
        <w:t xml:space="preserve">            А</w:t>
      </w:r>
      <w:r w:rsidRPr="0006055C">
        <w:rPr>
          <w:rFonts w:ascii="Times New Roman" w:hAnsi="Times New Roman" w:cs="Times New Roman"/>
          <w:sz w:val="24"/>
          <w:szCs w:val="24"/>
        </w:rPr>
        <w:t>.</w:t>
      </w:r>
      <w:r w:rsidR="0006055C">
        <w:rPr>
          <w:rFonts w:ascii="Times New Roman" w:hAnsi="Times New Roman" w:cs="Times New Roman"/>
          <w:sz w:val="24"/>
          <w:szCs w:val="24"/>
        </w:rPr>
        <w:t>А</w:t>
      </w:r>
      <w:r w:rsidRPr="0006055C">
        <w:rPr>
          <w:rFonts w:ascii="Times New Roman" w:hAnsi="Times New Roman" w:cs="Times New Roman"/>
          <w:sz w:val="24"/>
          <w:szCs w:val="24"/>
        </w:rPr>
        <w:t>.</w:t>
      </w:r>
      <w:r w:rsidR="002D1848" w:rsidRPr="0006055C">
        <w:rPr>
          <w:rFonts w:ascii="Times New Roman" w:hAnsi="Times New Roman" w:cs="Times New Roman"/>
          <w:sz w:val="24"/>
          <w:szCs w:val="24"/>
        </w:rPr>
        <w:t xml:space="preserve"> </w:t>
      </w:r>
      <w:r w:rsidR="0006055C">
        <w:rPr>
          <w:rFonts w:ascii="Times New Roman" w:hAnsi="Times New Roman" w:cs="Times New Roman"/>
          <w:sz w:val="24"/>
          <w:szCs w:val="24"/>
        </w:rPr>
        <w:t>Смирнов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55C">
        <w:rPr>
          <w:rFonts w:ascii="Times New Roman" w:hAnsi="Times New Roman" w:cs="Times New Roman"/>
          <w:sz w:val="24"/>
          <w:szCs w:val="24"/>
        </w:rPr>
        <w:t xml:space="preserve">    Секретарь комиссии:              </w:t>
      </w:r>
      <w:r w:rsidR="00C3201C" w:rsidRPr="0006055C">
        <w:rPr>
          <w:rFonts w:ascii="Times New Roman" w:hAnsi="Times New Roman" w:cs="Times New Roman"/>
          <w:sz w:val="24"/>
          <w:szCs w:val="24"/>
        </w:rPr>
        <w:t xml:space="preserve">   </w:t>
      </w:r>
      <w:r w:rsidRPr="0006055C">
        <w:rPr>
          <w:rFonts w:ascii="Times New Roman" w:hAnsi="Times New Roman" w:cs="Times New Roman"/>
          <w:sz w:val="24"/>
          <w:szCs w:val="24"/>
        </w:rPr>
        <w:t xml:space="preserve"> личная подпись</w:t>
      </w:r>
      <w:r w:rsidRPr="000D375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6055C">
        <w:rPr>
          <w:rFonts w:ascii="Times New Roman" w:hAnsi="Times New Roman" w:cs="Times New Roman"/>
          <w:sz w:val="24"/>
          <w:szCs w:val="24"/>
        </w:rPr>
        <w:t xml:space="preserve">      А</w:t>
      </w:r>
      <w:r w:rsidRPr="00B44FA7">
        <w:rPr>
          <w:rFonts w:ascii="Times New Roman" w:hAnsi="Times New Roman" w:cs="Times New Roman"/>
          <w:sz w:val="24"/>
          <w:szCs w:val="24"/>
        </w:rPr>
        <w:t>.А.</w:t>
      </w:r>
      <w:r w:rsidR="002D1848">
        <w:rPr>
          <w:rFonts w:ascii="Times New Roman" w:hAnsi="Times New Roman" w:cs="Times New Roman"/>
          <w:sz w:val="24"/>
          <w:szCs w:val="24"/>
        </w:rPr>
        <w:t xml:space="preserve"> </w:t>
      </w:r>
      <w:r w:rsidR="0006055C">
        <w:rPr>
          <w:rFonts w:ascii="Times New Roman" w:hAnsi="Times New Roman" w:cs="Times New Roman"/>
          <w:sz w:val="24"/>
          <w:szCs w:val="24"/>
        </w:rPr>
        <w:t>Сидоров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7A7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65A47" w:rsidRPr="00B44FA7">
        <w:rPr>
          <w:rFonts w:ascii="Times New Roman" w:hAnsi="Times New Roman"/>
          <w:sz w:val="24"/>
          <w:szCs w:val="24"/>
        </w:rPr>
        <w:t>. Печать заверяет подлинность подписи должностного лица на документах, удостоверяющих права должностного лица, фиксирующих факт расходования финансовых средств и материальных ценностей, а также в</w:t>
      </w:r>
      <w:r w:rsidR="002D1848">
        <w:rPr>
          <w:rFonts w:ascii="Times New Roman" w:hAnsi="Times New Roman"/>
          <w:sz w:val="24"/>
          <w:szCs w:val="24"/>
        </w:rPr>
        <w:t xml:space="preserve"> иных</w:t>
      </w:r>
      <w:r w:rsidR="00665A47" w:rsidRPr="00B44FA7">
        <w:rPr>
          <w:rFonts w:ascii="Times New Roman" w:hAnsi="Times New Roman"/>
          <w:sz w:val="24"/>
          <w:szCs w:val="24"/>
        </w:rPr>
        <w:t xml:space="preserve"> случаях, предусмотренных нормативными правовыми актами.</w:t>
      </w:r>
    </w:p>
    <w:p w:rsidR="00665A47" w:rsidRPr="00B44FA7" w:rsidRDefault="002D1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1FAD" w:rsidRPr="00B44FA7">
        <w:rPr>
          <w:rFonts w:ascii="Times New Roman" w:hAnsi="Times New Roman"/>
          <w:sz w:val="24"/>
          <w:szCs w:val="24"/>
        </w:rPr>
        <w:t xml:space="preserve">ечать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665A47" w:rsidRPr="00B44FA7">
        <w:rPr>
          <w:rFonts w:ascii="Times New Roman" w:hAnsi="Times New Roman"/>
          <w:sz w:val="24"/>
          <w:szCs w:val="24"/>
        </w:rPr>
        <w:t xml:space="preserve">ставится на справках, подтверждающих трудовую деятельность сотрудника, командировочных удостоверениях, копиях распоряжений </w:t>
      </w:r>
      <w:r w:rsidR="0006055C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665A47" w:rsidRPr="00B44FA7">
        <w:rPr>
          <w:rFonts w:ascii="Times New Roman" w:hAnsi="Times New Roman"/>
          <w:sz w:val="24"/>
          <w:szCs w:val="24"/>
        </w:rPr>
        <w:t xml:space="preserve"> по личному составу и о награждениях</w:t>
      </w:r>
      <w:r w:rsidR="00FA1542">
        <w:rPr>
          <w:rFonts w:ascii="Times New Roman" w:hAnsi="Times New Roman"/>
          <w:sz w:val="24"/>
          <w:szCs w:val="24"/>
        </w:rPr>
        <w:t>, на в</w:t>
      </w:r>
      <w:r w:rsidR="00665A47" w:rsidRPr="00B44FA7">
        <w:rPr>
          <w:rFonts w:ascii="Times New Roman" w:hAnsi="Times New Roman"/>
          <w:sz w:val="24"/>
          <w:szCs w:val="24"/>
        </w:rPr>
        <w:t>ыдаваемые архивные справки и копии документов.</w:t>
      </w:r>
    </w:p>
    <w:p w:rsidR="00665A47" w:rsidRPr="00B44FA7" w:rsidRDefault="00E8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отокольная печать</w:t>
      </w:r>
      <w:r w:rsidR="00665A47" w:rsidRPr="00B44FA7">
        <w:rPr>
          <w:rFonts w:ascii="Times New Roman" w:hAnsi="Times New Roman"/>
          <w:sz w:val="24"/>
          <w:szCs w:val="24"/>
        </w:rPr>
        <w:t xml:space="preserve"> ставится на копиях постановлений и распоряжений, направляемых исполнителя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ттиск печати проставляется так, чтобы он захватывал часть наименования должности лица, подписавшего документ, и его личную подпись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ечати хранятся в сейфах или металлических шкафах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Ответственность за хранение и использование печатей несут </w:t>
      </w:r>
      <w:r w:rsidR="0006055C">
        <w:rPr>
          <w:rFonts w:ascii="Times New Roman" w:hAnsi="Times New Roman"/>
          <w:sz w:val="24"/>
          <w:szCs w:val="24"/>
        </w:rPr>
        <w:t>специалисты</w:t>
      </w:r>
      <w:r w:rsidRPr="00B44FA7">
        <w:rPr>
          <w:rFonts w:ascii="Times New Roman" w:hAnsi="Times New Roman"/>
          <w:sz w:val="24"/>
          <w:szCs w:val="24"/>
        </w:rPr>
        <w:t>, в ведении которых они находятся.</w:t>
      </w:r>
    </w:p>
    <w:p w:rsidR="00665A47" w:rsidRPr="00B44FA7" w:rsidRDefault="007A7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65A47" w:rsidRPr="00B44FA7">
        <w:rPr>
          <w:rFonts w:ascii="Times New Roman" w:hAnsi="Times New Roman"/>
          <w:sz w:val="24"/>
          <w:szCs w:val="24"/>
        </w:rPr>
        <w:t>. Заверение копии документа производится в целях удостоверения ее соответствия подлиннику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заверении соответствия копии докум</w:t>
      </w:r>
      <w:r w:rsidR="0006055C">
        <w:rPr>
          <w:rFonts w:ascii="Times New Roman" w:hAnsi="Times New Roman"/>
          <w:sz w:val="24"/>
          <w:szCs w:val="24"/>
        </w:rPr>
        <w:t>ента подлиннику ниже реквизита «Подпись»</w:t>
      </w:r>
      <w:r w:rsidRPr="00B44FA7">
        <w:rPr>
          <w:rFonts w:ascii="Times New Roman" w:hAnsi="Times New Roman"/>
          <w:sz w:val="24"/>
          <w:szCs w:val="24"/>
        </w:rPr>
        <w:t xml:space="preserve"> проставляются заверительная надпись: </w:t>
      </w:r>
      <w:r w:rsidR="00AD1FC5">
        <w:rPr>
          <w:rFonts w:ascii="Times New Roman" w:hAnsi="Times New Roman"/>
          <w:sz w:val="24"/>
          <w:szCs w:val="24"/>
        </w:rPr>
        <w:t>« Копия верна»</w:t>
      </w:r>
      <w:r w:rsidRPr="00B44FA7">
        <w:rPr>
          <w:rFonts w:ascii="Times New Roman" w:hAnsi="Times New Roman"/>
          <w:sz w:val="24"/>
          <w:szCs w:val="24"/>
        </w:rPr>
        <w:t>; должность лица, заверившего копию; его личная подпись, расшифровка подписи (инициалы, фамилия); дата заверения.</w:t>
      </w:r>
    </w:p>
    <w:p w:rsidR="00B6588B" w:rsidRDefault="00665A47" w:rsidP="00B65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апример:</w:t>
      </w:r>
    </w:p>
    <w:p w:rsidR="00665A47" w:rsidRPr="00B44FA7" w:rsidRDefault="00665A47" w:rsidP="00B6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    </w:t>
      </w:r>
      <w:r w:rsidR="00AD1FC5">
        <w:rPr>
          <w:rFonts w:ascii="Times New Roman" w:hAnsi="Times New Roman"/>
          <w:sz w:val="24"/>
          <w:szCs w:val="24"/>
        </w:rPr>
        <w:t>Копия верн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</w:t>
      </w:r>
      <w:r w:rsidR="00AD1FC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 личная подпись            </w:t>
      </w:r>
      <w:r w:rsidR="00AD1FC5">
        <w:rPr>
          <w:rFonts w:ascii="Times New Roman" w:hAnsi="Times New Roman" w:cs="Times New Roman"/>
          <w:sz w:val="24"/>
          <w:szCs w:val="24"/>
        </w:rPr>
        <w:t>А</w:t>
      </w:r>
      <w:r w:rsidRPr="00B44FA7">
        <w:rPr>
          <w:rFonts w:ascii="Times New Roman" w:hAnsi="Times New Roman" w:cs="Times New Roman"/>
          <w:sz w:val="24"/>
          <w:szCs w:val="24"/>
        </w:rPr>
        <w:t>.А.Иванов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20.06.20</w:t>
      </w:r>
      <w:r w:rsidR="00E81FAD" w:rsidRPr="00B44FA7">
        <w:rPr>
          <w:rFonts w:ascii="Times New Roman" w:hAnsi="Times New Roman" w:cs="Times New Roman"/>
          <w:sz w:val="24"/>
          <w:szCs w:val="24"/>
        </w:rPr>
        <w:t>1</w:t>
      </w:r>
      <w:r w:rsidR="00AD1FC5">
        <w:rPr>
          <w:rFonts w:ascii="Times New Roman" w:hAnsi="Times New Roman" w:cs="Times New Roman"/>
          <w:sz w:val="24"/>
          <w:szCs w:val="24"/>
        </w:rPr>
        <w:t>7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 пересылке копии документа в другие организации или выдаче ее на руки заверительная надпись удостоверяется </w:t>
      </w:r>
      <w:r w:rsidR="008603A7">
        <w:rPr>
          <w:rFonts w:ascii="Times New Roman" w:hAnsi="Times New Roman"/>
          <w:sz w:val="24"/>
          <w:szCs w:val="24"/>
        </w:rPr>
        <w:t>протокольной</w:t>
      </w:r>
      <w:r w:rsidR="00B6588B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печатью.</w:t>
      </w:r>
    </w:p>
    <w:p w:rsidR="00665A47" w:rsidRPr="008603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665A47" w:rsidRPr="00B44FA7">
        <w:rPr>
          <w:rFonts w:ascii="Times New Roman" w:hAnsi="Times New Roman"/>
          <w:sz w:val="24"/>
          <w:szCs w:val="24"/>
        </w:rPr>
        <w:t xml:space="preserve"> Отметка об исполнителе</w:t>
      </w:r>
      <w:r>
        <w:rPr>
          <w:rFonts w:ascii="Times New Roman" w:hAnsi="Times New Roman"/>
          <w:sz w:val="24"/>
          <w:szCs w:val="24"/>
        </w:rPr>
        <w:t xml:space="preserve"> в</w:t>
      </w:r>
      <w:r w:rsidR="00665A47" w:rsidRPr="00B44FA7">
        <w:rPr>
          <w:rFonts w:ascii="Times New Roman" w:hAnsi="Times New Roman"/>
          <w:sz w:val="24"/>
          <w:szCs w:val="24"/>
        </w:rPr>
        <w:t xml:space="preserve">ключает в себя инициалы и фамилию исполнителя документа и номер его телефона. Отметку об исполнителе располагают на лицевой или оборотной стороне последнего листа документа в </w:t>
      </w:r>
      <w:r w:rsidR="00665A47" w:rsidRPr="008603A7">
        <w:rPr>
          <w:rFonts w:ascii="Times New Roman" w:hAnsi="Times New Roman"/>
          <w:sz w:val="24"/>
          <w:szCs w:val="24"/>
        </w:rPr>
        <w:t>левом нижнем углу</w:t>
      </w:r>
      <w:r w:rsidR="00576AFB" w:rsidRPr="008603A7">
        <w:rPr>
          <w:rFonts w:ascii="Times New Roman" w:hAnsi="Times New Roman"/>
          <w:sz w:val="24"/>
          <w:szCs w:val="24"/>
        </w:rPr>
        <w:t xml:space="preserve"> от левой границы текстового поля</w:t>
      </w:r>
      <w:r w:rsidR="00665A47" w:rsidRPr="008603A7">
        <w:rPr>
          <w:rFonts w:ascii="Times New Roman" w:hAnsi="Times New Roman"/>
          <w:sz w:val="24"/>
          <w:szCs w:val="24"/>
        </w:rPr>
        <w:t>.</w:t>
      </w:r>
    </w:p>
    <w:p w:rsidR="00665A47" w:rsidRPr="008603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3A7">
        <w:rPr>
          <w:rFonts w:ascii="Times New Roman" w:hAnsi="Times New Roman"/>
          <w:sz w:val="24"/>
          <w:szCs w:val="24"/>
        </w:rPr>
        <w:t>Например:</w:t>
      </w:r>
    </w:p>
    <w:p w:rsidR="00665A47" w:rsidRPr="008603A7" w:rsidRDefault="00AD1FC5" w:rsidP="0057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65A47" w:rsidRPr="008603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665A47" w:rsidRPr="008603A7">
        <w:rPr>
          <w:rFonts w:ascii="Times New Roman" w:hAnsi="Times New Roman"/>
          <w:sz w:val="24"/>
          <w:szCs w:val="24"/>
        </w:rPr>
        <w:t>.</w:t>
      </w:r>
      <w:r w:rsidR="00F71EB5" w:rsidRPr="008603A7">
        <w:rPr>
          <w:rFonts w:ascii="Times New Roman" w:hAnsi="Times New Roman"/>
          <w:sz w:val="24"/>
          <w:szCs w:val="24"/>
        </w:rPr>
        <w:t xml:space="preserve"> </w:t>
      </w:r>
      <w:r w:rsidR="00665A47" w:rsidRPr="008603A7">
        <w:rPr>
          <w:rFonts w:ascii="Times New Roman" w:hAnsi="Times New Roman"/>
          <w:sz w:val="24"/>
          <w:szCs w:val="24"/>
        </w:rPr>
        <w:t>Петров</w:t>
      </w:r>
    </w:p>
    <w:p w:rsidR="00665A47" w:rsidRPr="008603A7" w:rsidRDefault="00665A47" w:rsidP="0057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3A7">
        <w:rPr>
          <w:rFonts w:ascii="Times New Roman" w:hAnsi="Times New Roman"/>
          <w:sz w:val="24"/>
          <w:szCs w:val="24"/>
        </w:rPr>
        <w:t>2</w:t>
      </w:r>
      <w:r w:rsidR="00AD1FC5">
        <w:rPr>
          <w:rFonts w:ascii="Times New Roman" w:hAnsi="Times New Roman"/>
          <w:sz w:val="24"/>
          <w:szCs w:val="24"/>
        </w:rPr>
        <w:t>9393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665A47" w:rsidRPr="00B44FA7">
        <w:rPr>
          <w:rFonts w:ascii="Times New Roman" w:hAnsi="Times New Roman"/>
          <w:sz w:val="24"/>
          <w:szCs w:val="24"/>
        </w:rPr>
        <w:t>. Отметка об исполнении доку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и направлении его в дело</w:t>
      </w:r>
      <w:r>
        <w:rPr>
          <w:rFonts w:ascii="Times New Roman" w:hAnsi="Times New Roman"/>
          <w:sz w:val="24"/>
          <w:szCs w:val="24"/>
        </w:rPr>
        <w:t xml:space="preserve"> в</w:t>
      </w:r>
      <w:r w:rsidR="00665A47" w:rsidRPr="00B44FA7">
        <w:rPr>
          <w:rFonts w:ascii="Times New Roman" w:hAnsi="Times New Roman"/>
          <w:sz w:val="24"/>
          <w:szCs w:val="24"/>
        </w:rPr>
        <w:t>ключает краткие сведения об исполнении или ссылку на дату и номер документа, свидетель</w:t>
      </w:r>
      <w:r w:rsidR="00AD1FC5">
        <w:rPr>
          <w:rFonts w:ascii="Times New Roman" w:hAnsi="Times New Roman"/>
          <w:sz w:val="24"/>
          <w:szCs w:val="24"/>
        </w:rPr>
        <w:t>ствующего об исполнении, слова «</w:t>
      </w:r>
      <w:r w:rsidR="00665A47" w:rsidRPr="00B44FA7">
        <w:rPr>
          <w:rFonts w:ascii="Times New Roman" w:hAnsi="Times New Roman"/>
          <w:sz w:val="24"/>
          <w:szCs w:val="24"/>
        </w:rPr>
        <w:t>В дело</w:t>
      </w:r>
      <w:r w:rsidR="00AD1FC5"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>, номер дела, в котором будет храниться документ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анная отметка должна быть подписана и датирована исполнителем или руководителем органа, в котором исполнен документ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65A47" w:rsidRPr="00B44FA7">
        <w:rPr>
          <w:rFonts w:ascii="Times New Roman" w:hAnsi="Times New Roman"/>
          <w:sz w:val="24"/>
          <w:szCs w:val="24"/>
        </w:rPr>
        <w:t>. Отметка о поступлении документов</w:t>
      </w:r>
      <w:r w:rsidR="00097FF1">
        <w:rPr>
          <w:rFonts w:ascii="Times New Roman" w:hAnsi="Times New Roman"/>
          <w:sz w:val="24"/>
          <w:szCs w:val="24"/>
        </w:rPr>
        <w:t xml:space="preserve"> в </w:t>
      </w:r>
      <w:r w:rsidR="00AD1FC5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</w:t>
      </w:r>
      <w:r w:rsidR="00665A47" w:rsidRPr="00B44FA7">
        <w:rPr>
          <w:rFonts w:ascii="Times New Roman" w:hAnsi="Times New Roman"/>
          <w:sz w:val="24"/>
          <w:szCs w:val="24"/>
        </w:rPr>
        <w:t xml:space="preserve">роставляется в нижнем правом углу документа в виде штампа, в котором указываются </w:t>
      </w:r>
      <w:r w:rsidR="00665A47" w:rsidRPr="00B44FA7">
        <w:rPr>
          <w:rFonts w:ascii="Times New Roman" w:hAnsi="Times New Roman"/>
          <w:sz w:val="24"/>
          <w:szCs w:val="24"/>
        </w:rPr>
        <w:lastRenderedPageBreak/>
        <w:t>очередной порядковый номер и дата поступления документа (при необходимости - часы и минуты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IV. ПОДГОТОВКА И ОФОРМЛЕНИЕ ОСНОВНЫХ СЛУЖЕБНЫХ ДОКУМЕНТОВ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65A47" w:rsidRPr="00B44FA7">
        <w:rPr>
          <w:rFonts w:ascii="Times New Roman" w:hAnsi="Times New Roman"/>
          <w:sz w:val="24"/>
          <w:szCs w:val="24"/>
        </w:rPr>
        <w:t>1. Постановления и распоряжения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302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Глава </w:t>
      </w:r>
      <w:r w:rsidR="00AD1FC5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="00665A47" w:rsidRPr="00B44FA7">
        <w:rPr>
          <w:rFonts w:ascii="Times New Roman" w:hAnsi="Times New Roman"/>
          <w:sz w:val="24"/>
          <w:szCs w:val="24"/>
        </w:rPr>
        <w:t xml:space="preserve"> издает муниципальные правовые акты </w:t>
      </w:r>
      <w:r w:rsidR="00AD1FC5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AD1FC5" w:rsidRPr="00B44FA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в форме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становлений -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ED1A7D">
        <w:rPr>
          <w:rFonts w:ascii="Times New Roman" w:hAnsi="Times New Roman"/>
          <w:sz w:val="24"/>
          <w:szCs w:val="24"/>
        </w:rPr>
        <w:t>Томской области</w:t>
      </w:r>
      <w:r w:rsidRPr="00B44FA7">
        <w:rPr>
          <w:rFonts w:ascii="Times New Roman" w:hAnsi="Times New Roman"/>
          <w:sz w:val="24"/>
          <w:szCs w:val="24"/>
        </w:rPr>
        <w:t>,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распоряжений - по вопросам организации работы </w:t>
      </w:r>
      <w:r w:rsidR="00AD1FC5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DA1C99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авовые акты по вопросам, входящим в компетенцию </w:t>
      </w:r>
      <w:r w:rsidR="00AD1FC5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и </w:t>
      </w:r>
      <w:r w:rsidR="00302B70" w:rsidRPr="00B44FA7">
        <w:rPr>
          <w:rFonts w:ascii="Times New Roman" w:hAnsi="Times New Roman"/>
          <w:sz w:val="24"/>
          <w:szCs w:val="24"/>
        </w:rPr>
        <w:t xml:space="preserve">Главы </w:t>
      </w:r>
      <w:r w:rsidR="00AD1FC5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, </w:t>
      </w:r>
      <w:r w:rsidRPr="00DA1C99">
        <w:rPr>
          <w:rFonts w:ascii="Times New Roman" w:hAnsi="Times New Roman"/>
          <w:sz w:val="24"/>
          <w:szCs w:val="24"/>
        </w:rPr>
        <w:t xml:space="preserve">принимаются в форме постановлений и распоряжений </w:t>
      </w:r>
      <w:r w:rsidR="00AD1FC5" w:rsidRPr="00E21B50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302B70" w:rsidRPr="00DA1C99">
        <w:rPr>
          <w:rFonts w:ascii="Times New Roman" w:hAnsi="Times New Roman"/>
          <w:sz w:val="24"/>
          <w:szCs w:val="24"/>
        </w:rPr>
        <w:t xml:space="preserve"> </w:t>
      </w:r>
      <w:r w:rsidRPr="00DA1C99">
        <w:rPr>
          <w:rFonts w:ascii="Times New Roman" w:hAnsi="Times New Roman"/>
          <w:sz w:val="24"/>
          <w:szCs w:val="24"/>
        </w:rPr>
        <w:t xml:space="preserve">и оформляются на специальных бланках по форме согласно приложениям </w:t>
      </w:r>
      <w:r w:rsidR="00302B70" w:rsidRPr="00DA1C99">
        <w:rPr>
          <w:rFonts w:ascii="Times New Roman" w:hAnsi="Times New Roman"/>
          <w:sz w:val="24"/>
          <w:szCs w:val="24"/>
        </w:rPr>
        <w:t>№</w:t>
      </w:r>
      <w:r w:rsidR="008B0D85">
        <w:rPr>
          <w:rFonts w:ascii="Times New Roman" w:hAnsi="Times New Roman"/>
          <w:sz w:val="24"/>
          <w:szCs w:val="24"/>
        </w:rPr>
        <w:t>4</w:t>
      </w:r>
      <w:r w:rsidRPr="00DA1C99">
        <w:rPr>
          <w:rFonts w:ascii="Times New Roman" w:hAnsi="Times New Roman"/>
          <w:sz w:val="24"/>
          <w:szCs w:val="24"/>
        </w:rPr>
        <w:t xml:space="preserve"> и </w:t>
      </w:r>
      <w:r w:rsidR="00302B70" w:rsidRPr="00DA1C99">
        <w:rPr>
          <w:rFonts w:ascii="Times New Roman" w:hAnsi="Times New Roman"/>
          <w:sz w:val="24"/>
          <w:szCs w:val="24"/>
        </w:rPr>
        <w:t>№</w:t>
      </w:r>
      <w:r w:rsidR="008B0D85">
        <w:rPr>
          <w:rFonts w:ascii="Times New Roman" w:hAnsi="Times New Roman"/>
          <w:sz w:val="24"/>
          <w:szCs w:val="24"/>
        </w:rPr>
        <w:t>5</w:t>
      </w:r>
      <w:r w:rsidRPr="00DA1C99">
        <w:rPr>
          <w:rFonts w:ascii="Times New Roman" w:hAnsi="Times New Roman"/>
          <w:sz w:val="24"/>
          <w:szCs w:val="24"/>
        </w:rPr>
        <w:t xml:space="preserve"> к настоящей Инструкци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Распоряжения по личному составу печатаются на бланках унифицированных форм Т-1 - Т-11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дготовка документов осуществляется в следующем порядке: составление проекта документа, согласование и визирование, печатание, подписание, регистрация и рассылка адресатам.</w:t>
      </w: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665A47" w:rsidRPr="00B44FA7">
        <w:rPr>
          <w:rFonts w:ascii="Times New Roman" w:hAnsi="Times New Roman"/>
          <w:sz w:val="24"/>
          <w:szCs w:val="24"/>
        </w:rPr>
        <w:t>. Положение, правила, инструкция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ложение - нормативный документ, определяющий порядок формирования, задачи, обязанности, права, ответственность и организацию работы органа или организации в целом или их структурных подразделений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правилах устанавливаются нормы и требования, обязательные для выполн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инструкции излагается порядок осуществления какой-либо деятельности или порядок применения положений законодательных и иных нормативных акт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лужебные письма готовятся как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- ответы о выполнении поручений </w:t>
      </w:r>
      <w:r w:rsidR="007B0F49" w:rsidRPr="00B44FA7">
        <w:rPr>
          <w:rFonts w:ascii="Times New Roman" w:hAnsi="Times New Roman"/>
          <w:sz w:val="24"/>
          <w:szCs w:val="24"/>
        </w:rPr>
        <w:t xml:space="preserve">Главы </w:t>
      </w:r>
      <w:r w:rsidR="00BF4FFF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сопроводительные письма к проектам постановлений и распоряжений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- ответы на запросы различных организаций и </w:t>
      </w:r>
      <w:r w:rsidR="009E395B">
        <w:rPr>
          <w:rFonts w:ascii="Times New Roman" w:hAnsi="Times New Roman"/>
          <w:sz w:val="24"/>
          <w:szCs w:val="24"/>
        </w:rPr>
        <w:t>граждан</w:t>
      </w:r>
      <w:r w:rsidRPr="00B44FA7">
        <w:rPr>
          <w:rFonts w:ascii="Times New Roman" w:hAnsi="Times New Roman"/>
          <w:sz w:val="24"/>
          <w:szCs w:val="24"/>
        </w:rPr>
        <w:t>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инициативные письм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роки подготовки ответных писем устанавливаются резолюцией руководителя. Тексты ответных писем должны точно соответствовать заданиям, зафиксированным в резолюции руководител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лужебные письма печатаются на бланках </w:t>
      </w:r>
      <w:r w:rsidR="00BF4FFF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="00BF4FFF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формата А4 и А5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аво подписи служебных писем устанавливается в положениях и должностных инструкциях. Там же должен быть оговорен порядок подписания при отсутствии руководящих должностных лиц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отокол - документ, в котором фиксируется ход обсуждения вопросов и принятия решений на заседаниях, совещаниях, конференциях и т.д.</w:t>
      </w:r>
    </w:p>
    <w:p w:rsidR="00665A47" w:rsidRPr="00DA1C99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C99">
        <w:rPr>
          <w:rFonts w:ascii="Times New Roman" w:hAnsi="Times New Roman"/>
          <w:sz w:val="24"/>
          <w:szCs w:val="24"/>
        </w:rPr>
        <w:t>Протоколы оформляются на основании стенограмм или звукозаписей хода заседаний, а также других материалов (справок, проектов, решений и т.д.). В тех случаях, когда заседание стенографируется или производится звукозапись, содержание выступлений в протокол не включается. Стенограмма прилагается к протоколу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C99">
        <w:rPr>
          <w:rFonts w:ascii="Times New Roman" w:hAnsi="Times New Roman"/>
          <w:sz w:val="24"/>
          <w:szCs w:val="24"/>
        </w:rPr>
        <w:t>Протокол</w:t>
      </w:r>
      <w:r w:rsidR="002B0B30" w:rsidRPr="00DA1C99">
        <w:rPr>
          <w:rFonts w:ascii="Times New Roman" w:hAnsi="Times New Roman"/>
          <w:sz w:val="24"/>
          <w:szCs w:val="24"/>
        </w:rPr>
        <w:t xml:space="preserve"> (Приложение №</w:t>
      </w:r>
      <w:r w:rsidR="00AF263E">
        <w:rPr>
          <w:rFonts w:ascii="Times New Roman" w:hAnsi="Times New Roman"/>
          <w:sz w:val="24"/>
          <w:szCs w:val="24"/>
        </w:rPr>
        <w:t>6</w:t>
      </w:r>
      <w:r w:rsidR="002B0B30" w:rsidRPr="00DA1C99">
        <w:rPr>
          <w:rFonts w:ascii="Times New Roman" w:hAnsi="Times New Roman"/>
          <w:sz w:val="24"/>
          <w:szCs w:val="24"/>
        </w:rPr>
        <w:t>)</w:t>
      </w:r>
      <w:r w:rsidRPr="00DA1C99">
        <w:rPr>
          <w:rFonts w:ascii="Times New Roman" w:hAnsi="Times New Roman"/>
          <w:sz w:val="24"/>
          <w:szCs w:val="24"/>
        </w:rPr>
        <w:t xml:space="preserve"> имеет следующие обязательные реквизиты: наименование документа, дату проведения заседания (совещания</w:t>
      </w:r>
      <w:r w:rsidRPr="00B44FA7">
        <w:rPr>
          <w:rFonts w:ascii="Times New Roman" w:hAnsi="Times New Roman"/>
          <w:sz w:val="24"/>
          <w:szCs w:val="24"/>
        </w:rPr>
        <w:t>), номер, список присутствующих с указанием фамилий участников и их должностей. В отдельных случаях к протоколу прилагается список участников заседания с указанием места их работы и занимаемой должност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>Текст протокола состоит из двух частей: вводной и основной. Во вводной части заполняются следующие реквизиты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едседатель, секретарь, присутствовали, повестка дн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а бланке протокола эти реквизиты могут иметь типографское исполнени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сновная часть протокола подразделяется на разделы, соответствующие пунктам повестки дня. Заголовки разделов нумеруютс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Текст каждого раздела строится по схеме: СЛУШАЛИ, ВЫСТУПИЛИ, ПОСТАНОВИЛИ (РЕШИЛИ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собое мнение, высказанное участниками, записывается в протоколе после соответствующего реш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отокол подписывается председательствующим на заседании и секретаре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атой протокола является дата проведения заседа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</w:t>
      </w:r>
      <w:r w:rsidR="00BF4FFF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="00BF4FFF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могут создаваться и другие документы, не предусмотренные настоящей Инструкцией. Их оформление должно соответствовать требованиям ГОСТа Р 6.30-2003 и ГСДОУ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V. ОРГАНИЗАЦИЯ ДОКУМЕНТООБОРОТА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65A47" w:rsidRPr="00B44FA7">
        <w:rPr>
          <w:rFonts w:ascii="Times New Roman" w:hAnsi="Times New Roman"/>
          <w:sz w:val="24"/>
          <w:szCs w:val="24"/>
        </w:rPr>
        <w:t>. Документооборот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 Движение документов с момента их создания или получения до завершения исполнения или отправки образует документооборот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рядок прохождения документов и операции, производимые с ними в </w:t>
      </w:r>
      <w:r w:rsidR="00BF4FFF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, регламентируются </w:t>
      </w:r>
      <w:r w:rsidR="00306612">
        <w:rPr>
          <w:rFonts w:ascii="Times New Roman" w:hAnsi="Times New Roman"/>
          <w:sz w:val="24"/>
          <w:szCs w:val="24"/>
        </w:rPr>
        <w:t>настоящей</w:t>
      </w:r>
      <w:r w:rsidRPr="00B44FA7">
        <w:rPr>
          <w:rFonts w:ascii="Times New Roman" w:hAnsi="Times New Roman"/>
          <w:sz w:val="24"/>
          <w:szCs w:val="24"/>
        </w:rPr>
        <w:t xml:space="preserve"> Инструкцией</w:t>
      </w:r>
      <w:r w:rsidR="00CF0ADE">
        <w:rPr>
          <w:rFonts w:ascii="Times New Roman" w:hAnsi="Times New Roman"/>
          <w:sz w:val="24"/>
          <w:szCs w:val="24"/>
        </w:rPr>
        <w:t xml:space="preserve">, Регламентом работы </w:t>
      </w:r>
      <w:r w:rsidR="00BF4FFF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и должностными инструкциями их работников.</w:t>
      </w: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665A47" w:rsidRPr="00B44FA7">
        <w:rPr>
          <w:rFonts w:ascii="Times New Roman" w:hAnsi="Times New Roman"/>
          <w:sz w:val="24"/>
          <w:szCs w:val="24"/>
        </w:rPr>
        <w:t>. Прием корреспонденции</w:t>
      </w:r>
      <w:r>
        <w:rPr>
          <w:rFonts w:ascii="Times New Roman" w:hAnsi="Times New Roman"/>
          <w:sz w:val="24"/>
          <w:szCs w:val="24"/>
        </w:rPr>
        <w:t>.</w:t>
      </w:r>
    </w:p>
    <w:p w:rsidR="002B0B30" w:rsidRPr="00B44FA7" w:rsidRDefault="0077374C" w:rsidP="00773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B0B30" w:rsidRPr="00B44FA7">
        <w:rPr>
          <w:rFonts w:ascii="Times New Roman" w:hAnsi="Times New Roman"/>
          <w:sz w:val="24"/>
          <w:szCs w:val="24"/>
        </w:rPr>
        <w:t xml:space="preserve">орреспонденция, поступающая в </w:t>
      </w:r>
      <w:r w:rsidR="00BF4FFF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="002B0B30" w:rsidRPr="00B44F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</w:t>
      </w:r>
      <w:r w:rsidR="002B0B30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секретная корреспонден</w:t>
      </w:r>
      <w:r>
        <w:rPr>
          <w:rFonts w:ascii="Times New Roman" w:hAnsi="Times New Roman"/>
          <w:sz w:val="24"/>
          <w:szCs w:val="24"/>
        </w:rPr>
        <w:t>ция и корреспонденция с грифом «</w:t>
      </w:r>
      <w:r w:rsidRPr="00B44FA7">
        <w:rPr>
          <w:rFonts w:ascii="Times New Roman" w:hAnsi="Times New Roman"/>
          <w:sz w:val="24"/>
          <w:szCs w:val="24"/>
        </w:rPr>
        <w:t>Для служебного пользования</w:t>
      </w:r>
      <w:r>
        <w:rPr>
          <w:rFonts w:ascii="Times New Roman" w:hAnsi="Times New Roman"/>
          <w:sz w:val="24"/>
          <w:szCs w:val="24"/>
        </w:rPr>
        <w:t>»,</w:t>
      </w:r>
      <w:r w:rsidRPr="00B44FA7">
        <w:rPr>
          <w:rFonts w:ascii="Times New Roman" w:hAnsi="Times New Roman"/>
          <w:sz w:val="24"/>
          <w:szCs w:val="24"/>
        </w:rPr>
        <w:t xml:space="preserve"> </w:t>
      </w:r>
      <w:r w:rsidR="002B0B30" w:rsidRPr="00B44FA7">
        <w:rPr>
          <w:rFonts w:ascii="Times New Roman" w:hAnsi="Times New Roman"/>
          <w:sz w:val="24"/>
          <w:szCs w:val="24"/>
        </w:rPr>
        <w:t xml:space="preserve">за исключениями, перечисленными ниже, принимается </w:t>
      </w:r>
      <w:r w:rsidR="00BF4FFF">
        <w:rPr>
          <w:rFonts w:ascii="Times New Roman" w:hAnsi="Times New Roman"/>
          <w:sz w:val="24"/>
          <w:szCs w:val="24"/>
        </w:rPr>
        <w:t>специалистом, отве</w:t>
      </w:r>
      <w:r w:rsidR="00346F2C">
        <w:rPr>
          <w:rFonts w:ascii="Times New Roman" w:hAnsi="Times New Roman"/>
          <w:sz w:val="24"/>
          <w:szCs w:val="24"/>
        </w:rPr>
        <w:t>тственным</w:t>
      </w:r>
      <w:r w:rsidR="00BF4FFF">
        <w:rPr>
          <w:rFonts w:ascii="Times New Roman" w:hAnsi="Times New Roman"/>
          <w:sz w:val="24"/>
          <w:szCs w:val="24"/>
        </w:rPr>
        <w:t xml:space="preserve"> за получение корреспонденции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приеме корреспонденции (до ее вскрытия) проверяется возможное наличие посторонних вложений, представляющих какую-либо опасность. Порядок приема и действия лиц, принимающих такую корреспонденцию, определяется специальной инструкцией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вскрытии конвертов проверяются правильность адресования, целостность упаковки, комплектность документов и приложений к ним, сверяется соответствие их номеров учетным (исходящим) номерам, указанным на конвертах. На документе проставляются порядковый (входящий регистрационный) номер и дата поступления. Заказная корреспонденция сверяется с записями почтовых реестр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 отсутствии документов или некоторых из них, а также при наличии у них повреждений составляется акт в трех экземплярах, один из которых остается </w:t>
      </w:r>
      <w:r w:rsidR="0077374C">
        <w:rPr>
          <w:rFonts w:ascii="Times New Roman" w:hAnsi="Times New Roman"/>
          <w:sz w:val="24"/>
          <w:szCs w:val="24"/>
        </w:rPr>
        <w:t>у специалиста, отве</w:t>
      </w:r>
      <w:r w:rsidR="00346F2C">
        <w:rPr>
          <w:rFonts w:ascii="Times New Roman" w:hAnsi="Times New Roman"/>
          <w:sz w:val="24"/>
          <w:szCs w:val="24"/>
        </w:rPr>
        <w:t>тственным</w:t>
      </w:r>
      <w:r w:rsidR="0077374C">
        <w:rPr>
          <w:rFonts w:ascii="Times New Roman" w:hAnsi="Times New Roman"/>
          <w:sz w:val="24"/>
          <w:szCs w:val="24"/>
        </w:rPr>
        <w:t xml:space="preserve"> за получение корреспонденции,</w:t>
      </w:r>
      <w:r w:rsidRPr="00B44FA7">
        <w:rPr>
          <w:rFonts w:ascii="Times New Roman" w:hAnsi="Times New Roman"/>
          <w:sz w:val="24"/>
          <w:szCs w:val="24"/>
        </w:rPr>
        <w:t xml:space="preserve"> второй приобщается к поступившему документу, третий (или письмо с сопроводительной запиской) направляется отправителю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Конверты от поступивших документов сохраняются </w:t>
      </w:r>
      <w:r w:rsidR="002B0B30" w:rsidRPr="00B44FA7">
        <w:rPr>
          <w:rFonts w:ascii="Times New Roman" w:hAnsi="Times New Roman"/>
          <w:sz w:val="24"/>
          <w:szCs w:val="24"/>
        </w:rPr>
        <w:t>в</w:t>
      </w:r>
      <w:r w:rsidRPr="00B44FA7">
        <w:rPr>
          <w:rFonts w:ascii="Times New Roman" w:hAnsi="Times New Roman"/>
          <w:sz w:val="24"/>
          <w:szCs w:val="24"/>
        </w:rPr>
        <w:t xml:space="preserve"> случаях, когда только по ним можно установить адрес отправителя и дату отправки докумен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еправильно адресованные, ошибочно вложенные документы, а также документы, чьи учетные (исходящие) номера не соответствуют указанным на конверте, возвращаются отправителю с соответствующими пояснениями.</w:t>
      </w: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665A47" w:rsidRPr="00B44FA7">
        <w:rPr>
          <w:rFonts w:ascii="Times New Roman" w:hAnsi="Times New Roman"/>
          <w:sz w:val="24"/>
          <w:szCs w:val="24"/>
        </w:rPr>
        <w:t>. Регистрация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DA1C99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се поступившие документы подлежат регистрации путем записи учетных данных о документе, фиксирующих факт его создания, </w:t>
      </w:r>
      <w:r w:rsidRPr="00DA1C99">
        <w:rPr>
          <w:rFonts w:ascii="Times New Roman" w:hAnsi="Times New Roman"/>
          <w:sz w:val="24"/>
          <w:szCs w:val="24"/>
        </w:rPr>
        <w:t>отправления или получения.</w:t>
      </w:r>
    </w:p>
    <w:p w:rsidR="00665A47" w:rsidRPr="00DA1C99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C99">
        <w:rPr>
          <w:rFonts w:ascii="Times New Roman" w:hAnsi="Times New Roman"/>
          <w:sz w:val="24"/>
          <w:szCs w:val="24"/>
        </w:rPr>
        <w:lastRenderedPageBreak/>
        <w:t>Регистрируются документы, поступающие из других организаций, а также создаваемые - внутренние и отправляемые. Документы регистрируются независимо от способа их доставки, передачи или создания.</w:t>
      </w:r>
    </w:p>
    <w:p w:rsidR="00665A47" w:rsidRPr="00892503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C99">
        <w:rPr>
          <w:rFonts w:ascii="Times New Roman" w:hAnsi="Times New Roman"/>
          <w:sz w:val="24"/>
          <w:szCs w:val="24"/>
        </w:rPr>
        <w:t>Ряд документов может не регистрироваться</w:t>
      </w:r>
      <w:r w:rsidR="001C7B10" w:rsidRPr="00DA1C99">
        <w:rPr>
          <w:rFonts w:ascii="Times New Roman" w:hAnsi="Times New Roman"/>
          <w:sz w:val="24"/>
          <w:szCs w:val="24"/>
        </w:rPr>
        <w:t xml:space="preserve"> (Приложение №</w:t>
      </w:r>
      <w:r w:rsidR="00AF263E">
        <w:rPr>
          <w:rFonts w:ascii="Times New Roman" w:hAnsi="Times New Roman"/>
          <w:sz w:val="24"/>
          <w:szCs w:val="24"/>
        </w:rPr>
        <w:t>7</w:t>
      </w:r>
      <w:r w:rsidR="001C7B10" w:rsidRPr="00892503">
        <w:rPr>
          <w:rFonts w:ascii="Times New Roman" w:hAnsi="Times New Roman"/>
          <w:sz w:val="24"/>
          <w:szCs w:val="24"/>
        </w:rPr>
        <w:t>)</w:t>
      </w:r>
      <w:r w:rsidRPr="00892503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 регистрируются один раз: поступающие - в день поступления, создаваемые - в день подписания или утвержд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 регистрируются в регистрационно-контрольных формах - журналах, традиционных или электронных карточках. При электронной регистрации необходимо иметь распечатку на бумажном носителе.</w:t>
      </w:r>
    </w:p>
    <w:p w:rsidR="00665A47" w:rsidRPr="00DA1C99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C99">
        <w:rPr>
          <w:rFonts w:ascii="Times New Roman" w:hAnsi="Times New Roman"/>
          <w:sz w:val="24"/>
          <w:szCs w:val="24"/>
        </w:rPr>
        <w:t>Входящие</w:t>
      </w:r>
      <w:r w:rsidR="00245B36" w:rsidRPr="00DA1C99">
        <w:rPr>
          <w:rFonts w:ascii="Times New Roman" w:hAnsi="Times New Roman"/>
          <w:sz w:val="24"/>
          <w:szCs w:val="24"/>
        </w:rPr>
        <w:t xml:space="preserve"> (Приложение №</w:t>
      </w:r>
      <w:r w:rsidR="00AF263E">
        <w:rPr>
          <w:rFonts w:ascii="Times New Roman" w:hAnsi="Times New Roman"/>
          <w:sz w:val="24"/>
          <w:szCs w:val="24"/>
        </w:rPr>
        <w:t>8</w:t>
      </w:r>
      <w:r w:rsidR="00245B36" w:rsidRPr="00DA1C99">
        <w:rPr>
          <w:rFonts w:ascii="Times New Roman" w:hAnsi="Times New Roman"/>
          <w:sz w:val="24"/>
          <w:szCs w:val="24"/>
        </w:rPr>
        <w:t>)</w:t>
      </w:r>
      <w:r w:rsidRPr="00DA1C99">
        <w:rPr>
          <w:rFonts w:ascii="Times New Roman" w:hAnsi="Times New Roman"/>
          <w:sz w:val="24"/>
          <w:szCs w:val="24"/>
        </w:rPr>
        <w:t xml:space="preserve"> и исходящие</w:t>
      </w:r>
      <w:r w:rsidR="00245B36" w:rsidRPr="00DA1C99">
        <w:rPr>
          <w:rFonts w:ascii="Times New Roman" w:hAnsi="Times New Roman"/>
          <w:sz w:val="24"/>
          <w:szCs w:val="24"/>
        </w:rPr>
        <w:t xml:space="preserve"> (Приложение №</w:t>
      </w:r>
      <w:r w:rsidR="00AF263E">
        <w:rPr>
          <w:rFonts w:ascii="Times New Roman" w:hAnsi="Times New Roman"/>
          <w:sz w:val="24"/>
          <w:szCs w:val="24"/>
        </w:rPr>
        <w:t>9</w:t>
      </w:r>
      <w:r w:rsidR="00245B36" w:rsidRPr="00DA1C99">
        <w:rPr>
          <w:rFonts w:ascii="Times New Roman" w:hAnsi="Times New Roman"/>
          <w:sz w:val="24"/>
          <w:szCs w:val="24"/>
        </w:rPr>
        <w:t>)</w:t>
      </w:r>
      <w:r w:rsidRPr="00DA1C99">
        <w:rPr>
          <w:rFonts w:ascii="Times New Roman" w:hAnsi="Times New Roman"/>
          <w:sz w:val="24"/>
          <w:szCs w:val="24"/>
        </w:rPr>
        <w:t xml:space="preserve"> документы регистрируются раздельно.</w:t>
      </w:r>
    </w:p>
    <w:p w:rsidR="00665A47" w:rsidRPr="00DA1C99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C99">
        <w:rPr>
          <w:rFonts w:ascii="Times New Roman" w:hAnsi="Times New Roman"/>
          <w:sz w:val="24"/>
          <w:szCs w:val="24"/>
        </w:rPr>
        <w:t>Телеграммы и телефонограммы регистрируются в отдельном журнал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C99">
        <w:rPr>
          <w:rFonts w:ascii="Times New Roman" w:hAnsi="Times New Roman"/>
          <w:sz w:val="24"/>
          <w:szCs w:val="24"/>
        </w:rPr>
        <w:t>На каждом регистрируемом документе</w:t>
      </w:r>
      <w:r w:rsidRPr="00B44FA7">
        <w:rPr>
          <w:rFonts w:ascii="Times New Roman" w:hAnsi="Times New Roman"/>
          <w:sz w:val="24"/>
          <w:szCs w:val="24"/>
        </w:rPr>
        <w:t xml:space="preserve"> на первом листе в правом нижнем углу проставляется регистрационный штамп, в котором указаны название </w:t>
      </w:r>
      <w:r w:rsidR="00184E74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B44FA7">
        <w:rPr>
          <w:rFonts w:ascii="Times New Roman" w:hAnsi="Times New Roman"/>
          <w:sz w:val="24"/>
          <w:szCs w:val="24"/>
        </w:rPr>
        <w:t>, регистрационный номер и да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Регистрационный номер состоит из порядкового номера, который может дополняться индексом дела по номенклатуре.</w:t>
      </w:r>
    </w:p>
    <w:p w:rsidR="00665A47" w:rsidRPr="00B44FA7" w:rsidRDefault="007A7515" w:rsidP="007A751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665A47" w:rsidRPr="00B44FA7">
        <w:rPr>
          <w:rFonts w:ascii="Times New Roman" w:hAnsi="Times New Roman"/>
          <w:sz w:val="24"/>
          <w:szCs w:val="24"/>
        </w:rPr>
        <w:t>. Прием и обработка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поступивших по каналам факсимильной связи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передаче и приеме текстов служебных документов по каналам факсимильной связи необходимо руководствоваться следующими требованиями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объем передаваемого документа (текста, схемы, графического изображения), выполненного на бумаге формата А4 черным цветом, не должен превышать 5 листов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ответственность за содержание передаваемой информации возлагается на исполнителя, подготовившего документ к передаче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факсограммы на иностранных языках отправляются при наличии перевода, заверенного лицом, подписавшим факсограмму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- запрещается передавать текст документов с пометкой </w:t>
      </w:r>
      <w:r w:rsidR="00912506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Для служебного пользов</w:t>
      </w:r>
      <w:r w:rsidR="00912506">
        <w:rPr>
          <w:rFonts w:ascii="Times New Roman" w:hAnsi="Times New Roman"/>
          <w:sz w:val="24"/>
          <w:szCs w:val="24"/>
        </w:rPr>
        <w:t>ания»</w:t>
      </w:r>
      <w:r w:rsidRPr="00B44FA7">
        <w:rPr>
          <w:rFonts w:ascii="Times New Roman" w:hAnsi="Times New Roman"/>
          <w:sz w:val="24"/>
          <w:szCs w:val="24"/>
        </w:rPr>
        <w:t>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подлежащий передаче документ учитывается в журнале установленной формы. Подлинники документов после передачи возвращаются исполнителя</w:t>
      </w:r>
      <w:r w:rsidR="00FD1618">
        <w:rPr>
          <w:rFonts w:ascii="Times New Roman" w:hAnsi="Times New Roman"/>
          <w:sz w:val="24"/>
          <w:szCs w:val="24"/>
        </w:rPr>
        <w:t>м с отметкой о времени отправки.</w:t>
      </w:r>
    </w:p>
    <w:p w:rsidR="00665A47" w:rsidRPr="00B44FA7" w:rsidRDefault="00FD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65A47" w:rsidRPr="00B44FA7">
        <w:rPr>
          <w:rFonts w:ascii="Times New Roman" w:hAnsi="Times New Roman"/>
          <w:sz w:val="24"/>
          <w:szCs w:val="24"/>
        </w:rPr>
        <w:t xml:space="preserve">оступившие факсограммы без проставления регистрационного штампа, передаются адресатам под расписку в день </w:t>
      </w:r>
      <w:r w:rsidR="00C12BAB">
        <w:rPr>
          <w:rFonts w:ascii="Times New Roman" w:hAnsi="Times New Roman"/>
          <w:sz w:val="24"/>
          <w:szCs w:val="24"/>
        </w:rPr>
        <w:t>их приема, срочные – немедленно.</w:t>
      </w:r>
    </w:p>
    <w:p w:rsidR="00665A47" w:rsidRPr="00B44FA7" w:rsidRDefault="00FD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65A47" w:rsidRPr="00B44FA7">
        <w:rPr>
          <w:rFonts w:ascii="Times New Roman" w:hAnsi="Times New Roman"/>
          <w:sz w:val="24"/>
          <w:szCs w:val="24"/>
        </w:rPr>
        <w:t>аксограммы на иностранных языках доставляются адресату без перевод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Контроль за использованием факсимильной техники, осуществляется </w:t>
      </w:r>
      <w:r w:rsidR="00912506">
        <w:rPr>
          <w:rFonts w:ascii="Times New Roman" w:hAnsi="Times New Roman"/>
          <w:sz w:val="24"/>
          <w:szCs w:val="24"/>
        </w:rPr>
        <w:t>Главным специалистом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9713C" w:rsidP="006971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665A47" w:rsidRPr="00B44FA7">
        <w:rPr>
          <w:rFonts w:ascii="Times New Roman" w:hAnsi="Times New Roman"/>
          <w:sz w:val="24"/>
          <w:szCs w:val="24"/>
        </w:rPr>
        <w:t>. Работа с обращениями и запросами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всех уровней и членов Совета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Федерального Собрания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дготовка и направление ответов на обращения и запросы депутатов разных уровней осуществляются в соответствии с законодательством Российской Федерации и Томской области о статусе депута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качестве обращения и запроса рассматривается письмо, написанное на бланке депутата (члена Совета Федерации), имеющее подпись депутата и дату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 обращении депутата в </w:t>
      </w:r>
      <w:r w:rsidR="00912506">
        <w:rPr>
          <w:rFonts w:ascii="Times New Roman" w:hAnsi="Times New Roman"/>
          <w:sz w:val="24"/>
          <w:szCs w:val="24"/>
        </w:rPr>
        <w:t xml:space="preserve">МКУ администрации Нововасюгаснкого сельского поселения </w:t>
      </w:r>
      <w:r w:rsidRPr="00B44FA7">
        <w:rPr>
          <w:rFonts w:ascii="Times New Roman" w:hAnsi="Times New Roman"/>
          <w:sz w:val="24"/>
          <w:szCs w:val="24"/>
        </w:rPr>
        <w:t>должностные лица должны предоставить депутату всю информацию, связанную с его депутатской деятельностью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этом сведения, составляющие государственную тайну, предоставляются в порядке, установленном действующим законодательством Российской Федерации о государственной тайн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Должностное лицо, которому направлен запрос, должно дать ответ на него в письменной форме не позднее чем через </w:t>
      </w:r>
      <w:r w:rsidR="00E14F90">
        <w:rPr>
          <w:rFonts w:ascii="Times New Roman" w:hAnsi="Times New Roman"/>
          <w:sz w:val="24"/>
          <w:szCs w:val="24"/>
        </w:rPr>
        <w:t>2</w:t>
      </w:r>
      <w:r w:rsidRPr="00B44FA7">
        <w:rPr>
          <w:rFonts w:ascii="Times New Roman" w:hAnsi="Times New Roman"/>
          <w:sz w:val="24"/>
          <w:szCs w:val="24"/>
        </w:rPr>
        <w:t xml:space="preserve">0 </w:t>
      </w:r>
      <w:r w:rsidR="00E14F90">
        <w:rPr>
          <w:rFonts w:ascii="Times New Roman" w:hAnsi="Times New Roman"/>
          <w:sz w:val="24"/>
          <w:szCs w:val="24"/>
        </w:rPr>
        <w:t xml:space="preserve">календарных </w:t>
      </w:r>
      <w:r w:rsidRPr="00B44FA7">
        <w:rPr>
          <w:rFonts w:ascii="Times New Roman" w:hAnsi="Times New Roman"/>
          <w:sz w:val="24"/>
          <w:szCs w:val="24"/>
        </w:rPr>
        <w:t>дней со дня его получения или в иной, согласованный с инициатором запроса, срок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 обращении </w:t>
      </w:r>
      <w:r w:rsidR="00912506">
        <w:rPr>
          <w:rFonts w:ascii="Times New Roman" w:hAnsi="Times New Roman"/>
          <w:sz w:val="24"/>
          <w:szCs w:val="24"/>
        </w:rPr>
        <w:t xml:space="preserve">депутата </w:t>
      </w:r>
      <w:r w:rsidRPr="00B44FA7">
        <w:rPr>
          <w:rFonts w:ascii="Times New Roman" w:hAnsi="Times New Roman"/>
          <w:sz w:val="24"/>
          <w:szCs w:val="24"/>
        </w:rPr>
        <w:t xml:space="preserve">члена Совета Федерации, депутата Государственной Думы Федерального Собрания Российской Федерации по вопросам, связанным с их деятельностью, в </w:t>
      </w:r>
      <w:r w:rsidR="00912506">
        <w:rPr>
          <w:rFonts w:ascii="Times New Roman" w:hAnsi="Times New Roman"/>
          <w:sz w:val="24"/>
          <w:szCs w:val="24"/>
        </w:rPr>
        <w:lastRenderedPageBreak/>
        <w:t>МКУ администрации Нововасюгаснкого сельского поселения</w:t>
      </w:r>
      <w:r w:rsidR="0009526C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 xml:space="preserve">или к </w:t>
      </w:r>
      <w:r w:rsidR="0009526C" w:rsidRPr="00B44FA7">
        <w:rPr>
          <w:rFonts w:ascii="Times New Roman" w:hAnsi="Times New Roman"/>
          <w:sz w:val="24"/>
          <w:szCs w:val="24"/>
        </w:rPr>
        <w:t xml:space="preserve">Главе </w:t>
      </w:r>
      <w:r w:rsidR="00912506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соответствующие должностные лица безотлагательно (при необходимости получения дополнительных материалов - не позднее </w:t>
      </w:r>
      <w:r w:rsidR="00573EE7">
        <w:rPr>
          <w:rFonts w:ascii="Times New Roman" w:hAnsi="Times New Roman"/>
          <w:sz w:val="24"/>
          <w:szCs w:val="24"/>
        </w:rPr>
        <w:t>2</w:t>
      </w:r>
      <w:r w:rsidRPr="00B44FA7">
        <w:rPr>
          <w:rFonts w:ascii="Times New Roman" w:hAnsi="Times New Roman"/>
          <w:sz w:val="24"/>
          <w:szCs w:val="24"/>
        </w:rPr>
        <w:t>0</w:t>
      </w:r>
      <w:r w:rsidR="00573EE7">
        <w:rPr>
          <w:rFonts w:ascii="Times New Roman" w:hAnsi="Times New Roman"/>
          <w:sz w:val="24"/>
          <w:szCs w:val="24"/>
        </w:rPr>
        <w:t xml:space="preserve"> календарных</w:t>
      </w:r>
      <w:r w:rsidRPr="00B44FA7">
        <w:rPr>
          <w:rFonts w:ascii="Times New Roman" w:hAnsi="Times New Roman"/>
          <w:sz w:val="24"/>
          <w:szCs w:val="24"/>
        </w:rPr>
        <w:t xml:space="preserve"> дней со дня получения обращения) дают ответ и предоставляют запрашиваемые документы или сведения. Если обращение требует дополнительной проверки или истребования каких-либо дополнительных материалов, должностные лица обязаны проинформировать об этом обратившегос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а запрос депутата </w:t>
      </w:r>
      <w:r w:rsidR="00F21DF7">
        <w:rPr>
          <w:rFonts w:ascii="Times New Roman" w:hAnsi="Times New Roman"/>
          <w:sz w:val="24"/>
          <w:szCs w:val="24"/>
        </w:rPr>
        <w:t xml:space="preserve">Думы Каргасокского района, </w:t>
      </w:r>
      <w:r w:rsidR="00573EE7">
        <w:rPr>
          <w:rFonts w:ascii="Times New Roman" w:hAnsi="Times New Roman"/>
          <w:sz w:val="24"/>
          <w:szCs w:val="24"/>
        </w:rPr>
        <w:t>Законодательной</w:t>
      </w:r>
      <w:r w:rsidRPr="00B44FA7">
        <w:rPr>
          <w:rFonts w:ascii="Times New Roman" w:hAnsi="Times New Roman"/>
          <w:sz w:val="24"/>
          <w:szCs w:val="24"/>
        </w:rPr>
        <w:t xml:space="preserve"> Думы Томской области, если иное не установлено действующим законодательством, ответ должен быть дан должностным лицом в письменной форме не позднее 15 </w:t>
      </w:r>
      <w:r w:rsidR="00C35187">
        <w:rPr>
          <w:rFonts w:ascii="Times New Roman" w:hAnsi="Times New Roman"/>
          <w:sz w:val="24"/>
          <w:szCs w:val="24"/>
        </w:rPr>
        <w:t xml:space="preserve">календарных </w:t>
      </w:r>
      <w:r w:rsidRPr="00B44FA7">
        <w:rPr>
          <w:rFonts w:ascii="Times New Roman" w:hAnsi="Times New Roman"/>
          <w:sz w:val="24"/>
          <w:szCs w:val="24"/>
        </w:rPr>
        <w:t>дней со дня его получ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а обращение </w:t>
      </w:r>
      <w:r w:rsidR="00F21DF7">
        <w:rPr>
          <w:rFonts w:ascii="Times New Roman" w:hAnsi="Times New Roman"/>
          <w:sz w:val="24"/>
          <w:szCs w:val="24"/>
        </w:rPr>
        <w:t>депутата Думы Каргасокского района,</w:t>
      </w:r>
      <w:r w:rsidRPr="00B44FA7">
        <w:rPr>
          <w:rFonts w:ascii="Times New Roman" w:hAnsi="Times New Roman"/>
          <w:sz w:val="24"/>
          <w:szCs w:val="24"/>
        </w:rPr>
        <w:t xml:space="preserve"> </w:t>
      </w:r>
      <w:r w:rsidR="00C35187">
        <w:rPr>
          <w:rFonts w:ascii="Times New Roman" w:hAnsi="Times New Roman"/>
          <w:sz w:val="24"/>
          <w:szCs w:val="24"/>
        </w:rPr>
        <w:t>Законодатель</w:t>
      </w:r>
      <w:r w:rsidRPr="00B44FA7">
        <w:rPr>
          <w:rFonts w:ascii="Times New Roman" w:hAnsi="Times New Roman"/>
          <w:sz w:val="24"/>
          <w:szCs w:val="24"/>
        </w:rPr>
        <w:t>ной Думы Томской области, если иное не установлено действующим законодательством, должностное лицо, которому оно адресовано, обязано дать ответ в письменной форме не позднее 20</w:t>
      </w:r>
      <w:r w:rsidR="00C35187">
        <w:rPr>
          <w:rFonts w:ascii="Times New Roman" w:hAnsi="Times New Roman"/>
          <w:sz w:val="24"/>
          <w:szCs w:val="24"/>
        </w:rPr>
        <w:t xml:space="preserve"> календарных </w:t>
      </w:r>
      <w:r w:rsidRPr="00B44FA7">
        <w:rPr>
          <w:rFonts w:ascii="Times New Roman" w:hAnsi="Times New Roman"/>
          <w:sz w:val="24"/>
          <w:szCs w:val="24"/>
        </w:rPr>
        <w:t>дней со дня получения обращения, либо в иной срок, согласованный с инициатором обращ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187">
        <w:rPr>
          <w:rFonts w:ascii="Times New Roman" w:hAnsi="Times New Roman"/>
          <w:sz w:val="24"/>
          <w:szCs w:val="24"/>
        </w:rPr>
        <w:t xml:space="preserve">Порядок и сроки предоставления ответов на запросы и обращения депутатов </w:t>
      </w:r>
      <w:r w:rsidR="00F21DF7">
        <w:rPr>
          <w:rFonts w:ascii="Times New Roman" w:hAnsi="Times New Roman"/>
          <w:sz w:val="24"/>
          <w:szCs w:val="24"/>
        </w:rPr>
        <w:t>Совета Нововасюганского сельского поселения</w:t>
      </w:r>
      <w:r w:rsidRPr="00C35187">
        <w:rPr>
          <w:rFonts w:ascii="Times New Roman" w:hAnsi="Times New Roman"/>
          <w:sz w:val="24"/>
          <w:szCs w:val="24"/>
        </w:rPr>
        <w:t xml:space="preserve"> определяются</w:t>
      </w:r>
      <w:r w:rsidRPr="00B44FA7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бращения и запросы депутатов</w:t>
      </w:r>
      <w:r w:rsidR="00997D73">
        <w:rPr>
          <w:rFonts w:ascii="Times New Roman" w:hAnsi="Times New Roman"/>
          <w:sz w:val="24"/>
          <w:szCs w:val="24"/>
        </w:rPr>
        <w:t>,</w:t>
      </w:r>
      <w:r w:rsidRPr="00B44FA7">
        <w:rPr>
          <w:rFonts w:ascii="Times New Roman" w:hAnsi="Times New Roman"/>
          <w:sz w:val="24"/>
          <w:szCs w:val="24"/>
        </w:rPr>
        <w:t xml:space="preserve"> и документы по их рассмотрению формируются в дела в соответствии с номенклатурой дел.</w:t>
      </w:r>
    </w:p>
    <w:p w:rsidR="00665A47" w:rsidRPr="00B44FA7" w:rsidRDefault="00F21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="0088075B" w:rsidRPr="00B44FA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анализиру</w:t>
      </w:r>
      <w:r w:rsidR="00671DDC">
        <w:rPr>
          <w:rFonts w:ascii="Times New Roman" w:hAnsi="Times New Roman"/>
          <w:sz w:val="24"/>
          <w:szCs w:val="24"/>
        </w:rPr>
        <w:t>е</w:t>
      </w:r>
      <w:r w:rsidR="00665A47" w:rsidRPr="00B44FA7">
        <w:rPr>
          <w:rFonts w:ascii="Times New Roman" w:hAnsi="Times New Roman"/>
          <w:sz w:val="24"/>
          <w:szCs w:val="24"/>
        </w:rPr>
        <w:t>т количество, характер и содержание обращений и запросов депутатов и информиру</w:t>
      </w:r>
      <w:r w:rsidR="00671DDC">
        <w:rPr>
          <w:rFonts w:ascii="Times New Roman" w:hAnsi="Times New Roman"/>
          <w:sz w:val="24"/>
          <w:szCs w:val="24"/>
        </w:rPr>
        <w:t>е</w:t>
      </w:r>
      <w:r w:rsidR="00665A47" w:rsidRPr="00B44FA7">
        <w:rPr>
          <w:rFonts w:ascii="Times New Roman" w:hAnsi="Times New Roman"/>
          <w:sz w:val="24"/>
          <w:szCs w:val="24"/>
        </w:rPr>
        <w:t xml:space="preserve">т об этом </w:t>
      </w:r>
      <w:r w:rsidR="00C35187">
        <w:rPr>
          <w:rFonts w:ascii="Times New Roman" w:hAnsi="Times New Roman"/>
          <w:sz w:val="24"/>
          <w:szCs w:val="24"/>
        </w:rPr>
        <w:t xml:space="preserve">Главу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="00665A47"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9713C" w:rsidP="006971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65A47" w:rsidRPr="00B44FA7">
        <w:rPr>
          <w:rFonts w:ascii="Times New Roman" w:hAnsi="Times New Roman"/>
          <w:sz w:val="24"/>
          <w:szCs w:val="24"/>
        </w:rPr>
        <w:t>. Организация приема граждан,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рассмотрение их предложений, заявлений и жалоб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55674A" w:rsidRDefault="00665A47" w:rsidP="00697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Личный прием граждан </w:t>
      </w:r>
      <w:r w:rsidR="0088075B" w:rsidRPr="00B44FA7">
        <w:rPr>
          <w:rFonts w:ascii="Times New Roman" w:hAnsi="Times New Roman"/>
          <w:sz w:val="24"/>
          <w:szCs w:val="24"/>
        </w:rPr>
        <w:t xml:space="preserve">Главой </w:t>
      </w:r>
      <w:r w:rsidR="00F21DF7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осуществляется в соответствии с графиком приема. На двери приемной помещается </w:t>
      </w:r>
      <w:r w:rsidRPr="0055674A">
        <w:rPr>
          <w:rFonts w:ascii="Times New Roman" w:hAnsi="Times New Roman"/>
          <w:sz w:val="24"/>
          <w:szCs w:val="24"/>
        </w:rPr>
        <w:t>информация о времени и месте прием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се поступившие обращения граждан проверяются на повторность. Если это имеет место или ведется переписка, то новое обращение приобщается к уже имеющимс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Если решение вопросов, поставленных в обращении гражданина, не относится к компетенции </w:t>
      </w:r>
      <w:r w:rsidR="00F21DF7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, оно в течение 7</w:t>
      </w:r>
      <w:r w:rsidR="00AB23E2">
        <w:rPr>
          <w:rFonts w:ascii="Times New Roman" w:hAnsi="Times New Roman"/>
          <w:sz w:val="24"/>
          <w:szCs w:val="24"/>
        </w:rPr>
        <w:t xml:space="preserve"> календарных</w:t>
      </w:r>
      <w:r w:rsidRPr="00B44FA7">
        <w:rPr>
          <w:rFonts w:ascii="Times New Roman" w:hAnsi="Times New Roman"/>
          <w:sz w:val="24"/>
          <w:szCs w:val="24"/>
        </w:rPr>
        <w:t xml:space="preserve"> дней со дня регистрации направляется в соответствующий орган, в компетенцию которого входит решение поставленных в обращении вопросов, с письменным уведомлением гражданина, направившего обращение, о переадресации, кроме случаев, предусмотренных федеральным законо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</w:t>
      </w:r>
      <w:r w:rsidR="00F734DB">
        <w:rPr>
          <w:rFonts w:ascii="Times New Roman" w:hAnsi="Times New Roman"/>
          <w:sz w:val="24"/>
          <w:szCs w:val="24"/>
        </w:rPr>
        <w:t xml:space="preserve"> календарных</w:t>
      </w:r>
      <w:r w:rsidRPr="00B44FA7">
        <w:rPr>
          <w:rFonts w:ascii="Times New Roman" w:hAnsi="Times New Roman"/>
          <w:sz w:val="24"/>
          <w:szCs w:val="24"/>
        </w:rPr>
        <w:t xml:space="preserve">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исьменные обращения регистрируются в течение трех дней со дня их поступления в орган местного самоуправления или должностному лицу, устные обращения - в день проведения личного приема. По требованию гражданина ему выдается документ, подтверждающий принятие обращения, с указанием даты принятия и входящего номера документа либо ставится отметка о принятии обращения на втором экземпляре обращения, который остается у гражданина, либо на копии обращения.</w:t>
      </w:r>
    </w:p>
    <w:p w:rsidR="00665A47" w:rsidRPr="008D1856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а </w:t>
      </w:r>
      <w:r w:rsidR="00A31CA7">
        <w:rPr>
          <w:rFonts w:ascii="Times New Roman" w:hAnsi="Times New Roman"/>
          <w:sz w:val="24"/>
          <w:szCs w:val="24"/>
        </w:rPr>
        <w:t xml:space="preserve">нижнем </w:t>
      </w:r>
      <w:r w:rsidRPr="00B44FA7">
        <w:rPr>
          <w:rFonts w:ascii="Times New Roman" w:hAnsi="Times New Roman"/>
          <w:sz w:val="24"/>
          <w:szCs w:val="24"/>
        </w:rPr>
        <w:t xml:space="preserve">правом поле первого листа обращения проставляется штамп регистрации с указанием даты поступления и регистрационного номера. Регистрационный номер состоит </w:t>
      </w:r>
      <w:r w:rsidRPr="00F734DB">
        <w:rPr>
          <w:rFonts w:ascii="Times New Roman" w:hAnsi="Times New Roman"/>
          <w:sz w:val="24"/>
          <w:szCs w:val="24"/>
        </w:rPr>
        <w:t>и</w:t>
      </w:r>
      <w:r w:rsidR="00997D73" w:rsidRPr="00F734DB">
        <w:rPr>
          <w:rFonts w:ascii="Times New Roman" w:hAnsi="Times New Roman"/>
          <w:sz w:val="24"/>
          <w:szCs w:val="24"/>
        </w:rPr>
        <w:t xml:space="preserve">з </w:t>
      </w:r>
      <w:r w:rsidRPr="00F734DB">
        <w:rPr>
          <w:rFonts w:ascii="Times New Roman" w:hAnsi="Times New Roman"/>
          <w:sz w:val="24"/>
          <w:szCs w:val="24"/>
        </w:rPr>
        <w:t xml:space="preserve"> начальной буквы фамилии автора</w:t>
      </w:r>
      <w:r w:rsidR="00997D73" w:rsidRPr="00F734DB">
        <w:rPr>
          <w:rFonts w:ascii="Times New Roman" w:hAnsi="Times New Roman"/>
          <w:sz w:val="24"/>
          <w:szCs w:val="24"/>
        </w:rPr>
        <w:t>,</w:t>
      </w:r>
      <w:r w:rsidRPr="00F734DB">
        <w:rPr>
          <w:rFonts w:ascii="Times New Roman" w:hAnsi="Times New Roman"/>
          <w:sz w:val="24"/>
          <w:szCs w:val="24"/>
        </w:rPr>
        <w:t xml:space="preserve"> </w:t>
      </w:r>
      <w:r w:rsidR="00997D73" w:rsidRPr="00F734DB">
        <w:rPr>
          <w:rFonts w:ascii="Times New Roman" w:hAnsi="Times New Roman"/>
          <w:sz w:val="24"/>
          <w:szCs w:val="24"/>
        </w:rPr>
        <w:t xml:space="preserve">порядкового номера поступления </w:t>
      </w:r>
      <w:r w:rsidR="00C5233D" w:rsidRPr="00F734DB">
        <w:rPr>
          <w:rFonts w:ascii="Times New Roman" w:hAnsi="Times New Roman"/>
          <w:sz w:val="24"/>
          <w:szCs w:val="24"/>
        </w:rPr>
        <w:t>и года</w:t>
      </w:r>
      <w:r w:rsidRPr="00F734DB">
        <w:rPr>
          <w:rFonts w:ascii="Times New Roman" w:hAnsi="Times New Roman"/>
          <w:sz w:val="24"/>
          <w:szCs w:val="24"/>
        </w:rPr>
        <w:t xml:space="preserve"> регистрации, например: Д-555</w:t>
      </w:r>
      <w:r w:rsidR="00997D73" w:rsidRPr="00F734DB">
        <w:rPr>
          <w:rFonts w:ascii="Times New Roman" w:hAnsi="Times New Roman"/>
          <w:sz w:val="24"/>
          <w:szCs w:val="24"/>
        </w:rPr>
        <w:t>/1</w:t>
      </w:r>
      <w:r w:rsidR="00C5233D" w:rsidRPr="00F734DB">
        <w:rPr>
          <w:rFonts w:ascii="Times New Roman" w:hAnsi="Times New Roman"/>
          <w:sz w:val="24"/>
          <w:szCs w:val="24"/>
        </w:rPr>
        <w:t>3</w:t>
      </w:r>
      <w:r w:rsidRPr="00B44FA7">
        <w:rPr>
          <w:rFonts w:ascii="Times New Roman" w:hAnsi="Times New Roman"/>
          <w:sz w:val="24"/>
          <w:szCs w:val="24"/>
        </w:rPr>
        <w:t xml:space="preserve">. Регистрация обращений ведется в </w:t>
      </w:r>
      <w:r w:rsidRPr="008D1856">
        <w:rPr>
          <w:rFonts w:ascii="Times New Roman" w:hAnsi="Times New Roman"/>
          <w:sz w:val="24"/>
          <w:szCs w:val="24"/>
        </w:rPr>
        <w:t xml:space="preserve">электронном виде и </w:t>
      </w:r>
      <w:r w:rsidR="00997D73" w:rsidRPr="008D1856">
        <w:rPr>
          <w:rFonts w:ascii="Times New Roman" w:hAnsi="Times New Roman"/>
          <w:sz w:val="24"/>
          <w:szCs w:val="24"/>
        </w:rPr>
        <w:t>в алфавитной книге</w:t>
      </w:r>
      <w:r w:rsidRPr="008D1856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Зарегистрированные обращения в тот же день направляются для принятия решения и наложения соответствующих </w:t>
      </w:r>
      <w:r w:rsidRPr="008D1856">
        <w:rPr>
          <w:rFonts w:ascii="Times New Roman" w:hAnsi="Times New Roman"/>
          <w:sz w:val="24"/>
          <w:szCs w:val="24"/>
        </w:rPr>
        <w:t xml:space="preserve">резолюций </w:t>
      </w:r>
      <w:r w:rsidR="00997D73" w:rsidRPr="008D1856">
        <w:rPr>
          <w:rFonts w:ascii="Times New Roman" w:hAnsi="Times New Roman"/>
          <w:sz w:val="24"/>
          <w:szCs w:val="24"/>
        </w:rPr>
        <w:t>Главе</w:t>
      </w:r>
      <w:r w:rsidR="008D1856" w:rsidRPr="008D1856">
        <w:rPr>
          <w:rFonts w:ascii="Times New Roman" w:hAnsi="Times New Roman"/>
          <w:sz w:val="24"/>
          <w:szCs w:val="24"/>
        </w:rPr>
        <w:t xml:space="preserve"> </w:t>
      </w:r>
      <w:r w:rsidR="00F21DF7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Запрещается направлять жалобы на рассмотрение тем должностным лицам, решение или действия (бездействие) которых обжалуются.</w:t>
      </w:r>
    </w:p>
    <w:p w:rsidR="0092524D" w:rsidRPr="008D1856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 xml:space="preserve">Поступившие предложения, заявления и жалобы граждан должны быть рассмотрены и </w:t>
      </w:r>
      <w:r w:rsidR="008D1856">
        <w:rPr>
          <w:rFonts w:ascii="Times New Roman" w:hAnsi="Times New Roman"/>
          <w:sz w:val="24"/>
          <w:szCs w:val="24"/>
        </w:rPr>
        <w:t>по ним должны быть приняты необходимые меры</w:t>
      </w:r>
      <w:r w:rsidRPr="00B44FA7">
        <w:rPr>
          <w:rFonts w:ascii="Times New Roman" w:hAnsi="Times New Roman"/>
          <w:sz w:val="24"/>
          <w:szCs w:val="24"/>
        </w:rPr>
        <w:t xml:space="preserve"> в течение 30 </w:t>
      </w:r>
      <w:r w:rsidR="008D1856">
        <w:rPr>
          <w:rFonts w:ascii="Times New Roman" w:hAnsi="Times New Roman"/>
          <w:sz w:val="24"/>
          <w:szCs w:val="24"/>
        </w:rPr>
        <w:t xml:space="preserve">календарных </w:t>
      </w:r>
      <w:r w:rsidRPr="00B44FA7">
        <w:rPr>
          <w:rFonts w:ascii="Times New Roman" w:hAnsi="Times New Roman"/>
          <w:sz w:val="24"/>
          <w:szCs w:val="24"/>
        </w:rPr>
        <w:t xml:space="preserve">дней со дня их </w:t>
      </w:r>
      <w:r w:rsidRPr="008D1856">
        <w:rPr>
          <w:rFonts w:ascii="Times New Roman" w:hAnsi="Times New Roman"/>
          <w:sz w:val="24"/>
          <w:szCs w:val="24"/>
        </w:rPr>
        <w:t>регистрации</w:t>
      </w:r>
      <w:r w:rsidR="008D2724" w:rsidRPr="008D1856">
        <w:rPr>
          <w:rFonts w:ascii="Times New Roman" w:hAnsi="Times New Roman"/>
          <w:sz w:val="24"/>
          <w:szCs w:val="24"/>
        </w:rPr>
        <w:t xml:space="preserve"> в </w:t>
      </w:r>
      <w:r w:rsidR="00F21DF7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="00E342BE" w:rsidRPr="008D1856">
        <w:rPr>
          <w:rFonts w:ascii="Times New Roman" w:hAnsi="Times New Roman"/>
          <w:sz w:val="24"/>
          <w:szCs w:val="24"/>
        </w:rPr>
        <w:t>.</w:t>
      </w:r>
      <w:r w:rsidRPr="008D1856">
        <w:rPr>
          <w:rFonts w:ascii="Times New Roman" w:hAnsi="Times New Roman"/>
          <w:sz w:val="24"/>
          <w:szCs w:val="24"/>
        </w:rPr>
        <w:t xml:space="preserve"> 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тех случаях, когда для рассмотрения обращения требуется провести специальную проверку, запросить дополнительную информацию, а также в исключительных случаях, сроки рассмотрения обращения могут быть продлены руководителем органа местного самоуправления, должностным лицом либо уполномоченным на то лицом не более чем на 30 </w:t>
      </w:r>
      <w:r w:rsidR="00DD7975">
        <w:rPr>
          <w:rFonts w:ascii="Times New Roman" w:hAnsi="Times New Roman"/>
          <w:sz w:val="24"/>
          <w:szCs w:val="24"/>
        </w:rPr>
        <w:t xml:space="preserve">календарных </w:t>
      </w:r>
      <w:r w:rsidRPr="00B44FA7">
        <w:rPr>
          <w:rFonts w:ascii="Times New Roman" w:hAnsi="Times New Roman"/>
          <w:sz w:val="24"/>
          <w:szCs w:val="24"/>
        </w:rPr>
        <w:t>дней с обязательным уведомлением о продлении срока его рассмотрения гражданина, направившего обращение. Продление оформляется до истечения срока рассмотрения обращ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случаях, когда последний день срока приходится на нерабочий день, днем окончания срока считается ближайший следующий за ним рабочий день.</w:t>
      </w:r>
    </w:p>
    <w:p w:rsidR="00665A47" w:rsidRPr="008D2724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Контроль за соблюдением сроков исполнения предложений, заявлений и жалоб граждан возлагается на </w:t>
      </w:r>
      <w:r w:rsidR="00F21DF7">
        <w:rPr>
          <w:rFonts w:ascii="Times New Roman" w:hAnsi="Times New Roman"/>
          <w:sz w:val="24"/>
          <w:szCs w:val="24"/>
        </w:rPr>
        <w:t>Главного специалиста</w:t>
      </w:r>
      <w:r w:rsidRPr="00B44FA7">
        <w:rPr>
          <w:rFonts w:ascii="Times New Roman" w:hAnsi="Times New Roman"/>
          <w:sz w:val="24"/>
          <w:szCs w:val="24"/>
        </w:rPr>
        <w:t xml:space="preserve">. 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оекты ответов (ответы) о рассмотрении писем граждан передаются исполнителями </w:t>
      </w:r>
      <w:r w:rsidR="00F21DF7">
        <w:rPr>
          <w:rFonts w:ascii="Times New Roman" w:hAnsi="Times New Roman"/>
          <w:sz w:val="24"/>
          <w:szCs w:val="24"/>
        </w:rPr>
        <w:t>Главе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 Ответ на обращение подписывается руководителем органа местного самоуправления, должностным лицом или уполномоченным на то лицо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бращение гражданина считается рассмотренным после направления ему мотивированного письменного ответа в пределах установленных сроков при условии, что рассмотрены по существу все вопросы, поставленные в обращени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тветы на устные обращения, если изложенные в них факты и обстоятельства являются очевидными и не требуют дополнительного изучения и проверки, с согласия гражданина могут быть даны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Исполненные обращения граждан снимаются с контроля, о чем делается отметка в регистрационной карточке. На каждом обращен</w:t>
      </w:r>
      <w:r w:rsidR="00F21DF7">
        <w:rPr>
          <w:rFonts w:ascii="Times New Roman" w:hAnsi="Times New Roman"/>
          <w:sz w:val="24"/>
          <w:szCs w:val="24"/>
        </w:rPr>
        <w:t>ии граждан должны быть отметка «</w:t>
      </w:r>
      <w:r w:rsidRPr="00B44FA7">
        <w:rPr>
          <w:rFonts w:ascii="Times New Roman" w:hAnsi="Times New Roman"/>
          <w:sz w:val="24"/>
          <w:szCs w:val="24"/>
        </w:rPr>
        <w:t>В дело</w:t>
      </w:r>
      <w:r w:rsidR="00F21DF7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>, личная подпись лица, принявшего решение, и дата. Если по результатам рассмотрения в ответе даны обещания о выполнении просьбы заявителя, то такое обращение берется на дополнительный контроль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 целью своевременного устранения причин, порождающих обращения граждан, устные и письменные обращения анализируются. </w:t>
      </w:r>
      <w:r w:rsidR="00F21DF7">
        <w:rPr>
          <w:rFonts w:ascii="Times New Roman" w:hAnsi="Times New Roman"/>
          <w:sz w:val="24"/>
          <w:szCs w:val="24"/>
        </w:rPr>
        <w:t>Главный специалист</w:t>
      </w:r>
      <w:r w:rsidRPr="00B44FA7">
        <w:rPr>
          <w:rFonts w:ascii="Times New Roman" w:hAnsi="Times New Roman"/>
          <w:sz w:val="24"/>
          <w:szCs w:val="24"/>
        </w:rPr>
        <w:t xml:space="preserve"> ежеквартально представляет </w:t>
      </w:r>
      <w:r w:rsidR="0088075B" w:rsidRPr="00B44FA7">
        <w:rPr>
          <w:rFonts w:ascii="Times New Roman" w:hAnsi="Times New Roman"/>
          <w:sz w:val="24"/>
          <w:szCs w:val="24"/>
        </w:rPr>
        <w:t xml:space="preserve">Главе </w:t>
      </w:r>
      <w:r w:rsidR="00F21DF7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обобщенные сведения о поступивших письмах и жалобах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Законченные рассмотрением предложения, заявления и жалобы граждан и относящиеся к ним документы систематизируются в хронологическом порядке, при большом объеме можно использовать тематическое хранение. Нерешенные предложения, заявления и жалобы граждан, а также относящиеся к ним и неправильно оформленные документы в дело помещать запрещается.</w:t>
      </w:r>
    </w:p>
    <w:p w:rsidR="00665A47" w:rsidRPr="00B44FA7" w:rsidRDefault="00253C48" w:rsidP="00253C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65A47" w:rsidRPr="00B44FA7">
        <w:rPr>
          <w:rFonts w:ascii="Times New Roman" w:hAnsi="Times New Roman"/>
          <w:sz w:val="24"/>
          <w:szCs w:val="24"/>
        </w:rPr>
        <w:t>. Работа с исходящими документами</w:t>
      </w:r>
      <w:r>
        <w:rPr>
          <w:rFonts w:ascii="Times New Roman" w:hAnsi="Times New Roman"/>
          <w:sz w:val="24"/>
          <w:szCs w:val="24"/>
        </w:rPr>
        <w:t>.</w:t>
      </w:r>
    </w:p>
    <w:p w:rsidR="00346F2C" w:rsidRDefault="00665A47" w:rsidP="0025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дписанные исходящие документы регистрируются </w:t>
      </w:r>
      <w:r w:rsidR="00346F2C">
        <w:rPr>
          <w:rFonts w:ascii="Times New Roman" w:hAnsi="Times New Roman"/>
          <w:sz w:val="24"/>
          <w:szCs w:val="24"/>
        </w:rPr>
        <w:t xml:space="preserve">специалистом, ответственным за отправку корреспонденции, </w:t>
      </w:r>
      <w:r w:rsidRPr="00B44FA7">
        <w:rPr>
          <w:rFonts w:ascii="Times New Roman" w:hAnsi="Times New Roman"/>
          <w:sz w:val="24"/>
          <w:szCs w:val="24"/>
        </w:rPr>
        <w:t xml:space="preserve">и отправляются, как правило, в день их подписания. </w:t>
      </w:r>
    </w:p>
    <w:p w:rsidR="00665A47" w:rsidRPr="00B44FA7" w:rsidRDefault="00665A47" w:rsidP="005E0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нимая документы на отправку, </w:t>
      </w:r>
      <w:r w:rsidR="00346F2C">
        <w:rPr>
          <w:rFonts w:ascii="Times New Roman" w:hAnsi="Times New Roman"/>
          <w:sz w:val="24"/>
          <w:szCs w:val="24"/>
        </w:rPr>
        <w:t>специалист, ответственный за отправку корреспонденции,</w:t>
      </w:r>
      <w:r w:rsidRPr="00B44FA7">
        <w:rPr>
          <w:rFonts w:ascii="Times New Roman" w:hAnsi="Times New Roman"/>
          <w:sz w:val="24"/>
          <w:szCs w:val="24"/>
        </w:rPr>
        <w:t xml:space="preserve"> должен проверить правильность их оформления, наличие приложений, указанных в основном документе. Неправильно оформленные документы возвращаются исполнителям. Кроме того, исполнителям возвращаются приложения или иные вложения, не указанные в основном документе.</w:t>
      </w:r>
    </w:p>
    <w:p w:rsidR="00665A47" w:rsidRDefault="00665A47" w:rsidP="005E0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обязанности </w:t>
      </w:r>
      <w:r w:rsidR="00346F2C">
        <w:rPr>
          <w:rFonts w:ascii="Times New Roman" w:hAnsi="Times New Roman"/>
          <w:sz w:val="24"/>
          <w:szCs w:val="24"/>
        </w:rPr>
        <w:t>специалиста, ответственного за отправку корреспонденции,</w:t>
      </w:r>
      <w:r w:rsidRPr="00B44FA7">
        <w:rPr>
          <w:rFonts w:ascii="Times New Roman" w:hAnsi="Times New Roman"/>
          <w:sz w:val="24"/>
          <w:szCs w:val="24"/>
        </w:rPr>
        <w:t xml:space="preserve"> не входит проверка текста документа на предмет выявления стилистических, лексических и грамматических ошибок. Ответственность за правильное и грамотное оформление документа возлагается на исполнителя.</w:t>
      </w:r>
    </w:p>
    <w:p w:rsidR="00974AF1" w:rsidRPr="0055674A" w:rsidRDefault="00F34C65" w:rsidP="005E0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2A8A">
        <w:rPr>
          <w:rFonts w:ascii="Times New Roman" w:hAnsi="Times New Roman"/>
          <w:sz w:val="24"/>
          <w:szCs w:val="24"/>
        </w:rPr>
        <w:t xml:space="preserve">Исполнитель </w:t>
      </w:r>
      <w:r w:rsidR="00346F2C">
        <w:rPr>
          <w:rFonts w:ascii="Times New Roman" w:hAnsi="Times New Roman"/>
          <w:sz w:val="24"/>
          <w:szCs w:val="24"/>
        </w:rPr>
        <w:t xml:space="preserve">передает специалисту, ответственному за отправку корреспонденции,  </w:t>
      </w:r>
      <w:r w:rsidR="00974AF1" w:rsidRPr="0055674A">
        <w:rPr>
          <w:rFonts w:ascii="Times New Roman" w:hAnsi="Times New Roman"/>
          <w:sz w:val="24"/>
          <w:szCs w:val="24"/>
        </w:rPr>
        <w:t xml:space="preserve">два </w:t>
      </w:r>
      <w:r w:rsidR="005E0C23">
        <w:rPr>
          <w:rFonts w:ascii="Times New Roman" w:hAnsi="Times New Roman"/>
          <w:sz w:val="24"/>
          <w:szCs w:val="24"/>
        </w:rPr>
        <w:t>э</w:t>
      </w:r>
      <w:r w:rsidR="00974AF1" w:rsidRPr="0055674A">
        <w:rPr>
          <w:rFonts w:ascii="Times New Roman" w:hAnsi="Times New Roman"/>
          <w:sz w:val="24"/>
          <w:szCs w:val="24"/>
        </w:rPr>
        <w:t>кземпляра исходящего документа:</w:t>
      </w:r>
    </w:p>
    <w:p w:rsidR="00DD16EE" w:rsidRPr="0055674A" w:rsidRDefault="00974AF1" w:rsidP="005E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 xml:space="preserve">для направления адресату и </w:t>
      </w:r>
      <w:r w:rsidR="00DD16EE" w:rsidRPr="0055674A">
        <w:rPr>
          <w:rFonts w:ascii="Times New Roman" w:hAnsi="Times New Roman"/>
          <w:sz w:val="24"/>
          <w:szCs w:val="24"/>
        </w:rPr>
        <w:t xml:space="preserve">для </w:t>
      </w:r>
      <w:r w:rsidRPr="0055674A">
        <w:rPr>
          <w:rFonts w:ascii="Times New Roman" w:hAnsi="Times New Roman"/>
          <w:sz w:val="24"/>
          <w:szCs w:val="24"/>
        </w:rPr>
        <w:t xml:space="preserve">формирования полного </w:t>
      </w:r>
      <w:r w:rsidR="00DD16EE" w:rsidRPr="0055674A">
        <w:rPr>
          <w:rFonts w:ascii="Times New Roman" w:hAnsi="Times New Roman"/>
          <w:sz w:val="24"/>
          <w:szCs w:val="24"/>
        </w:rPr>
        <w:t xml:space="preserve">дела исходящей корреспонденции </w:t>
      </w:r>
      <w:r w:rsidR="00346F2C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="00DD16EE" w:rsidRPr="0055674A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 w:rsidP="005E0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lastRenderedPageBreak/>
        <w:t>Для регистрации исходящих документов применяются журналы регистрации исходящих документов установленной формы</w:t>
      </w:r>
      <w:r w:rsidR="0088075B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AF263E">
        <w:rPr>
          <w:rFonts w:ascii="Times New Roman" w:hAnsi="Times New Roman"/>
          <w:sz w:val="24"/>
          <w:szCs w:val="24"/>
        </w:rPr>
        <w:t>10</w:t>
      </w:r>
      <w:r w:rsidR="0088075B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>. Исходящие документы регистрируются в день их подписания с отметкой о направлении копии в соответствующее</w:t>
      </w:r>
      <w:r w:rsidRPr="00B44FA7">
        <w:rPr>
          <w:rFonts w:ascii="Times New Roman" w:hAnsi="Times New Roman"/>
          <w:sz w:val="24"/>
          <w:szCs w:val="24"/>
        </w:rPr>
        <w:t xml:space="preserve"> дело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Регистрационный индекс исходящего документа состоит из номера дела по номенклатуре дел, в которое будет помещена копия отправленного документа, и порядкового номера отправл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ответах на обращения граждан делается ссылка на регистрационный входящий номер запроса, письма, заявл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формление документов в виде почтовых отправлений осуществляется в соответствии с государственной системой делопроизводства и требованиями почтовых правил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, отправляемые адресату по одному и тому же вопросу, должны быть вложены в один конверт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Адресатам в пределах </w:t>
      </w:r>
      <w:r w:rsidR="005E0C23">
        <w:rPr>
          <w:rFonts w:ascii="Times New Roman" w:hAnsi="Times New Roman"/>
          <w:sz w:val="24"/>
          <w:szCs w:val="24"/>
        </w:rPr>
        <w:t>муниципального образования Нововасюганское</w:t>
      </w:r>
      <w:r w:rsidR="00B809E6" w:rsidRPr="00B44FA7">
        <w:rPr>
          <w:rFonts w:ascii="Times New Roman" w:hAnsi="Times New Roman"/>
          <w:sz w:val="24"/>
          <w:szCs w:val="24"/>
        </w:rPr>
        <w:t xml:space="preserve"> сельско</w:t>
      </w:r>
      <w:r w:rsidR="005E0C23">
        <w:rPr>
          <w:rFonts w:ascii="Times New Roman" w:hAnsi="Times New Roman"/>
          <w:sz w:val="24"/>
          <w:szCs w:val="24"/>
        </w:rPr>
        <w:t>е</w:t>
      </w:r>
      <w:r w:rsidR="00B809E6" w:rsidRPr="00B44FA7">
        <w:rPr>
          <w:rFonts w:ascii="Times New Roman" w:hAnsi="Times New Roman"/>
          <w:sz w:val="24"/>
          <w:szCs w:val="24"/>
        </w:rPr>
        <w:t xml:space="preserve"> поселени</w:t>
      </w:r>
      <w:r w:rsidR="005E0C23">
        <w:rPr>
          <w:rFonts w:ascii="Times New Roman" w:hAnsi="Times New Roman"/>
          <w:sz w:val="24"/>
          <w:szCs w:val="24"/>
        </w:rPr>
        <w:t>е</w:t>
      </w:r>
      <w:r w:rsidRPr="00B44FA7">
        <w:rPr>
          <w:rFonts w:ascii="Times New Roman" w:hAnsi="Times New Roman"/>
          <w:sz w:val="24"/>
          <w:szCs w:val="24"/>
        </w:rPr>
        <w:t xml:space="preserve"> документы могут вручаться под расписку в разносной книг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Отправка секретных документов и документов с грифом </w:t>
      </w:r>
      <w:r w:rsidR="00346F2C">
        <w:rPr>
          <w:rFonts w:ascii="Times New Roman" w:hAnsi="Times New Roman"/>
          <w:sz w:val="24"/>
          <w:szCs w:val="24"/>
        </w:rPr>
        <w:t>«Для служебного пользования»</w:t>
      </w:r>
      <w:r w:rsidRPr="00B44FA7">
        <w:rPr>
          <w:rFonts w:ascii="Times New Roman" w:hAnsi="Times New Roman"/>
          <w:sz w:val="24"/>
          <w:szCs w:val="24"/>
        </w:rPr>
        <w:t xml:space="preserve"> осуществляется в порядке, определенном соответствующими инструкциями.</w:t>
      </w:r>
    </w:p>
    <w:p w:rsidR="00665A47" w:rsidRPr="00B44FA7" w:rsidRDefault="00253C48" w:rsidP="00253C48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65A47" w:rsidRPr="00B44FA7">
        <w:rPr>
          <w:rFonts w:ascii="Times New Roman" w:hAnsi="Times New Roman"/>
          <w:sz w:val="24"/>
          <w:szCs w:val="24"/>
        </w:rPr>
        <w:t>. Порядок прохождения документа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Зарегистрированные документы передаются </w:t>
      </w:r>
      <w:r w:rsidR="00184E74">
        <w:rPr>
          <w:rFonts w:ascii="Times New Roman" w:hAnsi="Times New Roman"/>
          <w:sz w:val="24"/>
          <w:szCs w:val="24"/>
        </w:rPr>
        <w:t xml:space="preserve">Главе </w:t>
      </w:r>
      <w:r w:rsidR="00346F2C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, который определяет порядок их исполнения. Указания по исполнению даются в форме резолюци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документ направляется на исполнение в другую организацию по принадлежности поставленного вопроса, то об этом ставится в известность автор данного докумен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се зарегистрированные документы (с резолюциями) направляются на исполнение и возвращаются (с отметками об исполнении) только через </w:t>
      </w:r>
      <w:r w:rsidR="00346F2C">
        <w:rPr>
          <w:rFonts w:ascii="Times New Roman" w:hAnsi="Times New Roman"/>
          <w:sz w:val="24"/>
          <w:szCs w:val="24"/>
        </w:rPr>
        <w:t>специалиста, ответственного за отправку корреспонденции,</w:t>
      </w:r>
      <w:r w:rsidRPr="00B44FA7">
        <w:rPr>
          <w:rFonts w:ascii="Times New Roman" w:hAnsi="Times New Roman"/>
          <w:sz w:val="24"/>
          <w:szCs w:val="24"/>
        </w:rPr>
        <w:t xml:space="preserve"> для фиксации информации, содержащейся в резолюции, и контроля за их исполнением. Незарегистрированные документы исполнению не подлежат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дготовленные по заданиям </w:t>
      </w:r>
      <w:r w:rsidR="002C79D4" w:rsidRPr="00B44FA7">
        <w:rPr>
          <w:rFonts w:ascii="Times New Roman" w:hAnsi="Times New Roman"/>
          <w:sz w:val="24"/>
          <w:szCs w:val="24"/>
        </w:rPr>
        <w:t xml:space="preserve">Главы </w:t>
      </w:r>
      <w:r w:rsidR="00346F2C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документы (кроме постановлений и распоряжений </w:t>
      </w:r>
      <w:r w:rsidR="00346F2C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) представляются </w:t>
      </w:r>
      <w:r w:rsidR="00346F2C">
        <w:rPr>
          <w:rFonts w:ascii="Times New Roman" w:hAnsi="Times New Roman"/>
          <w:sz w:val="24"/>
          <w:szCs w:val="24"/>
        </w:rPr>
        <w:t>специалисту, ответственному за отправку корреспонденции,</w:t>
      </w:r>
      <w:r w:rsidRPr="00B44FA7">
        <w:rPr>
          <w:rFonts w:ascii="Times New Roman" w:hAnsi="Times New Roman"/>
          <w:sz w:val="24"/>
          <w:szCs w:val="24"/>
        </w:rPr>
        <w:t xml:space="preserve"> в 2-х экземплярах. Второй экземпляр визируется исполнителем документа ниже реквизита </w:t>
      </w:r>
      <w:r w:rsidR="00346F2C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Исполнитель</w:t>
      </w:r>
      <w:r w:rsidR="00346F2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346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ответственный за отправку корреспонденции,</w:t>
      </w:r>
      <w:r w:rsidR="00665A47" w:rsidRPr="00B44FA7">
        <w:rPr>
          <w:rFonts w:ascii="Times New Roman" w:hAnsi="Times New Roman"/>
          <w:sz w:val="24"/>
          <w:szCs w:val="24"/>
        </w:rPr>
        <w:t xml:space="preserve"> осуществляет контроль за сроками прохождения документов, зарегистрированных на имя </w:t>
      </w:r>
      <w:r w:rsidR="002C79D4" w:rsidRPr="00B44FA7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="00665A47"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тметка об исполнении документа и направлении его в дело помещается в нижнем левом углу первого листа док</w:t>
      </w:r>
      <w:r w:rsidR="00346F2C">
        <w:rPr>
          <w:rFonts w:ascii="Times New Roman" w:hAnsi="Times New Roman"/>
          <w:sz w:val="24"/>
          <w:szCs w:val="24"/>
        </w:rPr>
        <w:t>умента и включает в себя слово «</w:t>
      </w:r>
      <w:r w:rsidRPr="00B44FA7">
        <w:rPr>
          <w:rFonts w:ascii="Times New Roman" w:hAnsi="Times New Roman"/>
          <w:sz w:val="24"/>
          <w:szCs w:val="24"/>
        </w:rPr>
        <w:t>В дело</w:t>
      </w:r>
      <w:r w:rsidR="00346F2C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, дату и подпись </w:t>
      </w:r>
      <w:r w:rsidR="00184E74">
        <w:rPr>
          <w:rFonts w:ascii="Times New Roman" w:hAnsi="Times New Roman"/>
          <w:sz w:val="24"/>
          <w:szCs w:val="24"/>
        </w:rPr>
        <w:t xml:space="preserve">Главы </w:t>
      </w:r>
      <w:r w:rsidR="00346F2C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 Можно также указа</w:t>
      </w:r>
      <w:r w:rsidR="00346F2C">
        <w:rPr>
          <w:rFonts w:ascii="Times New Roman" w:hAnsi="Times New Roman"/>
          <w:sz w:val="24"/>
          <w:szCs w:val="24"/>
        </w:rPr>
        <w:t>ть о принятых мерах, например: «</w:t>
      </w:r>
      <w:r w:rsidRPr="00B44FA7">
        <w:rPr>
          <w:rFonts w:ascii="Times New Roman" w:hAnsi="Times New Roman"/>
          <w:sz w:val="24"/>
          <w:szCs w:val="24"/>
        </w:rPr>
        <w:t>Вопрос обсужден: д</w:t>
      </w:r>
      <w:r w:rsidR="00346F2C">
        <w:rPr>
          <w:rFonts w:ascii="Times New Roman" w:hAnsi="Times New Roman"/>
          <w:sz w:val="24"/>
          <w:szCs w:val="24"/>
        </w:rPr>
        <w:t>ано разъяснение в личной беседе»</w:t>
      </w:r>
      <w:r w:rsidRPr="00B44FA7">
        <w:rPr>
          <w:rFonts w:ascii="Times New Roman" w:hAnsi="Times New Roman"/>
          <w:sz w:val="24"/>
          <w:szCs w:val="24"/>
        </w:rPr>
        <w:t xml:space="preserve"> и т.д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0174" w:rsidRPr="009F2FFD" w:rsidRDefault="00570174" w:rsidP="00570174">
      <w:pPr>
        <w:pStyle w:val="Style4"/>
        <w:widowControl/>
        <w:spacing w:line="240" w:lineRule="auto"/>
        <w:ind w:right="142" w:firstLine="709"/>
        <w:rPr>
          <w:rStyle w:val="FontStyle13"/>
        </w:rPr>
      </w:pPr>
      <w:r w:rsidRPr="009F2FFD">
        <w:rPr>
          <w:rStyle w:val="FontStyle13"/>
          <w:lang w:val="en-US"/>
        </w:rPr>
        <w:t>V</w:t>
      </w:r>
      <w:r w:rsidR="00656F76" w:rsidRPr="009F2FFD">
        <w:rPr>
          <w:rStyle w:val="FontStyle13"/>
          <w:lang w:val="en-US"/>
        </w:rPr>
        <w:t>I</w:t>
      </w:r>
      <w:r w:rsidRPr="009F2FFD">
        <w:rPr>
          <w:rStyle w:val="FontStyle13"/>
        </w:rPr>
        <w:t>. П</w:t>
      </w:r>
      <w:r w:rsidR="005E0C23">
        <w:rPr>
          <w:rStyle w:val="FontStyle13"/>
        </w:rPr>
        <w:t>ОРЯДОК ИСПОЛНЕНИЯ ПОРУЧЕНИЙ И УКАЗАНИЙ ПРЕЗИДЕНТА РОССИЙСКОЙ ФЕДЕРАЦИИ В МУНИЦИПАЛЬНОМ ОБРАЗОВАНИИ НОВОВАСЮГАНСКОЕ СЕЛСЬКОЕ ПОСЕЛЕНИЕ</w:t>
      </w:r>
    </w:p>
    <w:p w:rsidR="00570174" w:rsidRPr="009F2FFD" w:rsidRDefault="00570174" w:rsidP="00570174">
      <w:pPr>
        <w:pStyle w:val="Style2"/>
        <w:widowControl/>
        <w:spacing w:line="240" w:lineRule="auto"/>
        <w:ind w:left="4291"/>
        <w:jc w:val="left"/>
        <w:rPr>
          <w:rFonts w:ascii="Times New Roman" w:hAnsi="Times New Roman"/>
        </w:rPr>
      </w:pPr>
    </w:p>
    <w:p w:rsidR="00570174" w:rsidRPr="009F2FFD" w:rsidRDefault="00923F7B" w:rsidP="00923F7B">
      <w:pPr>
        <w:pStyle w:val="Style4"/>
        <w:widowControl/>
        <w:spacing w:line="240" w:lineRule="auto"/>
        <w:ind w:right="142" w:firstLine="567"/>
        <w:jc w:val="both"/>
        <w:rPr>
          <w:rStyle w:val="FontStyle13"/>
        </w:rPr>
      </w:pPr>
      <w:r>
        <w:rPr>
          <w:rFonts w:ascii="Times New Roman" w:hAnsi="Times New Roman"/>
        </w:rPr>
        <w:t>3</w:t>
      </w:r>
      <w:r w:rsidR="00570174" w:rsidRPr="009F2FFD">
        <w:rPr>
          <w:rFonts w:ascii="Times New Roman" w:hAnsi="Times New Roman"/>
        </w:rPr>
        <w:t xml:space="preserve">1. Порядок </w:t>
      </w:r>
      <w:r w:rsidR="00570174" w:rsidRPr="009F2FFD">
        <w:rPr>
          <w:rStyle w:val="FontStyle13"/>
        </w:rPr>
        <w:t xml:space="preserve">исполнения поручений и указаний Президента Российской Федерации в муниципальном образовании </w:t>
      </w:r>
      <w:r w:rsidR="00656F76" w:rsidRPr="009F2FFD">
        <w:rPr>
          <w:rStyle w:val="FontStyle13"/>
        </w:rPr>
        <w:t>Нововасюганское сельское поселение</w:t>
      </w:r>
      <w:r w:rsidR="00570174" w:rsidRPr="009F2FFD">
        <w:rPr>
          <w:rStyle w:val="FontStyle13"/>
        </w:rPr>
        <w:t xml:space="preserve"> распространяется на поручения Главы </w:t>
      </w:r>
      <w:r w:rsidR="00656F76" w:rsidRPr="009F2FFD">
        <w:rPr>
          <w:rStyle w:val="FontStyle13"/>
        </w:rPr>
        <w:t>Нововасюганского сельского поселения</w:t>
      </w:r>
      <w:r w:rsidR="00570174" w:rsidRPr="009F2FFD">
        <w:rPr>
          <w:rStyle w:val="FontStyle13"/>
        </w:rPr>
        <w:t xml:space="preserve"> во исполнение поручений и указаний Президента Российской Федерации, данные Главе </w:t>
      </w:r>
      <w:r w:rsidR="00656F76" w:rsidRPr="009F2FFD">
        <w:rPr>
          <w:rStyle w:val="FontStyle13"/>
        </w:rPr>
        <w:t>Нововасюганского сельского поселения</w:t>
      </w:r>
      <w:r w:rsidR="00570174" w:rsidRPr="009F2FFD">
        <w:rPr>
          <w:rStyle w:val="FontStyle13"/>
        </w:rPr>
        <w:t xml:space="preserve"> Президентом Российской Федерации, а также во исполнение поручений Губернатора Томской области, данные во исполнение поручений и указаний Президента Российской Федерации.</w:t>
      </w:r>
    </w:p>
    <w:p w:rsidR="00570174" w:rsidRPr="009F2FFD" w:rsidRDefault="00570174" w:rsidP="00923F7B">
      <w:pPr>
        <w:pStyle w:val="Style4"/>
        <w:widowControl/>
        <w:spacing w:line="240" w:lineRule="auto"/>
        <w:ind w:right="142" w:firstLine="567"/>
        <w:jc w:val="both"/>
        <w:rPr>
          <w:rStyle w:val="FontStyle13"/>
        </w:rPr>
      </w:pPr>
      <w:r w:rsidRPr="009F2FFD">
        <w:rPr>
          <w:rStyle w:val="FontStyle13"/>
        </w:rPr>
        <w:t>Для целей настоящего Порядка: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 xml:space="preserve">Глава – Глава </w:t>
      </w:r>
      <w:r w:rsidR="00656F76" w:rsidRPr="009F2FFD">
        <w:rPr>
          <w:rStyle w:val="FontStyle13"/>
        </w:rPr>
        <w:t>Нововасюганского сельского поселения</w:t>
      </w:r>
      <w:r w:rsidRPr="009F2FFD">
        <w:rPr>
          <w:rStyle w:val="FontStyle13"/>
        </w:rPr>
        <w:t>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доклад – доклад об исполнении поручений и указаний Президента Российской Федерации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lastRenderedPageBreak/>
        <w:t xml:space="preserve">контролер – уполномоченное лицо, как правило </w:t>
      </w:r>
      <w:r w:rsidR="00656F76" w:rsidRPr="009F2FFD">
        <w:rPr>
          <w:rStyle w:val="FontStyle13"/>
        </w:rPr>
        <w:t xml:space="preserve">Главный специалист </w:t>
      </w:r>
      <w:r w:rsidR="00656F76" w:rsidRPr="009F2FFD">
        <w:rPr>
          <w:rFonts w:ascii="Times New Roman" w:hAnsi="Times New Roman"/>
        </w:rPr>
        <w:t>МКУ администрации Нововасюгаснкого сельского поселения</w:t>
      </w:r>
      <w:r w:rsidRPr="009F2FFD">
        <w:rPr>
          <w:rStyle w:val="FontStyle13"/>
        </w:rPr>
        <w:t>, которое следит за ходом исполнения Поручения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Поручения – поручения и указания Президента Российской Федерации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 xml:space="preserve">прямые поручения – поручения Главы </w:t>
      </w:r>
      <w:r w:rsidR="00656F76" w:rsidRPr="009F2FFD">
        <w:rPr>
          <w:rStyle w:val="FontStyle13"/>
        </w:rPr>
        <w:t>Нововасюганского сельского поселения</w:t>
      </w:r>
      <w:r w:rsidRPr="009F2FFD">
        <w:rPr>
          <w:rStyle w:val="FontStyle13"/>
        </w:rPr>
        <w:t xml:space="preserve"> во исполнение  поручений  и указаний  Президента  Российской Федерации, данных Главе Президентом Российской Федерации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 xml:space="preserve">поручения во исполнение – поручения Главы </w:t>
      </w:r>
      <w:r w:rsidR="009F2FFD" w:rsidRPr="009F2FFD">
        <w:rPr>
          <w:rStyle w:val="FontStyle13"/>
        </w:rPr>
        <w:t>Нововасюганского сельского поселения</w:t>
      </w:r>
      <w:r w:rsidRPr="009F2FFD">
        <w:rPr>
          <w:rStyle w:val="FontStyle13"/>
        </w:rPr>
        <w:t xml:space="preserve"> во исполнение поручений </w:t>
      </w:r>
      <w:r w:rsidR="009F2FFD" w:rsidRPr="009F2FFD">
        <w:rPr>
          <w:rStyle w:val="FontStyle13"/>
        </w:rPr>
        <w:t xml:space="preserve">Главы Каргасокского района, </w:t>
      </w:r>
      <w:r w:rsidRPr="009F2FFD">
        <w:rPr>
          <w:rStyle w:val="FontStyle13"/>
        </w:rPr>
        <w:t>Губернатора Томской области, данных во исполнение поручений и указаний Президента Российской Федерации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поручения – прямые поручения и поручения во исполнение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поручение Гла</w:t>
      </w:r>
      <w:r w:rsidR="00542179">
        <w:rPr>
          <w:rStyle w:val="FontStyle13"/>
        </w:rPr>
        <w:t>вы – поручение во исполнение пр</w:t>
      </w:r>
      <w:r w:rsidRPr="009F2FFD">
        <w:rPr>
          <w:rStyle w:val="FontStyle13"/>
        </w:rPr>
        <w:t>ямых поручений и поручений во исполнение;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срочное поручение – поручение, содержащее указание «срочно» или «незамедлительно».</w:t>
      </w:r>
    </w:p>
    <w:p w:rsidR="00570174" w:rsidRPr="009F2FFD" w:rsidRDefault="00570174" w:rsidP="00923F7B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Контроль  исполнения  п</w:t>
      </w:r>
      <w:r w:rsidR="009F2FFD" w:rsidRPr="009F2FFD">
        <w:rPr>
          <w:rStyle w:val="FontStyle13"/>
        </w:rPr>
        <w:t>оручений  осуществля</w:t>
      </w:r>
      <w:r w:rsidR="005E0C23">
        <w:rPr>
          <w:rStyle w:val="FontStyle13"/>
        </w:rPr>
        <w:t>е</w:t>
      </w:r>
      <w:r w:rsidR="009F2FFD" w:rsidRPr="009F2FFD">
        <w:rPr>
          <w:rStyle w:val="FontStyle13"/>
        </w:rPr>
        <w:t xml:space="preserve">т  Глава </w:t>
      </w:r>
      <w:r w:rsidR="009F2FFD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 xml:space="preserve">. Вопросы исполнительской дисциплины рассматриваются на совещаниях под руководством  </w:t>
      </w:r>
      <w:r w:rsidR="009F2FFD" w:rsidRPr="009F2FFD">
        <w:rPr>
          <w:rStyle w:val="FontStyle13"/>
        </w:rPr>
        <w:t xml:space="preserve">Главы </w:t>
      </w:r>
      <w:r w:rsidR="009F2FFD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Контроль исполнения поручений осуществляет контролер, который устанавливает исполнителю срок представления проекта промежуточного доклада до истечения первой половины отведенного для исполнения срока с целью оценки перспектив его своевременного исполнения.</w:t>
      </w:r>
    </w:p>
    <w:p w:rsidR="00570174" w:rsidRPr="009F2FFD" w:rsidRDefault="00923F7B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>
        <w:rPr>
          <w:rStyle w:val="FontStyle13"/>
        </w:rPr>
        <w:t>3</w:t>
      </w:r>
      <w:r w:rsidR="00570174" w:rsidRPr="009F2FFD">
        <w:rPr>
          <w:rStyle w:val="FontStyle13"/>
        </w:rPr>
        <w:t>2. Организация и контроль исполнения поручений</w:t>
      </w:r>
      <w:r>
        <w:rPr>
          <w:rStyle w:val="FontStyle13"/>
        </w:rPr>
        <w:t>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 xml:space="preserve">Все документы, содержащие поручения, после </w:t>
      </w:r>
      <w:r w:rsidR="009F2FFD" w:rsidRPr="009F2FFD">
        <w:rPr>
          <w:rStyle w:val="FontStyle13"/>
        </w:rPr>
        <w:t>р</w:t>
      </w:r>
      <w:r w:rsidRPr="009F2FFD">
        <w:rPr>
          <w:rStyle w:val="FontStyle13"/>
        </w:rPr>
        <w:t>егистрации в</w:t>
      </w:r>
      <w:r w:rsidR="005E0C23">
        <w:rPr>
          <w:rStyle w:val="FontStyle13"/>
        </w:rPr>
        <w:t xml:space="preserve"> </w:t>
      </w:r>
      <w:r w:rsidRPr="009F2FFD">
        <w:rPr>
          <w:rStyle w:val="FontStyle13"/>
        </w:rPr>
        <w:t xml:space="preserve">приемной </w:t>
      </w:r>
      <w:r w:rsidR="009F2FFD" w:rsidRPr="009F2FFD">
        <w:rPr>
          <w:rStyle w:val="FontStyle13"/>
        </w:rPr>
        <w:t>МКУ а</w:t>
      </w:r>
      <w:r w:rsidRPr="009F2FFD">
        <w:rPr>
          <w:rStyle w:val="FontStyle13"/>
        </w:rPr>
        <w:t xml:space="preserve">дминистрации </w:t>
      </w:r>
      <w:r w:rsidR="009F2FFD" w:rsidRPr="009F2FFD">
        <w:rPr>
          <w:rFonts w:ascii="Times New Roman" w:hAnsi="Times New Roman"/>
        </w:rPr>
        <w:t>Нововасюгаснкого сельского поселения</w:t>
      </w:r>
      <w:r w:rsidR="009F2FFD" w:rsidRPr="009F2FFD">
        <w:rPr>
          <w:rStyle w:val="FontStyle13"/>
        </w:rPr>
        <w:t xml:space="preserve"> </w:t>
      </w:r>
      <w:r w:rsidRPr="009F2FFD">
        <w:rPr>
          <w:rStyle w:val="FontStyle13"/>
        </w:rPr>
        <w:t>представляются на рассмотрение Главе</w:t>
      </w:r>
      <w:r w:rsidR="00A612F8" w:rsidRPr="00A612F8">
        <w:rPr>
          <w:rFonts w:ascii="Times New Roman" w:hAnsi="Times New Roman"/>
        </w:rPr>
        <w:t xml:space="preserve"> </w:t>
      </w:r>
      <w:r w:rsidR="00A612F8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 xml:space="preserve">С целью организации исполнения поручений Главой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="005E0C23" w:rsidRPr="009F2FFD">
        <w:rPr>
          <w:rStyle w:val="FontStyle13"/>
        </w:rPr>
        <w:t xml:space="preserve"> </w:t>
      </w:r>
      <w:r w:rsidRPr="009F2FFD">
        <w:rPr>
          <w:rStyle w:val="FontStyle13"/>
        </w:rPr>
        <w:t>дается  поручение в письменном виде, в котором определяется его исполнитель (исполнители) из числа должностных лиц и предельный срок их исполнения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Документ, содержащий несколько поручений, ставится на контроль раздельно по каждому поручению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Документ, содержащий поручение Главы</w:t>
      </w:r>
      <w:r w:rsidR="005E0C23">
        <w:rPr>
          <w:rStyle w:val="FontStyle13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, доводится до сведения исполнителя (исполнителей) не позднее чем в первый рабочий день, следующий  за днем дачи поручения Главой</w:t>
      </w:r>
      <w:r w:rsidR="005E0C23">
        <w:rPr>
          <w:rStyle w:val="FontStyle13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В слу</w:t>
      </w:r>
      <w:r w:rsidR="009F2FFD" w:rsidRPr="009F2FFD">
        <w:rPr>
          <w:rStyle w:val="FontStyle13"/>
        </w:rPr>
        <w:t>чае, если исполнение поручения</w:t>
      </w:r>
      <w:r w:rsidRPr="009F2FFD">
        <w:rPr>
          <w:rStyle w:val="FontStyle13"/>
        </w:rPr>
        <w:t xml:space="preserve"> Главы</w:t>
      </w:r>
      <w:r w:rsidR="005E0C23">
        <w:rPr>
          <w:rStyle w:val="FontStyle13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 xml:space="preserve"> возложено на нескольких  исполнителей, работу по его исполнению координирует должностное лицо,</w:t>
      </w:r>
      <w:r w:rsidR="009F2FFD" w:rsidRPr="009F2FFD">
        <w:rPr>
          <w:rStyle w:val="FontStyle13"/>
        </w:rPr>
        <w:t xml:space="preserve"> </w:t>
      </w:r>
      <w:r w:rsidRPr="009F2FFD">
        <w:rPr>
          <w:rStyle w:val="FontStyle13"/>
        </w:rPr>
        <w:t>определенное в нем ответственным исполнителем. Остальные исполнители, указанные в поручении Главы</w:t>
      </w:r>
      <w:r w:rsidR="005E0C23">
        <w:rPr>
          <w:rStyle w:val="FontStyle13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, являются соисполнителями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Ответственный исполнитель и соисполнители несут равную ответственность за исполнение поручения Главы</w:t>
      </w:r>
      <w:r w:rsidR="00A612F8" w:rsidRPr="00A612F8">
        <w:rPr>
          <w:rFonts w:ascii="Times New Roman" w:hAnsi="Times New Roman"/>
        </w:rPr>
        <w:t xml:space="preserve"> </w:t>
      </w:r>
      <w:r w:rsidR="00A612F8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 xml:space="preserve">Если в  поручении Главы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="005E0C23" w:rsidRPr="009F2FFD">
        <w:rPr>
          <w:rStyle w:val="FontStyle13"/>
        </w:rPr>
        <w:t xml:space="preserve"> </w:t>
      </w:r>
      <w:r w:rsidRPr="009F2FFD">
        <w:rPr>
          <w:rStyle w:val="FontStyle13"/>
        </w:rPr>
        <w:t>определено, что каждый из соисполнителей обеспечивает его исполнение только в своей части, то подготовка проекта доклада осуществляется каждым соисполнителем самостоятельно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Ответственный исполнитель обеспечивает подготовку  проекта  доклада и организует работу по исполнению поручения Главы</w:t>
      </w:r>
      <w:r w:rsidR="005E0C23" w:rsidRP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. В пределах установленного для ответственного исполнителя срока он вправе запрашивать у соисполнителей информацию, необходимую для исполнения поручений Главы</w:t>
      </w:r>
      <w:r w:rsidR="005E0C23" w:rsidRP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, проводить совещания.</w:t>
      </w:r>
    </w:p>
    <w:p w:rsidR="00570174" w:rsidRPr="009F2FFD" w:rsidRDefault="00570174" w:rsidP="00570174">
      <w:pPr>
        <w:pStyle w:val="Style4"/>
        <w:widowControl/>
        <w:spacing w:line="240" w:lineRule="auto"/>
        <w:ind w:right="142" w:firstLine="426"/>
        <w:jc w:val="both"/>
        <w:rPr>
          <w:rStyle w:val="FontStyle13"/>
        </w:rPr>
      </w:pPr>
      <w:r w:rsidRPr="009F2FFD">
        <w:rPr>
          <w:rStyle w:val="FontStyle13"/>
        </w:rPr>
        <w:t>Соисполнители представляют ответственному исполнителю проект промежуточного доклада в течение первой половины срока, отведенного на исполнение поручения Главы</w:t>
      </w:r>
      <w:r w:rsidR="005E0C23" w:rsidRP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Style w:val="FontStyle13"/>
        </w:rPr>
        <w:t>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Ответственный  исполнитель  не  позднее  чем</w:t>
      </w:r>
      <w:r w:rsidR="00A612F8">
        <w:rPr>
          <w:rFonts w:ascii="Times New Roman" w:hAnsi="Times New Roman"/>
        </w:rPr>
        <w:t>,</w:t>
      </w:r>
      <w:r w:rsidRPr="009F2FFD">
        <w:rPr>
          <w:rFonts w:ascii="Times New Roman" w:hAnsi="Times New Roman"/>
        </w:rPr>
        <w:t xml:space="preserve">  за  5  рабочих  дней  до истечения</w:t>
      </w:r>
      <w:r w:rsidR="009F2FFD">
        <w:rPr>
          <w:rFonts w:ascii="Times New Roman" w:hAnsi="Times New Roman"/>
        </w:rPr>
        <w:t xml:space="preserve"> </w:t>
      </w:r>
      <w:r w:rsidRPr="009F2FFD">
        <w:rPr>
          <w:rFonts w:ascii="Times New Roman" w:hAnsi="Times New Roman"/>
        </w:rPr>
        <w:t>срока, отведенного на исполнение поручения Главы</w:t>
      </w:r>
      <w:r w:rsidR="005E0C23" w:rsidRP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Fonts w:ascii="Times New Roman" w:hAnsi="Times New Roman"/>
        </w:rPr>
        <w:t xml:space="preserve">, представляет на подпись Главы </w:t>
      </w:r>
      <w:r w:rsidR="005E0C23" w:rsidRPr="009F2FFD">
        <w:rPr>
          <w:rFonts w:ascii="Times New Roman" w:hAnsi="Times New Roman"/>
        </w:rPr>
        <w:t xml:space="preserve">Нововасюгаснкого сельского поселения </w:t>
      </w:r>
      <w:r w:rsidRPr="009F2FFD">
        <w:rPr>
          <w:rFonts w:ascii="Times New Roman" w:hAnsi="Times New Roman"/>
        </w:rPr>
        <w:t>проект доклада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lastRenderedPageBreak/>
        <w:t xml:space="preserve">Если срок исполнения не указан, то проект доклада представляется на подпись Главы </w:t>
      </w:r>
      <w:r w:rsidR="005E0C23" w:rsidRPr="009F2FFD">
        <w:rPr>
          <w:rFonts w:ascii="Times New Roman" w:hAnsi="Times New Roman"/>
        </w:rPr>
        <w:t xml:space="preserve">Нововасюгаснкого сельского поселения </w:t>
      </w:r>
      <w:r w:rsidRPr="009F2FFD">
        <w:rPr>
          <w:rFonts w:ascii="Times New Roman" w:hAnsi="Times New Roman"/>
        </w:rPr>
        <w:t>не позднее чем за 3 рабочих дня до истечения месячного срока, исчисляемого со дня подписания Поручения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Если день представления проекта доклада приходится на нерабочий день, проект доклада представляется в предшествующий ему рабочий день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Проект доклада по срочному поручению готовится и представляется Главе</w:t>
      </w:r>
      <w:r w:rsidR="005E0C23" w:rsidRP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Fonts w:ascii="Times New Roman" w:hAnsi="Times New Roman"/>
        </w:rPr>
        <w:t xml:space="preserve"> не позднее чем по истечении 3 рабочих дней со дня дачи поручения Главы</w:t>
      </w:r>
      <w:r w:rsidR="005E0C23" w:rsidRP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Fonts w:ascii="Times New Roman" w:hAnsi="Times New Roman"/>
        </w:rPr>
        <w:t>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При  наличии  обстоятельств,  препятствующих  исполнению  поручения во исполнение в установленный срок, ответственным исполнителем за подписью Главы</w:t>
      </w:r>
      <w:r w:rsid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Fonts w:ascii="Times New Roman" w:hAnsi="Times New Roman"/>
        </w:rPr>
        <w:t xml:space="preserve"> не позднее чем</w:t>
      </w:r>
      <w:r w:rsidR="00A612F8">
        <w:rPr>
          <w:rFonts w:ascii="Times New Roman" w:hAnsi="Times New Roman"/>
        </w:rPr>
        <w:t>,</w:t>
      </w:r>
      <w:r w:rsidRPr="009F2FFD">
        <w:rPr>
          <w:rFonts w:ascii="Times New Roman" w:hAnsi="Times New Roman"/>
        </w:rPr>
        <w:t xml:space="preserve"> по истечении половины установленного срока на имя Губернатора Томской области направляются обоснованные предложения по корректировке срока исполнения с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проектом письма на имя Президента Российской Федерации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В случае, если в ходе исполнения поручения во исполнение возникли обстоятельства, препятствующие его надлеж</w:t>
      </w:r>
      <w:r w:rsidR="00542179">
        <w:rPr>
          <w:rFonts w:ascii="Times New Roman" w:hAnsi="Times New Roman"/>
        </w:rPr>
        <w:t>а</w:t>
      </w:r>
      <w:r w:rsidRPr="009F2FFD">
        <w:rPr>
          <w:rFonts w:ascii="Times New Roman" w:hAnsi="Times New Roman"/>
        </w:rPr>
        <w:t xml:space="preserve">щему исполнению в установленный срок, </w:t>
      </w:r>
      <w:r w:rsidR="00542179" w:rsidRPr="009F2FFD">
        <w:rPr>
          <w:rFonts w:ascii="Times New Roman" w:hAnsi="Times New Roman"/>
        </w:rPr>
        <w:t>ответственный</w:t>
      </w:r>
      <w:r w:rsidRPr="009F2FFD">
        <w:rPr>
          <w:rFonts w:ascii="Times New Roman" w:hAnsi="Times New Roman"/>
        </w:rPr>
        <w:t xml:space="preserve"> исполнитель за подписью Главы </w:t>
      </w:r>
      <w:r w:rsidR="005E0C23" w:rsidRPr="009F2FFD">
        <w:rPr>
          <w:rFonts w:ascii="Times New Roman" w:hAnsi="Times New Roman"/>
        </w:rPr>
        <w:t xml:space="preserve">Нововасюгаснкого сельского поселения </w:t>
      </w:r>
      <w:r w:rsidRPr="009F2FFD">
        <w:rPr>
          <w:rFonts w:ascii="Times New Roman" w:hAnsi="Times New Roman"/>
        </w:rPr>
        <w:t>представляет Губернатору Томской области доклад с проектом письма на имя Президента Российской Федерации с указанием причин, препятствующих его своевременному  исполнению, конкретных мер, принимаемых для обеспечения его исполнения, и предложений о продлении срока исполнения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При наличии обстоятельств, препятствующих исполнению прямого поручения в установленный срок, ответственным исполнителем не позднее чем</w:t>
      </w:r>
      <w:r w:rsidR="00A612F8">
        <w:rPr>
          <w:rFonts w:ascii="Times New Roman" w:hAnsi="Times New Roman"/>
        </w:rPr>
        <w:t>,</w:t>
      </w:r>
      <w:r w:rsidRPr="009F2FFD">
        <w:rPr>
          <w:rFonts w:ascii="Times New Roman" w:hAnsi="Times New Roman"/>
        </w:rPr>
        <w:t xml:space="preserve"> по истечении половины </w:t>
      </w:r>
      <w:r w:rsidR="00542179" w:rsidRPr="009F2FFD">
        <w:rPr>
          <w:rFonts w:ascii="Times New Roman" w:hAnsi="Times New Roman"/>
        </w:rPr>
        <w:t>установленного</w:t>
      </w:r>
      <w:r w:rsidRPr="009F2FFD">
        <w:rPr>
          <w:rFonts w:ascii="Times New Roman" w:hAnsi="Times New Roman"/>
        </w:rPr>
        <w:t xml:space="preserve"> срока готовится проект письма за подписью Главы</w:t>
      </w:r>
      <w:r w:rsidR="005E0C23" w:rsidRPr="005E0C23">
        <w:rPr>
          <w:rFonts w:ascii="Times New Roman" w:hAnsi="Times New Roman"/>
        </w:rPr>
        <w:t xml:space="preserve"> </w:t>
      </w:r>
      <w:r w:rsidR="005E0C23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Fonts w:ascii="Times New Roman" w:hAnsi="Times New Roman"/>
        </w:rPr>
        <w:t xml:space="preserve"> на имя Президента Российской Федерации по корректировке срока исполнения с проектом письма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 xml:space="preserve">В случае, если в ходе исполнения прямого поручения возникли обстоятельства, препятствующие его надлежащему исполнению в установленный срок, ответственным исполнителем готовится доклад с проектом письма за подписью Главы </w:t>
      </w:r>
      <w:r w:rsidR="00A612F8" w:rsidRPr="009F2FFD">
        <w:rPr>
          <w:rFonts w:ascii="Times New Roman" w:hAnsi="Times New Roman"/>
        </w:rPr>
        <w:t xml:space="preserve">Нововасюгаснкого сельского поселения </w:t>
      </w:r>
      <w:r w:rsidRPr="009F2FFD">
        <w:rPr>
          <w:rFonts w:ascii="Times New Roman" w:hAnsi="Times New Roman"/>
        </w:rPr>
        <w:t>на имя Президента</w:t>
      </w:r>
      <w:r w:rsidR="00A612F8">
        <w:rPr>
          <w:rFonts w:ascii="Times New Roman" w:hAnsi="Times New Roman"/>
        </w:rPr>
        <w:t xml:space="preserve"> </w:t>
      </w:r>
      <w:r w:rsidRPr="009F2FFD">
        <w:rPr>
          <w:rFonts w:ascii="Times New Roman" w:hAnsi="Times New Roman"/>
        </w:rPr>
        <w:t>Российской Федерации с указанием причин, препятствующих его своевременному исполнению, конкретных мер, принимаемых для обеспечения его исполнения, и предложений о продлении срока исполнения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Срок исполнения срочных поручений не корректируется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Если поручение не исполнено в установленный срок, оно остается на контроле и обязанность по исполнению сохраняется за ответственным исполнителем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Ответственный исполнитель в течение 2 рабочих дней после истечения срока исполнения Поручения представляет Главе</w:t>
      </w:r>
      <w:r w:rsidR="00A612F8" w:rsidRPr="00A612F8">
        <w:rPr>
          <w:rFonts w:ascii="Times New Roman" w:hAnsi="Times New Roman"/>
        </w:rPr>
        <w:t xml:space="preserve"> </w:t>
      </w:r>
      <w:r w:rsidR="00A612F8" w:rsidRPr="009F2FFD">
        <w:rPr>
          <w:rFonts w:ascii="Times New Roman" w:hAnsi="Times New Roman"/>
        </w:rPr>
        <w:t>Нововасюгаснкого сельского поселения</w:t>
      </w:r>
      <w:r w:rsidRPr="009F2FFD">
        <w:rPr>
          <w:rFonts w:ascii="Times New Roman" w:hAnsi="Times New Roman"/>
        </w:rPr>
        <w:t xml:space="preserve"> в форме письменного документа объяснение причин, препятствующих своевременному исполнению, с указанием соисполнителей, не представивших предложения, информацию, а также предложения об ответственности должностных лиц, не исполнивших поручение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Должностные лица, не исполнившие поручения в установленный срок, привлекаются к ответственности в порядке, установленном законодательством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Fonts w:ascii="Times New Roman" w:hAnsi="Times New Roman"/>
        </w:rPr>
        <w:t>Поручения  снимаются с контроля контролером  на основании  информации,</w:t>
      </w:r>
      <w:r w:rsidR="009F2FFD">
        <w:rPr>
          <w:rFonts w:ascii="Times New Roman" w:hAnsi="Times New Roman"/>
        </w:rPr>
        <w:t xml:space="preserve"> </w:t>
      </w:r>
      <w:r w:rsidRPr="009F2FFD">
        <w:rPr>
          <w:rFonts w:ascii="Times New Roman" w:hAnsi="Times New Roman"/>
        </w:rPr>
        <w:t>поступившей из Администрации Президента Российской Федерации, аппарата полномочного представителя Президента Российской Федерации в Сибирском федеральном округе или Администрации Томской области либо  опубликованной на официальном сайте Президента Российской Федерации.</w:t>
      </w:r>
    </w:p>
    <w:p w:rsidR="00570174" w:rsidRPr="009F2FFD" w:rsidRDefault="00570174" w:rsidP="00570174">
      <w:pPr>
        <w:pStyle w:val="Style6"/>
        <w:widowControl/>
        <w:spacing w:line="240" w:lineRule="auto"/>
        <w:ind w:firstLine="426"/>
        <w:rPr>
          <w:rFonts w:ascii="Times New Roman" w:hAnsi="Times New Roman"/>
        </w:rPr>
      </w:pPr>
      <w:r w:rsidRPr="009F2FFD">
        <w:rPr>
          <w:rStyle w:val="FontStyle13"/>
        </w:rPr>
        <w:t>В таком же порядке исполняются и контролируется исполнение поручений</w:t>
      </w:r>
      <w:r w:rsidR="009F2FFD">
        <w:rPr>
          <w:rStyle w:val="FontStyle13"/>
        </w:rPr>
        <w:t xml:space="preserve"> </w:t>
      </w:r>
      <w:r w:rsidRPr="009F2FFD">
        <w:rPr>
          <w:rStyle w:val="FontStyle13"/>
        </w:rPr>
        <w:t>Губернатора Томской области.</w:t>
      </w:r>
    </w:p>
    <w:p w:rsidR="00570174" w:rsidRPr="00B44FA7" w:rsidRDefault="00570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VI. КОНТРОЛЬ ИСПОЛНЕНИЯ ДОКУМЕНТОВ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92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3</w:t>
      </w:r>
      <w:r w:rsidR="00665A47" w:rsidRPr="00B44FA7">
        <w:rPr>
          <w:rFonts w:ascii="Times New Roman" w:hAnsi="Times New Roman"/>
          <w:sz w:val="24"/>
          <w:szCs w:val="24"/>
        </w:rPr>
        <w:t xml:space="preserve">. Система контроля исполнения включает в себя: постановку документов (поручений) на контроль, контроль за порядком и соблюдением установленных сроков исполнения документов (поручений), снятие исполненных документов (поручений) с контроля, направление исполненного документа в дело, учет, обобщение и анализ хода и результатов исполнения документов, информирование </w:t>
      </w:r>
      <w:r w:rsidR="00184E74">
        <w:rPr>
          <w:rFonts w:ascii="Times New Roman" w:hAnsi="Times New Roman"/>
          <w:sz w:val="24"/>
          <w:szCs w:val="24"/>
        </w:rPr>
        <w:t xml:space="preserve">Главы </w:t>
      </w:r>
      <w:r w:rsidR="009F2FFD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="00665A47" w:rsidRPr="00B44FA7">
        <w:rPr>
          <w:rFonts w:ascii="Times New Roman" w:hAnsi="Times New Roman"/>
          <w:sz w:val="24"/>
          <w:szCs w:val="24"/>
        </w:rPr>
        <w:t xml:space="preserve"> в целях своевременного и качественного исполнения поручений, зафиксированных в документах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Контролю подлежат все зарегистрированные документы, по которым даны конкретные поручения руководством </w:t>
      </w:r>
      <w:r w:rsidR="009F2FFD">
        <w:rPr>
          <w:rFonts w:ascii="Times New Roman" w:hAnsi="Times New Roman"/>
          <w:sz w:val="24"/>
          <w:szCs w:val="24"/>
        </w:rPr>
        <w:t>МКУ а</w:t>
      </w:r>
      <w:r w:rsidR="00260FF3" w:rsidRPr="001B1FCD">
        <w:rPr>
          <w:rFonts w:ascii="Times New Roman" w:hAnsi="Times New Roman"/>
          <w:sz w:val="24"/>
          <w:szCs w:val="24"/>
        </w:rPr>
        <w:t>дминистрации</w:t>
      </w:r>
      <w:r w:rsidR="00260FF3" w:rsidRPr="00B44FA7">
        <w:rPr>
          <w:rFonts w:ascii="Times New Roman" w:hAnsi="Times New Roman"/>
          <w:sz w:val="24"/>
          <w:szCs w:val="24"/>
        </w:rPr>
        <w:t xml:space="preserve"> </w:t>
      </w:r>
      <w:r w:rsidR="009F2FFD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становку документов (поручений) на контроль и снятие их с контроля осуществля</w:t>
      </w:r>
      <w:r w:rsidR="009F2FFD">
        <w:rPr>
          <w:rFonts w:ascii="Times New Roman" w:hAnsi="Times New Roman"/>
          <w:sz w:val="24"/>
          <w:szCs w:val="24"/>
        </w:rPr>
        <w:t>е</w:t>
      </w:r>
      <w:r w:rsidRPr="00B44FA7">
        <w:rPr>
          <w:rFonts w:ascii="Times New Roman" w:hAnsi="Times New Roman"/>
          <w:sz w:val="24"/>
          <w:szCs w:val="24"/>
        </w:rPr>
        <w:t xml:space="preserve">т </w:t>
      </w:r>
      <w:r w:rsidR="00860751" w:rsidRPr="00B44FA7">
        <w:rPr>
          <w:rFonts w:ascii="Times New Roman" w:hAnsi="Times New Roman"/>
          <w:sz w:val="24"/>
          <w:szCs w:val="24"/>
        </w:rPr>
        <w:t xml:space="preserve">Глава </w:t>
      </w:r>
      <w:r w:rsidR="009F2FFD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665A47" w:rsidRPr="00B44FA7">
        <w:rPr>
          <w:rFonts w:ascii="Times New Roman" w:hAnsi="Times New Roman"/>
          <w:sz w:val="24"/>
          <w:szCs w:val="24"/>
        </w:rPr>
        <w:t>. Организация контроля 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документов и сроков их ис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 постановке документа на контроль в правом верхнем поле документа делается отметка о контроле, которую </w:t>
      </w:r>
      <w:r w:rsidRPr="0055674A">
        <w:rPr>
          <w:rFonts w:ascii="Times New Roman" w:hAnsi="Times New Roman"/>
          <w:sz w:val="24"/>
          <w:szCs w:val="24"/>
        </w:rPr>
        <w:t>обозначают буквой "К" или словом (штампом) "Контроль", на документ заводится контрольная карточка</w:t>
      </w:r>
      <w:r w:rsidR="00866EAC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FD1618" w:rsidRPr="0055674A">
        <w:rPr>
          <w:rFonts w:ascii="Times New Roman" w:hAnsi="Times New Roman"/>
          <w:sz w:val="24"/>
          <w:szCs w:val="24"/>
        </w:rPr>
        <w:t>1</w:t>
      </w:r>
      <w:r w:rsidR="00542179">
        <w:rPr>
          <w:rFonts w:ascii="Times New Roman" w:hAnsi="Times New Roman"/>
          <w:sz w:val="24"/>
          <w:szCs w:val="24"/>
        </w:rPr>
        <w:t>1</w:t>
      </w:r>
      <w:r w:rsidR="00866EAC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 xml:space="preserve">Сроки исполнения документов исчисляются в календарных днях: внутренних - с даты подписания (утверждения) документа или </w:t>
      </w:r>
      <w:r w:rsidR="007B6BE6">
        <w:rPr>
          <w:rFonts w:ascii="Times New Roman" w:hAnsi="Times New Roman"/>
          <w:sz w:val="24"/>
          <w:szCs w:val="24"/>
        </w:rPr>
        <w:t xml:space="preserve">официального </w:t>
      </w:r>
      <w:r w:rsidRPr="0055674A">
        <w:rPr>
          <w:rFonts w:ascii="Times New Roman" w:hAnsi="Times New Roman"/>
          <w:sz w:val="24"/>
          <w:szCs w:val="24"/>
        </w:rPr>
        <w:t>о</w:t>
      </w:r>
      <w:r w:rsidR="007B6BE6">
        <w:rPr>
          <w:rFonts w:ascii="Times New Roman" w:hAnsi="Times New Roman"/>
          <w:sz w:val="24"/>
          <w:szCs w:val="24"/>
        </w:rPr>
        <w:t>бнародования</w:t>
      </w:r>
      <w:r w:rsidRPr="00B44FA7">
        <w:rPr>
          <w:rFonts w:ascii="Times New Roman" w:hAnsi="Times New Roman"/>
          <w:sz w:val="24"/>
          <w:szCs w:val="24"/>
        </w:rPr>
        <w:t>, а поступивших из органов государственной власти и местного самоуправления, организаций и обращений граждан - с даты их поступл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роки исполнения документов определяются руководителем, исходя из срока, установленного организацией, направившей документ, или сроков, установленных законодательство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 подлежат исполнению в следующие сроки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с конкретной датой исполнения - в указанный срок;</w:t>
      </w:r>
    </w:p>
    <w:p w:rsidR="00A0587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без указания конкретной даты исполнения</w:t>
      </w:r>
      <w:r w:rsidR="00A0587E">
        <w:rPr>
          <w:rFonts w:ascii="Times New Roman" w:hAnsi="Times New Roman"/>
          <w:sz w:val="24"/>
          <w:szCs w:val="24"/>
        </w:rPr>
        <w:t>:</w:t>
      </w:r>
      <w:r w:rsidRPr="00B44FA7">
        <w:rPr>
          <w:rFonts w:ascii="Times New Roman" w:hAnsi="Times New Roman"/>
          <w:sz w:val="24"/>
          <w:szCs w:val="24"/>
        </w:rPr>
        <w:t xml:space="preserve"> </w:t>
      </w:r>
    </w:p>
    <w:p w:rsidR="00A0587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имеющие в тексте пометку "срочно", исполняются в 3-дневный срок; 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имеющие пометку "оперативно" - в 10-дневный срок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остальные - в срок не более месяц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ата исполнения указывается в резолюции руководителя</w:t>
      </w:r>
      <w:r w:rsidR="007B6BE6">
        <w:rPr>
          <w:rFonts w:ascii="Times New Roman" w:hAnsi="Times New Roman"/>
          <w:sz w:val="24"/>
          <w:szCs w:val="24"/>
        </w:rPr>
        <w:t>,</w:t>
      </w:r>
      <w:r w:rsidRPr="00B44FA7">
        <w:rPr>
          <w:rFonts w:ascii="Times New Roman" w:hAnsi="Times New Roman"/>
          <w:sz w:val="24"/>
          <w:szCs w:val="24"/>
        </w:rPr>
        <w:t xml:space="preserve"> и фиксируется в регистрационно-контрольной форм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необходимости изменения срока исполнения документа ответственный исполнитель представляет на имя руководителя, давшего поручение, мотивированную просьбу о его продлении не позднее 2-х дней до истечения этого срока. Сроки исполнения срочных и оперативных поручений не продлеваютс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остановить исполнение документов, а также отменить их имеют право только должностные лица - авторы докумен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случае исполнения документа несколькими органами подлинник документа направляется ответственному исполнителю, остальные исполнители получают копии докумен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уходе в отпуск, выбытии в командировку, в случае болезни, увольнения или перемещения работник, ответственный за исполнени</w:t>
      </w:r>
      <w:r w:rsidR="00EA1208">
        <w:rPr>
          <w:rFonts w:ascii="Times New Roman" w:hAnsi="Times New Roman"/>
          <w:sz w:val="24"/>
          <w:szCs w:val="24"/>
        </w:rPr>
        <w:t>е</w:t>
      </w:r>
      <w:r w:rsidRPr="00B44FA7">
        <w:rPr>
          <w:rFonts w:ascii="Times New Roman" w:hAnsi="Times New Roman"/>
          <w:sz w:val="24"/>
          <w:szCs w:val="24"/>
        </w:rPr>
        <w:t xml:space="preserve"> документов, обязан передать другому работнику по согласованию с непосредственным руководителем и службой, обеспечивающей контроль исполнения, все </w:t>
      </w:r>
      <w:r w:rsidR="00EA1208">
        <w:rPr>
          <w:rFonts w:ascii="Times New Roman" w:hAnsi="Times New Roman"/>
          <w:sz w:val="24"/>
          <w:szCs w:val="24"/>
        </w:rPr>
        <w:t>порученные е</w:t>
      </w:r>
      <w:r w:rsidRPr="00B44FA7">
        <w:rPr>
          <w:rFonts w:ascii="Times New Roman" w:hAnsi="Times New Roman"/>
          <w:sz w:val="24"/>
          <w:szCs w:val="24"/>
        </w:rPr>
        <w:t>м</w:t>
      </w:r>
      <w:r w:rsidR="00EA1208">
        <w:rPr>
          <w:rFonts w:ascii="Times New Roman" w:hAnsi="Times New Roman"/>
          <w:sz w:val="24"/>
          <w:szCs w:val="24"/>
        </w:rPr>
        <w:t>у</w:t>
      </w:r>
      <w:r w:rsidRPr="00B44FA7">
        <w:rPr>
          <w:rFonts w:ascii="Times New Roman" w:hAnsi="Times New Roman"/>
          <w:sz w:val="24"/>
          <w:szCs w:val="24"/>
        </w:rPr>
        <w:t xml:space="preserve"> документы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оверка хода исполнения осуществляется до истечения сроков исполнения документов (предварительный контроль) в следующем порядке: задания последующих лет - не реже одного раза в год; задания последующих месяцев текущего года - не реже одного раза в месяц; задания текущего месяца - каждые десять дней и за пять дней до истечения срок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се напоминания исполнителям и информация о них фиксируются в контрольной карточк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 считается исполненным</w:t>
      </w:r>
      <w:r w:rsidR="007B6BE6">
        <w:rPr>
          <w:rFonts w:ascii="Times New Roman" w:hAnsi="Times New Roman"/>
          <w:sz w:val="24"/>
          <w:szCs w:val="24"/>
        </w:rPr>
        <w:t>,</w:t>
      </w:r>
      <w:r w:rsidRPr="00B44FA7">
        <w:rPr>
          <w:rFonts w:ascii="Times New Roman" w:hAnsi="Times New Roman"/>
          <w:sz w:val="24"/>
          <w:szCs w:val="24"/>
        </w:rPr>
        <w:t xml:space="preserve"> и снимается с контроля после фактического выполнения поручений по существу, документированного подтверждения исполнения и сообщения результатов заинтересованным организациям и лицам</w:t>
      </w:r>
      <w:r w:rsidR="007B6BE6">
        <w:rPr>
          <w:rFonts w:ascii="Times New Roman" w:hAnsi="Times New Roman"/>
          <w:sz w:val="24"/>
          <w:szCs w:val="24"/>
        </w:rPr>
        <w:t>,</w:t>
      </w:r>
      <w:r w:rsidRPr="00B44FA7">
        <w:rPr>
          <w:rFonts w:ascii="Times New Roman" w:hAnsi="Times New Roman"/>
          <w:sz w:val="24"/>
          <w:szCs w:val="24"/>
        </w:rPr>
        <w:t xml:space="preserve"> или если по представленным по нему </w:t>
      </w:r>
      <w:r w:rsidRPr="00B44FA7">
        <w:rPr>
          <w:rFonts w:ascii="Times New Roman" w:hAnsi="Times New Roman"/>
          <w:sz w:val="24"/>
          <w:szCs w:val="24"/>
        </w:rPr>
        <w:lastRenderedPageBreak/>
        <w:t>материалам о выполнении не дано дополнительных поручений</w:t>
      </w:r>
      <w:r w:rsidR="007B6BE6">
        <w:rPr>
          <w:rFonts w:ascii="Times New Roman" w:hAnsi="Times New Roman"/>
          <w:sz w:val="24"/>
          <w:szCs w:val="24"/>
        </w:rPr>
        <w:t>,</w:t>
      </w:r>
      <w:r w:rsidRPr="00B44FA7">
        <w:rPr>
          <w:rFonts w:ascii="Times New Roman" w:hAnsi="Times New Roman"/>
          <w:sz w:val="24"/>
          <w:szCs w:val="24"/>
        </w:rPr>
        <w:t xml:space="preserve"> и материалы не возвращены на доработку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а документе и в карточке проставляются отметка об исполнении, подпись лица, подтверждающего исполнение (ответственный исполнитель), дат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Документы в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063BDA" w:rsidRPr="00B44FA7">
        <w:rPr>
          <w:rFonts w:ascii="Times New Roman" w:hAnsi="Times New Roman"/>
          <w:sz w:val="24"/>
          <w:szCs w:val="24"/>
        </w:rPr>
        <w:t xml:space="preserve">дминистрации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снимаются с контроля </w:t>
      </w:r>
      <w:r w:rsidR="00063BDA" w:rsidRPr="00B44FA7">
        <w:rPr>
          <w:rFonts w:ascii="Times New Roman" w:hAnsi="Times New Roman"/>
          <w:sz w:val="24"/>
          <w:szCs w:val="24"/>
        </w:rPr>
        <w:t xml:space="preserve">Главой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9E1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="00665A47" w:rsidRPr="00B44FA7">
        <w:rPr>
          <w:rFonts w:ascii="Times New Roman" w:hAnsi="Times New Roman"/>
          <w:sz w:val="24"/>
          <w:szCs w:val="24"/>
        </w:rPr>
        <w:t xml:space="preserve"> ежеквартально готовит </w:t>
      </w:r>
      <w:r w:rsidR="00063BDA" w:rsidRPr="00B44FA7">
        <w:rPr>
          <w:rFonts w:ascii="Times New Roman" w:hAnsi="Times New Roman"/>
          <w:sz w:val="24"/>
          <w:szCs w:val="24"/>
        </w:rPr>
        <w:t xml:space="preserve">Главе </w:t>
      </w:r>
      <w:r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</w:t>
      </w:r>
      <w:r w:rsidR="00665A47" w:rsidRPr="00B44FA7">
        <w:rPr>
          <w:rFonts w:ascii="Times New Roman" w:hAnsi="Times New Roman"/>
          <w:sz w:val="24"/>
          <w:szCs w:val="24"/>
        </w:rPr>
        <w:t>информацию о состоянии исполнительской дисциплины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VII. ОРГАНИЗАЦИЯ ДОКУМЕНТОВ В ДЕЛОПРОИЗВОДСТВЕ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665A47" w:rsidRPr="00B44FA7">
        <w:rPr>
          <w:rFonts w:ascii="Times New Roman" w:hAnsi="Times New Roman"/>
          <w:sz w:val="24"/>
          <w:szCs w:val="24"/>
        </w:rPr>
        <w:t>. Составление номенклатуры дел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оменклатура дел - систематизированный перечень наименований дел, заводимых в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184E74" w:rsidRPr="001B1FCD">
        <w:rPr>
          <w:rFonts w:ascii="Times New Roman" w:hAnsi="Times New Roman"/>
          <w:sz w:val="24"/>
          <w:szCs w:val="24"/>
        </w:rPr>
        <w:t>дминистрации</w:t>
      </w:r>
      <w:r w:rsidR="00184E74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, с указанием сроков их хранения и оформленный в установленном порядк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оменклатура дел предназначена для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классификации документов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порядка формирования дел в делопроизводстве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определения сроков хранения документов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группировки исполненных документов в дела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систематизации и учета дел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индексации дел;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- использования, в качестве </w:t>
      </w:r>
      <w:r w:rsidRPr="0055674A">
        <w:rPr>
          <w:rFonts w:ascii="Times New Roman" w:hAnsi="Times New Roman"/>
          <w:sz w:val="24"/>
          <w:szCs w:val="24"/>
        </w:rPr>
        <w:t>основы, для составления описей</w:t>
      </w:r>
      <w:r w:rsidR="00D6123F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542179">
        <w:rPr>
          <w:rFonts w:ascii="Times New Roman" w:hAnsi="Times New Roman"/>
          <w:sz w:val="24"/>
          <w:szCs w:val="24"/>
        </w:rPr>
        <w:t>12</w:t>
      </w:r>
      <w:r w:rsidR="00D6123F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 xml:space="preserve"> дел с постоянным и временным (свыше 10 лет) сроками хранения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использования, в качестве основы, для составления актов</w:t>
      </w:r>
      <w:r w:rsidR="00D6123F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542179">
        <w:rPr>
          <w:rFonts w:ascii="Times New Roman" w:hAnsi="Times New Roman"/>
          <w:sz w:val="24"/>
          <w:szCs w:val="24"/>
        </w:rPr>
        <w:t>13</w:t>
      </w:r>
      <w:r w:rsidR="00D6123F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 xml:space="preserve"> о выделении</w:t>
      </w:r>
      <w:r w:rsidRPr="00B44FA7">
        <w:rPr>
          <w:rFonts w:ascii="Times New Roman" w:hAnsi="Times New Roman"/>
          <w:sz w:val="24"/>
          <w:szCs w:val="24"/>
        </w:rPr>
        <w:t xml:space="preserve"> к уничтожению дел с истекшими сроками хран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оменклатура дел разрабатывается на основе состава и содержания документов, образующихся в процессе деятельности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260FF3" w:rsidRPr="001B1FCD">
        <w:rPr>
          <w:rFonts w:ascii="Times New Roman" w:hAnsi="Times New Roman"/>
          <w:sz w:val="24"/>
          <w:szCs w:val="24"/>
        </w:rPr>
        <w:t>дминистрации</w:t>
      </w:r>
      <w:r w:rsidR="00260FF3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, и должна охватывать весь объем служебной документации, различного рода картотеки и базы данных. Не включаются в номенклатуру дел документы, не подлежащие регистрации и учету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оменклатура дел составляется </w:t>
      </w:r>
      <w:r w:rsidR="009E174E">
        <w:rPr>
          <w:rFonts w:ascii="Times New Roman" w:hAnsi="Times New Roman"/>
          <w:sz w:val="24"/>
          <w:szCs w:val="24"/>
        </w:rPr>
        <w:t>Главным специалистом</w:t>
      </w:r>
      <w:r w:rsidRPr="00B44FA7">
        <w:rPr>
          <w:rFonts w:ascii="Times New Roman" w:hAnsi="Times New Roman"/>
          <w:sz w:val="24"/>
          <w:szCs w:val="24"/>
        </w:rPr>
        <w:t>, и не позднее ноября текущего года представляется в канцеляри</w:t>
      </w:r>
      <w:r w:rsidR="00D6123F" w:rsidRPr="00B44FA7">
        <w:rPr>
          <w:rFonts w:ascii="Times New Roman" w:hAnsi="Times New Roman"/>
          <w:sz w:val="24"/>
          <w:szCs w:val="24"/>
        </w:rPr>
        <w:t>ю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сле утверждения экспертной комиссией (ЭК)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</w:t>
      </w:r>
      <w:r w:rsidR="009E174E">
        <w:rPr>
          <w:rFonts w:ascii="Times New Roman" w:hAnsi="Times New Roman"/>
          <w:sz w:val="24"/>
          <w:szCs w:val="24"/>
        </w:rPr>
        <w:t>я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 xml:space="preserve">и согласования с ЭК архивного органа номенклатуру утверждает </w:t>
      </w:r>
      <w:r w:rsidR="00154715">
        <w:rPr>
          <w:rFonts w:ascii="Times New Roman" w:hAnsi="Times New Roman"/>
          <w:sz w:val="24"/>
          <w:szCs w:val="24"/>
        </w:rPr>
        <w:t xml:space="preserve">Глава </w:t>
      </w:r>
      <w:r w:rsidR="009E174E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конце каждого года номенклатуру корректируют, перепечатывают, представляют на утверждение </w:t>
      </w:r>
      <w:r w:rsidR="00154715">
        <w:rPr>
          <w:rFonts w:ascii="Times New Roman" w:hAnsi="Times New Roman"/>
          <w:sz w:val="24"/>
          <w:szCs w:val="24"/>
        </w:rPr>
        <w:t xml:space="preserve">Главе </w:t>
      </w:r>
      <w:r w:rsidR="009E174E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и вводят в действие с 1 января следующего календарного год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случае коренного изменения функций и структуры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номенклатуру пересоставляют и согласовывают с ЭК архивного органа независимо от срока ее предыдущего согласования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Составляют номенклатуру</w:t>
      </w:r>
      <w:r w:rsidR="00D6123F" w:rsidRPr="0055674A">
        <w:rPr>
          <w:rFonts w:ascii="Times New Roman" w:hAnsi="Times New Roman"/>
          <w:sz w:val="24"/>
          <w:szCs w:val="24"/>
        </w:rPr>
        <w:t xml:space="preserve"> </w:t>
      </w:r>
      <w:r w:rsidRPr="0055674A">
        <w:rPr>
          <w:rFonts w:ascii="Times New Roman" w:hAnsi="Times New Roman"/>
          <w:sz w:val="24"/>
          <w:szCs w:val="24"/>
        </w:rPr>
        <w:t>по единой для всех организаций форме, ус</w:t>
      </w:r>
      <w:r w:rsidR="00542179">
        <w:rPr>
          <w:rFonts w:ascii="Times New Roman" w:hAnsi="Times New Roman"/>
          <w:sz w:val="24"/>
          <w:szCs w:val="24"/>
        </w:rPr>
        <w:t>тановленной «</w:t>
      </w:r>
      <w:r w:rsidRPr="0055674A">
        <w:rPr>
          <w:rFonts w:ascii="Times New Roman" w:hAnsi="Times New Roman"/>
          <w:sz w:val="24"/>
          <w:szCs w:val="24"/>
        </w:rPr>
        <w:t>Основными правилами работы ведомственных архивов</w:t>
      </w:r>
      <w:r w:rsidR="00542179">
        <w:rPr>
          <w:rFonts w:ascii="Times New Roman" w:hAnsi="Times New Roman"/>
          <w:sz w:val="24"/>
          <w:szCs w:val="24"/>
        </w:rPr>
        <w:t>»</w:t>
      </w:r>
      <w:r w:rsidRPr="0055674A">
        <w:rPr>
          <w:rFonts w:ascii="Times New Roman" w:hAnsi="Times New Roman"/>
          <w:sz w:val="24"/>
          <w:szCs w:val="24"/>
        </w:rPr>
        <w:t>. Она содержит 5 граф.</w:t>
      </w:r>
    </w:p>
    <w:p w:rsidR="00665A47" w:rsidRPr="0055674A" w:rsidRDefault="0054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первая «</w:t>
      </w:r>
      <w:r w:rsidR="00665A47" w:rsidRPr="0055674A">
        <w:rPr>
          <w:rFonts w:ascii="Times New Roman" w:hAnsi="Times New Roman"/>
          <w:sz w:val="24"/>
          <w:szCs w:val="24"/>
        </w:rPr>
        <w:t>Индекс дела</w:t>
      </w:r>
      <w:r>
        <w:rPr>
          <w:rFonts w:ascii="Times New Roman" w:hAnsi="Times New Roman"/>
          <w:sz w:val="24"/>
          <w:szCs w:val="24"/>
        </w:rPr>
        <w:t>»</w:t>
      </w:r>
      <w:r w:rsidR="00665A47" w:rsidRPr="0055674A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остоит из двух частей - цифрового обозначения подразделения и порядкового номера дела. Номера подразделениям присваивают составители сводной номенклатуры, начиная ее, как правило, с </w:t>
      </w:r>
      <w:r w:rsidR="00B6629D" w:rsidRPr="00B44FA7">
        <w:rPr>
          <w:rFonts w:ascii="Times New Roman" w:hAnsi="Times New Roman"/>
          <w:sz w:val="24"/>
          <w:szCs w:val="24"/>
        </w:rPr>
        <w:t>отдела экономики и социального развития</w:t>
      </w:r>
      <w:r w:rsidRPr="00B44FA7">
        <w:rPr>
          <w:rFonts w:ascii="Times New Roman" w:hAnsi="Times New Roman"/>
          <w:sz w:val="24"/>
          <w:szCs w:val="24"/>
        </w:rPr>
        <w:t xml:space="preserve">, или </w:t>
      </w:r>
      <w:r w:rsidR="00B6629D" w:rsidRPr="00B44FA7">
        <w:rPr>
          <w:rFonts w:ascii="Times New Roman" w:hAnsi="Times New Roman"/>
          <w:sz w:val="24"/>
          <w:szCs w:val="24"/>
        </w:rPr>
        <w:t>отдела по управлению муниципальным имуществом и земельными ресурсами</w:t>
      </w:r>
      <w:r w:rsidRPr="00B44FA7">
        <w:rPr>
          <w:rFonts w:ascii="Times New Roman" w:hAnsi="Times New Roman"/>
          <w:sz w:val="24"/>
          <w:szCs w:val="24"/>
        </w:rPr>
        <w:t xml:space="preserve"> как имеющих наибольший документооборот. Индексы обозначаются арабскими цифрами 01, 02, 03 и т.д.</w:t>
      </w:r>
    </w:p>
    <w:p w:rsidR="00665A47" w:rsidRPr="004D7DD3" w:rsidRDefault="0054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часть «</w:t>
      </w:r>
      <w:r w:rsidR="00665A47" w:rsidRPr="004D7DD3">
        <w:rPr>
          <w:rFonts w:ascii="Times New Roman" w:hAnsi="Times New Roman"/>
          <w:sz w:val="24"/>
          <w:szCs w:val="24"/>
        </w:rPr>
        <w:t>индекса дела</w:t>
      </w:r>
      <w:r>
        <w:rPr>
          <w:rFonts w:ascii="Times New Roman" w:hAnsi="Times New Roman"/>
          <w:sz w:val="24"/>
          <w:szCs w:val="24"/>
        </w:rPr>
        <w:t>»</w:t>
      </w:r>
      <w:r w:rsidR="00665A47" w:rsidRPr="004D7DD3">
        <w:rPr>
          <w:rFonts w:ascii="Times New Roman" w:hAnsi="Times New Roman"/>
          <w:sz w:val="24"/>
          <w:szCs w:val="24"/>
        </w:rPr>
        <w:t xml:space="preserve"> - порядковый номер дела, под которым оно включено в номенклатуру, также обозначается арабскими цифрам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>Та</w:t>
      </w:r>
      <w:r w:rsidR="00542179">
        <w:rPr>
          <w:rFonts w:ascii="Times New Roman" w:hAnsi="Times New Roman"/>
          <w:sz w:val="24"/>
          <w:szCs w:val="24"/>
        </w:rPr>
        <w:t>ким образом, дела с заголовком «</w:t>
      </w:r>
      <w:r w:rsidRPr="00B44FA7">
        <w:rPr>
          <w:rFonts w:ascii="Times New Roman" w:hAnsi="Times New Roman"/>
          <w:sz w:val="24"/>
          <w:szCs w:val="24"/>
        </w:rPr>
        <w:t>Отчеты о работе</w:t>
      </w:r>
      <w:r w:rsidR="00542179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 xml:space="preserve"> в разных органах будут иметь разный индекс:</w:t>
      </w:r>
    </w:p>
    <w:p w:rsidR="00665A47" w:rsidRPr="007B668C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68C">
        <w:rPr>
          <w:rFonts w:ascii="Times New Roman" w:hAnsi="Times New Roman"/>
          <w:sz w:val="24"/>
          <w:szCs w:val="24"/>
        </w:rPr>
        <w:t xml:space="preserve">годовой отчет отдела </w:t>
      </w:r>
      <w:r w:rsidR="000E332E" w:rsidRPr="007B668C">
        <w:rPr>
          <w:rFonts w:ascii="Times New Roman" w:hAnsi="Times New Roman"/>
          <w:sz w:val="24"/>
          <w:szCs w:val="24"/>
        </w:rPr>
        <w:t>экономики и социального развития</w:t>
      </w:r>
      <w:r w:rsidR="006267BE">
        <w:rPr>
          <w:rFonts w:ascii="Times New Roman" w:hAnsi="Times New Roman"/>
          <w:sz w:val="24"/>
          <w:szCs w:val="24"/>
        </w:rPr>
        <w:t>: 03</w:t>
      </w:r>
      <w:r w:rsidRPr="007B668C">
        <w:rPr>
          <w:rFonts w:ascii="Times New Roman" w:hAnsi="Times New Roman"/>
          <w:sz w:val="24"/>
          <w:szCs w:val="24"/>
        </w:rPr>
        <w:t>-</w:t>
      </w:r>
      <w:r w:rsidR="006267BE">
        <w:rPr>
          <w:rFonts w:ascii="Times New Roman" w:hAnsi="Times New Roman"/>
          <w:sz w:val="24"/>
          <w:szCs w:val="24"/>
        </w:rPr>
        <w:t>18</w:t>
      </w:r>
      <w:r w:rsidRPr="007B668C">
        <w:rPr>
          <w:rFonts w:ascii="Times New Roman" w:hAnsi="Times New Roman"/>
          <w:sz w:val="24"/>
          <w:szCs w:val="24"/>
        </w:rPr>
        <w:t xml:space="preserve"> (</w:t>
      </w:r>
      <w:r w:rsidR="006267BE">
        <w:rPr>
          <w:rFonts w:ascii="Times New Roman" w:hAnsi="Times New Roman"/>
          <w:sz w:val="24"/>
          <w:szCs w:val="24"/>
        </w:rPr>
        <w:t>где 03</w:t>
      </w:r>
      <w:r w:rsidRPr="007B668C">
        <w:rPr>
          <w:rFonts w:ascii="Times New Roman" w:hAnsi="Times New Roman"/>
          <w:sz w:val="24"/>
          <w:szCs w:val="24"/>
        </w:rPr>
        <w:t xml:space="preserve"> - </w:t>
      </w:r>
      <w:r w:rsidR="000E332E" w:rsidRPr="007B668C">
        <w:rPr>
          <w:rFonts w:ascii="Times New Roman" w:hAnsi="Times New Roman"/>
          <w:sz w:val="24"/>
          <w:szCs w:val="24"/>
        </w:rPr>
        <w:t>отдел</w:t>
      </w:r>
      <w:r w:rsidRPr="007B668C">
        <w:rPr>
          <w:rFonts w:ascii="Times New Roman" w:hAnsi="Times New Roman"/>
          <w:sz w:val="24"/>
          <w:szCs w:val="24"/>
        </w:rPr>
        <w:t xml:space="preserve">, </w:t>
      </w:r>
      <w:r w:rsidR="006267BE">
        <w:rPr>
          <w:rFonts w:ascii="Times New Roman" w:hAnsi="Times New Roman"/>
          <w:sz w:val="24"/>
          <w:szCs w:val="24"/>
        </w:rPr>
        <w:t>18</w:t>
      </w:r>
      <w:r w:rsidRPr="007B668C">
        <w:rPr>
          <w:rFonts w:ascii="Times New Roman" w:hAnsi="Times New Roman"/>
          <w:sz w:val="24"/>
          <w:szCs w:val="24"/>
        </w:rPr>
        <w:t xml:space="preserve"> - порядковый номер дела).</w:t>
      </w:r>
    </w:p>
    <w:p w:rsidR="006267BE" w:rsidRPr="000E332E" w:rsidRDefault="006267BE" w:rsidP="00626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332E">
        <w:rPr>
          <w:rFonts w:ascii="Times New Roman" w:hAnsi="Times New Roman"/>
          <w:sz w:val="24"/>
          <w:szCs w:val="24"/>
        </w:rPr>
        <w:t>годово</w:t>
      </w:r>
      <w:r>
        <w:rPr>
          <w:rFonts w:ascii="Times New Roman" w:hAnsi="Times New Roman"/>
          <w:sz w:val="24"/>
          <w:szCs w:val="24"/>
        </w:rPr>
        <w:t>й отчет о работе бухгалтерии: 04</w:t>
      </w:r>
      <w:r w:rsidRPr="000E332E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 (где 04</w:t>
      </w:r>
      <w:r w:rsidRPr="000E332E">
        <w:rPr>
          <w:rFonts w:ascii="Times New Roman" w:hAnsi="Times New Roman"/>
          <w:sz w:val="24"/>
          <w:szCs w:val="24"/>
        </w:rPr>
        <w:t xml:space="preserve"> - обозначение бухгалтерии, 0</w:t>
      </w:r>
      <w:r>
        <w:rPr>
          <w:rFonts w:ascii="Times New Roman" w:hAnsi="Times New Roman"/>
          <w:sz w:val="24"/>
          <w:szCs w:val="24"/>
        </w:rPr>
        <w:t>4</w:t>
      </w:r>
      <w:r w:rsidRPr="000E332E">
        <w:rPr>
          <w:rFonts w:ascii="Times New Roman" w:hAnsi="Times New Roman"/>
          <w:sz w:val="24"/>
          <w:szCs w:val="24"/>
        </w:rPr>
        <w:t xml:space="preserve"> - порядковый номер дела);</w:t>
      </w:r>
    </w:p>
    <w:p w:rsidR="00665A47" w:rsidRPr="00B44FA7" w:rsidRDefault="0054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вторая «Заголовок дела (тома, части)»</w:t>
      </w:r>
      <w:r w:rsidR="00665A47"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Заголовок дела должен в обобщенной форме отражать основное содержание и состав документов дел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апример: </w:t>
      </w:r>
      <w:r w:rsidR="00542179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 xml:space="preserve">Постановления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B6629D" w:rsidRPr="00B44FA7">
        <w:rPr>
          <w:rFonts w:ascii="Times New Roman" w:hAnsi="Times New Roman"/>
          <w:sz w:val="24"/>
          <w:szCs w:val="24"/>
        </w:rPr>
        <w:t>№</w:t>
      </w:r>
      <w:r w:rsidRPr="00B44FA7">
        <w:rPr>
          <w:rFonts w:ascii="Times New Roman" w:hAnsi="Times New Roman"/>
          <w:sz w:val="24"/>
          <w:szCs w:val="24"/>
        </w:rPr>
        <w:t xml:space="preserve">1 - </w:t>
      </w:r>
      <w:r w:rsidR="00B6629D" w:rsidRPr="00B44FA7">
        <w:rPr>
          <w:rFonts w:ascii="Times New Roman" w:hAnsi="Times New Roman"/>
          <w:sz w:val="24"/>
          <w:szCs w:val="24"/>
        </w:rPr>
        <w:t>№</w:t>
      </w:r>
      <w:r w:rsidRPr="00B44FA7">
        <w:rPr>
          <w:rFonts w:ascii="Times New Roman" w:hAnsi="Times New Roman"/>
          <w:sz w:val="24"/>
          <w:szCs w:val="24"/>
        </w:rPr>
        <w:t>250</w:t>
      </w:r>
      <w:r w:rsidR="00542179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Заголовок дела состоит из элементов, располагаемых в следующем порядке: название вида дела (переписка, документы к заседаниям комиссии и т.д.) или видов документов (протоколы, приказы и т.д.), название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; краткое содержание документов дела, название организации, которой будут адресованы или от которой будут получены документы (адресат или корреспондент документа); название территории, с которой связано содержание документов дела; даты (хронологической рамки), к которым относятся документы дела; указание на копийность документов дела (если в дело подшиты копии) и т.д.</w:t>
      </w:r>
    </w:p>
    <w:p w:rsidR="00665A47" w:rsidRPr="00B44FA7" w:rsidRDefault="0054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 «</w:t>
      </w:r>
      <w:r w:rsidR="00665A47" w:rsidRPr="00B44FA7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 применяют в тех случаях, когда они (документы) связаны между собой процессом решения одного или нескольких взаимосвязанных вопросов, но не связаны последовательностью делопроизводства. При употреблении этого термина обязательно указывается, какие именно документы включены в дело.</w:t>
      </w:r>
    </w:p>
    <w:p w:rsidR="00665A47" w:rsidRPr="00B44FA7" w:rsidRDefault="0054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 «</w:t>
      </w:r>
      <w:r w:rsidR="00665A47" w:rsidRPr="00B44FA7">
        <w:rPr>
          <w:rFonts w:ascii="Times New Roman" w:hAnsi="Times New Roman"/>
          <w:sz w:val="24"/>
          <w:szCs w:val="24"/>
        </w:rPr>
        <w:t>Документы о состоянии жилого фонда (аналитические справк</w:t>
      </w:r>
      <w:r>
        <w:rPr>
          <w:rFonts w:ascii="Times New Roman" w:hAnsi="Times New Roman"/>
          <w:sz w:val="24"/>
          <w:szCs w:val="24"/>
        </w:rPr>
        <w:t>и, обзоры, протоколы совещаний)»</w:t>
      </w:r>
      <w:r w:rsidR="00665A47"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заголовках дел, содержащих переписку, указывают название корреспондента и вопрос, по которому она ведется. Если корреспондентов несколько, можно указать только одного или двух основных:</w:t>
      </w:r>
    </w:p>
    <w:p w:rsidR="00665A47" w:rsidRPr="00B44FA7" w:rsidRDefault="0054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65A47" w:rsidRPr="00B44FA7">
        <w:rPr>
          <w:rFonts w:ascii="Times New Roman" w:hAnsi="Times New Roman"/>
          <w:sz w:val="24"/>
          <w:szCs w:val="24"/>
        </w:rPr>
        <w:t xml:space="preserve">Переписка с </w:t>
      </w:r>
      <w:r w:rsidR="00B6629D" w:rsidRPr="00B44FA7">
        <w:rPr>
          <w:rFonts w:ascii="Times New Roman" w:hAnsi="Times New Roman"/>
          <w:sz w:val="24"/>
          <w:szCs w:val="24"/>
        </w:rPr>
        <w:t>управлением</w:t>
      </w:r>
      <w:r w:rsidR="00665A47" w:rsidRPr="00B44FA7">
        <w:rPr>
          <w:rFonts w:ascii="Times New Roman" w:hAnsi="Times New Roman"/>
          <w:sz w:val="24"/>
          <w:szCs w:val="24"/>
        </w:rPr>
        <w:t xml:space="preserve"> финансов об ис</w:t>
      </w:r>
      <w:r>
        <w:rPr>
          <w:rFonts w:ascii="Times New Roman" w:hAnsi="Times New Roman"/>
          <w:sz w:val="24"/>
          <w:szCs w:val="24"/>
        </w:rPr>
        <w:t>полнении доходной части бюджета»</w:t>
      </w:r>
      <w:r w:rsidR="00665A47"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е допускается употребление в заголовке дела неконкретных формулировок: </w:t>
      </w:r>
      <w:r w:rsidR="00542179">
        <w:rPr>
          <w:rFonts w:ascii="Times New Roman" w:hAnsi="Times New Roman"/>
          <w:sz w:val="24"/>
          <w:szCs w:val="24"/>
        </w:rPr>
        <w:t>«</w:t>
      </w:r>
      <w:r w:rsidRPr="00B44FA7">
        <w:rPr>
          <w:rFonts w:ascii="Times New Roman" w:hAnsi="Times New Roman"/>
          <w:sz w:val="24"/>
          <w:szCs w:val="24"/>
        </w:rPr>
        <w:t>разное</w:t>
      </w:r>
      <w:r w:rsidR="00542179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>,</w:t>
      </w:r>
      <w:r w:rsidR="00542179">
        <w:rPr>
          <w:rFonts w:ascii="Times New Roman" w:hAnsi="Times New Roman"/>
          <w:sz w:val="24"/>
          <w:szCs w:val="24"/>
        </w:rPr>
        <w:t xml:space="preserve"> «срочные материалы», «</w:t>
      </w:r>
      <w:r w:rsidRPr="00B44FA7">
        <w:rPr>
          <w:rFonts w:ascii="Times New Roman" w:hAnsi="Times New Roman"/>
          <w:sz w:val="24"/>
          <w:szCs w:val="24"/>
        </w:rPr>
        <w:t>общая переписка</w:t>
      </w:r>
      <w:r w:rsidR="00542179">
        <w:rPr>
          <w:rFonts w:ascii="Times New Roman" w:hAnsi="Times New Roman"/>
          <w:sz w:val="24"/>
          <w:szCs w:val="24"/>
        </w:rPr>
        <w:t>»</w:t>
      </w:r>
      <w:r w:rsidRPr="00B44FA7">
        <w:rPr>
          <w:rFonts w:ascii="Times New Roman" w:hAnsi="Times New Roman"/>
          <w:sz w:val="24"/>
          <w:szCs w:val="24"/>
        </w:rPr>
        <w:t>, а также вводных слов и сложных синтаксических оборото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Заголовки дел могут уточняться в процессе их формирования и оформл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Если в заголовках дел употребляются сокращенные названия учреждений, организаций и др. (ЖКХ, МТР и т.д.), к номенклатуре дел прилагают список сокращений с их расшифровкой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орядок расположения заголовков дел внутри разделов и подразделов номенклатуры дел определяется степенью важности документов и их взаимосвязью. В начале располагают дела с организационно-распорядительной документацией, затем - планово-отчетные и переписка. В конце разделов помещаются регистрационные и учетные журналы, картотеки и базы данных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графе 3 указывается количество дел или томов; она заполняется по окончании календарного года.</w:t>
      </w:r>
    </w:p>
    <w:p w:rsidR="00665A47" w:rsidRPr="00B44FA7" w:rsidRDefault="00665A47" w:rsidP="0088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графе 4 указываются срок хранения дела и номера статей по </w:t>
      </w:r>
      <w:r w:rsidR="00881E78">
        <w:rPr>
          <w:rFonts w:ascii="Times New Roman" w:hAnsi="Times New Roman"/>
          <w:sz w:val="24"/>
          <w:szCs w:val="24"/>
        </w:rPr>
        <w:t>Перечню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. приказом Минкультуры России от 25.08.2010 №558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графе 5 </w:t>
      </w:r>
      <w:r w:rsidR="00542179">
        <w:rPr>
          <w:rFonts w:ascii="Times New Roman" w:hAnsi="Times New Roman"/>
          <w:sz w:val="24"/>
          <w:szCs w:val="24"/>
        </w:rPr>
        <w:t>«Примечание»</w:t>
      </w:r>
      <w:r w:rsidRPr="00B44FA7">
        <w:rPr>
          <w:rFonts w:ascii="Times New Roman" w:hAnsi="Times New Roman"/>
          <w:sz w:val="24"/>
          <w:szCs w:val="24"/>
        </w:rPr>
        <w:t xml:space="preserve"> указываются название других перечней документов, использованных при определении сроков хранения документов, проставляются отметки о заведении дел, выделении дел к уничтожению, переходящих делах и др.</w:t>
      </w: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665A47" w:rsidRPr="00B44FA7">
        <w:rPr>
          <w:rFonts w:ascii="Times New Roman" w:hAnsi="Times New Roman"/>
          <w:sz w:val="24"/>
          <w:szCs w:val="24"/>
        </w:rPr>
        <w:t>. Формирование дел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Исполненные документы группируются в дела в соответствии с номенклатурой дел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Дела формируются лицами, ответственными за делопроизводство в подразделениях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При формировании дел необходимо</w:t>
      </w:r>
      <w:r w:rsidRPr="00B44FA7">
        <w:rPr>
          <w:rFonts w:ascii="Times New Roman" w:hAnsi="Times New Roman"/>
          <w:sz w:val="24"/>
          <w:szCs w:val="24"/>
        </w:rPr>
        <w:t xml:space="preserve"> соблюдать следующие правила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>- каждый документ, помещенный в дело, должен быть оформлен в соответствии с требованиями государственного, отраслевого стандартов и других нормативных актов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подшивать в дела только исполненные документы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подшивать документы в дело по одному вопросу в хронологической последовательности вместе с приложениями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приложения большого объема могут составлять отдельные тома дела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группировать в дело документы одного календарного года, за исключением переходящих, а также личных дел сотрудников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группировать раздельно дела с постоянным и временным сроками хранения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подшивать в дело не более 250 листов, при большем количестве листов дело разделять на тома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- запрещается подшивать лишние экземпляры и черновик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остановления и распоряжения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группируются в дела по видам документов и их номера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Уставы, положения, инструкции, утвержденные распорядительными документами, являются приложениями к ним и группируются вместе с указанными документами, а утвержденные в качестве самостоятельного документа - группируются в самостоятельные дела по хронологи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Распоряжения по личному составу группируются отдельно от распоряжений по основным вопросам. Распоряжения о командировках, отпусках формируются в отдельные дел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едложения граждан по вопросам работы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и все документы по их рассмотрению и исполнению формируются отдельно от обращения граждан по личным вопроса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ереписка группируется, как правило, за период календарного года и систематизируется в хронологической последовательности: документ-ответ помещается за документом-запросо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ошедшего года. Документ, зарегистрированный в конце года, но исполненный в новом году, подшивается вместе с ответом в дело предыдущего год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 в личных делах располагаются в хронологическом порядке по мере их поступл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Лицевые счета на выдачу заработной платы сотрудникам группируются в самостоятельные дела в пределах года и располагаются по алфавиту фамилий.</w:t>
      </w: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665A47" w:rsidRPr="00B44FA7">
        <w:rPr>
          <w:rFonts w:ascii="Times New Roman" w:hAnsi="Times New Roman"/>
          <w:sz w:val="24"/>
          <w:szCs w:val="24"/>
        </w:rPr>
        <w:t>. Оформление дел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ела подлежат оформлению при их заведении и по завершении года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 заведении дела оформляется его </w:t>
      </w:r>
      <w:r w:rsidRPr="0055674A">
        <w:rPr>
          <w:rFonts w:ascii="Times New Roman" w:hAnsi="Times New Roman"/>
          <w:sz w:val="24"/>
          <w:szCs w:val="24"/>
        </w:rPr>
        <w:t>обложка</w:t>
      </w:r>
      <w:r w:rsidR="00542179">
        <w:rPr>
          <w:rFonts w:ascii="Times New Roman" w:hAnsi="Times New Roman"/>
          <w:sz w:val="24"/>
          <w:szCs w:val="24"/>
        </w:rPr>
        <w:t xml:space="preserve"> (Приложение №14</w:t>
      </w:r>
      <w:r w:rsidR="00281AC5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>. На ней должно быть указаны название органа, заголовок дела и его номер по номенклатуре, дата, срок хранения документов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По окончании календарного года сотрудниками, ответственными за делопроизводство в своих подразделениях, при методической помощи архив</w:t>
      </w:r>
      <w:r w:rsidR="00281AC5" w:rsidRPr="0055674A">
        <w:rPr>
          <w:rFonts w:ascii="Times New Roman" w:hAnsi="Times New Roman"/>
          <w:sz w:val="24"/>
          <w:szCs w:val="24"/>
        </w:rPr>
        <w:t>а</w:t>
      </w:r>
      <w:r w:rsidRPr="0055674A">
        <w:rPr>
          <w:rFonts w:ascii="Times New Roman" w:hAnsi="Times New Roman"/>
          <w:sz w:val="24"/>
          <w:szCs w:val="24"/>
        </w:rPr>
        <w:t xml:space="preserve"> проводится полное или частичное оформление дел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Полному оформлению подлежат дела постоянного, временного (свыше 10 лет) хранения и по личному составу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Полное оформление дел предусматривает: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систематизацию или пересистематизацию документов в деле и расположение их в хронологической последовательности в порядке, обратном тому, который сложился в текущем делопроизводстве (т.е. в начале дела (сверху) располагают самый ранний документ, в конце (внизу) - самый поздний);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подшивку или переплет дела;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нумерацию листов в деле, составление заверительной надписи в деле;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составление, в необходимых случаях, внутренней описи документов дела</w:t>
      </w:r>
      <w:r w:rsidR="00281AC5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6D7AC4">
        <w:rPr>
          <w:rFonts w:ascii="Times New Roman" w:hAnsi="Times New Roman"/>
          <w:sz w:val="24"/>
          <w:szCs w:val="24"/>
        </w:rPr>
        <w:t>15</w:t>
      </w:r>
      <w:r w:rsidR="00281AC5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 xml:space="preserve"> (в личных делах - обязательно);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lastRenderedPageBreak/>
        <w:t>- внесение необходимых уточнений в реквизиты обложки дела (уточнение названия подразделения, индекса и заголовка дела, даты дела и т.д.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Документы прошиваются в четыре прокола в твердые обложки с</w:t>
      </w:r>
      <w:r w:rsidRPr="00B44FA7">
        <w:rPr>
          <w:rFonts w:ascii="Times New Roman" w:hAnsi="Times New Roman"/>
          <w:sz w:val="24"/>
          <w:szCs w:val="24"/>
        </w:rPr>
        <w:t xml:space="preserve"> учетом возможности свободного чтения текста, виз и резолюций к ним. При этом все металлические скрепки удаляютс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целях обеспечения сохранности и закрепления порядка расположения документов все листы, кроме бланков внутренней описи и заверительной надписи, нумеруются арабскими цифрами в правом верхнем углу простым графическим карандашом, не задевая текста документа. Употребление чернил или цветных карандашей для нумерации листов запрещается. Фотографии и другие иллюстрированные материалы нумеруются на оборотной стороне в левом верхнем углу. Листы внутренней описи документов нумеруются отдельно римскими цифрам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Листы дел, состоящих из нескольких томов (частей), нумеруются по каждому тому отдельно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ложенный лист разворачивается и нумеруется в правом верхнем углу. При этом лист любого формата, подшитый за один край, нумеруется как один лист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наличии отдельных ошибок в нумерации листов в деле допускается употребление литерных номеров листов. Например: 1, 1а, 1б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Для учета количества листов в деле оформляется лист-заверитель</w:t>
      </w:r>
      <w:r w:rsidR="002D2B32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6D7AC4">
        <w:rPr>
          <w:rFonts w:ascii="Times New Roman" w:hAnsi="Times New Roman"/>
          <w:sz w:val="24"/>
          <w:szCs w:val="24"/>
        </w:rPr>
        <w:t>16</w:t>
      </w:r>
      <w:r w:rsidR="002D2B32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>. Количество листов дела (тома) должно соответствовать заверительной надписи в деле (томе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Дела временного (до 10 лет включительно) срока хранения</w:t>
      </w:r>
      <w:r w:rsidRPr="00B44FA7">
        <w:rPr>
          <w:rFonts w:ascii="Times New Roman" w:hAnsi="Times New Roman"/>
          <w:sz w:val="24"/>
          <w:szCs w:val="24"/>
        </w:rPr>
        <w:t xml:space="preserve"> допускается хранить в скоросшивателях без нумерации и составления заверительной надписи. У них уточняется только обложка дела.</w:t>
      </w: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665A47" w:rsidRPr="00B44FA7">
        <w:rPr>
          <w:rFonts w:ascii="Times New Roman" w:hAnsi="Times New Roman"/>
          <w:sz w:val="24"/>
          <w:szCs w:val="24"/>
        </w:rPr>
        <w:t>. Оперативное хранение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течение 3-х лет с момента создания дела хранятся по месту их формирова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Руководители органов и сотрудники, отвечающие за делопроизводство, несут ответственность за сохранность документов и дел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 в подразделениях должны храниться в запирающихся шкафах в вертикальном положении корешками наружу. В целях повышения оперативности поиска документов дела располагаются в соответствии с номенклатурой дел, выписка из которой прикрепляется к дверце шкафа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Запрещается выносить дела из здани</w:t>
      </w:r>
      <w:r w:rsidR="00527C86">
        <w:rPr>
          <w:rFonts w:ascii="Times New Roman" w:hAnsi="Times New Roman"/>
          <w:sz w:val="24"/>
          <w:szCs w:val="24"/>
        </w:rPr>
        <w:t>й</w:t>
      </w:r>
      <w:r w:rsidRPr="00B44FA7">
        <w:rPr>
          <w:rFonts w:ascii="Times New Roman" w:hAnsi="Times New Roman"/>
          <w:sz w:val="24"/>
          <w:szCs w:val="24"/>
        </w:rPr>
        <w:t xml:space="preserve">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тдельные документы из дел выдаются в исключительных случаях с разрешения руководителя. При этом в дело, из которого взят документ, помещается лист - заместитель с указанием: какой документ, когда и кем взят</w:t>
      </w:r>
      <w:r w:rsidR="000A4F98">
        <w:rPr>
          <w:rFonts w:ascii="Times New Roman" w:hAnsi="Times New Roman"/>
          <w:sz w:val="24"/>
          <w:szCs w:val="24"/>
        </w:rPr>
        <w:t>, а также копия документа</w:t>
      </w:r>
      <w:r w:rsidRPr="00B44FA7">
        <w:rPr>
          <w:rFonts w:ascii="Times New Roman" w:hAnsi="Times New Roman"/>
          <w:sz w:val="24"/>
          <w:szCs w:val="24"/>
        </w:rPr>
        <w:t>. На листе</w:t>
      </w:r>
      <w:r w:rsidR="000A4F98">
        <w:rPr>
          <w:rFonts w:ascii="Times New Roman" w:hAnsi="Times New Roman"/>
          <w:sz w:val="24"/>
          <w:szCs w:val="24"/>
        </w:rPr>
        <w:t xml:space="preserve"> - заменителе</w:t>
      </w:r>
      <w:r w:rsidRPr="00B44FA7">
        <w:rPr>
          <w:rFonts w:ascii="Times New Roman" w:hAnsi="Times New Roman"/>
          <w:sz w:val="24"/>
          <w:szCs w:val="24"/>
        </w:rPr>
        <w:t xml:space="preserve"> расписывается сотрудник, получивший документ. Контроль за возвратом документа возлагается на лицо, ответственное за ведение делопроизводства в подразделени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VIII. ПОРЯДОК ПЕРЕДАЧИ ДОКУМЕНТОВ В АРХИВ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92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="00665A47" w:rsidRPr="00B44FA7">
        <w:rPr>
          <w:rFonts w:ascii="Times New Roman" w:hAnsi="Times New Roman"/>
          <w:sz w:val="24"/>
          <w:szCs w:val="24"/>
        </w:rPr>
        <w:t>Сдача документов в архив предусматривает проведение ряда последовательных операций: экспертиза ценности, составление описей, составление актов на дела, не подлежащие дальнейшему хранению.</w:t>
      </w:r>
    </w:p>
    <w:p w:rsidR="00665A47" w:rsidRPr="00B44FA7" w:rsidRDefault="00923F7B" w:rsidP="00923F7B">
      <w:pPr>
        <w:tabs>
          <w:tab w:val="left" w:pos="4872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665A47" w:rsidRPr="00B44FA7">
        <w:rPr>
          <w:rFonts w:ascii="Times New Roman" w:hAnsi="Times New Roman"/>
          <w:sz w:val="24"/>
          <w:szCs w:val="24"/>
        </w:rPr>
        <w:t>. Экспертиза ценности документ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Экспертиза ценности документов - определение их ценности с целью отбора на муниципальное хранение и установления сроков хран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Экспертиза ценности документов проводится: при составлении номенклатуры дел; при формировании дел и проверке правильности отнесения документов к делам; при подготовке дел к последующему хранению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Для организации и проведения экспертизы ценности в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создается экспертная комиссия (ЭК), члены которой </w:t>
      </w:r>
      <w:r w:rsidRPr="0055674A">
        <w:rPr>
          <w:rFonts w:ascii="Times New Roman" w:hAnsi="Times New Roman"/>
          <w:sz w:val="24"/>
          <w:szCs w:val="24"/>
        </w:rPr>
        <w:t xml:space="preserve">назначаются </w:t>
      </w:r>
      <w:r w:rsidR="00184E74">
        <w:rPr>
          <w:rFonts w:ascii="Times New Roman" w:hAnsi="Times New Roman"/>
          <w:sz w:val="24"/>
          <w:szCs w:val="24"/>
        </w:rPr>
        <w:t xml:space="preserve">Главой </w:t>
      </w:r>
      <w:r w:rsidR="009E174E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55674A">
        <w:rPr>
          <w:rFonts w:ascii="Times New Roman" w:hAnsi="Times New Roman"/>
          <w:sz w:val="24"/>
          <w:szCs w:val="24"/>
        </w:rPr>
        <w:t>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lastRenderedPageBreak/>
        <w:t xml:space="preserve">Функции и права ЭК, а также порядок ее работы определяется </w:t>
      </w:r>
      <w:r w:rsidR="009E174E">
        <w:rPr>
          <w:rFonts w:ascii="Times New Roman" w:hAnsi="Times New Roman"/>
          <w:sz w:val="24"/>
          <w:szCs w:val="24"/>
        </w:rPr>
        <w:t xml:space="preserve">соответствующим </w:t>
      </w:r>
      <w:r w:rsidRPr="0055674A">
        <w:rPr>
          <w:rFonts w:ascii="Times New Roman" w:hAnsi="Times New Roman"/>
          <w:sz w:val="24"/>
          <w:szCs w:val="24"/>
        </w:rPr>
        <w:t>положением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По результатам экспертизы ценности документов составляются описи</w:t>
      </w:r>
      <w:r w:rsidR="00BD26DB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6D7AC4">
        <w:rPr>
          <w:rFonts w:ascii="Times New Roman" w:hAnsi="Times New Roman"/>
          <w:sz w:val="24"/>
          <w:szCs w:val="24"/>
        </w:rPr>
        <w:t>17</w:t>
      </w:r>
      <w:r w:rsidR="00BD26DB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 xml:space="preserve"> дел постоянного, временного (свыше 10 лет) хранения и по личному составу, а также акты</w:t>
      </w:r>
      <w:r w:rsidR="00BD26DB" w:rsidRPr="0055674A">
        <w:rPr>
          <w:rFonts w:ascii="Times New Roman" w:hAnsi="Times New Roman"/>
          <w:sz w:val="24"/>
          <w:szCs w:val="24"/>
        </w:rPr>
        <w:t xml:space="preserve"> </w:t>
      </w:r>
      <w:r w:rsidRPr="0055674A">
        <w:rPr>
          <w:rFonts w:ascii="Times New Roman" w:hAnsi="Times New Roman"/>
          <w:sz w:val="24"/>
          <w:szCs w:val="24"/>
        </w:rPr>
        <w:t>о выделении к уничтожению документов с истекшими сроками хранения.</w:t>
      </w:r>
    </w:p>
    <w:p w:rsidR="00923F7B" w:rsidRDefault="00665A47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Дела включаются в акт на уничтожение, если предусмотренный</w:t>
      </w:r>
      <w:r w:rsidRPr="00B44FA7">
        <w:rPr>
          <w:rFonts w:ascii="Times New Roman" w:hAnsi="Times New Roman"/>
          <w:sz w:val="24"/>
          <w:szCs w:val="24"/>
        </w:rPr>
        <w:t xml:space="preserve"> для них срок хранения истек к 1 января того года, в котором составляется акт. Например, дела с 5-летним сроком хранения, законченные делопроизводством в 2005 г., можно включать в акт не ранее 2011 года.</w:t>
      </w: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665A47" w:rsidRPr="00B44FA7">
        <w:rPr>
          <w:rFonts w:ascii="Times New Roman" w:hAnsi="Times New Roman"/>
          <w:sz w:val="24"/>
          <w:szCs w:val="24"/>
        </w:rPr>
        <w:t>. Составление описей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На завершенные дела постоянного, временного (свыше 10 лет) сроков хранения и по личному составу, прошедшие экспертизу ценности </w:t>
      </w:r>
      <w:r w:rsidR="00B021E5">
        <w:rPr>
          <w:rFonts w:ascii="Times New Roman" w:hAnsi="Times New Roman"/>
          <w:sz w:val="24"/>
          <w:szCs w:val="24"/>
        </w:rPr>
        <w:t>и оформленные в соответствии с «</w:t>
      </w:r>
      <w:r w:rsidRPr="00B44FA7">
        <w:rPr>
          <w:rFonts w:ascii="Times New Roman" w:hAnsi="Times New Roman"/>
          <w:sz w:val="24"/>
          <w:szCs w:val="24"/>
        </w:rPr>
        <w:t>Основными правилами рабо</w:t>
      </w:r>
      <w:r w:rsidR="00B021E5">
        <w:rPr>
          <w:rFonts w:ascii="Times New Roman" w:hAnsi="Times New Roman"/>
          <w:sz w:val="24"/>
          <w:szCs w:val="24"/>
        </w:rPr>
        <w:t>ты ведомственных архивов»</w:t>
      </w:r>
      <w:r w:rsidRPr="00B44FA7">
        <w:rPr>
          <w:rFonts w:ascii="Times New Roman" w:hAnsi="Times New Roman"/>
          <w:sz w:val="24"/>
          <w:szCs w:val="24"/>
        </w:rPr>
        <w:t xml:space="preserve"> и требованиями настоящей Инструкции, составляются опис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писи составляются сотрудниками, ответственными за делопроизводство, под непосредственным методическим руководством архивного отдела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Описи составляются отдельно на дела постоянного, временного (свыше 10 лет) срока хранения и по личному составу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При составлении описи дел соблюдаются следующие требования: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заголовки дел вносятся в опись в соответствии с принятой схемой систематизации на основе номенклатуры дел;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каждое дело вносится в опись под самостоятельным порядковым номером. Если дело состоит из нескольких томов, то каждый том вносится в опись под самостоятельным номером;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графы описи заполняются в точном соответствии с теми сведениями, которые вынесены на обложку дела;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- при включении в опись подряд дел с одинаковыми</w:t>
      </w:r>
      <w:r w:rsidRPr="00B44FA7">
        <w:rPr>
          <w:rFonts w:ascii="Times New Roman" w:hAnsi="Times New Roman"/>
          <w:sz w:val="24"/>
          <w:szCs w:val="24"/>
        </w:rPr>
        <w:t xml:space="preserve"> заголовками пишется полностью заголовок первого дела, все остальные однородные дела обозначаются словом </w:t>
      </w:r>
      <w:r w:rsidR="00B021E5">
        <w:rPr>
          <w:rFonts w:ascii="Times New Roman" w:hAnsi="Times New Roman"/>
          <w:sz w:val="24"/>
          <w:szCs w:val="24"/>
        </w:rPr>
        <w:t>«то же»</w:t>
      </w:r>
      <w:r w:rsidRPr="00B44FA7">
        <w:rPr>
          <w:rFonts w:ascii="Times New Roman" w:hAnsi="Times New Roman"/>
          <w:sz w:val="24"/>
          <w:szCs w:val="24"/>
        </w:rPr>
        <w:t>, при этом другие сведения о делах вносятся в опись полностью (на каждом новом листе описи заголовок воспроизводится полностью);</w:t>
      </w:r>
    </w:p>
    <w:p w:rsidR="00665A47" w:rsidRPr="00B44FA7" w:rsidRDefault="00B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а описи «</w:t>
      </w:r>
      <w:r w:rsidR="00665A47" w:rsidRPr="00B44FA7">
        <w:rPr>
          <w:rFonts w:ascii="Times New Roman" w:hAnsi="Times New Roman"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>»</w:t>
      </w:r>
      <w:r w:rsidR="00665A47" w:rsidRPr="00B44FA7">
        <w:rPr>
          <w:rFonts w:ascii="Times New Roman" w:hAnsi="Times New Roman"/>
          <w:sz w:val="24"/>
          <w:szCs w:val="24"/>
        </w:rPr>
        <w:t xml:space="preserve"> используется для отметок о приеме дел, особенностях их физического состояния и т.д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случае обнаружения отсутствия дел, числящихся по номенклатуре дел, принимаются меры по их розыску. Если принятые меры не дали результатов, то на необнаруженные дела составляется справка о причинах отсутствия дел, которая подписывается </w:t>
      </w:r>
      <w:r w:rsidR="00184E74">
        <w:rPr>
          <w:rFonts w:ascii="Times New Roman" w:hAnsi="Times New Roman"/>
          <w:sz w:val="24"/>
          <w:szCs w:val="24"/>
        </w:rPr>
        <w:t xml:space="preserve">Главой </w:t>
      </w:r>
      <w:r w:rsidR="009E174E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и передается вместе с описью в архи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В конце описи, вслед за последним заголовком, дела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дел и пропущенные номера)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Описи подписываются сотрудником, ответственным за делопроизводство, согласовываются с архивным отделом и утверждаются </w:t>
      </w:r>
      <w:r w:rsidR="000A4F98">
        <w:rPr>
          <w:rFonts w:ascii="Times New Roman" w:hAnsi="Times New Roman"/>
          <w:sz w:val="24"/>
          <w:szCs w:val="24"/>
        </w:rPr>
        <w:t xml:space="preserve">Главой </w:t>
      </w:r>
      <w:r w:rsidR="009E174E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665A47" w:rsidRPr="00B44FA7">
        <w:rPr>
          <w:rFonts w:ascii="Times New Roman" w:hAnsi="Times New Roman"/>
          <w:sz w:val="24"/>
          <w:szCs w:val="24"/>
        </w:rPr>
        <w:t>. Передача дел на архивное хранение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55674A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архив передаются дела </w:t>
      </w:r>
      <w:r w:rsidRPr="0055674A">
        <w:rPr>
          <w:rFonts w:ascii="Times New Roman" w:hAnsi="Times New Roman"/>
          <w:sz w:val="24"/>
          <w:szCs w:val="24"/>
        </w:rPr>
        <w:t xml:space="preserve">постоянного, временного (свыше 10 лет) сроков хранения и по личному составу. Их передача производится по акту </w:t>
      </w:r>
      <w:r w:rsidR="00BD26DB" w:rsidRPr="0055674A">
        <w:rPr>
          <w:rFonts w:ascii="Times New Roman" w:hAnsi="Times New Roman"/>
          <w:sz w:val="24"/>
          <w:szCs w:val="24"/>
        </w:rPr>
        <w:t>(Приложение №</w:t>
      </w:r>
      <w:r w:rsidR="00B021E5">
        <w:rPr>
          <w:rFonts w:ascii="Times New Roman" w:hAnsi="Times New Roman"/>
          <w:sz w:val="24"/>
          <w:szCs w:val="24"/>
        </w:rPr>
        <w:t>18</w:t>
      </w:r>
      <w:r w:rsidR="00BD26DB" w:rsidRPr="0055674A">
        <w:rPr>
          <w:rFonts w:ascii="Times New Roman" w:hAnsi="Times New Roman"/>
          <w:sz w:val="24"/>
          <w:szCs w:val="24"/>
        </w:rPr>
        <w:t xml:space="preserve">) </w:t>
      </w:r>
      <w:r w:rsidRPr="0055674A">
        <w:rPr>
          <w:rFonts w:ascii="Times New Roman" w:hAnsi="Times New Roman"/>
          <w:sz w:val="24"/>
          <w:szCs w:val="24"/>
        </w:rPr>
        <w:t>или описям</w:t>
      </w:r>
      <w:r w:rsidR="00BD26DB" w:rsidRPr="0055674A">
        <w:rPr>
          <w:rFonts w:ascii="Times New Roman" w:hAnsi="Times New Roman"/>
          <w:sz w:val="24"/>
          <w:szCs w:val="24"/>
        </w:rPr>
        <w:t xml:space="preserve"> (Приложение №</w:t>
      </w:r>
      <w:r w:rsidR="00B021E5">
        <w:rPr>
          <w:rFonts w:ascii="Times New Roman" w:hAnsi="Times New Roman"/>
          <w:sz w:val="24"/>
          <w:szCs w:val="24"/>
        </w:rPr>
        <w:t>17</w:t>
      </w:r>
      <w:r w:rsidR="00BD26DB" w:rsidRPr="0055674A">
        <w:rPr>
          <w:rFonts w:ascii="Times New Roman" w:hAnsi="Times New Roman"/>
          <w:sz w:val="24"/>
          <w:szCs w:val="24"/>
        </w:rPr>
        <w:t>)</w:t>
      </w:r>
      <w:r w:rsidRPr="0055674A">
        <w:rPr>
          <w:rFonts w:ascii="Times New Roman" w:hAnsi="Times New Roman"/>
          <w:sz w:val="24"/>
          <w:szCs w:val="24"/>
        </w:rPr>
        <w:t xml:space="preserve"> через три года после завершения дел в делопроизводстве и по утвержденному графику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674A">
        <w:rPr>
          <w:rFonts w:ascii="Times New Roman" w:hAnsi="Times New Roman"/>
          <w:sz w:val="24"/>
          <w:szCs w:val="24"/>
        </w:rPr>
        <w:t>Дела временного (до 10 лет) срока хранения передаче в архив не подлежат, они хранятся в подразделениях и по истечении срока подлежат уничтожению</w:t>
      </w:r>
      <w:r w:rsidRPr="00B44FA7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ередача дел в архив производится сотрудником, ответственным за делопроизводство. При этом на каждом экземпляре описи против дела, включенного в опись, делается отметка о его наличии. Вместе с делами передаются регистрационные журналы и регистрационные карточк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Если отдельные дела необходимо оставить в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для текущей работы, то после внесения их в опись и передачи на хранение оформляется выдача этих дел во временное пользовани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lastRenderedPageBreak/>
        <w:t xml:space="preserve">В случае ликвидации или реорганизации </w:t>
      </w:r>
      <w:r w:rsidR="000A4F98">
        <w:rPr>
          <w:rFonts w:ascii="Times New Roman" w:hAnsi="Times New Roman"/>
          <w:sz w:val="24"/>
          <w:szCs w:val="24"/>
        </w:rPr>
        <w:t xml:space="preserve">подразделения </w:t>
      </w:r>
      <w:r w:rsidRPr="00B44FA7">
        <w:rPr>
          <w:rFonts w:ascii="Times New Roman" w:hAnsi="Times New Roman"/>
          <w:sz w:val="24"/>
          <w:szCs w:val="24"/>
        </w:rPr>
        <w:t xml:space="preserve">сотрудник, ответственный за делопроизводство, в течение двух месяцев с момента ликвидации или реорганизации подразделения формирует дела постоянного, временного (свыше 10 лет) хранения и передает их в архив. Дела временного (до 10 лет) срока хранения передаются по акту в подразделение, являющееся преемником данного </w:t>
      </w:r>
      <w:r w:rsidR="000A4F98">
        <w:rPr>
          <w:rFonts w:ascii="Times New Roman" w:hAnsi="Times New Roman"/>
          <w:sz w:val="24"/>
          <w:szCs w:val="24"/>
        </w:rPr>
        <w:t>подразделения</w:t>
      </w:r>
      <w:r w:rsidRPr="00B44FA7">
        <w:rPr>
          <w:rFonts w:ascii="Times New Roman" w:hAnsi="Times New Roman"/>
          <w:sz w:val="24"/>
          <w:szCs w:val="24"/>
        </w:rPr>
        <w:t>, в случае отсутствия преемника - в архив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В случае ликвидации или реорганизации </w:t>
      </w:r>
      <w:r w:rsidR="009E174E">
        <w:rPr>
          <w:rFonts w:ascii="Times New Roman" w:hAnsi="Times New Roman"/>
          <w:sz w:val="24"/>
          <w:szCs w:val="24"/>
        </w:rPr>
        <w:t>МКУ а</w:t>
      </w:r>
      <w:r w:rsidR="009E174E" w:rsidRPr="001B1FCD">
        <w:rPr>
          <w:rFonts w:ascii="Times New Roman" w:hAnsi="Times New Roman"/>
          <w:sz w:val="24"/>
          <w:szCs w:val="24"/>
        </w:rPr>
        <w:t>дминистрации</w:t>
      </w:r>
      <w:r w:rsidR="009E174E" w:rsidRPr="00B44FA7">
        <w:rPr>
          <w:rFonts w:ascii="Times New Roman" w:hAnsi="Times New Roman"/>
          <w:sz w:val="24"/>
          <w:szCs w:val="24"/>
        </w:rPr>
        <w:t xml:space="preserve"> </w:t>
      </w:r>
      <w:r w:rsidR="009E174E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в обязанность ликвидационной комиссии, образованной для передачи дел и имущества, входит организация подготовки и передачи на муниципальное хранение дел постоянного хранения и по личному составу, а незавершенных делопроизводством дел - организации-правопреемнику.</w:t>
      </w:r>
    </w:p>
    <w:p w:rsidR="00665A47" w:rsidRPr="00B44FA7" w:rsidRDefault="00923F7B" w:rsidP="00923F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665A47" w:rsidRPr="00B44FA7">
        <w:rPr>
          <w:rFonts w:ascii="Times New Roman" w:hAnsi="Times New Roman"/>
          <w:sz w:val="24"/>
          <w:szCs w:val="24"/>
        </w:rPr>
        <w:t>. Использование архив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Документы, находящиеся на хранении в архиве, предоставляются сотрудникам для работы в помещении архива или во временное (не более 1 месяца) пользование под расписку в журнале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отрудники несут ответственность за сохранность полученных архивных материалов. Изымать документы из архивных дел, делать на них пометки, подчеркивать, загибать листы категорически запрещаетс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Архивные копии документов или архивные справки выдаются организациям и гражданам в части, касающейся их социально-правовых интересов, по их письменным запроса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IX. ОЗНАКОМЛЕНИЕ С ДОКУМЕНТАМИ АДМИНИСТРАЦИИ КОНТРОЛИРУЮЩИХ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И ПРАВООХРАНИТЕЛЬНЫХ ОРГАНОВ, ОРГАНИЗАЦИЙ И ПРЕДСТАВИТЕЛЕЙ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РЕДСТВ МАССОВОЙ ИНФОРМАЦИИ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92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665A47" w:rsidRPr="00B44FA7">
        <w:rPr>
          <w:rFonts w:ascii="Times New Roman" w:hAnsi="Times New Roman"/>
          <w:sz w:val="24"/>
          <w:szCs w:val="24"/>
        </w:rPr>
        <w:t xml:space="preserve">. Граждане, учреждения и организации могут быть ознакомлены с документами в части, их касающейся, </w:t>
      </w:r>
      <w:r w:rsidR="009E174E">
        <w:rPr>
          <w:rFonts w:ascii="Times New Roman" w:hAnsi="Times New Roman"/>
          <w:sz w:val="24"/>
          <w:szCs w:val="24"/>
        </w:rPr>
        <w:t>у Главного специалиста</w:t>
      </w:r>
      <w:r w:rsidR="00665A47" w:rsidRPr="00B44FA7">
        <w:rPr>
          <w:rFonts w:ascii="Times New Roman" w:hAnsi="Times New Roman"/>
          <w:sz w:val="24"/>
          <w:szCs w:val="24"/>
        </w:rPr>
        <w:t xml:space="preserve"> с разрешения руководителя соответствующего подразделени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едставители контролирующих и правоохранительных органов знакомятся с интересующими их документами в порядке, предусмотренном действующим законодательство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едставители средств массовой информации получают документы или интересующие их сведения у </w:t>
      </w:r>
      <w:r w:rsidR="00305B78">
        <w:rPr>
          <w:rFonts w:ascii="Times New Roman" w:hAnsi="Times New Roman"/>
          <w:sz w:val="24"/>
          <w:szCs w:val="24"/>
        </w:rPr>
        <w:t>специалиста</w:t>
      </w:r>
      <w:r w:rsidR="00BD26DB" w:rsidRPr="00B44FA7">
        <w:rPr>
          <w:rFonts w:ascii="Times New Roman" w:hAnsi="Times New Roman"/>
          <w:sz w:val="24"/>
          <w:szCs w:val="24"/>
        </w:rPr>
        <w:t xml:space="preserve"> по связям с общественностью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X. МАШИНОПИСНЫЕ И КОПИРОВАЛЬНО-МНОЖИТЕЛЬНЫЕ РАБОТЫ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92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665A47" w:rsidRPr="00B44FA7">
        <w:rPr>
          <w:rFonts w:ascii="Times New Roman" w:hAnsi="Times New Roman"/>
          <w:sz w:val="24"/>
          <w:szCs w:val="24"/>
        </w:rPr>
        <w:t>. Документы должны печататься с соблюдением требований государственных стандартов; текст печатается через 1 межстрочный интервал, а для издания типографским способом - через 2 интервала. Название вида документа (акт, устав, справка и т.д.) печатается прописными буквами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подготовке документов рекомендуется применять пакеты офисных приложений Microsoft Office (версии от 2000 и выше), Ope</w:t>
      </w:r>
      <w:r w:rsidR="00242B34">
        <w:rPr>
          <w:rFonts w:ascii="Times New Roman" w:hAnsi="Times New Roman"/>
          <w:sz w:val="24"/>
          <w:szCs w:val="24"/>
          <w:lang w:val="en-US"/>
        </w:rPr>
        <w:t>n</w:t>
      </w:r>
      <w:r w:rsidRPr="00B44FA7">
        <w:rPr>
          <w:rFonts w:ascii="Times New Roman" w:hAnsi="Times New Roman"/>
          <w:sz w:val="24"/>
          <w:szCs w:val="24"/>
        </w:rPr>
        <w:t xml:space="preserve">Office (версия 2.0 и выше) или совместимые аналоги с использованием шрифтов Times </w:t>
      </w:r>
      <w:r w:rsidR="00242B34">
        <w:rPr>
          <w:rFonts w:ascii="Times New Roman" w:hAnsi="Times New Roman"/>
          <w:sz w:val="24"/>
          <w:szCs w:val="24"/>
          <w:lang w:val="en-US"/>
        </w:rPr>
        <w:t>N</w:t>
      </w:r>
      <w:r w:rsidRPr="00B44FA7">
        <w:rPr>
          <w:rFonts w:ascii="Times New Roman" w:hAnsi="Times New Roman"/>
          <w:sz w:val="24"/>
          <w:szCs w:val="24"/>
        </w:rPr>
        <w:t>ew Roma</w:t>
      </w:r>
      <w:r w:rsidR="00242B34">
        <w:rPr>
          <w:rFonts w:ascii="Times New Roman" w:hAnsi="Times New Roman"/>
          <w:sz w:val="24"/>
          <w:szCs w:val="24"/>
          <w:lang w:val="en-US"/>
        </w:rPr>
        <w:t>n</w:t>
      </w:r>
      <w:r w:rsidRPr="00B44FA7">
        <w:rPr>
          <w:rFonts w:ascii="Times New Roman" w:hAnsi="Times New Roman"/>
          <w:sz w:val="24"/>
          <w:szCs w:val="24"/>
        </w:rPr>
        <w:t xml:space="preserve"> размером 12 - 1</w:t>
      </w:r>
      <w:r w:rsidR="0039320A">
        <w:rPr>
          <w:rFonts w:ascii="Times New Roman" w:hAnsi="Times New Roman"/>
          <w:sz w:val="24"/>
          <w:szCs w:val="24"/>
        </w:rPr>
        <w:t>4</w:t>
      </w:r>
      <w:r w:rsidRPr="00B44FA7">
        <w:rPr>
          <w:rFonts w:ascii="Times New Roman" w:hAnsi="Times New Roman"/>
          <w:sz w:val="24"/>
          <w:szCs w:val="24"/>
        </w:rPr>
        <w:t xml:space="preserve"> пунктов. При использовании таблиц могут использоваться шрифты меньших размеров. Расстояние между словами составляет 1 интервал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При печатании документов должны быть соблюдены следующие размеры полей: левое - </w:t>
      </w:r>
      <w:r w:rsidR="002A2A6A">
        <w:rPr>
          <w:rFonts w:ascii="Times New Roman" w:hAnsi="Times New Roman"/>
          <w:sz w:val="24"/>
          <w:szCs w:val="24"/>
        </w:rPr>
        <w:t>2</w:t>
      </w:r>
      <w:r w:rsidRPr="00B44FA7">
        <w:rPr>
          <w:rFonts w:ascii="Times New Roman" w:hAnsi="Times New Roman"/>
          <w:sz w:val="24"/>
          <w:szCs w:val="24"/>
        </w:rPr>
        <w:t>0 мм, правое - 10 мм, верхнее - 20 мм, нижнее - 20 мм. Документы на двух и более листах должны быть пронумерованы. Номер проставляется арабскими цифрами посередине верхнего поля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При наличии копировально-множительной техники осуществляется размножение служебной документации. Разрешение на размножение документов дается руководителем подразделения, где готовился этот документ или в чьем ведении он находится.</w:t>
      </w:r>
    </w:p>
    <w:p w:rsidR="002922DF" w:rsidRPr="00B44FA7" w:rsidRDefault="00665A47" w:rsidP="00B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На копирование и размножение передаются, как правило, первые экземпляры или рукописные тексты, отвечающие техническим требованиям.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46F" w:rsidRDefault="00E5146F" w:rsidP="00193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B0F0"/>
          <w:sz w:val="24"/>
          <w:szCs w:val="24"/>
        </w:rPr>
        <w:sectPr w:rsidR="00E5146F" w:rsidSect="00FA4958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2266" w:rsidRPr="003E02A9" w:rsidRDefault="00E82266" w:rsidP="00077DCF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r w:rsidRPr="003E02A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465D15">
        <w:rPr>
          <w:rFonts w:ascii="Times New Roman" w:hAnsi="Times New Roman"/>
          <w:sz w:val="24"/>
          <w:szCs w:val="24"/>
        </w:rPr>
        <w:t>1</w:t>
      </w:r>
    </w:p>
    <w:p w:rsidR="008914FB" w:rsidRPr="0019347A" w:rsidRDefault="00B021E5" w:rsidP="00077DCF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нструкции по делопроизводства</w:t>
      </w:r>
      <w:r w:rsidR="00E82266" w:rsidRPr="003E02A9">
        <w:rPr>
          <w:rFonts w:ascii="Times New Roman" w:hAnsi="Times New Roman"/>
          <w:sz w:val="24"/>
          <w:szCs w:val="24"/>
        </w:rPr>
        <w:t xml:space="preserve"> </w:t>
      </w:r>
      <w:r w:rsidR="005C4BA2">
        <w:rPr>
          <w:rFonts w:ascii="Times New Roman" w:hAnsi="Times New Roman"/>
          <w:sz w:val="24"/>
          <w:szCs w:val="24"/>
        </w:rPr>
        <w:t>МКУ а</w:t>
      </w:r>
      <w:r w:rsidR="005C4BA2" w:rsidRPr="001B1FCD">
        <w:rPr>
          <w:rFonts w:ascii="Times New Roman" w:hAnsi="Times New Roman"/>
          <w:sz w:val="24"/>
          <w:szCs w:val="24"/>
        </w:rPr>
        <w:t>дминистрации</w:t>
      </w:r>
      <w:r w:rsidR="005C4BA2" w:rsidRPr="00B44FA7">
        <w:rPr>
          <w:rFonts w:ascii="Times New Roman" w:hAnsi="Times New Roman"/>
          <w:sz w:val="24"/>
          <w:szCs w:val="24"/>
        </w:rPr>
        <w:t xml:space="preserve"> </w:t>
      </w:r>
      <w:r w:rsidR="005C4BA2" w:rsidRPr="009F2FFD">
        <w:rPr>
          <w:rFonts w:ascii="Times New Roman" w:hAnsi="Times New Roman"/>
          <w:sz w:val="24"/>
          <w:szCs w:val="24"/>
        </w:rPr>
        <w:t>Нововасюгаснкого сельского поселения</w:t>
      </w:r>
    </w:p>
    <w:p w:rsidR="00A739A4" w:rsidRPr="00B44FA7" w:rsidRDefault="00A739A4" w:rsidP="00A739A4">
      <w:pPr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A739A4" w:rsidRPr="00B44FA7" w:rsidRDefault="00A739A4" w:rsidP="00A739A4">
      <w:pPr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A739A4" w:rsidRPr="00B44FA7" w:rsidRDefault="00A739A4" w:rsidP="00A739A4">
      <w:pPr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5C4BA2" w:rsidRPr="00C31CB1" w:rsidRDefault="005C4BA2" w:rsidP="005C4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CB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C4BA2" w:rsidRPr="00C31CB1" w:rsidRDefault="005C4BA2" w:rsidP="005C4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CB1">
        <w:rPr>
          <w:rFonts w:ascii="Times New Roman" w:hAnsi="Times New Roman"/>
          <w:sz w:val="24"/>
          <w:szCs w:val="24"/>
        </w:rPr>
        <w:t>НОВ</w:t>
      </w:r>
      <w:r w:rsidR="006267BE">
        <w:rPr>
          <w:rFonts w:ascii="Times New Roman" w:hAnsi="Times New Roman"/>
          <w:sz w:val="24"/>
          <w:szCs w:val="24"/>
        </w:rPr>
        <w:t>ОВАСЮГАНСКОЕ СЕЛЬСКОЕ ПОСЕЛЕНИЕ</w:t>
      </w:r>
    </w:p>
    <w:p w:rsidR="005C4BA2" w:rsidRPr="00C31CB1" w:rsidRDefault="005C4BA2" w:rsidP="005C4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CB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5C4BA2" w:rsidRPr="00C31CB1" w:rsidRDefault="005C4BA2" w:rsidP="005C4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CB1">
        <w:rPr>
          <w:rFonts w:ascii="Times New Roman" w:hAnsi="Times New Roman"/>
          <w:b/>
          <w:sz w:val="24"/>
          <w:szCs w:val="24"/>
        </w:rPr>
        <w:t>АДМИНИСТРАЦИЯ</w:t>
      </w:r>
      <w:r w:rsidR="006267BE">
        <w:rPr>
          <w:rFonts w:ascii="Times New Roman" w:hAnsi="Times New Roman"/>
          <w:b/>
          <w:sz w:val="24"/>
          <w:szCs w:val="24"/>
        </w:rPr>
        <w:t xml:space="preserve"> </w:t>
      </w:r>
      <w:r w:rsidRPr="00C31CB1">
        <w:rPr>
          <w:rFonts w:ascii="Times New Roman" w:hAnsi="Times New Roman"/>
          <w:b/>
          <w:sz w:val="24"/>
          <w:szCs w:val="24"/>
        </w:rPr>
        <w:t>НОВОВАСЮГАНСКОГО СЕЛЬСКОГО ПОСЕЛЕНИЯ</w:t>
      </w:r>
    </w:p>
    <w:p w:rsidR="005C4BA2" w:rsidRPr="00C31CB1" w:rsidRDefault="005C4BA2" w:rsidP="005C4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C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          </w:t>
      </w:r>
    </w:p>
    <w:p w:rsidR="005C4BA2" w:rsidRPr="00C31CB1" w:rsidRDefault="005C4BA2" w:rsidP="005C4B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1CB1">
        <w:rPr>
          <w:rFonts w:ascii="Times New Roman" w:hAnsi="Times New Roman"/>
          <w:sz w:val="24"/>
          <w:szCs w:val="24"/>
        </w:rPr>
        <w:t xml:space="preserve"> </w:t>
      </w:r>
      <w:r w:rsidRPr="00C31CB1">
        <w:rPr>
          <w:rFonts w:ascii="Times New Roman" w:hAnsi="Times New Roman"/>
          <w:sz w:val="20"/>
          <w:szCs w:val="20"/>
        </w:rPr>
        <w:t>Советская, ул. д, 49, село Новый Васюган, Каргасокского, района Томской области 636740</w:t>
      </w:r>
    </w:p>
    <w:p w:rsidR="005C4BA2" w:rsidRPr="006267BE" w:rsidRDefault="005C4BA2" w:rsidP="005C4B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1CB1">
        <w:rPr>
          <w:rFonts w:ascii="Times New Roman" w:hAnsi="Times New Roman"/>
          <w:sz w:val="20"/>
          <w:szCs w:val="20"/>
        </w:rPr>
        <w:t>тел</w:t>
      </w:r>
      <w:r w:rsidRPr="00B36C0B">
        <w:rPr>
          <w:rFonts w:ascii="Times New Roman" w:hAnsi="Times New Roman"/>
          <w:sz w:val="20"/>
          <w:szCs w:val="20"/>
        </w:rPr>
        <w:t xml:space="preserve">. 8( 38253) 29284, 29393, </w:t>
      </w:r>
      <w:r w:rsidRPr="00C31CB1">
        <w:rPr>
          <w:rFonts w:ascii="Times New Roman" w:hAnsi="Times New Roman"/>
          <w:sz w:val="20"/>
          <w:szCs w:val="20"/>
        </w:rPr>
        <w:t>факс</w:t>
      </w:r>
      <w:r w:rsidRPr="00B36C0B">
        <w:rPr>
          <w:rFonts w:ascii="Times New Roman" w:hAnsi="Times New Roman"/>
          <w:sz w:val="20"/>
          <w:szCs w:val="20"/>
        </w:rPr>
        <w:t xml:space="preserve">  8( 38253) 29393  </w:t>
      </w:r>
      <w:r w:rsidRPr="00C31CB1">
        <w:rPr>
          <w:rFonts w:ascii="Times New Roman" w:hAnsi="Times New Roman"/>
          <w:sz w:val="20"/>
          <w:szCs w:val="20"/>
          <w:lang w:val="en-US"/>
        </w:rPr>
        <w:t>e</w:t>
      </w:r>
      <w:r w:rsidRPr="00B36C0B">
        <w:rPr>
          <w:rFonts w:ascii="Times New Roman" w:hAnsi="Times New Roman"/>
          <w:sz w:val="20"/>
          <w:szCs w:val="20"/>
        </w:rPr>
        <w:t>-</w:t>
      </w:r>
      <w:r w:rsidRPr="00C31CB1">
        <w:rPr>
          <w:rFonts w:ascii="Times New Roman" w:hAnsi="Times New Roman"/>
          <w:sz w:val="20"/>
          <w:szCs w:val="20"/>
          <w:lang w:val="en-US"/>
        </w:rPr>
        <w:t>mail</w:t>
      </w:r>
      <w:r w:rsidR="00B021E5">
        <w:rPr>
          <w:rFonts w:ascii="Times New Roman" w:hAnsi="Times New Roman"/>
          <w:sz w:val="20"/>
          <w:szCs w:val="20"/>
        </w:rPr>
        <w:t>:</w:t>
      </w:r>
      <w:r w:rsidRPr="00B36C0B">
        <w:rPr>
          <w:rFonts w:ascii="Times New Roman" w:hAnsi="Times New Roman"/>
          <w:sz w:val="20"/>
          <w:szCs w:val="20"/>
        </w:rPr>
        <w:t xml:space="preserve"> </w:t>
      </w:r>
      <w:r w:rsidR="006267BE" w:rsidRPr="006267BE">
        <w:rPr>
          <w:rFonts w:ascii="Times New Roman" w:hAnsi="Times New Roman"/>
          <w:sz w:val="20"/>
          <w:szCs w:val="20"/>
          <w:lang w:val="en-US"/>
        </w:rPr>
        <w:t>novyjvasiugan</w:t>
      </w:r>
      <w:r w:rsidR="006267BE" w:rsidRPr="006267BE">
        <w:rPr>
          <w:rFonts w:ascii="Times New Roman" w:hAnsi="Times New Roman"/>
          <w:sz w:val="20"/>
          <w:szCs w:val="20"/>
        </w:rPr>
        <w:t>@</w:t>
      </w:r>
      <w:r w:rsidR="006267BE" w:rsidRPr="006267BE">
        <w:rPr>
          <w:rFonts w:ascii="Times New Roman" w:hAnsi="Times New Roman"/>
          <w:sz w:val="20"/>
          <w:szCs w:val="20"/>
          <w:lang w:val="en-US"/>
        </w:rPr>
        <w:t>yandex</w:t>
      </w:r>
      <w:r w:rsidR="006267BE" w:rsidRPr="006267BE">
        <w:rPr>
          <w:rFonts w:ascii="Times New Roman" w:hAnsi="Times New Roman"/>
          <w:sz w:val="20"/>
          <w:szCs w:val="20"/>
        </w:rPr>
        <w:t>.</w:t>
      </w:r>
      <w:r w:rsidR="006267BE" w:rsidRPr="006267BE">
        <w:rPr>
          <w:rFonts w:ascii="Times New Roman" w:hAnsi="Times New Roman"/>
          <w:sz w:val="20"/>
          <w:szCs w:val="20"/>
          <w:lang w:val="en-US"/>
        </w:rPr>
        <w:t>ru</w:t>
      </w:r>
    </w:p>
    <w:p w:rsidR="005C4BA2" w:rsidRPr="00B36C0B" w:rsidRDefault="005C4BA2" w:rsidP="005C4BA2">
      <w:pPr>
        <w:pStyle w:val="a9"/>
        <w:jc w:val="center"/>
        <w:rPr>
          <w:rFonts w:ascii="Times New Roman" w:hAnsi="Times New Roman" w:cs="Times New Roman"/>
        </w:rPr>
      </w:pPr>
    </w:p>
    <w:p w:rsidR="005C4BA2" w:rsidRPr="00B36C0B" w:rsidRDefault="005C4BA2" w:rsidP="005C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BA2" w:rsidRPr="00C31CB1" w:rsidRDefault="005C4BA2" w:rsidP="005C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 </w:t>
      </w:r>
      <w:r w:rsidRPr="00C31CB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(дата)</w:t>
      </w:r>
      <w:r w:rsidRPr="00C31CB1">
        <w:rPr>
          <w:rFonts w:ascii="Times New Roman" w:hAnsi="Times New Roman"/>
          <w:sz w:val="24"/>
          <w:szCs w:val="24"/>
        </w:rPr>
        <w:tab/>
      </w:r>
      <w:r w:rsidRPr="00C31CB1">
        <w:rPr>
          <w:rFonts w:ascii="Times New Roman" w:hAnsi="Times New Roman"/>
          <w:sz w:val="24"/>
          <w:szCs w:val="24"/>
        </w:rPr>
        <w:tab/>
      </w:r>
      <w:r w:rsidRPr="00C31CB1">
        <w:rPr>
          <w:rFonts w:ascii="Times New Roman" w:hAnsi="Times New Roman"/>
          <w:sz w:val="24"/>
          <w:szCs w:val="24"/>
        </w:rPr>
        <w:tab/>
      </w:r>
      <w:r w:rsidRPr="00C31C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C34D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31CB1">
        <w:rPr>
          <w:rFonts w:ascii="Times New Roman" w:hAnsi="Times New Roman"/>
          <w:sz w:val="24"/>
          <w:szCs w:val="24"/>
        </w:rPr>
        <w:t xml:space="preserve">на № </w:t>
      </w:r>
      <w:r>
        <w:rPr>
          <w:rFonts w:ascii="Times New Roman" w:hAnsi="Times New Roman"/>
          <w:sz w:val="24"/>
          <w:szCs w:val="24"/>
        </w:rPr>
        <w:t xml:space="preserve">   от (дата)           </w:t>
      </w:r>
    </w:p>
    <w:p w:rsidR="005C4BA2" w:rsidRPr="00C31CB1" w:rsidRDefault="005C4BA2" w:rsidP="005C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2DF" w:rsidRPr="005C4BA2" w:rsidRDefault="005C4BA2" w:rsidP="005C4BA2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4BA2">
        <w:rPr>
          <w:rFonts w:ascii="Times New Roman" w:hAnsi="Times New Roman" w:cs="Times New Roman"/>
          <w:i/>
          <w:sz w:val="24"/>
          <w:szCs w:val="24"/>
        </w:rPr>
        <w:t>адресат</w:t>
      </w:r>
    </w:p>
    <w:p w:rsidR="0019347A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347A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347A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347A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347A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347A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347A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347A" w:rsidRPr="00B44FA7" w:rsidRDefault="0019347A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22DF" w:rsidRPr="00B44FA7" w:rsidRDefault="002922DF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22DF" w:rsidRPr="00B44FA7" w:rsidRDefault="002922DF" w:rsidP="00891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4BA2" w:rsidRDefault="003B396B" w:rsidP="00F328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4BA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</w:p>
    <w:p w:rsidR="008914FB" w:rsidRPr="00B44FA7" w:rsidRDefault="005C4BA2" w:rsidP="00F328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14FB" w:rsidRPr="00B44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14FB" w:rsidRPr="00B44FA7">
        <w:rPr>
          <w:rFonts w:ascii="Times New Roman" w:hAnsi="Times New Roman" w:cs="Times New Roman"/>
          <w:sz w:val="24"/>
          <w:szCs w:val="24"/>
        </w:rPr>
        <w:t xml:space="preserve">  </w:t>
      </w:r>
      <w:r w:rsidR="00F3283E">
        <w:rPr>
          <w:rFonts w:ascii="Times New Roman" w:hAnsi="Times New Roman" w:cs="Times New Roman"/>
          <w:sz w:val="24"/>
          <w:szCs w:val="24"/>
        </w:rPr>
        <w:t xml:space="preserve">   </w:t>
      </w:r>
      <w:r w:rsidR="00F3283E" w:rsidRPr="00F3283E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F3283E">
        <w:rPr>
          <w:rFonts w:ascii="Times New Roman" w:hAnsi="Times New Roman" w:cs="Times New Roman"/>
          <w:sz w:val="24"/>
          <w:szCs w:val="24"/>
        </w:rPr>
        <w:t xml:space="preserve">      </w:t>
      </w:r>
      <w:r w:rsidR="008914FB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И.О.Фамилия</w:t>
      </w:r>
    </w:p>
    <w:p w:rsidR="002922DF" w:rsidRPr="00F3283E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283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3283E" w:rsidRPr="00F328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F3283E">
        <w:rPr>
          <w:rFonts w:ascii="Times New Roman" w:hAnsi="Times New Roman" w:cs="Times New Roman"/>
          <w:sz w:val="24"/>
          <w:szCs w:val="24"/>
        </w:rPr>
        <w:t>------------------</w:t>
      </w:r>
    </w:p>
    <w:p w:rsidR="002922DF" w:rsidRPr="00F3283E" w:rsidRDefault="002922DF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2922DF" w:rsidRPr="00B44FA7" w:rsidRDefault="002922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396B" w:rsidRPr="00F5726D" w:rsidRDefault="003B396B" w:rsidP="003B396B">
      <w:pPr>
        <w:pStyle w:val="ConsPlusNonformat"/>
        <w:widowControl/>
        <w:rPr>
          <w:rFonts w:ascii="Times New Roman" w:hAnsi="Times New Roman" w:cs="Times New Roman"/>
          <w:i/>
        </w:rPr>
      </w:pPr>
      <w:r w:rsidRPr="00F5726D">
        <w:rPr>
          <w:rFonts w:ascii="Times New Roman" w:hAnsi="Times New Roman" w:cs="Times New Roman"/>
          <w:i/>
        </w:rPr>
        <w:t>И.О. Фамилия</w:t>
      </w:r>
      <w:r>
        <w:rPr>
          <w:rFonts w:ascii="Times New Roman" w:hAnsi="Times New Roman" w:cs="Times New Roman"/>
          <w:i/>
        </w:rPr>
        <w:t xml:space="preserve"> исполнителя</w:t>
      </w:r>
    </w:p>
    <w:p w:rsidR="003B396B" w:rsidRPr="00F5726D" w:rsidRDefault="003B396B" w:rsidP="003B396B">
      <w:pPr>
        <w:pStyle w:val="ConsPlusNonformat"/>
        <w:widowControl/>
        <w:rPr>
          <w:rFonts w:ascii="Times New Roman" w:hAnsi="Times New Roman" w:cs="Times New Roman"/>
          <w:i/>
        </w:rPr>
      </w:pPr>
      <w:r w:rsidRPr="00F5726D">
        <w:rPr>
          <w:rFonts w:ascii="Times New Roman" w:hAnsi="Times New Roman" w:cs="Times New Roman"/>
          <w:i/>
        </w:rPr>
        <w:t>8(38253) тел.</w:t>
      </w:r>
    </w:p>
    <w:p w:rsidR="002922DF" w:rsidRPr="00B44FA7" w:rsidRDefault="002922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22DF" w:rsidRPr="00B44FA7" w:rsidRDefault="002922DF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077DCF" w:rsidRPr="00465D15" w:rsidRDefault="00B31A63" w:rsidP="00077DCF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E38D6" w:rsidRPr="00465D15">
        <w:rPr>
          <w:rFonts w:ascii="Times New Roman" w:hAnsi="Times New Roman"/>
          <w:sz w:val="24"/>
          <w:szCs w:val="24"/>
        </w:rPr>
        <w:t>№</w:t>
      </w:r>
      <w:r w:rsidR="00465D15" w:rsidRPr="00465D15">
        <w:rPr>
          <w:rFonts w:ascii="Times New Roman" w:hAnsi="Times New Roman"/>
          <w:sz w:val="24"/>
          <w:szCs w:val="24"/>
        </w:rPr>
        <w:t>2</w:t>
      </w:r>
      <w:r w:rsidRPr="00465D15">
        <w:rPr>
          <w:rFonts w:ascii="Times New Roman" w:hAnsi="Times New Roman"/>
          <w:sz w:val="24"/>
          <w:szCs w:val="24"/>
        </w:rPr>
        <w:t xml:space="preserve"> </w:t>
      </w:r>
    </w:p>
    <w:p w:rsidR="002922DF" w:rsidRPr="00465D15" w:rsidRDefault="009E38D6" w:rsidP="005C4BA2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</w:t>
      </w:r>
      <w:r w:rsidR="00077DCF" w:rsidRPr="00465D15">
        <w:rPr>
          <w:rFonts w:ascii="Times New Roman" w:hAnsi="Times New Roman"/>
          <w:sz w:val="24"/>
          <w:szCs w:val="24"/>
        </w:rPr>
        <w:t xml:space="preserve"> </w:t>
      </w:r>
      <w:r w:rsidRPr="00465D15">
        <w:rPr>
          <w:rFonts w:ascii="Times New Roman" w:hAnsi="Times New Roman"/>
          <w:sz w:val="24"/>
          <w:szCs w:val="24"/>
        </w:rPr>
        <w:t xml:space="preserve">в </w:t>
      </w:r>
      <w:r w:rsidR="005C4BA2" w:rsidRPr="00465D15">
        <w:rPr>
          <w:rFonts w:ascii="Times New Roman" w:hAnsi="Times New Roman"/>
          <w:sz w:val="24"/>
          <w:szCs w:val="24"/>
        </w:rPr>
        <w:t>МКУ администрации Нововасюгаснкого сельского поселения</w:t>
      </w:r>
    </w:p>
    <w:p w:rsidR="002922DF" w:rsidRPr="00465D15" w:rsidRDefault="002922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22DF" w:rsidRPr="00465D15" w:rsidRDefault="002922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22DF" w:rsidRPr="00465D15" w:rsidRDefault="002922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A47" w:rsidRPr="00465D15" w:rsidRDefault="0066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2DF" w:rsidRPr="00465D15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5D15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E6F09" w:rsidRPr="00B021E5" w:rsidTr="00457105">
        <w:tc>
          <w:tcPr>
            <w:tcW w:w="4644" w:type="dxa"/>
          </w:tcPr>
          <w:p w:rsidR="008E6F09" w:rsidRPr="00465D15" w:rsidRDefault="008E6F09" w:rsidP="00B02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1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B021E5">
              <w:rPr>
                <w:rFonts w:ascii="Times New Roman" w:hAnsi="Times New Roman"/>
                <w:b/>
                <w:sz w:val="24"/>
                <w:szCs w:val="24"/>
              </w:rPr>
              <w:t>казенное учреждение администрация Нововасюганского сельского поселения Каргасокского района Томской области</w:t>
            </w:r>
          </w:p>
          <w:p w:rsidR="008E6F09" w:rsidRPr="00465D15" w:rsidRDefault="008E6F09" w:rsidP="00037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09" w:rsidRPr="00465D15" w:rsidRDefault="008E6F09" w:rsidP="00037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D1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B021E5"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Pr="00465D15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 w:rsidR="00B021E5">
              <w:rPr>
                <w:rFonts w:ascii="Times New Roman" w:hAnsi="Times New Roman"/>
                <w:sz w:val="20"/>
                <w:szCs w:val="20"/>
              </w:rPr>
              <w:t>49</w:t>
            </w:r>
            <w:r w:rsidRPr="00465D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21E5">
              <w:rPr>
                <w:rFonts w:ascii="Times New Roman" w:hAnsi="Times New Roman"/>
                <w:sz w:val="20"/>
                <w:szCs w:val="20"/>
              </w:rPr>
              <w:t>с. Новый Васюган</w:t>
            </w:r>
            <w:r w:rsidRPr="00465D15">
              <w:rPr>
                <w:rFonts w:ascii="Times New Roman" w:hAnsi="Times New Roman"/>
                <w:sz w:val="20"/>
                <w:szCs w:val="20"/>
              </w:rPr>
              <w:t>, 6367</w:t>
            </w:r>
            <w:r w:rsidR="00B021E5">
              <w:rPr>
                <w:rFonts w:ascii="Times New Roman" w:hAnsi="Times New Roman"/>
                <w:sz w:val="20"/>
                <w:szCs w:val="20"/>
              </w:rPr>
              <w:t>4</w:t>
            </w:r>
            <w:r w:rsidRPr="00465D1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E6F09" w:rsidRPr="00465D15" w:rsidRDefault="008E6F09" w:rsidP="00037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D15">
              <w:rPr>
                <w:rFonts w:ascii="Times New Roman" w:hAnsi="Times New Roman"/>
                <w:sz w:val="20"/>
                <w:szCs w:val="20"/>
              </w:rPr>
              <w:t>тел.: (38253)2</w:t>
            </w:r>
            <w:r w:rsidR="00B021E5">
              <w:rPr>
                <w:rFonts w:ascii="Times New Roman" w:hAnsi="Times New Roman"/>
                <w:sz w:val="20"/>
                <w:szCs w:val="20"/>
              </w:rPr>
              <w:t>9284</w:t>
            </w:r>
            <w:r w:rsidRPr="00465D15">
              <w:rPr>
                <w:rFonts w:ascii="Times New Roman" w:hAnsi="Times New Roman"/>
                <w:sz w:val="20"/>
                <w:szCs w:val="20"/>
              </w:rPr>
              <w:t xml:space="preserve"> факс: (38253)2</w:t>
            </w:r>
            <w:r w:rsidR="00B021E5">
              <w:rPr>
                <w:rFonts w:ascii="Times New Roman" w:hAnsi="Times New Roman"/>
                <w:sz w:val="20"/>
                <w:szCs w:val="20"/>
              </w:rPr>
              <w:t>9393</w:t>
            </w:r>
          </w:p>
          <w:p w:rsidR="008E6F09" w:rsidRPr="00B021E5" w:rsidRDefault="008E6F09" w:rsidP="00037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1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021E5">
              <w:rPr>
                <w:rFonts w:ascii="Times New Roman" w:hAnsi="Times New Roman"/>
                <w:sz w:val="20"/>
                <w:szCs w:val="20"/>
              </w:rPr>
              <w:t>-</w:t>
            </w:r>
            <w:r w:rsidRPr="00465D1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021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267BE" w:rsidRPr="006267BE">
              <w:rPr>
                <w:rFonts w:ascii="Times New Roman" w:hAnsi="Times New Roman"/>
                <w:sz w:val="20"/>
                <w:szCs w:val="20"/>
                <w:lang w:val="en-US"/>
              </w:rPr>
              <w:t>novyjvasiugan</w:t>
            </w:r>
            <w:r w:rsidR="006267BE" w:rsidRPr="006267BE">
              <w:rPr>
                <w:rFonts w:ascii="Times New Roman" w:hAnsi="Times New Roman"/>
                <w:sz w:val="20"/>
                <w:szCs w:val="20"/>
              </w:rPr>
              <w:t>@</w:t>
            </w:r>
            <w:r w:rsidR="006267BE" w:rsidRPr="006267BE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="006267BE" w:rsidRPr="006267BE">
              <w:rPr>
                <w:rFonts w:ascii="Times New Roman" w:hAnsi="Times New Roman"/>
                <w:sz w:val="20"/>
                <w:szCs w:val="20"/>
              </w:rPr>
              <w:t>.</w:t>
            </w:r>
            <w:r w:rsidR="006267BE" w:rsidRPr="006267B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4644" w:type="dxa"/>
          </w:tcPr>
          <w:p w:rsidR="008E6F09" w:rsidRPr="00465D15" w:rsidRDefault="008E6F09" w:rsidP="00037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5D15">
              <w:rPr>
                <w:rFonts w:ascii="Times New Roman" w:hAnsi="Times New Roman"/>
                <w:i/>
                <w:sz w:val="24"/>
                <w:szCs w:val="24"/>
              </w:rPr>
              <w:t>Адресат</w:t>
            </w:r>
          </w:p>
        </w:tc>
      </w:tr>
    </w:tbl>
    <w:p w:rsidR="00665A47" w:rsidRPr="00B021E5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465D15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21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5D15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891BEB" w:rsidRPr="00465D15">
        <w:rPr>
          <w:rFonts w:ascii="Times New Roman" w:hAnsi="Times New Roman" w:cs="Times New Roman"/>
          <w:sz w:val="24"/>
          <w:szCs w:val="24"/>
        </w:rPr>
        <w:t>№</w:t>
      </w:r>
      <w:r w:rsidRPr="00465D15">
        <w:rPr>
          <w:rFonts w:ascii="Times New Roman" w:hAnsi="Times New Roman" w:cs="Times New Roman"/>
          <w:sz w:val="24"/>
          <w:szCs w:val="24"/>
        </w:rPr>
        <w:t xml:space="preserve"> ______________       на </w:t>
      </w:r>
      <w:r w:rsidR="00891BEB" w:rsidRPr="00465D15">
        <w:rPr>
          <w:rFonts w:ascii="Times New Roman" w:hAnsi="Times New Roman" w:cs="Times New Roman"/>
          <w:sz w:val="24"/>
          <w:szCs w:val="24"/>
        </w:rPr>
        <w:t>№</w:t>
      </w:r>
      <w:r w:rsidRPr="00465D15">
        <w:rPr>
          <w:rFonts w:ascii="Times New Roman" w:hAnsi="Times New Roman" w:cs="Times New Roman"/>
          <w:sz w:val="24"/>
          <w:szCs w:val="24"/>
        </w:rPr>
        <w:t xml:space="preserve"> ______________ от ________________</w:t>
      </w:r>
    </w:p>
    <w:p w:rsidR="00665A47" w:rsidRPr="00465D15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465D15" w:rsidRDefault="00665A4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65D15">
        <w:rPr>
          <w:rFonts w:ascii="Times New Roman" w:hAnsi="Times New Roman" w:cs="Times New Roman"/>
          <w:i/>
          <w:sz w:val="24"/>
          <w:szCs w:val="24"/>
        </w:rPr>
        <w:t xml:space="preserve">    Заголовок</w:t>
      </w:r>
    </w:p>
    <w:p w:rsidR="00665A47" w:rsidRPr="00465D15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3D59" w:rsidRPr="00465D15" w:rsidRDefault="005F3D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3D59" w:rsidRPr="00465D15" w:rsidRDefault="005F3D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21E5" w:rsidRDefault="00B021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665A47" w:rsidRPr="00465D15" w:rsidRDefault="00B021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283E" w:rsidRPr="00465D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65A47" w:rsidRPr="00465D15"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И.О.Фамилия</w:t>
      </w:r>
    </w:p>
    <w:p w:rsidR="00665A47" w:rsidRPr="00465D15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5D15">
        <w:rPr>
          <w:rFonts w:ascii="Times New Roman" w:hAnsi="Times New Roman" w:cs="Times New Roman"/>
          <w:sz w:val="24"/>
          <w:szCs w:val="24"/>
        </w:rPr>
        <w:t xml:space="preserve">   </w:t>
      </w:r>
      <w:r w:rsidR="00F3283E" w:rsidRPr="00465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D15">
        <w:rPr>
          <w:rFonts w:ascii="Times New Roman" w:hAnsi="Times New Roman" w:cs="Times New Roman"/>
          <w:sz w:val="24"/>
          <w:szCs w:val="24"/>
        </w:rPr>
        <w:t>------------------</w:t>
      </w:r>
    </w:p>
    <w:p w:rsidR="00665A47" w:rsidRPr="00465D15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396B" w:rsidRPr="00465D15" w:rsidRDefault="003B396B" w:rsidP="003B396B">
      <w:pPr>
        <w:pStyle w:val="ConsPlusNonformat"/>
        <w:widowControl/>
        <w:rPr>
          <w:rFonts w:ascii="Times New Roman" w:hAnsi="Times New Roman" w:cs="Times New Roman"/>
          <w:i/>
        </w:rPr>
      </w:pPr>
      <w:r w:rsidRPr="00465D15">
        <w:rPr>
          <w:rFonts w:ascii="Times New Roman" w:hAnsi="Times New Roman" w:cs="Times New Roman"/>
          <w:i/>
        </w:rPr>
        <w:t>И.О. Фамилия исполнителя</w:t>
      </w:r>
    </w:p>
    <w:p w:rsidR="003B396B" w:rsidRPr="00465D15" w:rsidRDefault="003B396B" w:rsidP="003B396B">
      <w:pPr>
        <w:pStyle w:val="ConsPlusNonformat"/>
        <w:widowControl/>
        <w:rPr>
          <w:rFonts w:ascii="Times New Roman" w:hAnsi="Times New Roman" w:cs="Times New Roman"/>
          <w:i/>
        </w:rPr>
      </w:pPr>
      <w:r w:rsidRPr="00465D15">
        <w:rPr>
          <w:rFonts w:ascii="Times New Roman" w:hAnsi="Times New Roman" w:cs="Times New Roman"/>
          <w:i/>
        </w:rPr>
        <w:t>8(38253) тел.</w:t>
      </w:r>
    </w:p>
    <w:p w:rsidR="003B396B" w:rsidRPr="00465D15" w:rsidRDefault="003B396B">
      <w:pPr>
        <w:rPr>
          <w:rFonts w:ascii="Times New Roman" w:hAnsi="Times New Roman"/>
          <w:sz w:val="24"/>
          <w:szCs w:val="24"/>
        </w:rPr>
      </w:pPr>
    </w:p>
    <w:p w:rsidR="009E38D6" w:rsidRPr="00465D15" w:rsidRDefault="009E38D6">
      <w:pPr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br w:type="page"/>
      </w:r>
    </w:p>
    <w:p w:rsidR="005F3D59" w:rsidRPr="00465D15" w:rsidRDefault="005F3D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5F3D59" w:rsidRPr="00465D15" w:rsidSect="00077DCF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65D15" w:rsidRPr="003E02A9" w:rsidRDefault="00B021E5" w:rsidP="00465D15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465D15">
        <w:rPr>
          <w:rFonts w:ascii="Times New Roman" w:hAnsi="Times New Roman"/>
          <w:sz w:val="24"/>
          <w:szCs w:val="24"/>
        </w:rPr>
        <w:t>Приложение №3</w:t>
      </w:r>
    </w:p>
    <w:p w:rsidR="00B021E5" w:rsidRPr="00465D15" w:rsidRDefault="00B021E5" w:rsidP="00B021E5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465D15" w:rsidRPr="00A026A5" w:rsidRDefault="00465D15" w:rsidP="00465D1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Список на рассылку документов (постановление, распоряжение и др.)</w:t>
      </w: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окумент</w:t>
      </w:r>
    </w:p>
    <w:p w:rsidR="00465D15" w:rsidRPr="00B44FA7" w:rsidRDefault="00465D15" w:rsidP="00465D1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─────</w:t>
      </w:r>
    </w:p>
    <w:p w:rsidR="00465D15" w:rsidRPr="00B44FA7" w:rsidRDefault="00465D15" w:rsidP="00465D1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44FA7">
        <w:rPr>
          <w:rFonts w:ascii="Times New Roman" w:hAnsi="Times New Roman" w:cs="Times New Roman"/>
          <w:sz w:val="24"/>
          <w:szCs w:val="24"/>
        </w:rPr>
        <w:t>_</w:t>
      </w:r>
    </w:p>
    <w:p w:rsidR="00465D15" w:rsidRDefault="00465D15" w:rsidP="00465D1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65D15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D15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.___.201</w:t>
      </w:r>
      <w:r w:rsidR="006267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№___________________</w:t>
      </w:r>
    </w:p>
    <w:p w:rsidR="00465D15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Разослать:</w:t>
      </w: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FA7">
        <w:rPr>
          <w:rFonts w:ascii="Times New Roman" w:hAnsi="Times New Roman" w:cs="Times New Roman"/>
          <w:sz w:val="24"/>
          <w:szCs w:val="24"/>
        </w:rPr>
        <w:t>кол-во экз.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65D15" w:rsidRPr="00B44FA7" w:rsidRDefault="00465D15" w:rsidP="0046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585"/>
      </w:tblGrid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Адресаты                               </w:t>
            </w: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15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15" w:rsidRPr="00B44FA7" w:rsidRDefault="00465D15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D15" w:rsidRPr="00B44FA7" w:rsidRDefault="00465D15" w:rsidP="0046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Исполнитель (должность, подпись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тел.)</w:t>
      </w:r>
    </w:p>
    <w:p w:rsidR="00465D15" w:rsidRPr="00B44FA7" w:rsidRDefault="00465D15" w:rsidP="00465D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─────</w:t>
      </w: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ата                                Разослано (подпись)</w:t>
      </w:r>
    </w:p>
    <w:p w:rsidR="00465D15" w:rsidRPr="00B44FA7" w:rsidRDefault="00465D15" w:rsidP="00465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-------------------------------     ---------------------------------------</w:t>
      </w:r>
    </w:p>
    <w:p w:rsidR="00465D15" w:rsidRPr="00B44FA7" w:rsidRDefault="00465D15" w:rsidP="00465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5D15" w:rsidRPr="00B44FA7" w:rsidRDefault="00465D15" w:rsidP="00465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5D15" w:rsidRPr="00B44FA7" w:rsidRDefault="00465D15" w:rsidP="00465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21E5" w:rsidRPr="003E02A9" w:rsidRDefault="00465D15" w:rsidP="00B021E5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  <w:r w:rsidR="00B021E5">
        <w:rPr>
          <w:rFonts w:ascii="Times New Roman" w:hAnsi="Times New Roman"/>
          <w:sz w:val="24"/>
          <w:szCs w:val="24"/>
        </w:rPr>
        <w:lastRenderedPageBreak/>
        <w:t xml:space="preserve">              Приложение №4</w:t>
      </w:r>
    </w:p>
    <w:p w:rsidR="00B021E5" w:rsidRPr="00465D15" w:rsidRDefault="00B021E5" w:rsidP="00B021E5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665A47" w:rsidRPr="005E1EF4" w:rsidRDefault="00665A47" w:rsidP="00B021E5">
      <w:pPr>
        <w:jc w:val="right"/>
        <w:rPr>
          <w:rFonts w:ascii="Times New Roman" w:hAnsi="Times New Roman"/>
          <w:color w:val="00B0F0"/>
          <w:sz w:val="24"/>
          <w:szCs w:val="24"/>
        </w:rPr>
      </w:pPr>
    </w:p>
    <w:p w:rsidR="007825AC" w:rsidRPr="00B44FA7" w:rsidRDefault="007825AC" w:rsidP="007825AC">
      <w:pPr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7825AC">
      <w:pPr>
        <w:jc w:val="center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7825AC">
      <w:pPr>
        <w:jc w:val="center"/>
        <w:rPr>
          <w:rFonts w:ascii="Times New Roman" w:hAnsi="Times New Roman"/>
          <w:sz w:val="24"/>
          <w:szCs w:val="24"/>
        </w:rPr>
      </w:pPr>
    </w:p>
    <w:p w:rsidR="00B021E5" w:rsidRDefault="007825AC" w:rsidP="00B021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МУНИЦИПАЛЬНОЕ </w:t>
      </w:r>
      <w:r w:rsidR="00B021E5">
        <w:rPr>
          <w:rFonts w:ascii="Times New Roman" w:hAnsi="Times New Roman"/>
          <w:sz w:val="24"/>
          <w:szCs w:val="24"/>
        </w:rPr>
        <w:t>КАЗННОЕ УЧРЕЖДЕНИЕ</w:t>
      </w:r>
    </w:p>
    <w:p w:rsidR="00B021E5" w:rsidRDefault="00B021E5" w:rsidP="00B021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</w:t>
      </w:r>
      <w:r w:rsidR="007825AC" w:rsidRPr="00B44FA7">
        <w:rPr>
          <w:rFonts w:ascii="Times New Roman" w:hAnsi="Times New Roman"/>
          <w:sz w:val="24"/>
          <w:szCs w:val="24"/>
        </w:rPr>
        <w:t xml:space="preserve"> </w:t>
      </w:r>
    </w:p>
    <w:p w:rsidR="007825AC" w:rsidRPr="00B44FA7" w:rsidRDefault="007825AC" w:rsidP="00B021E5">
      <w:pPr>
        <w:spacing w:after="0"/>
        <w:jc w:val="center"/>
        <w:rPr>
          <w:sz w:val="24"/>
        </w:rPr>
      </w:pPr>
      <w:r w:rsidRPr="00B44FA7">
        <w:rPr>
          <w:rFonts w:ascii="Times New Roman" w:hAnsi="Times New Roman"/>
          <w:caps/>
          <w:sz w:val="24"/>
          <w:szCs w:val="24"/>
        </w:rPr>
        <w:t>Каргасокск</w:t>
      </w:r>
      <w:r w:rsidR="00B021E5">
        <w:rPr>
          <w:rFonts w:ascii="Times New Roman" w:hAnsi="Times New Roman"/>
          <w:caps/>
          <w:sz w:val="24"/>
          <w:szCs w:val="24"/>
        </w:rPr>
        <w:t>ОГО</w:t>
      </w:r>
      <w:r w:rsidRPr="00B44FA7">
        <w:rPr>
          <w:rFonts w:ascii="Times New Roman" w:hAnsi="Times New Roman"/>
          <w:caps/>
          <w:sz w:val="24"/>
          <w:szCs w:val="24"/>
        </w:rPr>
        <w:t xml:space="preserve"> район</w:t>
      </w:r>
      <w:r w:rsidR="00B021E5">
        <w:rPr>
          <w:rFonts w:ascii="Times New Roman" w:hAnsi="Times New Roman"/>
          <w:caps/>
          <w:sz w:val="24"/>
          <w:szCs w:val="24"/>
        </w:rPr>
        <w:t>А тОМСКОЙ ОБЛАСТИ</w:t>
      </w:r>
    </w:p>
    <w:p w:rsidR="007825AC" w:rsidRPr="00B44FA7" w:rsidRDefault="007825AC" w:rsidP="006338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6338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14"/>
      </w:tblGrid>
      <w:tr w:rsidR="007825AC" w:rsidRPr="00B44FA7" w:rsidTr="006338A2">
        <w:tblPrEx>
          <w:tblCellMar>
            <w:top w:w="0" w:type="dxa"/>
            <w:bottom w:w="0" w:type="dxa"/>
          </w:tblCellMar>
        </w:tblPrEx>
        <w:tc>
          <w:tcPr>
            <w:tcW w:w="10314" w:type="dxa"/>
          </w:tcPr>
          <w:p w:rsidR="007825AC" w:rsidRPr="00B021E5" w:rsidRDefault="007825AC" w:rsidP="006338A2">
            <w:pPr>
              <w:pStyle w:val="5"/>
              <w:rPr>
                <w:rFonts w:ascii="Times New Roman" w:hAnsi="Times New Roman"/>
                <w:sz w:val="24"/>
              </w:rPr>
            </w:pPr>
            <w:r w:rsidRPr="00B021E5">
              <w:rPr>
                <w:rFonts w:ascii="Times New Roman" w:hAnsi="Times New Roman"/>
                <w:sz w:val="24"/>
              </w:rPr>
              <w:t>ПОСТАНОВЛЕНИЕ</w:t>
            </w:r>
          </w:p>
          <w:p w:rsidR="007825AC" w:rsidRPr="00B44FA7" w:rsidRDefault="007825AC" w:rsidP="006338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5AC" w:rsidRPr="00B44FA7" w:rsidRDefault="007825AC" w:rsidP="007825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__.__.201__                                                                                                                              №</w:t>
      </w:r>
      <w:r w:rsidR="00354EE8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__</w:t>
      </w:r>
    </w:p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B021E5">
      <w:pPr>
        <w:jc w:val="center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. </w:t>
      </w:r>
      <w:r w:rsidR="00B021E5">
        <w:rPr>
          <w:rFonts w:ascii="Times New Roman" w:hAnsi="Times New Roman"/>
          <w:sz w:val="24"/>
          <w:szCs w:val="24"/>
        </w:rPr>
        <w:t>Новый Васюган</w:t>
      </w:r>
    </w:p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825AC" w:rsidRPr="0057594E" w:rsidTr="00037F34">
        <w:tc>
          <w:tcPr>
            <w:tcW w:w="3652" w:type="dxa"/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94E">
              <w:rPr>
                <w:rFonts w:ascii="Times New Roman" w:hAnsi="Times New Roman"/>
                <w:i/>
                <w:sz w:val="24"/>
                <w:szCs w:val="24"/>
              </w:rPr>
              <w:t>текст заголовка</w:t>
            </w:r>
          </w:p>
        </w:tc>
      </w:tr>
    </w:tbl>
    <w:p w:rsidR="007825AC" w:rsidRPr="0057594E" w:rsidRDefault="007825AC" w:rsidP="007825AC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25AC" w:rsidRPr="0057594E" w:rsidTr="00037F34">
        <w:tc>
          <w:tcPr>
            <w:tcW w:w="9571" w:type="dxa"/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94E">
              <w:rPr>
                <w:rFonts w:ascii="Times New Roman" w:hAnsi="Times New Roman"/>
                <w:i/>
                <w:sz w:val="24"/>
                <w:szCs w:val="24"/>
              </w:rPr>
              <w:t>текст преамбулы</w:t>
            </w:r>
          </w:p>
        </w:tc>
      </w:tr>
    </w:tbl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p w:rsidR="007825AC" w:rsidRPr="00B44FA7" w:rsidRDefault="006338A2" w:rsidP="007825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7825AC" w:rsidRPr="00B44FA7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25AC" w:rsidRPr="00B44FA7" w:rsidTr="00037F34">
        <w:tc>
          <w:tcPr>
            <w:tcW w:w="9571" w:type="dxa"/>
          </w:tcPr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57594E" w:rsidRDefault="007825AC" w:rsidP="00037F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594E">
              <w:rPr>
                <w:rFonts w:ascii="Times New Roman" w:hAnsi="Times New Roman"/>
                <w:i/>
                <w:sz w:val="24"/>
                <w:szCs w:val="24"/>
              </w:rPr>
              <w:t>текст постановляющей части</w:t>
            </w: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D76" w:rsidRDefault="007825AC" w:rsidP="00766D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Глава </w:t>
      </w:r>
      <w:r w:rsidR="00766D76">
        <w:rPr>
          <w:rFonts w:ascii="Times New Roman" w:hAnsi="Times New Roman"/>
          <w:sz w:val="24"/>
          <w:szCs w:val="24"/>
        </w:rPr>
        <w:t>Нововасюганского</w:t>
      </w:r>
    </w:p>
    <w:p w:rsidR="007825AC" w:rsidRPr="00B44FA7" w:rsidRDefault="00766D76" w:rsidP="00766D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7825AC" w:rsidRPr="00B44FA7">
        <w:rPr>
          <w:rFonts w:ascii="Times New Roman" w:hAnsi="Times New Roman"/>
          <w:sz w:val="24"/>
          <w:szCs w:val="24"/>
        </w:rPr>
        <w:t xml:space="preserve">     </w:t>
      </w:r>
      <w:r w:rsidR="00F3283E">
        <w:rPr>
          <w:rFonts w:ascii="Times New Roman" w:hAnsi="Times New Roman"/>
          <w:sz w:val="24"/>
          <w:szCs w:val="24"/>
        </w:rPr>
        <w:t xml:space="preserve">                 </w:t>
      </w:r>
      <w:r w:rsidR="007825AC" w:rsidRPr="00F3283E">
        <w:rPr>
          <w:rFonts w:ascii="Times New Roman" w:hAnsi="Times New Roman"/>
          <w:i/>
          <w:sz w:val="24"/>
          <w:szCs w:val="24"/>
        </w:rPr>
        <w:t>подпись</w:t>
      </w:r>
      <w:r w:rsidR="007825AC" w:rsidRPr="00B44FA7">
        <w:rPr>
          <w:rFonts w:ascii="Times New Roman" w:hAnsi="Times New Roman"/>
          <w:sz w:val="24"/>
          <w:szCs w:val="24"/>
        </w:rPr>
        <w:t xml:space="preserve"> </w:t>
      </w:r>
      <w:r w:rsidR="00F3283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825AC" w:rsidRPr="00B44FA7">
        <w:rPr>
          <w:rFonts w:ascii="Times New Roman" w:hAnsi="Times New Roman"/>
          <w:sz w:val="24"/>
          <w:szCs w:val="24"/>
        </w:rPr>
        <w:t>И.О. Фамил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7825AC" w:rsidRPr="00B44FA7" w:rsidTr="00037F34">
        <w:tc>
          <w:tcPr>
            <w:tcW w:w="2518" w:type="dxa"/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5B6375" w:rsidRPr="0057594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5B6375" w:rsidRPr="0057594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1D7F8C">
              <w:rPr>
                <w:rFonts w:ascii="Times New Roman" w:hAnsi="Times New Roman"/>
                <w:i/>
                <w:sz w:val="20"/>
                <w:szCs w:val="20"/>
              </w:rPr>
              <w:t>Ф.</w:t>
            </w: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 xml:space="preserve"> исполнителя</w:t>
            </w:r>
          </w:p>
        </w:tc>
      </w:tr>
      <w:tr w:rsidR="007825AC" w:rsidRPr="00B44FA7" w:rsidTr="00037F34">
        <w:tc>
          <w:tcPr>
            <w:tcW w:w="2518" w:type="dxa"/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>телефон исполнителя</w:t>
            </w:r>
          </w:p>
        </w:tc>
      </w:tr>
    </w:tbl>
    <w:p w:rsidR="007825AC" w:rsidRPr="00B44FA7" w:rsidRDefault="007825AC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5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7825AC" w:rsidRPr="00B44FA7" w:rsidRDefault="007825AC" w:rsidP="007825AC">
      <w:pPr>
        <w:jc w:val="center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7825AC">
      <w:pPr>
        <w:jc w:val="center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7825AC">
      <w:pPr>
        <w:jc w:val="center"/>
        <w:rPr>
          <w:rFonts w:ascii="Times New Roman" w:hAnsi="Times New Roman"/>
          <w:sz w:val="24"/>
          <w:szCs w:val="24"/>
        </w:rPr>
      </w:pPr>
    </w:p>
    <w:p w:rsidR="00766D76" w:rsidRDefault="00766D76" w:rsidP="00766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КАЗННОЕ УЧРЕЖДЕНИЕ</w:t>
      </w:r>
    </w:p>
    <w:p w:rsidR="00766D76" w:rsidRDefault="00766D76" w:rsidP="00766D7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</w:t>
      </w:r>
    </w:p>
    <w:p w:rsidR="00766D76" w:rsidRPr="00B44FA7" w:rsidRDefault="00766D76" w:rsidP="00766D76">
      <w:pPr>
        <w:spacing w:after="0"/>
        <w:jc w:val="center"/>
        <w:rPr>
          <w:sz w:val="24"/>
        </w:rPr>
      </w:pPr>
      <w:r w:rsidRPr="00B44FA7">
        <w:rPr>
          <w:rFonts w:ascii="Times New Roman" w:hAnsi="Times New Roman"/>
          <w:caps/>
          <w:sz w:val="24"/>
          <w:szCs w:val="24"/>
        </w:rPr>
        <w:t>Каргасокск</w:t>
      </w:r>
      <w:r>
        <w:rPr>
          <w:rFonts w:ascii="Times New Roman" w:hAnsi="Times New Roman"/>
          <w:caps/>
          <w:sz w:val="24"/>
          <w:szCs w:val="24"/>
        </w:rPr>
        <w:t>ОГО</w:t>
      </w:r>
      <w:r w:rsidRPr="00B44FA7">
        <w:rPr>
          <w:rFonts w:ascii="Times New Roman" w:hAnsi="Times New Roman"/>
          <w:caps/>
          <w:sz w:val="24"/>
          <w:szCs w:val="24"/>
        </w:rPr>
        <w:t xml:space="preserve"> район</w:t>
      </w:r>
      <w:r>
        <w:rPr>
          <w:rFonts w:ascii="Times New Roman" w:hAnsi="Times New Roman"/>
          <w:caps/>
          <w:sz w:val="24"/>
          <w:szCs w:val="24"/>
        </w:rPr>
        <w:t>А тОМСКОЙ ОБЛАСТИ</w:t>
      </w:r>
    </w:p>
    <w:p w:rsidR="007825AC" w:rsidRPr="00B44FA7" w:rsidRDefault="007825AC" w:rsidP="007825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825AC" w:rsidRPr="00B44FA7" w:rsidTr="00037F34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7825AC" w:rsidRPr="00766D76" w:rsidRDefault="007825AC" w:rsidP="00037F34">
            <w:pPr>
              <w:pStyle w:val="5"/>
              <w:rPr>
                <w:rFonts w:ascii="Times New Roman" w:hAnsi="Times New Roman"/>
                <w:sz w:val="24"/>
              </w:rPr>
            </w:pPr>
            <w:r w:rsidRPr="00766D76">
              <w:rPr>
                <w:rFonts w:ascii="Times New Roman" w:hAnsi="Times New Roman"/>
                <w:sz w:val="24"/>
              </w:rPr>
              <w:t>РАСПОРЯЖЕНИЕ</w:t>
            </w:r>
          </w:p>
          <w:p w:rsidR="007825AC" w:rsidRPr="00B44FA7" w:rsidRDefault="007825AC" w:rsidP="00782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5AC" w:rsidRPr="00B44FA7" w:rsidRDefault="007825AC" w:rsidP="007825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__.__.201__                                                                                                                              №</w:t>
      </w:r>
      <w:r w:rsidR="00354EE8">
        <w:rPr>
          <w:rFonts w:ascii="Times New Roman" w:hAnsi="Times New Roman"/>
          <w:sz w:val="24"/>
          <w:szCs w:val="24"/>
        </w:rPr>
        <w:t xml:space="preserve"> </w:t>
      </w:r>
      <w:r w:rsidRPr="00B44FA7">
        <w:rPr>
          <w:rFonts w:ascii="Times New Roman" w:hAnsi="Times New Roman"/>
          <w:sz w:val="24"/>
          <w:szCs w:val="24"/>
        </w:rPr>
        <w:t>__</w:t>
      </w:r>
    </w:p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p w:rsidR="007825AC" w:rsidRPr="00B44FA7" w:rsidRDefault="007825AC" w:rsidP="00766D76">
      <w:pPr>
        <w:jc w:val="center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с. </w:t>
      </w:r>
      <w:r w:rsidR="00766D76">
        <w:rPr>
          <w:rFonts w:ascii="Times New Roman" w:hAnsi="Times New Roman"/>
          <w:sz w:val="24"/>
          <w:szCs w:val="24"/>
        </w:rPr>
        <w:t>Новый Ваюган</w:t>
      </w:r>
    </w:p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825AC" w:rsidRPr="0057594E" w:rsidTr="00037F34">
        <w:tc>
          <w:tcPr>
            <w:tcW w:w="3652" w:type="dxa"/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94E">
              <w:rPr>
                <w:rFonts w:ascii="Times New Roman" w:hAnsi="Times New Roman"/>
                <w:i/>
                <w:sz w:val="24"/>
                <w:szCs w:val="24"/>
              </w:rPr>
              <w:t>текст заголовка</w:t>
            </w:r>
          </w:p>
        </w:tc>
      </w:tr>
    </w:tbl>
    <w:p w:rsidR="007825AC" w:rsidRPr="0057594E" w:rsidRDefault="007825AC" w:rsidP="007825AC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25AC" w:rsidRPr="0057594E" w:rsidTr="00037F34">
        <w:tc>
          <w:tcPr>
            <w:tcW w:w="9571" w:type="dxa"/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94E">
              <w:rPr>
                <w:rFonts w:ascii="Times New Roman" w:hAnsi="Times New Roman"/>
                <w:i/>
                <w:sz w:val="24"/>
                <w:szCs w:val="24"/>
              </w:rPr>
              <w:t>текст преамбулы</w:t>
            </w:r>
          </w:p>
        </w:tc>
      </w:tr>
    </w:tbl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25AC" w:rsidRPr="00B44FA7" w:rsidTr="00037F34">
        <w:tc>
          <w:tcPr>
            <w:tcW w:w="9571" w:type="dxa"/>
          </w:tcPr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sz w:val="24"/>
                <w:szCs w:val="24"/>
              </w:rPr>
              <w:t>текст распоряжения</w:t>
            </w: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5AC" w:rsidRPr="00B44FA7" w:rsidRDefault="007825AC" w:rsidP="0003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p w:rsidR="00766D76" w:rsidRDefault="00766D76" w:rsidP="00766D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Нововасюганского</w:t>
      </w:r>
    </w:p>
    <w:p w:rsidR="00766D76" w:rsidRPr="00B44FA7" w:rsidRDefault="00766D76" w:rsidP="00766D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3283E">
        <w:rPr>
          <w:rFonts w:ascii="Times New Roman" w:hAnsi="Times New Roman"/>
          <w:i/>
          <w:sz w:val="24"/>
          <w:szCs w:val="24"/>
        </w:rPr>
        <w:t>подпись</w:t>
      </w:r>
      <w:r w:rsidRPr="00B44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44FA7">
        <w:rPr>
          <w:rFonts w:ascii="Times New Roman" w:hAnsi="Times New Roman"/>
          <w:sz w:val="24"/>
          <w:szCs w:val="24"/>
        </w:rPr>
        <w:t>И.О. Фамилия</w:t>
      </w:r>
    </w:p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7825AC" w:rsidRPr="00B44FA7" w:rsidTr="00037F3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5B6375" w:rsidRPr="0057594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5B6375" w:rsidRPr="0057594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D47146">
              <w:rPr>
                <w:rFonts w:ascii="Times New Roman" w:hAnsi="Times New Roman"/>
                <w:i/>
                <w:sz w:val="20"/>
                <w:szCs w:val="20"/>
              </w:rPr>
              <w:t>Ф.</w:t>
            </w: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 xml:space="preserve"> исполнителя</w:t>
            </w:r>
          </w:p>
        </w:tc>
      </w:tr>
      <w:tr w:rsidR="007825AC" w:rsidRPr="00B44FA7" w:rsidTr="00037F3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825AC" w:rsidRPr="0057594E" w:rsidRDefault="007825AC" w:rsidP="00037F3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7594E">
              <w:rPr>
                <w:rFonts w:ascii="Times New Roman" w:hAnsi="Times New Roman"/>
                <w:i/>
                <w:sz w:val="20"/>
                <w:szCs w:val="20"/>
              </w:rPr>
              <w:t>телефон исполнителя</w:t>
            </w:r>
          </w:p>
        </w:tc>
      </w:tr>
    </w:tbl>
    <w:p w:rsidR="007825AC" w:rsidRPr="00B44FA7" w:rsidRDefault="007825AC" w:rsidP="007825AC">
      <w:pPr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7825AC" w:rsidP="007825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ложение №6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766D76" w:rsidRPr="00B44FA7" w:rsidRDefault="00766D76" w:rsidP="00766D76">
      <w:pPr>
        <w:jc w:val="center"/>
        <w:rPr>
          <w:rFonts w:ascii="Times New Roman" w:hAnsi="Times New Roman"/>
          <w:sz w:val="24"/>
          <w:szCs w:val="24"/>
        </w:rPr>
      </w:pPr>
    </w:p>
    <w:p w:rsidR="00766D76" w:rsidRDefault="00766D76" w:rsidP="00766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КАЗННОЕ УЧРЕЖДЕНИЕ</w:t>
      </w:r>
    </w:p>
    <w:p w:rsidR="00766D76" w:rsidRDefault="00766D76" w:rsidP="00766D7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</w:t>
      </w:r>
      <w:r w:rsidRPr="00B44FA7">
        <w:rPr>
          <w:rFonts w:ascii="Times New Roman" w:hAnsi="Times New Roman"/>
          <w:sz w:val="24"/>
          <w:szCs w:val="24"/>
        </w:rPr>
        <w:t xml:space="preserve"> </w:t>
      </w:r>
    </w:p>
    <w:p w:rsidR="00766D76" w:rsidRPr="00B44FA7" w:rsidRDefault="00766D76" w:rsidP="00766D76">
      <w:pPr>
        <w:spacing w:after="0"/>
        <w:jc w:val="center"/>
        <w:rPr>
          <w:sz w:val="24"/>
        </w:rPr>
      </w:pPr>
      <w:r w:rsidRPr="00B44FA7">
        <w:rPr>
          <w:rFonts w:ascii="Times New Roman" w:hAnsi="Times New Roman"/>
          <w:caps/>
          <w:sz w:val="24"/>
          <w:szCs w:val="24"/>
        </w:rPr>
        <w:t>Каргасокск</w:t>
      </w:r>
      <w:r>
        <w:rPr>
          <w:rFonts w:ascii="Times New Roman" w:hAnsi="Times New Roman"/>
          <w:caps/>
          <w:sz w:val="24"/>
          <w:szCs w:val="24"/>
        </w:rPr>
        <w:t>ОГО</w:t>
      </w:r>
      <w:r w:rsidRPr="00B44FA7">
        <w:rPr>
          <w:rFonts w:ascii="Times New Roman" w:hAnsi="Times New Roman"/>
          <w:caps/>
          <w:sz w:val="24"/>
          <w:szCs w:val="24"/>
        </w:rPr>
        <w:t xml:space="preserve"> район</w:t>
      </w:r>
      <w:r>
        <w:rPr>
          <w:rFonts w:ascii="Times New Roman" w:hAnsi="Times New Roman"/>
          <w:caps/>
          <w:sz w:val="24"/>
          <w:szCs w:val="24"/>
        </w:rPr>
        <w:t>А тОМСКОЙ ОБЛАСТИ</w:t>
      </w:r>
    </w:p>
    <w:p w:rsidR="00AF263E" w:rsidRDefault="00AF263E" w:rsidP="00AF263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РОТОКОЛ</w:t>
      </w:r>
    </w:p>
    <w:p w:rsidR="00AF263E" w:rsidRDefault="00766D76" w:rsidP="00AF263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F26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.20__</w:t>
      </w:r>
      <w:r w:rsidR="00AF2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__</w:t>
      </w: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Default="00AF263E" w:rsidP="00766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766D76">
        <w:rPr>
          <w:rFonts w:ascii="Times New Roman" w:hAnsi="Times New Roman" w:cs="Times New Roman"/>
          <w:sz w:val="24"/>
          <w:szCs w:val="24"/>
        </w:rPr>
        <w:t>Новый Васюган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4FA7">
        <w:rPr>
          <w:rFonts w:ascii="Times New Roman" w:hAnsi="Times New Roman" w:cs="Times New Roman"/>
          <w:sz w:val="24"/>
          <w:szCs w:val="24"/>
        </w:rPr>
        <w:t>аседания ландшафтной комиссии...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редседательств</w:t>
      </w:r>
      <w:r>
        <w:rPr>
          <w:rFonts w:ascii="Times New Roman" w:hAnsi="Times New Roman" w:cs="Times New Roman"/>
          <w:sz w:val="24"/>
          <w:szCs w:val="24"/>
        </w:rPr>
        <w:t>овал (Председатель)</w:t>
      </w:r>
      <w:r w:rsidRPr="00B44F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4FA7">
        <w:rPr>
          <w:rFonts w:ascii="Times New Roman" w:hAnsi="Times New Roman" w:cs="Times New Roman"/>
          <w:sz w:val="24"/>
          <w:szCs w:val="24"/>
        </w:rPr>
        <w:t>Смирнов</w:t>
      </w:r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Антонова</w:t>
      </w:r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30 человек (список прилагается)</w:t>
      </w: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                                                10 человек (список прилагается)</w:t>
      </w:r>
    </w:p>
    <w:p w:rsidR="00AF263E" w:rsidRPr="00B44FA7" w:rsidRDefault="00AF263E" w:rsidP="00AF263E">
      <w:pPr>
        <w:pStyle w:val="ConsPlusNonformat"/>
        <w:widowControl/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или</w:t>
      </w:r>
    </w:p>
    <w:p w:rsidR="00AF263E" w:rsidRDefault="00AF263E" w:rsidP="00AF263E">
      <w:pPr>
        <w:pStyle w:val="ConsPlusNonformat"/>
        <w:widowControl/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Фамилия И.О.</w:t>
      </w:r>
    </w:p>
    <w:p w:rsidR="00AF263E" w:rsidRDefault="00AF263E" w:rsidP="00AF263E">
      <w:pPr>
        <w:pStyle w:val="ConsPlusNonformat"/>
        <w:widowControl/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Фамилия И.О.</w:t>
      </w:r>
    </w:p>
    <w:p w:rsidR="00AF263E" w:rsidRPr="00B44FA7" w:rsidRDefault="00AF263E" w:rsidP="00AF263E">
      <w:pPr>
        <w:pStyle w:val="ConsPlusNonformat"/>
        <w:widowControl/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ПОВЕСТКА ДНЯ: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1. О разработке и принципах...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Доклад заместителя руководителя...</w:t>
      </w:r>
      <w:r>
        <w:rPr>
          <w:rFonts w:ascii="Times New Roman" w:hAnsi="Times New Roman" w:cs="Times New Roman"/>
          <w:sz w:val="24"/>
          <w:szCs w:val="24"/>
        </w:rPr>
        <w:t xml:space="preserve">      Фамилия И.О.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2. О...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1. С</w:t>
      </w:r>
      <w:r>
        <w:rPr>
          <w:rFonts w:ascii="Times New Roman" w:hAnsi="Times New Roman" w:cs="Times New Roman"/>
          <w:sz w:val="24"/>
          <w:szCs w:val="24"/>
        </w:rPr>
        <w:t>ЛУШАЛИ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FA7">
        <w:rPr>
          <w:rFonts w:ascii="Times New Roman" w:hAnsi="Times New Roman" w:cs="Times New Roman"/>
          <w:sz w:val="24"/>
          <w:szCs w:val="24"/>
        </w:rPr>
        <w:t>Соколову</w:t>
      </w:r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Pr="00B44FA7">
        <w:rPr>
          <w:rFonts w:ascii="Times New Roman" w:hAnsi="Times New Roman" w:cs="Times New Roman"/>
          <w:sz w:val="24"/>
          <w:szCs w:val="24"/>
        </w:rPr>
        <w:t xml:space="preserve"> - текст доклада прилагается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В</w:t>
      </w:r>
      <w:r>
        <w:rPr>
          <w:rFonts w:ascii="Times New Roman" w:hAnsi="Times New Roman" w:cs="Times New Roman"/>
          <w:sz w:val="24"/>
          <w:szCs w:val="24"/>
        </w:rPr>
        <w:t>ЫСТУПИЛИ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FA7">
        <w:rPr>
          <w:rFonts w:ascii="Times New Roman" w:hAnsi="Times New Roman" w:cs="Times New Roman"/>
          <w:sz w:val="24"/>
          <w:szCs w:val="24"/>
        </w:rPr>
        <w:t xml:space="preserve">Иванов </w:t>
      </w:r>
      <w:r>
        <w:rPr>
          <w:rFonts w:ascii="Times New Roman" w:hAnsi="Times New Roman" w:cs="Times New Roman"/>
          <w:sz w:val="24"/>
          <w:szCs w:val="24"/>
        </w:rPr>
        <w:t>М.И.</w:t>
      </w:r>
      <w:r w:rsidRPr="00B44FA7">
        <w:rPr>
          <w:rFonts w:ascii="Times New Roman" w:hAnsi="Times New Roman" w:cs="Times New Roman"/>
          <w:sz w:val="24"/>
          <w:szCs w:val="24"/>
        </w:rPr>
        <w:t>- краткая запись выступления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FA7">
        <w:rPr>
          <w:rFonts w:ascii="Times New Roman" w:hAnsi="Times New Roman" w:cs="Times New Roman"/>
          <w:sz w:val="24"/>
          <w:szCs w:val="24"/>
        </w:rPr>
        <w:t xml:space="preserve">Петров </w:t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r w:rsidRPr="00B44FA7">
        <w:rPr>
          <w:rFonts w:ascii="Times New Roman" w:hAnsi="Times New Roman" w:cs="Times New Roman"/>
          <w:sz w:val="24"/>
          <w:szCs w:val="24"/>
        </w:rPr>
        <w:t>- краткая запись выступления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П</w:t>
      </w:r>
      <w:r>
        <w:rPr>
          <w:rFonts w:ascii="Times New Roman" w:hAnsi="Times New Roman" w:cs="Times New Roman"/>
          <w:sz w:val="24"/>
          <w:szCs w:val="24"/>
        </w:rPr>
        <w:t>ОСТАНОВИЛИ (РЕШИЛИ)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1.1. Одоб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FA7">
        <w:rPr>
          <w:rFonts w:ascii="Times New Roman" w:hAnsi="Times New Roman" w:cs="Times New Roman"/>
          <w:sz w:val="24"/>
          <w:szCs w:val="24"/>
        </w:rPr>
        <w:t>...</w:t>
      </w: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1.2. </w:t>
      </w:r>
      <w:r>
        <w:rPr>
          <w:rFonts w:ascii="Times New Roman" w:hAnsi="Times New Roman" w:cs="Times New Roman"/>
          <w:sz w:val="24"/>
          <w:szCs w:val="24"/>
        </w:rPr>
        <w:t>Поручить …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2. С</w:t>
      </w:r>
      <w:r>
        <w:rPr>
          <w:rFonts w:ascii="Times New Roman" w:hAnsi="Times New Roman" w:cs="Times New Roman"/>
          <w:sz w:val="24"/>
          <w:szCs w:val="24"/>
        </w:rPr>
        <w:t>ЛУШАЛИ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В</w:t>
      </w:r>
      <w:r>
        <w:rPr>
          <w:rFonts w:ascii="Times New Roman" w:hAnsi="Times New Roman" w:cs="Times New Roman"/>
          <w:sz w:val="24"/>
          <w:szCs w:val="24"/>
        </w:rPr>
        <w:t>ЫСТУПИЛИ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П</w:t>
      </w:r>
      <w:r>
        <w:rPr>
          <w:rFonts w:ascii="Times New Roman" w:hAnsi="Times New Roman" w:cs="Times New Roman"/>
          <w:sz w:val="24"/>
          <w:szCs w:val="24"/>
        </w:rPr>
        <w:t>ОСТАНОВИЛИ (РЕШИЛИ)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3E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</w:t>
      </w:r>
      <w:r w:rsidRPr="008B17D2">
        <w:rPr>
          <w:rFonts w:ascii="Times New Roman" w:hAnsi="Times New Roman" w:cs="Times New Roman"/>
          <w:i/>
          <w:sz w:val="24"/>
          <w:szCs w:val="24"/>
        </w:rPr>
        <w:t xml:space="preserve">Подпись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О. Фамилия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4FA7"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Секретарь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17D2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О. Фамилия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4FA7"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AF263E" w:rsidRPr="00B44FA7" w:rsidRDefault="00AF263E" w:rsidP="00AF26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ложение №7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еречень документов, не подлежащих регистрации</w:t>
      </w:r>
    </w:p>
    <w:p w:rsidR="00AF263E" w:rsidRDefault="00AF263E" w:rsidP="00AF26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1. Пригласительные билеты, поздравительные письма и телеграммы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2. Извещения о проведении конференций, заседаний, совещаний, программы их проведения и материалы к ним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3. Планы мероприятий, проводимых органами местного самоуправления муниципального образования «</w:t>
      </w:r>
      <w:r w:rsidR="00766D76"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B44FA7">
        <w:rPr>
          <w:rFonts w:ascii="Times New Roman" w:hAnsi="Times New Roman"/>
          <w:sz w:val="24"/>
          <w:szCs w:val="24"/>
        </w:rPr>
        <w:t>»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4. Аналитические обзоры и иные материалы, представляемые для сведения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5. Печатные издания (газеты, журналы, брошюры, рекламные материалы)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6. Бухгалтерские документы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7. Месячные, квартальные, полугодовые отчеты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8. Статистические отчеты, бюллетени, сборники и обзоры.</w:t>
      </w:r>
    </w:p>
    <w:p w:rsidR="00AF263E" w:rsidRPr="00B44FA7" w:rsidRDefault="00766D76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F263E" w:rsidRPr="00B44FA7">
        <w:rPr>
          <w:rFonts w:ascii="Times New Roman" w:hAnsi="Times New Roman"/>
          <w:sz w:val="24"/>
          <w:szCs w:val="24"/>
        </w:rPr>
        <w:t>. Документы на иностранных языках без перевода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1</w:t>
      </w:r>
      <w:r w:rsidR="00766D76">
        <w:rPr>
          <w:rFonts w:ascii="Times New Roman" w:hAnsi="Times New Roman"/>
          <w:sz w:val="24"/>
          <w:szCs w:val="24"/>
        </w:rPr>
        <w:t>0</w:t>
      </w:r>
      <w:r w:rsidRPr="00B44FA7">
        <w:rPr>
          <w:rFonts w:ascii="Times New Roman" w:hAnsi="Times New Roman"/>
          <w:sz w:val="24"/>
          <w:szCs w:val="24"/>
        </w:rPr>
        <w:t>. Документы без подписей.</w:t>
      </w: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63E" w:rsidRPr="00B44FA7" w:rsidRDefault="00AF263E" w:rsidP="00AF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AF2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AF263E" w:rsidRDefault="00AF263E" w:rsidP="00077DC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ложение №8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665A47" w:rsidRPr="00C232FC" w:rsidRDefault="00665A47" w:rsidP="00F57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B0F0"/>
          <w:sz w:val="24"/>
          <w:szCs w:val="24"/>
        </w:rPr>
      </w:pPr>
    </w:p>
    <w:p w:rsidR="00665A47" w:rsidRPr="00C232FC" w:rsidRDefault="0066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65A47" w:rsidRPr="00B44FA7" w:rsidRDefault="00665A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Ж</w:t>
      </w:r>
      <w:r w:rsidR="007825AC" w:rsidRPr="00B44FA7">
        <w:rPr>
          <w:rFonts w:ascii="Times New Roman" w:hAnsi="Times New Roman" w:cs="Times New Roman"/>
          <w:sz w:val="24"/>
          <w:szCs w:val="24"/>
        </w:rPr>
        <w:t xml:space="preserve">урнал регистрации постановлений и распоряжений </w:t>
      </w:r>
      <w:r w:rsidR="00766D76">
        <w:rPr>
          <w:rFonts w:ascii="Times New Roman" w:hAnsi="Times New Roman" w:cs="Times New Roman"/>
          <w:sz w:val="24"/>
          <w:szCs w:val="24"/>
        </w:rPr>
        <w:t>МКУ а</w:t>
      </w:r>
      <w:r w:rsidR="007825AC" w:rsidRPr="00B44F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66D76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0"/>
        <w:gridCol w:w="2349"/>
        <w:gridCol w:w="3402"/>
      </w:tblGrid>
      <w:tr w:rsidR="00D47146" w:rsidRPr="00B44FA7" w:rsidTr="00D4714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я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поряжения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 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46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47146" w:rsidRPr="00B44FA7" w:rsidTr="00D471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FC0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146" w:rsidRPr="00B44FA7" w:rsidTr="00D471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46" w:rsidRPr="00B44FA7" w:rsidRDefault="00D471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900" w:rsidRPr="00B44FA7" w:rsidRDefault="007825AC" w:rsidP="00766D76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3B5900" w:rsidRDefault="003B5900" w:rsidP="003B5900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ложение №9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037F34" w:rsidRPr="004D174C" w:rsidRDefault="00037F34" w:rsidP="005C3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B0F0"/>
          <w:sz w:val="24"/>
          <w:szCs w:val="24"/>
        </w:rPr>
      </w:pPr>
    </w:p>
    <w:p w:rsidR="00665A47" w:rsidRPr="004D174C" w:rsidRDefault="0066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65A47" w:rsidRPr="00B44FA7" w:rsidRDefault="00665A47" w:rsidP="00037F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Ж</w:t>
      </w:r>
      <w:r w:rsidR="00037F34" w:rsidRPr="00B44FA7">
        <w:rPr>
          <w:rFonts w:ascii="Times New Roman" w:hAnsi="Times New Roman" w:cs="Times New Roman"/>
          <w:sz w:val="24"/>
          <w:szCs w:val="24"/>
        </w:rPr>
        <w:t>урнал регистрации входящих документов</w:t>
      </w:r>
    </w:p>
    <w:p w:rsidR="00037F34" w:rsidRPr="00B44FA7" w:rsidRDefault="00037F34" w:rsidP="00037F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485"/>
        <w:gridCol w:w="1620"/>
        <w:gridCol w:w="1485"/>
      </w:tblGrid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 w:rsidP="00037F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ый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7F34" w:rsidRPr="00B44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кого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ил,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ткое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а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му и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да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Номер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, где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ится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копия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.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Отметка об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и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7F34" w:rsidRPr="00B44FA7" w:rsidRDefault="00037F34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10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5C3736" w:rsidRDefault="005C37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Ж</w:t>
      </w:r>
      <w:r w:rsidR="00037F34" w:rsidRPr="00B44FA7">
        <w:rPr>
          <w:rFonts w:ascii="Times New Roman" w:hAnsi="Times New Roman" w:cs="Times New Roman"/>
          <w:sz w:val="24"/>
          <w:szCs w:val="24"/>
        </w:rPr>
        <w:t>урнал регистрации исходящих документов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295"/>
        <w:gridCol w:w="3915"/>
        <w:gridCol w:w="1620"/>
      </w:tblGrid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, дата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ат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Краткое содерж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и,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дела   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7F34" w:rsidRPr="00B44FA7" w:rsidRDefault="00037F34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11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037F34" w:rsidRPr="00B44FA7" w:rsidRDefault="00037F34" w:rsidP="003B59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center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>КАРТОЧКА</w:t>
      </w:r>
    </w:p>
    <w:p w:rsidR="00B44FA7" w:rsidRPr="005C3736" w:rsidRDefault="004C126F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center"/>
        <w:rPr>
          <w:rFonts w:ascii="Times New Roman" w:hAnsi="Times New Roman"/>
          <w:sz w:val="24"/>
          <w:szCs w:val="24"/>
        </w:rPr>
      </w:pPr>
      <w:r w:rsidRPr="005C3736">
        <w:rPr>
          <w:rFonts w:ascii="Times New Roman" w:hAnsi="Times New Roman"/>
          <w:sz w:val="24"/>
          <w:szCs w:val="24"/>
        </w:rPr>
        <w:t>личного приема</w:t>
      </w:r>
      <w:r w:rsidR="00B44FA7" w:rsidRPr="005C3736">
        <w:rPr>
          <w:rFonts w:ascii="Times New Roman" w:hAnsi="Times New Roman"/>
          <w:sz w:val="24"/>
          <w:szCs w:val="24"/>
        </w:rPr>
        <w:t xml:space="preserve"> гражданина</w:t>
      </w: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center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>Дата контроля:   ______________</w:t>
      </w: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 xml:space="preserve">     Вид обращения _______________________ от ________________ 20__ г.</w:t>
      </w: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 xml:space="preserve">     Корреспондент ___________________________________________________</w:t>
      </w: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 xml:space="preserve">     Адрес: __________________________________________________________</w:t>
      </w: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 xml:space="preserve">     Вх. </w:t>
      </w:r>
      <w:r w:rsidR="00891BEB">
        <w:rPr>
          <w:rFonts w:ascii="Times New Roman" w:hAnsi="Times New Roman"/>
          <w:color w:val="000000"/>
          <w:sz w:val="24"/>
          <w:szCs w:val="24"/>
        </w:rPr>
        <w:t>№</w:t>
      </w:r>
      <w:r w:rsidRPr="00B44FA7">
        <w:rPr>
          <w:rFonts w:ascii="Times New Roman" w:hAnsi="Times New Roman"/>
          <w:color w:val="000000"/>
          <w:sz w:val="24"/>
          <w:szCs w:val="24"/>
        </w:rPr>
        <w:t xml:space="preserve"> ____________ от ___________ 20___ г.</w:t>
      </w: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>Должностное лицо, ведущее прием: _____________________________________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44"/>
        <w:gridCol w:w="1844"/>
        <w:gridCol w:w="114"/>
        <w:gridCol w:w="2989"/>
      </w:tblGrid>
      <w:tr w:rsidR="00B44FA7" w:rsidRPr="00B44FA7" w:rsidTr="0065615D">
        <w:tc>
          <w:tcPr>
            <w:tcW w:w="10216" w:type="dxa"/>
            <w:gridSpan w:val="5"/>
          </w:tcPr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бращения:</w:t>
            </w:r>
          </w:p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4FA7" w:rsidRPr="00B44FA7" w:rsidTr="0065615D">
        <w:tc>
          <w:tcPr>
            <w:tcW w:w="10216" w:type="dxa"/>
            <w:gridSpan w:val="5"/>
            <w:tcBorders>
              <w:left w:val="nil"/>
              <w:right w:val="nil"/>
            </w:tcBorders>
          </w:tcPr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Резолюция:</w:t>
            </w:r>
          </w:p>
        </w:tc>
      </w:tr>
      <w:tr w:rsidR="00B44FA7" w:rsidRPr="00B44FA7" w:rsidTr="0065615D">
        <w:tc>
          <w:tcPr>
            <w:tcW w:w="5255" w:type="dxa"/>
            <w:gridSpan w:val="2"/>
            <w:tcBorders>
              <w:right w:val="single" w:sz="4" w:space="0" w:color="auto"/>
            </w:tcBorders>
          </w:tcPr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езолюции: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178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Дата:</w:t>
            </w:r>
          </w:p>
        </w:tc>
      </w:tr>
      <w:tr w:rsidR="00B44FA7" w:rsidRPr="00B44FA7" w:rsidTr="0065615D">
        <w:tc>
          <w:tcPr>
            <w:tcW w:w="5255" w:type="dxa"/>
            <w:gridSpan w:val="2"/>
            <w:tcBorders>
              <w:righ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4FA7" w:rsidRPr="00B44FA7" w:rsidTr="0065615D">
        <w:tc>
          <w:tcPr>
            <w:tcW w:w="10216" w:type="dxa"/>
            <w:gridSpan w:val="5"/>
            <w:tcBorders>
              <w:left w:val="nil"/>
              <w:right w:val="nil"/>
            </w:tcBorders>
          </w:tcPr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Движение документа:</w:t>
            </w:r>
          </w:p>
        </w:tc>
      </w:tr>
      <w:tr w:rsidR="00B44FA7" w:rsidRPr="00B44FA7" w:rsidTr="0065615D">
        <w:trPr>
          <w:trHeight w:val="80"/>
        </w:trPr>
        <w:tc>
          <w:tcPr>
            <w:tcW w:w="4809" w:type="dxa"/>
            <w:tcBorders>
              <w:right w:val="single" w:sz="4" w:space="0" w:color="auto"/>
            </w:tcBorders>
          </w:tcPr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Дата получения:</w:t>
            </w:r>
          </w:p>
        </w:tc>
        <w:tc>
          <w:tcPr>
            <w:tcW w:w="3001" w:type="dxa"/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2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Дата возврата:</w:t>
            </w:r>
          </w:p>
        </w:tc>
      </w:tr>
      <w:tr w:rsidR="00B44FA7" w:rsidRPr="00B44FA7" w:rsidTr="0065615D">
        <w:trPr>
          <w:trHeight w:val="80"/>
        </w:trPr>
        <w:tc>
          <w:tcPr>
            <w:tcW w:w="4809" w:type="dxa"/>
            <w:tcBorders>
              <w:righ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4FA7" w:rsidRPr="00B44FA7" w:rsidTr="0065615D">
        <w:trPr>
          <w:trHeight w:val="80"/>
        </w:trPr>
        <w:tc>
          <w:tcPr>
            <w:tcW w:w="4809" w:type="dxa"/>
            <w:tcBorders>
              <w:righ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4FA7" w:rsidRPr="00B44FA7" w:rsidTr="0065615D">
        <w:tc>
          <w:tcPr>
            <w:tcW w:w="10216" w:type="dxa"/>
            <w:gridSpan w:val="5"/>
            <w:tcBorders>
              <w:left w:val="nil"/>
              <w:right w:val="nil"/>
            </w:tcBorders>
          </w:tcPr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FA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:</w:t>
            </w:r>
          </w:p>
        </w:tc>
      </w:tr>
      <w:tr w:rsidR="00B44FA7" w:rsidRPr="00B44FA7" w:rsidTr="0065615D">
        <w:tc>
          <w:tcPr>
            <w:tcW w:w="10216" w:type="dxa"/>
            <w:gridSpan w:val="5"/>
          </w:tcPr>
          <w:p w:rsidR="00B44FA7" w:rsidRPr="00B44FA7" w:rsidRDefault="00B44FA7" w:rsidP="00B4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A7" w:rsidRPr="00B44FA7" w:rsidRDefault="00B44FA7" w:rsidP="00CD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right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FA7" w:rsidRPr="00B44FA7" w:rsidRDefault="00B44FA7" w:rsidP="00B4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240" w:right="480"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44FA7">
        <w:rPr>
          <w:rFonts w:ascii="Times New Roman" w:hAnsi="Times New Roman"/>
          <w:color w:val="000000"/>
          <w:sz w:val="24"/>
          <w:szCs w:val="24"/>
        </w:rPr>
        <w:t xml:space="preserve">     Исх. № _____________ Дата _______________    Дело _______________</w:t>
      </w:r>
    </w:p>
    <w:p w:rsidR="00B44FA7" w:rsidRDefault="00B44FA7" w:rsidP="00B44F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FA7" w:rsidRDefault="00B44FA7" w:rsidP="00B44F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Pr="00B44FA7" w:rsidRDefault="0065615D" w:rsidP="00B44F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FA7" w:rsidRPr="00B44FA7" w:rsidRDefault="00B44FA7" w:rsidP="00B44F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A7">
        <w:rPr>
          <w:rFonts w:ascii="Times New Roman" w:hAnsi="Times New Roman" w:cs="Times New Roman"/>
          <w:b/>
          <w:sz w:val="24"/>
          <w:szCs w:val="24"/>
        </w:rPr>
        <w:t>Оборотная сторона</w:t>
      </w:r>
    </w:p>
    <w:p w:rsidR="00B44FA7" w:rsidRPr="00B44FA7" w:rsidRDefault="00B44FA7" w:rsidP="00B44FA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4FA7" w:rsidRPr="00B44FA7" w:rsidRDefault="00B44FA7" w:rsidP="00B44FA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вторные обращения</w:t>
      </w:r>
    </w:p>
    <w:p w:rsidR="00B44FA7" w:rsidRPr="00B44FA7" w:rsidRDefault="00B44FA7" w:rsidP="00B44FA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068"/>
        <w:gridCol w:w="8328"/>
      </w:tblGrid>
      <w:tr w:rsidR="00B44FA7" w:rsidRPr="00B44FA7" w:rsidTr="003B590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Вх. №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смотрения                       </w:t>
            </w: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7" w:rsidRPr="00B44FA7" w:rsidTr="003B5900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FA7" w:rsidRPr="00B44FA7" w:rsidRDefault="00B44FA7" w:rsidP="00CD73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FA7" w:rsidRPr="00B44FA7" w:rsidRDefault="00B44FA7" w:rsidP="00B44F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4FA7" w:rsidRPr="00B44FA7" w:rsidRDefault="00B44FA7" w:rsidP="00B44F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Окончательный результат рассмотрения ____________________________________________________________________________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F34" w:rsidRPr="00B44FA7" w:rsidRDefault="00037F34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037F34" w:rsidRPr="00B44FA7" w:rsidRDefault="00037F34" w:rsidP="0018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37F34" w:rsidRPr="00B44FA7" w:rsidSect="00371634">
          <w:pgSz w:w="11906" w:h="16838"/>
          <w:pgMar w:top="425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665A47" w:rsidRPr="00203215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B0F0"/>
          <w:sz w:val="24"/>
          <w:szCs w:val="24"/>
        </w:rPr>
      </w:pP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ложение №12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542179" w:rsidRPr="0050040B" w:rsidRDefault="00542179" w:rsidP="0054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42179" w:rsidRPr="0050040B" w:rsidRDefault="00542179" w:rsidP="0054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УТВЕРЖДАЮ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НОМЕНКЛАТУРА ДЕ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дата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МС</w:t>
      </w:r>
    </w:p>
    <w:p w:rsidR="00542179" w:rsidRPr="00B44FA7" w:rsidRDefault="00542179" w:rsidP="005421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─────────────────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─────────────────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-----------------------------------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(место составления)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(подпись)         (расшифровка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на  ___________ год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2025"/>
        <w:gridCol w:w="1485"/>
        <w:gridCol w:w="3645"/>
        <w:gridCol w:w="1890"/>
      </w:tblGrid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(тома, часте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Кол-во дел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омов,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ей)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дела (тома,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статей по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ю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чание 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                            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руководителя    службы                 подпись                  И.О.Фамилия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елопроизводства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дат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Виза начальника архивного отдел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(лица, ответственного за архив)        подпись                  И.О.Фамилия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дат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СОГЛАСОВАНО                                             СОГЛАСОВАНО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Протокол ЭК                                         Протокол ЭПК архив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от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от         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Итоговая запись о категориях и количестве дел,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заведенных в ______ году в организации</w:t>
      </w:r>
    </w:p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080"/>
        <w:gridCol w:w="1755"/>
        <w:gridCol w:w="2295"/>
      </w:tblGrid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окам хранения 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х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С отметкой "ЭПК"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(свыше 10 лет)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                 подпись                  И.О.Фамилия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дат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--------------------</w:t>
      </w:r>
    </w:p>
    <w:p w:rsidR="00542179" w:rsidRPr="00B44FA7" w:rsidRDefault="00542179" w:rsidP="00542179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13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4776"/>
      </w:tblGrid>
      <w:tr w:rsidR="00542179" w:rsidRPr="00B44FA7" w:rsidTr="00A07B42">
        <w:tc>
          <w:tcPr>
            <w:tcW w:w="5282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76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79" w:rsidRPr="00B44FA7" w:rsidTr="00A07B42">
        <w:tc>
          <w:tcPr>
            <w:tcW w:w="5282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4776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542179" w:rsidRPr="00B44FA7" w:rsidTr="00A07B42">
        <w:tc>
          <w:tcPr>
            <w:tcW w:w="5282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дата   __________________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  _____                              </w:t>
            </w:r>
          </w:p>
        </w:tc>
        <w:tc>
          <w:tcPr>
            <w:tcW w:w="4776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79" w:rsidRPr="00B44FA7" w:rsidTr="00A07B42">
        <w:tc>
          <w:tcPr>
            <w:tcW w:w="5282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776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42179" w:rsidRPr="00B44FA7" w:rsidTr="00A07B42">
        <w:tc>
          <w:tcPr>
            <w:tcW w:w="5282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Место составления</w:t>
            </w:r>
          </w:p>
        </w:tc>
        <w:tc>
          <w:tcPr>
            <w:tcW w:w="4776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Подпись                 расшифровка</w:t>
            </w:r>
          </w:p>
        </w:tc>
      </w:tr>
      <w:tr w:rsidR="00542179" w:rsidRPr="00B44FA7" w:rsidTr="00A07B42">
        <w:tc>
          <w:tcPr>
            <w:tcW w:w="5282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542179" w:rsidRPr="00B44FA7" w:rsidTr="00A07B42">
        <w:tc>
          <w:tcPr>
            <w:tcW w:w="5282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542179" w:rsidRPr="00B44FA7" w:rsidRDefault="00542179" w:rsidP="00A07B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О выделении к уничтожению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окументов, не подлежащих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хранению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542179" w:rsidRPr="00B44FA7" w:rsidRDefault="00542179" w:rsidP="005421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─────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(название и выходные данные перечня документов с указанием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сроков их хранения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Отобраны к  уничтожению  как  не  имеющие  научно-исторической  ценности  и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утратившие практическое значение документы фонда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542179" w:rsidRPr="00B44FA7" w:rsidRDefault="00542179" w:rsidP="005421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─────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название фонда)</w:t>
      </w:r>
    </w:p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50"/>
        <w:gridCol w:w="1080"/>
        <w:gridCol w:w="1890"/>
        <w:gridCol w:w="1755"/>
        <w:gridCol w:w="1080"/>
        <w:gridCol w:w="1215"/>
        <w:gridCol w:w="1215"/>
      </w:tblGrid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Заголовок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или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групповой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заголовок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крайние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ы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Номера описей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(номенклатур)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год(ы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екс дела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ома,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) по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номенклатуре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ис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-во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(томов,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часте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ома,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части) и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а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ей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ю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-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ние   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79" w:rsidRPr="00B44FA7" w:rsidTr="00A07B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79" w:rsidRPr="00B44FA7" w:rsidRDefault="00542179" w:rsidP="00A07B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179" w:rsidRPr="00B44FA7" w:rsidRDefault="00542179" w:rsidP="0054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Итого ___________________________________________ дел за _____________ годы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(цифрами и прописью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Описи дел постоянного хранения за ___________ годы утверждены, а по личному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оставу согласованы с ЭПК _________________________________________________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архивного учреждения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(протокол от 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 лица,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lastRenderedPageBreak/>
        <w:t>проводившего      экспертизу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ценности документов                   подпись           И.О.Фамилия    дат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ОДОБРЕНО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ротокол ЦЭК(ЭК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от 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окументы в количестве _________________________________________ дел, весом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(цифрами и прописью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 кг сданы в ___________________________________________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организации)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на переработку по приемно-сдаточной накладной от 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 работник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организации, сдавшего документы         подпись          И.О.Фамилия   дат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 работник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ведомственного архива (службы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елопроизводства), внесшего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изменения в учетные документы           подпись          И.О.Фамилия   дата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--------------------</w:t>
      </w:r>
    </w:p>
    <w:p w:rsidR="00542179" w:rsidRPr="00B44FA7" w:rsidRDefault="00542179" w:rsidP="00542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2179" w:rsidRPr="00B44FA7" w:rsidRDefault="00542179" w:rsidP="00542179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14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665A47" w:rsidRPr="00392317" w:rsidRDefault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665A47" w:rsidRPr="00B44FA7" w:rsidRDefault="00665A47" w:rsidP="0083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D76" w:rsidRDefault="00766D76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:rsidR="00766D76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66D76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</w:t>
      </w:r>
    </w:p>
    <w:p w:rsidR="00665A47" w:rsidRPr="00B44FA7" w:rsidRDefault="00E966B4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766D7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3E07" w:rsidRDefault="00833E0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3E07" w:rsidRPr="00B44FA7" w:rsidRDefault="00833E0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5A47" w:rsidRPr="00833E0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07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891BEB" w:rsidRPr="00833E07">
        <w:rPr>
          <w:rFonts w:ascii="Times New Roman" w:hAnsi="Times New Roman" w:cs="Times New Roman"/>
          <w:b/>
          <w:sz w:val="28"/>
          <w:szCs w:val="28"/>
        </w:rPr>
        <w:t>№</w:t>
      </w:r>
      <w:r w:rsidRPr="008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D5">
        <w:rPr>
          <w:rFonts w:ascii="Times New Roman" w:hAnsi="Times New Roman" w:cs="Times New Roman"/>
          <w:b/>
          <w:sz w:val="28"/>
          <w:szCs w:val="28"/>
        </w:rPr>
        <w:t>_________</w:t>
      </w:r>
      <w:r w:rsidR="00833E07">
        <w:rPr>
          <w:rFonts w:ascii="Times New Roman" w:hAnsi="Times New Roman" w:cs="Times New Roman"/>
          <w:b/>
          <w:sz w:val="28"/>
          <w:szCs w:val="28"/>
        </w:rPr>
        <w:t xml:space="preserve">  ТОМ № ____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(</w:t>
      </w:r>
      <w:r w:rsidR="00891BEB"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дела по номенклатуре)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766D76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</w:t>
      </w:r>
      <w:r w:rsidR="00665A47" w:rsidRPr="00B44FA7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 МКУ а</w:t>
      </w:r>
      <w:r w:rsidR="00260FF3" w:rsidRPr="001B1FCD">
        <w:rPr>
          <w:rFonts w:ascii="Times New Roman" w:hAnsi="Times New Roman" w:cs="Times New Roman"/>
          <w:sz w:val="24"/>
          <w:szCs w:val="24"/>
        </w:rPr>
        <w:t>дминистрации</w:t>
      </w:r>
      <w:r w:rsidR="00260FF3" w:rsidRPr="00B4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(заголовок</w:t>
      </w:r>
      <w:r w:rsidR="00CB0A64">
        <w:rPr>
          <w:rFonts w:ascii="Times New Roman" w:hAnsi="Times New Roman" w:cs="Times New Roman"/>
          <w:sz w:val="24"/>
          <w:szCs w:val="24"/>
        </w:rPr>
        <w:t xml:space="preserve"> дела</w:t>
      </w:r>
      <w:r w:rsidRPr="00B44FA7">
        <w:rPr>
          <w:rFonts w:ascii="Times New Roman" w:hAnsi="Times New Roman" w:cs="Times New Roman"/>
          <w:sz w:val="24"/>
          <w:szCs w:val="24"/>
        </w:rPr>
        <w:t>)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766D76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267BE">
        <w:rPr>
          <w:rFonts w:ascii="Times New Roman" w:hAnsi="Times New Roman" w:cs="Times New Roman"/>
          <w:sz w:val="24"/>
          <w:szCs w:val="24"/>
        </w:rPr>
        <w:t>8</w:t>
      </w:r>
      <w:r w:rsidR="00665A47" w:rsidRPr="00B44F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-----------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(дата)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Хранить: 5 лет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---------------</w:t>
      </w:r>
    </w:p>
    <w:p w:rsidR="00665A47" w:rsidRPr="00B44FA7" w:rsidRDefault="00665A47" w:rsidP="00833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(срок хранения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634F" w:rsidRPr="00B44FA7" w:rsidRDefault="00AA634F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15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AA634F" w:rsidRPr="00B44FA7" w:rsidRDefault="00AA634F" w:rsidP="00AA6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634F" w:rsidRPr="00B44FA7">
        <w:rPr>
          <w:rFonts w:ascii="Times New Roman" w:hAnsi="Times New Roman" w:cs="Times New Roman"/>
          <w:sz w:val="24"/>
          <w:szCs w:val="24"/>
        </w:rPr>
        <w:t>Внутренняя опись документов дела 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50"/>
        <w:gridCol w:w="1350"/>
        <w:gridCol w:w="3510"/>
        <w:gridCol w:w="1890"/>
        <w:gridCol w:w="1701"/>
      </w:tblGrid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891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65A47"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Индекс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документа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Итого __________________________________________________________ документов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(цифрами и про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Количество листов внутренней описи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(цифрами и про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  лица,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оставившего внутреннюю опись              подпись              И.О.Фамилия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окументов дела                     --------------------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дат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-------------------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5900" w:rsidRDefault="003B5900" w:rsidP="00E619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ложение №16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AA634F" w:rsidRPr="00B44FA7" w:rsidRDefault="00AA634F" w:rsidP="00E61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Л</w:t>
      </w:r>
      <w:r w:rsidR="00AA634F" w:rsidRPr="00B44FA7">
        <w:rPr>
          <w:rFonts w:ascii="Times New Roman" w:hAnsi="Times New Roman" w:cs="Times New Roman"/>
          <w:sz w:val="24"/>
          <w:szCs w:val="24"/>
        </w:rPr>
        <w:t>ист-заверитель дела №</w:t>
      </w:r>
      <w:r w:rsidRPr="00B44FA7">
        <w:rPr>
          <w:rFonts w:ascii="Times New Roman" w:hAnsi="Times New Roman" w:cs="Times New Roman"/>
          <w:sz w:val="24"/>
          <w:szCs w:val="24"/>
        </w:rPr>
        <w:t>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В деле подшито и пронумеровано _____________________________________ листов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        (цифрами и про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в том числе: литерные листы 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ропущенные номера _________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листов внутренней описи ___________________________________________________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211"/>
      </w:tblGrid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 w:rsidP="003B59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го состояния и формирования дела         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891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65A47"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листов              </w:t>
            </w: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</w:t>
            </w: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 w:rsidTr="003B590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            подпись             И.О.Фамилия      дат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--------------------</w:t>
      </w:r>
    </w:p>
    <w:p w:rsidR="00AA634F" w:rsidRPr="00B44FA7" w:rsidRDefault="00AA634F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17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AA634F" w:rsidRPr="00353021" w:rsidRDefault="00AA634F" w:rsidP="00AA6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B0F0"/>
          <w:sz w:val="24"/>
          <w:szCs w:val="24"/>
        </w:rPr>
      </w:pPr>
    </w:p>
    <w:p w:rsidR="00AA634F" w:rsidRPr="00B44FA7" w:rsidRDefault="00AA634F" w:rsidP="00AA6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4776"/>
      </w:tblGrid>
      <w:tr w:rsidR="00AA634F" w:rsidRPr="00B44FA7" w:rsidTr="00963FDC">
        <w:tc>
          <w:tcPr>
            <w:tcW w:w="5282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76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4F" w:rsidRPr="00B44FA7" w:rsidTr="00963FDC">
        <w:tc>
          <w:tcPr>
            <w:tcW w:w="5282" w:type="dxa"/>
          </w:tcPr>
          <w:p w:rsidR="00AA634F" w:rsidRPr="00B44FA7" w:rsidRDefault="00AA634F" w:rsidP="00B65C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65CD5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76" w:type="dxa"/>
          </w:tcPr>
          <w:p w:rsidR="00AA634F" w:rsidRPr="00B44FA7" w:rsidRDefault="00AA634F" w:rsidP="00AA63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структурного подразделения</w:t>
            </w:r>
          </w:p>
        </w:tc>
      </w:tr>
      <w:tr w:rsidR="00AA634F" w:rsidRPr="00B44FA7" w:rsidTr="00963FDC">
        <w:tc>
          <w:tcPr>
            <w:tcW w:w="5282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76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AA634F" w:rsidRPr="00B44FA7" w:rsidTr="00963FDC">
        <w:tc>
          <w:tcPr>
            <w:tcW w:w="5282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776" w:type="dxa"/>
          </w:tcPr>
          <w:p w:rsidR="00AA634F" w:rsidRPr="00B44FA7" w:rsidRDefault="00AA634F" w:rsidP="00B074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Подпись                 расшифровка</w:t>
            </w:r>
          </w:p>
        </w:tc>
      </w:tr>
      <w:tr w:rsidR="00AA634F" w:rsidRPr="00B44FA7" w:rsidTr="00963FDC">
        <w:tc>
          <w:tcPr>
            <w:tcW w:w="5282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4F" w:rsidRPr="00B44FA7" w:rsidTr="00963FDC">
        <w:tc>
          <w:tcPr>
            <w:tcW w:w="5282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AA634F" w:rsidRPr="00B44FA7" w:rsidTr="00963FDC">
        <w:tc>
          <w:tcPr>
            <w:tcW w:w="5282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AA634F" w:rsidRPr="00B44FA7" w:rsidRDefault="00AA634F" w:rsidP="00963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AA634F" w:rsidRPr="00B44FA7" w:rsidRDefault="00AA63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634F" w:rsidRPr="00B44FA7" w:rsidRDefault="00AA63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AA634F" w:rsidRPr="00B44FA7"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>__________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45"/>
        <w:gridCol w:w="2295"/>
        <w:gridCol w:w="1350"/>
        <w:gridCol w:w="1620"/>
        <w:gridCol w:w="1890"/>
        <w:gridCol w:w="1485"/>
      </w:tblGrid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BE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(тома,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части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Заголовок (тома,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)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Дата дела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ома,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в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деле (томе,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)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(тома,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Примечание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                                                        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В данную опись внесено ___________________________________ дел с </w:t>
      </w:r>
      <w:r w:rsidR="00AA634F" w:rsidRPr="00B44FA7"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(цифрами и про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по </w:t>
      </w:r>
      <w:r w:rsidR="00AA634F" w:rsidRPr="00B44FA7"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_____________, в том числе: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литерные номера: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ропущенные номера: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оставителя описи                 подпись             И.О.Фамилия      дат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--------------------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СОГЛАСОВАНО                                          ОДОБРЕНО &lt;*&gt;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руководителя архива               подпись             И.О.Фамилия      дат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--------------------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ередал _______________________________________________________________ дел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(цифрами и про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и ______________________________________________ регистрационно-контрольных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(цифрами и про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lastRenderedPageBreak/>
        <w:t>карточек к документам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отрудника структурного           подпись             И.О.Фамилия      дат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одразделения              --------------------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ринял ______________________________________________________________ дел и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(цифрами и под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 регистрационно-контрольных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(цифрами и подписью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карточек к документам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работника архива                  подпись             И.О.Фамилия      дат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--------------------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634F" w:rsidRPr="00B44FA7" w:rsidRDefault="00AA634F">
      <w:pPr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br w:type="page"/>
      </w:r>
    </w:p>
    <w:p w:rsidR="00766D76" w:rsidRPr="003E02A9" w:rsidRDefault="00766D76" w:rsidP="00766D7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ложение №18</w:t>
      </w:r>
    </w:p>
    <w:p w:rsidR="00766D76" w:rsidRPr="00465D15" w:rsidRDefault="00766D76" w:rsidP="00766D76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4"/>
          <w:szCs w:val="24"/>
        </w:rPr>
      </w:pPr>
      <w:r w:rsidRPr="00465D15">
        <w:rPr>
          <w:rFonts w:ascii="Times New Roman" w:hAnsi="Times New Roman"/>
          <w:sz w:val="24"/>
          <w:szCs w:val="24"/>
        </w:rPr>
        <w:t>к Инструкции по делопроизводству в МКУ администрации Нововасюгаснкого сельского поселения</w:t>
      </w:r>
    </w:p>
    <w:p w:rsidR="003F7F14" w:rsidRPr="0019347A" w:rsidRDefault="003F7F14" w:rsidP="003F7F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B0F0"/>
          <w:sz w:val="24"/>
          <w:szCs w:val="24"/>
        </w:rPr>
      </w:pPr>
    </w:p>
    <w:p w:rsidR="00665A47" w:rsidRPr="00B44FA7" w:rsidRDefault="00665A47" w:rsidP="003F7F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 xml:space="preserve">             УТВЕРЖДАЮ                        </w:t>
      </w:r>
      <w:r w:rsidR="00AA634F" w:rsidRPr="00B44FA7">
        <w:rPr>
          <w:rFonts w:ascii="Times New Roman" w:hAnsi="Times New Roman"/>
          <w:sz w:val="24"/>
          <w:szCs w:val="24"/>
        </w:rPr>
        <w:t xml:space="preserve">                     </w:t>
      </w:r>
      <w:r w:rsidRPr="00B44FA7">
        <w:rPr>
          <w:rFonts w:ascii="Times New Roman" w:hAnsi="Times New Roman"/>
          <w:sz w:val="24"/>
          <w:szCs w:val="24"/>
        </w:rPr>
        <w:t xml:space="preserve">       УТВЕРЖДАЮ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 </w:t>
      </w:r>
      <w:r w:rsidRPr="00B44FA7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</w:t>
      </w:r>
      <w:r w:rsidRPr="00B44FA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организации-сдатчика)             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организации-приемщика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</w:t>
      </w:r>
      <w:r w:rsidRPr="00B44FA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(подпись)          (расшифровка)  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4FA7">
        <w:rPr>
          <w:rFonts w:ascii="Times New Roman" w:hAnsi="Times New Roman" w:cs="Times New Roman"/>
          <w:sz w:val="24"/>
          <w:szCs w:val="24"/>
        </w:rPr>
        <w:t xml:space="preserve">  (подпись)          (расшифровка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___________________              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(дата)             М.П.                </w:t>
      </w:r>
      <w:r w:rsidR="00AA634F" w:rsidRPr="00B44F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4FA7">
        <w:rPr>
          <w:rFonts w:ascii="Times New Roman" w:hAnsi="Times New Roman" w:cs="Times New Roman"/>
          <w:sz w:val="24"/>
          <w:szCs w:val="24"/>
        </w:rPr>
        <w:t>(дата)             М.П.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833E07" w:rsidRDefault="00665A4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33E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А</w:t>
      </w:r>
      <w:r w:rsidR="00C80CAC" w:rsidRPr="00833E07">
        <w:rPr>
          <w:rFonts w:ascii="Times New Roman" w:hAnsi="Times New Roman" w:cs="Times New Roman"/>
          <w:b/>
          <w:sz w:val="24"/>
          <w:szCs w:val="24"/>
        </w:rPr>
        <w:t>кт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_________________ </w:t>
      </w:r>
      <w:r w:rsidR="00C80CAC" w:rsidRPr="00B44FA7"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(дата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приема-передачи документов на хранение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(основание передачи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(название передаваемого фонда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 сдал,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(название организации-сдатчика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 принял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(название организации-приемщика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документы названного фонда и научно-справочный аппарат к ним:</w:t>
      </w:r>
    </w:p>
    <w:p w:rsidR="00665A47" w:rsidRPr="00B44FA7" w:rsidRDefault="0066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565"/>
        <w:gridCol w:w="2700"/>
        <w:gridCol w:w="2160"/>
        <w:gridCol w:w="2160"/>
      </w:tblGrid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891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65A47"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номер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и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земпляров опис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B44F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хр.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FA7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47" w:rsidRPr="00B4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A47" w:rsidRPr="00B44FA7" w:rsidRDefault="00665A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B44FA7" w:rsidRDefault="0066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Итого принято       _______________________________________________ ед. хр.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Передачу произвели:                          Прием произвели: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(должность)  (подпись)  (расшифровка   (должность)  (подпись)  (расшифровка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подписи)                               подписи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____________________                   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(дата)                                 (дата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Фонду присвоен </w:t>
      </w:r>
      <w:r w:rsidR="00C80CAC" w:rsidRPr="00B44FA7">
        <w:rPr>
          <w:rFonts w:ascii="Times New Roman" w:hAnsi="Times New Roman" w:cs="Times New Roman"/>
          <w:sz w:val="24"/>
          <w:szCs w:val="24"/>
        </w:rPr>
        <w:t>№</w:t>
      </w:r>
      <w:r w:rsidRPr="00B44F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(должность)         (подпись)         (расшифровка подписи)</w:t>
      </w:r>
    </w:p>
    <w:p w:rsidR="00665A47" w:rsidRPr="00B44FA7" w:rsidRDefault="00665A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____________________</w:t>
      </w:r>
    </w:p>
    <w:p w:rsidR="00665A47" w:rsidRPr="00B44FA7" w:rsidRDefault="00665A47" w:rsidP="00C80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(дата)</w:t>
      </w:r>
    </w:p>
    <w:sectPr w:rsidR="00665A47" w:rsidRPr="00B44FA7" w:rsidSect="0009664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E3" w:rsidRDefault="001244E3" w:rsidP="0031103B">
      <w:pPr>
        <w:spacing w:after="0" w:line="240" w:lineRule="auto"/>
      </w:pPr>
      <w:r>
        <w:separator/>
      </w:r>
    </w:p>
  </w:endnote>
  <w:endnote w:type="continuationSeparator" w:id="0">
    <w:p w:rsidR="001244E3" w:rsidRDefault="001244E3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E3" w:rsidRDefault="001244E3" w:rsidP="0031103B">
      <w:pPr>
        <w:spacing w:after="0" w:line="240" w:lineRule="auto"/>
      </w:pPr>
      <w:r>
        <w:separator/>
      </w:r>
    </w:p>
  </w:footnote>
  <w:footnote w:type="continuationSeparator" w:id="0">
    <w:p w:rsidR="001244E3" w:rsidRDefault="001244E3" w:rsidP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5C" w:rsidRDefault="0006055C">
    <w:pPr>
      <w:pStyle w:val="a4"/>
      <w:jc w:val="center"/>
    </w:pPr>
  </w:p>
  <w:p w:rsidR="0006055C" w:rsidRDefault="000605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5C" w:rsidRDefault="0006055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835">
      <w:rPr>
        <w:noProof/>
      </w:rPr>
      <w:t>2</w:t>
    </w:r>
    <w:r>
      <w:fldChar w:fldCharType="end"/>
    </w:r>
  </w:p>
  <w:p w:rsidR="0006055C" w:rsidRDefault="000605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1E43"/>
    <w:multiLevelType w:val="multilevel"/>
    <w:tmpl w:val="27C0646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5572339B"/>
    <w:multiLevelType w:val="multilevel"/>
    <w:tmpl w:val="20BAE1B4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13DFA"/>
    <w:rsid w:val="00037F34"/>
    <w:rsid w:val="00044330"/>
    <w:rsid w:val="00044E90"/>
    <w:rsid w:val="00045AAF"/>
    <w:rsid w:val="00050D67"/>
    <w:rsid w:val="000518E5"/>
    <w:rsid w:val="000533F1"/>
    <w:rsid w:val="00053833"/>
    <w:rsid w:val="00060167"/>
    <w:rsid w:val="0006055C"/>
    <w:rsid w:val="00061B0A"/>
    <w:rsid w:val="00063BDA"/>
    <w:rsid w:val="000659C2"/>
    <w:rsid w:val="00075E25"/>
    <w:rsid w:val="00076B51"/>
    <w:rsid w:val="00077DCF"/>
    <w:rsid w:val="000831C2"/>
    <w:rsid w:val="00083289"/>
    <w:rsid w:val="000842EC"/>
    <w:rsid w:val="00085B8D"/>
    <w:rsid w:val="00087931"/>
    <w:rsid w:val="0009526C"/>
    <w:rsid w:val="00096647"/>
    <w:rsid w:val="00096ACF"/>
    <w:rsid w:val="000978DD"/>
    <w:rsid w:val="00097FF1"/>
    <w:rsid w:val="000A235E"/>
    <w:rsid w:val="000A4F98"/>
    <w:rsid w:val="000B0D56"/>
    <w:rsid w:val="000B25EC"/>
    <w:rsid w:val="000B3A36"/>
    <w:rsid w:val="000C045E"/>
    <w:rsid w:val="000C27DC"/>
    <w:rsid w:val="000D3751"/>
    <w:rsid w:val="000D3A86"/>
    <w:rsid w:val="000D3ABA"/>
    <w:rsid w:val="000D567E"/>
    <w:rsid w:val="000D74A5"/>
    <w:rsid w:val="000E332E"/>
    <w:rsid w:val="000F30B0"/>
    <w:rsid w:val="000F73CE"/>
    <w:rsid w:val="00101E5C"/>
    <w:rsid w:val="00102586"/>
    <w:rsid w:val="0011652B"/>
    <w:rsid w:val="00124066"/>
    <w:rsid w:val="001244E3"/>
    <w:rsid w:val="00142406"/>
    <w:rsid w:val="001436A3"/>
    <w:rsid w:val="00146EBA"/>
    <w:rsid w:val="00154715"/>
    <w:rsid w:val="0015512C"/>
    <w:rsid w:val="0017493B"/>
    <w:rsid w:val="00175124"/>
    <w:rsid w:val="00184E74"/>
    <w:rsid w:val="0018502E"/>
    <w:rsid w:val="00186F65"/>
    <w:rsid w:val="001877D3"/>
    <w:rsid w:val="0019347A"/>
    <w:rsid w:val="00195F2A"/>
    <w:rsid w:val="00197841"/>
    <w:rsid w:val="001A341E"/>
    <w:rsid w:val="001B1FCD"/>
    <w:rsid w:val="001B6D34"/>
    <w:rsid w:val="001C5036"/>
    <w:rsid w:val="001C512E"/>
    <w:rsid w:val="001C7B10"/>
    <w:rsid w:val="001D6673"/>
    <w:rsid w:val="001D7F8C"/>
    <w:rsid w:val="001E286A"/>
    <w:rsid w:val="001F0C8E"/>
    <w:rsid w:val="00203215"/>
    <w:rsid w:val="00214D6C"/>
    <w:rsid w:val="002208DA"/>
    <w:rsid w:val="00220E0A"/>
    <w:rsid w:val="00232C56"/>
    <w:rsid w:val="00233965"/>
    <w:rsid w:val="002372D5"/>
    <w:rsid w:val="00242B34"/>
    <w:rsid w:val="00245B36"/>
    <w:rsid w:val="00253C48"/>
    <w:rsid w:val="0025436F"/>
    <w:rsid w:val="0025603E"/>
    <w:rsid w:val="00260FF3"/>
    <w:rsid w:val="00265EBF"/>
    <w:rsid w:val="0027517D"/>
    <w:rsid w:val="00281AC5"/>
    <w:rsid w:val="00286F05"/>
    <w:rsid w:val="002922DF"/>
    <w:rsid w:val="002A198B"/>
    <w:rsid w:val="002A2A6A"/>
    <w:rsid w:val="002A3662"/>
    <w:rsid w:val="002B04FB"/>
    <w:rsid w:val="002B0B30"/>
    <w:rsid w:val="002C79D4"/>
    <w:rsid w:val="002D0CE9"/>
    <w:rsid w:val="002D1848"/>
    <w:rsid w:val="002D2B32"/>
    <w:rsid w:val="002D3738"/>
    <w:rsid w:val="002D424D"/>
    <w:rsid w:val="002D57E5"/>
    <w:rsid w:val="002E22E0"/>
    <w:rsid w:val="002E288E"/>
    <w:rsid w:val="00301371"/>
    <w:rsid w:val="00302AC7"/>
    <w:rsid w:val="00302B70"/>
    <w:rsid w:val="0030557D"/>
    <w:rsid w:val="00305B78"/>
    <w:rsid w:val="003062BB"/>
    <w:rsid w:val="00306612"/>
    <w:rsid w:val="0031103B"/>
    <w:rsid w:val="00312F67"/>
    <w:rsid w:val="00325C15"/>
    <w:rsid w:val="00327345"/>
    <w:rsid w:val="00330025"/>
    <w:rsid w:val="0033010B"/>
    <w:rsid w:val="00344763"/>
    <w:rsid w:val="00346F2C"/>
    <w:rsid w:val="00347209"/>
    <w:rsid w:val="00353021"/>
    <w:rsid w:val="00354EE8"/>
    <w:rsid w:val="003563B5"/>
    <w:rsid w:val="003639DC"/>
    <w:rsid w:val="00370159"/>
    <w:rsid w:val="00371634"/>
    <w:rsid w:val="00371E33"/>
    <w:rsid w:val="00375350"/>
    <w:rsid w:val="00377E60"/>
    <w:rsid w:val="00392317"/>
    <w:rsid w:val="0039320A"/>
    <w:rsid w:val="00394F04"/>
    <w:rsid w:val="003A69DF"/>
    <w:rsid w:val="003B396B"/>
    <w:rsid w:val="003B5900"/>
    <w:rsid w:val="003C41AF"/>
    <w:rsid w:val="003D26A5"/>
    <w:rsid w:val="003E02A9"/>
    <w:rsid w:val="003E0A7E"/>
    <w:rsid w:val="003E4B26"/>
    <w:rsid w:val="003F2382"/>
    <w:rsid w:val="003F7F14"/>
    <w:rsid w:val="00412F1D"/>
    <w:rsid w:val="00421836"/>
    <w:rsid w:val="0043011E"/>
    <w:rsid w:val="00445426"/>
    <w:rsid w:val="00457105"/>
    <w:rsid w:val="00461659"/>
    <w:rsid w:val="004617C3"/>
    <w:rsid w:val="004623CF"/>
    <w:rsid w:val="00465D15"/>
    <w:rsid w:val="00467D50"/>
    <w:rsid w:val="00475CE4"/>
    <w:rsid w:val="004761CA"/>
    <w:rsid w:val="004765A3"/>
    <w:rsid w:val="004A21E1"/>
    <w:rsid w:val="004A2A8F"/>
    <w:rsid w:val="004A7BF7"/>
    <w:rsid w:val="004B3E03"/>
    <w:rsid w:val="004B5A2B"/>
    <w:rsid w:val="004C0FE4"/>
    <w:rsid w:val="004C126F"/>
    <w:rsid w:val="004D174C"/>
    <w:rsid w:val="004D544E"/>
    <w:rsid w:val="004D7DD3"/>
    <w:rsid w:val="004E5717"/>
    <w:rsid w:val="004F78E1"/>
    <w:rsid w:val="004F7CEB"/>
    <w:rsid w:val="0050040B"/>
    <w:rsid w:val="00504963"/>
    <w:rsid w:val="00511173"/>
    <w:rsid w:val="00513C85"/>
    <w:rsid w:val="005210AD"/>
    <w:rsid w:val="00521799"/>
    <w:rsid w:val="00522323"/>
    <w:rsid w:val="00526A58"/>
    <w:rsid w:val="005278E6"/>
    <w:rsid w:val="00527C86"/>
    <w:rsid w:val="00542179"/>
    <w:rsid w:val="00543A85"/>
    <w:rsid w:val="005461C7"/>
    <w:rsid w:val="00555263"/>
    <w:rsid w:val="0055674A"/>
    <w:rsid w:val="00563BD5"/>
    <w:rsid w:val="00565089"/>
    <w:rsid w:val="00566E28"/>
    <w:rsid w:val="00570174"/>
    <w:rsid w:val="00573EE7"/>
    <w:rsid w:val="0057594E"/>
    <w:rsid w:val="00575CB5"/>
    <w:rsid w:val="00576AFB"/>
    <w:rsid w:val="005816A9"/>
    <w:rsid w:val="00584B12"/>
    <w:rsid w:val="00593F8F"/>
    <w:rsid w:val="00597D60"/>
    <w:rsid w:val="005A4AAF"/>
    <w:rsid w:val="005A75F7"/>
    <w:rsid w:val="005A7ECB"/>
    <w:rsid w:val="005B6375"/>
    <w:rsid w:val="005C3736"/>
    <w:rsid w:val="005C4BA2"/>
    <w:rsid w:val="005C6985"/>
    <w:rsid w:val="005D50BB"/>
    <w:rsid w:val="005E0C23"/>
    <w:rsid w:val="005E10FD"/>
    <w:rsid w:val="005E1EF4"/>
    <w:rsid w:val="005F3D59"/>
    <w:rsid w:val="00605822"/>
    <w:rsid w:val="006100C6"/>
    <w:rsid w:val="00612723"/>
    <w:rsid w:val="00625994"/>
    <w:rsid w:val="006267BE"/>
    <w:rsid w:val="0063102B"/>
    <w:rsid w:val="006338A2"/>
    <w:rsid w:val="0064259D"/>
    <w:rsid w:val="00645558"/>
    <w:rsid w:val="0064788B"/>
    <w:rsid w:val="0065615D"/>
    <w:rsid w:val="00656F76"/>
    <w:rsid w:val="00660033"/>
    <w:rsid w:val="00662682"/>
    <w:rsid w:val="00665A47"/>
    <w:rsid w:val="00671DDC"/>
    <w:rsid w:val="00676C39"/>
    <w:rsid w:val="0069684D"/>
    <w:rsid w:val="0069713C"/>
    <w:rsid w:val="006A14B6"/>
    <w:rsid w:val="006B478A"/>
    <w:rsid w:val="006B5628"/>
    <w:rsid w:val="006C70D1"/>
    <w:rsid w:val="006C798E"/>
    <w:rsid w:val="006D7AC4"/>
    <w:rsid w:val="006E579E"/>
    <w:rsid w:val="006F308B"/>
    <w:rsid w:val="00720129"/>
    <w:rsid w:val="007231AC"/>
    <w:rsid w:val="0073561A"/>
    <w:rsid w:val="007432B8"/>
    <w:rsid w:val="007520FA"/>
    <w:rsid w:val="00766D76"/>
    <w:rsid w:val="00771DA5"/>
    <w:rsid w:val="0077374C"/>
    <w:rsid w:val="007825AC"/>
    <w:rsid w:val="00790D1A"/>
    <w:rsid w:val="00792319"/>
    <w:rsid w:val="007A7515"/>
    <w:rsid w:val="007B0F49"/>
    <w:rsid w:val="007B3150"/>
    <w:rsid w:val="007B60F6"/>
    <w:rsid w:val="007B668C"/>
    <w:rsid w:val="007B6BE6"/>
    <w:rsid w:val="007B7423"/>
    <w:rsid w:val="007C198D"/>
    <w:rsid w:val="007C2A8A"/>
    <w:rsid w:val="007C3087"/>
    <w:rsid w:val="007E7C65"/>
    <w:rsid w:val="007F0E5C"/>
    <w:rsid w:val="00801EBF"/>
    <w:rsid w:val="00803775"/>
    <w:rsid w:val="00805949"/>
    <w:rsid w:val="00805F53"/>
    <w:rsid w:val="00812143"/>
    <w:rsid w:val="00812534"/>
    <w:rsid w:val="00832270"/>
    <w:rsid w:val="00833603"/>
    <w:rsid w:val="00833E07"/>
    <w:rsid w:val="00847CA3"/>
    <w:rsid w:val="008528C0"/>
    <w:rsid w:val="00855A65"/>
    <w:rsid w:val="008603A7"/>
    <w:rsid w:val="00860751"/>
    <w:rsid w:val="00860835"/>
    <w:rsid w:val="00862E95"/>
    <w:rsid w:val="00866EAC"/>
    <w:rsid w:val="008673F2"/>
    <w:rsid w:val="00872D3A"/>
    <w:rsid w:val="00873FE5"/>
    <w:rsid w:val="0088075B"/>
    <w:rsid w:val="00881D06"/>
    <w:rsid w:val="00881E78"/>
    <w:rsid w:val="008914FB"/>
    <w:rsid w:val="00891BEB"/>
    <w:rsid w:val="00892503"/>
    <w:rsid w:val="008A1040"/>
    <w:rsid w:val="008A2434"/>
    <w:rsid w:val="008A3440"/>
    <w:rsid w:val="008A39E5"/>
    <w:rsid w:val="008B0D85"/>
    <w:rsid w:val="008B17D2"/>
    <w:rsid w:val="008B5F8E"/>
    <w:rsid w:val="008B6E1D"/>
    <w:rsid w:val="008C25EA"/>
    <w:rsid w:val="008D1856"/>
    <w:rsid w:val="008D2724"/>
    <w:rsid w:val="008D363F"/>
    <w:rsid w:val="008E0C00"/>
    <w:rsid w:val="008E5354"/>
    <w:rsid w:val="008E6F09"/>
    <w:rsid w:val="008E7A2D"/>
    <w:rsid w:val="008F78E9"/>
    <w:rsid w:val="00907D06"/>
    <w:rsid w:val="00912506"/>
    <w:rsid w:val="0091686D"/>
    <w:rsid w:val="00923F7B"/>
    <w:rsid w:val="0092524D"/>
    <w:rsid w:val="00930803"/>
    <w:rsid w:val="009455D0"/>
    <w:rsid w:val="0094672B"/>
    <w:rsid w:val="009559F3"/>
    <w:rsid w:val="00957690"/>
    <w:rsid w:val="00963DE4"/>
    <w:rsid w:val="00963FDC"/>
    <w:rsid w:val="00965FA2"/>
    <w:rsid w:val="00972CBF"/>
    <w:rsid w:val="00974AF1"/>
    <w:rsid w:val="0099676A"/>
    <w:rsid w:val="00997D73"/>
    <w:rsid w:val="009B0A73"/>
    <w:rsid w:val="009C1207"/>
    <w:rsid w:val="009C32CF"/>
    <w:rsid w:val="009D2E51"/>
    <w:rsid w:val="009E174E"/>
    <w:rsid w:val="009E38D6"/>
    <w:rsid w:val="009E395B"/>
    <w:rsid w:val="009E4FCC"/>
    <w:rsid w:val="009F2FFD"/>
    <w:rsid w:val="00A026A5"/>
    <w:rsid w:val="00A03D11"/>
    <w:rsid w:val="00A0587E"/>
    <w:rsid w:val="00A07B42"/>
    <w:rsid w:val="00A167EF"/>
    <w:rsid w:val="00A168C8"/>
    <w:rsid w:val="00A205F0"/>
    <w:rsid w:val="00A3085D"/>
    <w:rsid w:val="00A31CA7"/>
    <w:rsid w:val="00A4098F"/>
    <w:rsid w:val="00A573AB"/>
    <w:rsid w:val="00A612F8"/>
    <w:rsid w:val="00A62AAE"/>
    <w:rsid w:val="00A65813"/>
    <w:rsid w:val="00A67D82"/>
    <w:rsid w:val="00A70535"/>
    <w:rsid w:val="00A739A4"/>
    <w:rsid w:val="00A770BB"/>
    <w:rsid w:val="00A9134E"/>
    <w:rsid w:val="00A927B5"/>
    <w:rsid w:val="00A95439"/>
    <w:rsid w:val="00A954A9"/>
    <w:rsid w:val="00AA634F"/>
    <w:rsid w:val="00AA745C"/>
    <w:rsid w:val="00AB23E2"/>
    <w:rsid w:val="00AB2C08"/>
    <w:rsid w:val="00AD09AE"/>
    <w:rsid w:val="00AD1FC5"/>
    <w:rsid w:val="00AE4B60"/>
    <w:rsid w:val="00AF0179"/>
    <w:rsid w:val="00AF263E"/>
    <w:rsid w:val="00B021E5"/>
    <w:rsid w:val="00B05374"/>
    <w:rsid w:val="00B06639"/>
    <w:rsid w:val="00B074B1"/>
    <w:rsid w:val="00B15631"/>
    <w:rsid w:val="00B16B67"/>
    <w:rsid w:val="00B17677"/>
    <w:rsid w:val="00B200FA"/>
    <w:rsid w:val="00B2157C"/>
    <w:rsid w:val="00B223F9"/>
    <w:rsid w:val="00B23C29"/>
    <w:rsid w:val="00B31A63"/>
    <w:rsid w:val="00B36C0B"/>
    <w:rsid w:val="00B44FA7"/>
    <w:rsid w:val="00B524D8"/>
    <w:rsid w:val="00B6588B"/>
    <w:rsid w:val="00B65CD5"/>
    <w:rsid w:val="00B6629D"/>
    <w:rsid w:val="00B71F5B"/>
    <w:rsid w:val="00B740FF"/>
    <w:rsid w:val="00B80481"/>
    <w:rsid w:val="00B809E6"/>
    <w:rsid w:val="00B8352C"/>
    <w:rsid w:val="00B8653C"/>
    <w:rsid w:val="00B91EBE"/>
    <w:rsid w:val="00BC4D5D"/>
    <w:rsid w:val="00BD26DB"/>
    <w:rsid w:val="00BD3B9F"/>
    <w:rsid w:val="00BE05E7"/>
    <w:rsid w:val="00BF1151"/>
    <w:rsid w:val="00BF2BF4"/>
    <w:rsid w:val="00BF3FEF"/>
    <w:rsid w:val="00BF4FFF"/>
    <w:rsid w:val="00C01806"/>
    <w:rsid w:val="00C10CE3"/>
    <w:rsid w:val="00C1270C"/>
    <w:rsid w:val="00C12BAB"/>
    <w:rsid w:val="00C232FC"/>
    <w:rsid w:val="00C31CB1"/>
    <w:rsid w:val="00C3201C"/>
    <w:rsid w:val="00C34EBD"/>
    <w:rsid w:val="00C35187"/>
    <w:rsid w:val="00C46CD9"/>
    <w:rsid w:val="00C51101"/>
    <w:rsid w:val="00C5233D"/>
    <w:rsid w:val="00C533B9"/>
    <w:rsid w:val="00C547A2"/>
    <w:rsid w:val="00C655E4"/>
    <w:rsid w:val="00C65F11"/>
    <w:rsid w:val="00C66B51"/>
    <w:rsid w:val="00C73246"/>
    <w:rsid w:val="00C73AF6"/>
    <w:rsid w:val="00C80CAC"/>
    <w:rsid w:val="00C83B27"/>
    <w:rsid w:val="00C84B97"/>
    <w:rsid w:val="00C91257"/>
    <w:rsid w:val="00CB0A64"/>
    <w:rsid w:val="00CC1ECA"/>
    <w:rsid w:val="00CD5C2E"/>
    <w:rsid w:val="00CD7390"/>
    <w:rsid w:val="00CE120E"/>
    <w:rsid w:val="00CF0ADE"/>
    <w:rsid w:val="00CF47BF"/>
    <w:rsid w:val="00D0005A"/>
    <w:rsid w:val="00D141C8"/>
    <w:rsid w:val="00D25DF1"/>
    <w:rsid w:val="00D27D16"/>
    <w:rsid w:val="00D346B4"/>
    <w:rsid w:val="00D35576"/>
    <w:rsid w:val="00D405B6"/>
    <w:rsid w:val="00D4065F"/>
    <w:rsid w:val="00D43E9B"/>
    <w:rsid w:val="00D47146"/>
    <w:rsid w:val="00D50E81"/>
    <w:rsid w:val="00D51BC0"/>
    <w:rsid w:val="00D6123F"/>
    <w:rsid w:val="00D653B2"/>
    <w:rsid w:val="00D74EE5"/>
    <w:rsid w:val="00D90DD0"/>
    <w:rsid w:val="00D94FFB"/>
    <w:rsid w:val="00DA1C99"/>
    <w:rsid w:val="00DB445D"/>
    <w:rsid w:val="00DB53B9"/>
    <w:rsid w:val="00DC2F95"/>
    <w:rsid w:val="00DC48DB"/>
    <w:rsid w:val="00DC651F"/>
    <w:rsid w:val="00DD16EE"/>
    <w:rsid w:val="00DD2AAB"/>
    <w:rsid w:val="00DD7975"/>
    <w:rsid w:val="00DF03CB"/>
    <w:rsid w:val="00DF284B"/>
    <w:rsid w:val="00E06089"/>
    <w:rsid w:val="00E11893"/>
    <w:rsid w:val="00E14F90"/>
    <w:rsid w:val="00E21B50"/>
    <w:rsid w:val="00E23171"/>
    <w:rsid w:val="00E33081"/>
    <w:rsid w:val="00E342BE"/>
    <w:rsid w:val="00E342C5"/>
    <w:rsid w:val="00E41AD2"/>
    <w:rsid w:val="00E5146F"/>
    <w:rsid w:val="00E54C23"/>
    <w:rsid w:val="00E6196B"/>
    <w:rsid w:val="00E63B3F"/>
    <w:rsid w:val="00E7263B"/>
    <w:rsid w:val="00E75CF1"/>
    <w:rsid w:val="00E81FAD"/>
    <w:rsid w:val="00E82266"/>
    <w:rsid w:val="00E966B4"/>
    <w:rsid w:val="00EA1208"/>
    <w:rsid w:val="00EC55A7"/>
    <w:rsid w:val="00ED1A7D"/>
    <w:rsid w:val="00EE52F8"/>
    <w:rsid w:val="00EE696A"/>
    <w:rsid w:val="00EF221B"/>
    <w:rsid w:val="00F21DF7"/>
    <w:rsid w:val="00F27314"/>
    <w:rsid w:val="00F30A3E"/>
    <w:rsid w:val="00F31A5D"/>
    <w:rsid w:val="00F3283E"/>
    <w:rsid w:val="00F34C65"/>
    <w:rsid w:val="00F42C82"/>
    <w:rsid w:val="00F46ED1"/>
    <w:rsid w:val="00F472D4"/>
    <w:rsid w:val="00F5726D"/>
    <w:rsid w:val="00F57F61"/>
    <w:rsid w:val="00F6605C"/>
    <w:rsid w:val="00F71EB5"/>
    <w:rsid w:val="00F734DB"/>
    <w:rsid w:val="00F94A88"/>
    <w:rsid w:val="00F969AA"/>
    <w:rsid w:val="00F97850"/>
    <w:rsid w:val="00FA1542"/>
    <w:rsid w:val="00FA4958"/>
    <w:rsid w:val="00FC0AD4"/>
    <w:rsid w:val="00FC34DB"/>
    <w:rsid w:val="00FD1618"/>
    <w:rsid w:val="00FD725A"/>
    <w:rsid w:val="00FE2B8A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customStyle="1" w:styleId="Style2">
    <w:name w:val="Style2"/>
    <w:basedOn w:val="a"/>
    <w:rsid w:val="00570174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570174"/>
    <w:pPr>
      <w:widowControl w:val="0"/>
      <w:autoSpaceDE w:val="0"/>
      <w:autoSpaceDN w:val="0"/>
      <w:adjustRightInd w:val="0"/>
      <w:spacing w:after="0" w:line="298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570174"/>
    <w:pPr>
      <w:widowControl w:val="0"/>
      <w:autoSpaceDE w:val="0"/>
      <w:autoSpaceDN w:val="0"/>
      <w:adjustRightInd w:val="0"/>
      <w:spacing w:after="0" w:line="294" w:lineRule="exact"/>
      <w:ind w:firstLine="778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570174"/>
    <w:rPr>
      <w:rFonts w:ascii="Times New Roman" w:hAnsi="Times New Roman"/>
      <w:sz w:val="24"/>
    </w:rPr>
  </w:style>
  <w:style w:type="paragraph" w:styleId="a9">
    <w:name w:val="Plain Text"/>
    <w:basedOn w:val="a"/>
    <w:link w:val="aa"/>
    <w:uiPriority w:val="99"/>
    <w:rsid w:val="005C4B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5C4BA2"/>
    <w:rPr>
      <w:rFonts w:ascii="Courier New" w:hAnsi="Courier New" w:cs="Courier New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F4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customStyle="1" w:styleId="Style2">
    <w:name w:val="Style2"/>
    <w:basedOn w:val="a"/>
    <w:rsid w:val="00570174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570174"/>
    <w:pPr>
      <w:widowControl w:val="0"/>
      <w:autoSpaceDE w:val="0"/>
      <w:autoSpaceDN w:val="0"/>
      <w:adjustRightInd w:val="0"/>
      <w:spacing w:after="0" w:line="298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570174"/>
    <w:pPr>
      <w:widowControl w:val="0"/>
      <w:autoSpaceDE w:val="0"/>
      <w:autoSpaceDN w:val="0"/>
      <w:adjustRightInd w:val="0"/>
      <w:spacing w:after="0" w:line="294" w:lineRule="exact"/>
      <w:ind w:firstLine="778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570174"/>
    <w:rPr>
      <w:rFonts w:ascii="Times New Roman" w:hAnsi="Times New Roman"/>
      <w:sz w:val="24"/>
    </w:rPr>
  </w:style>
  <w:style w:type="paragraph" w:styleId="a9">
    <w:name w:val="Plain Text"/>
    <w:basedOn w:val="a"/>
    <w:link w:val="aa"/>
    <w:uiPriority w:val="99"/>
    <w:rsid w:val="005C4B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5C4BA2"/>
    <w:rPr>
      <w:rFonts w:ascii="Courier New" w:hAnsi="Courier New" w:cs="Courier New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F4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042C-BB58-4967-943D-F712E26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4419</Words>
  <Characters>8219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1</cp:lastModifiedBy>
  <cp:revision>2</cp:revision>
  <cp:lastPrinted>2018-12-06T10:18:00Z</cp:lastPrinted>
  <dcterms:created xsi:type="dcterms:W3CDTF">2019-12-16T17:04:00Z</dcterms:created>
  <dcterms:modified xsi:type="dcterms:W3CDTF">2019-12-16T17:04:00Z</dcterms:modified>
</cp:coreProperties>
</file>